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7B03" w:rsidRDefault="00727B03" w:rsidP="00B67F75">
      <w:pPr>
        <w:spacing w:after="0" w:line="240" w:lineRule="auto"/>
        <w:jc w:val="center"/>
        <w:rPr>
          <w:b/>
          <w:sz w:val="28"/>
        </w:rPr>
      </w:pPr>
    </w:p>
    <w:p w:rsidR="007A6BE8" w:rsidRDefault="00727B03" w:rsidP="00B67F75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67.25pt;height:660.75pt">
            <v:imagedata r:id="rId8" o:title="1"/>
          </v:shape>
        </w:pict>
      </w:r>
    </w:p>
    <w:p w:rsidR="00727B03" w:rsidRDefault="00727B03" w:rsidP="00B67F7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727B03" w:rsidRDefault="00727B03" w:rsidP="00B67F7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727B03" w:rsidRDefault="00727B03" w:rsidP="00B67F7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727B03" w:rsidRDefault="00727B03" w:rsidP="00B67F7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C35AD0" w:rsidRPr="00756703" w:rsidRDefault="00C35AD0" w:rsidP="00B67F7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bookmarkStart w:id="0" w:name="_GoBack"/>
      <w:bookmarkEnd w:id="0"/>
      <w:r w:rsidRPr="00756703">
        <w:rPr>
          <w:rFonts w:ascii="Times New Roman" w:hAnsi="Times New Roman" w:cs="Times New Roman"/>
          <w:sz w:val="28"/>
        </w:rPr>
        <w:lastRenderedPageBreak/>
        <w:t>М</w:t>
      </w:r>
      <w:r w:rsidR="00064D50" w:rsidRPr="00756703">
        <w:rPr>
          <w:rFonts w:ascii="Times New Roman" w:hAnsi="Times New Roman" w:cs="Times New Roman"/>
          <w:sz w:val="28"/>
        </w:rPr>
        <w:t xml:space="preserve">униципальное бюджетное учреждение дополнительного образования </w:t>
      </w:r>
    </w:p>
    <w:p w:rsidR="00C35AD0" w:rsidRPr="00756703" w:rsidRDefault="005D0EFF" w:rsidP="00B67F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ДОМ ДЕТСКОГО </w:t>
      </w:r>
      <w:r w:rsidR="00064D50" w:rsidRPr="00756703">
        <w:rPr>
          <w:rFonts w:ascii="Times New Roman" w:hAnsi="Times New Roman" w:cs="Times New Roman"/>
          <w:sz w:val="28"/>
          <w:szCs w:val="28"/>
        </w:rPr>
        <w:t>ТВОРЧЕСТВА»</w:t>
      </w:r>
    </w:p>
    <w:p w:rsidR="005D0EFF" w:rsidRPr="005D0EFF" w:rsidRDefault="005D0EFF" w:rsidP="005D0EF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усуманского муниципального</w:t>
      </w:r>
      <w:r w:rsidR="00C35AD0" w:rsidRPr="00756703">
        <w:rPr>
          <w:rFonts w:ascii="Times New Roman" w:hAnsi="Times New Roman" w:cs="Times New Roman"/>
          <w:sz w:val="28"/>
          <w:szCs w:val="28"/>
        </w:rPr>
        <w:t xml:space="preserve"> округ</w:t>
      </w:r>
      <w:r w:rsidRPr="005D0EFF">
        <w:rPr>
          <w:rFonts w:ascii="Times New Roman" w:hAnsi="Times New Roman" w:cs="Times New Roman"/>
          <w:bCs/>
          <w:sz w:val="28"/>
          <w:szCs w:val="24"/>
        </w:rPr>
        <w:t>а</w:t>
      </w:r>
      <w:r>
        <w:rPr>
          <w:rFonts w:ascii="Times New Roman" w:hAnsi="Times New Roman" w:cs="Times New Roman"/>
          <w:bCs/>
          <w:sz w:val="28"/>
          <w:szCs w:val="24"/>
        </w:rPr>
        <w:t xml:space="preserve"> Магаданской области</w:t>
      </w:r>
    </w:p>
    <w:p w:rsidR="00064D50" w:rsidRPr="00756703" w:rsidRDefault="005D0EFF" w:rsidP="00B67F75">
      <w:pPr>
        <w:pStyle w:val="ad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ИНН 4905007754 </w:t>
      </w:r>
      <w:r w:rsidR="00064D50" w:rsidRPr="00756703">
        <w:rPr>
          <w:rFonts w:ascii="Times New Roman" w:hAnsi="Times New Roman" w:cs="Times New Roman"/>
          <w:sz w:val="18"/>
          <w:szCs w:val="18"/>
        </w:rPr>
        <w:t>КПП 490501001  БИК  044442001</w:t>
      </w:r>
    </w:p>
    <w:p w:rsidR="00064D50" w:rsidRPr="00756703" w:rsidRDefault="00064D50" w:rsidP="00B67F75">
      <w:pPr>
        <w:pStyle w:val="ad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756703">
        <w:rPr>
          <w:rFonts w:ascii="Times New Roman" w:hAnsi="Times New Roman" w:cs="Times New Roman"/>
          <w:i/>
          <w:iCs/>
          <w:sz w:val="18"/>
          <w:szCs w:val="18"/>
        </w:rPr>
        <w:t>686314, Магаданская область, г. Сусуман,</w:t>
      </w:r>
    </w:p>
    <w:p w:rsidR="00064D50" w:rsidRPr="00756703" w:rsidRDefault="00064D50" w:rsidP="00B67F75">
      <w:pPr>
        <w:pStyle w:val="ad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756703">
        <w:rPr>
          <w:rFonts w:ascii="Times New Roman" w:hAnsi="Times New Roman" w:cs="Times New Roman"/>
          <w:i/>
          <w:iCs/>
          <w:sz w:val="18"/>
          <w:szCs w:val="18"/>
        </w:rPr>
        <w:t xml:space="preserve">ул. Советская, </w:t>
      </w:r>
      <w:r w:rsidR="00EB737E" w:rsidRPr="00756703">
        <w:rPr>
          <w:rFonts w:ascii="Times New Roman" w:hAnsi="Times New Roman" w:cs="Times New Roman"/>
          <w:i/>
          <w:iCs/>
          <w:sz w:val="18"/>
          <w:szCs w:val="18"/>
        </w:rPr>
        <w:t>2</w:t>
      </w:r>
      <w:r w:rsidRPr="00756703">
        <w:rPr>
          <w:rFonts w:ascii="Times New Roman" w:hAnsi="Times New Roman" w:cs="Times New Roman"/>
          <w:i/>
          <w:iCs/>
          <w:sz w:val="18"/>
          <w:szCs w:val="18"/>
        </w:rPr>
        <w:t>7,тел. 2-17-20,2-17-21</w:t>
      </w:r>
    </w:p>
    <w:p w:rsidR="007A6BE8" w:rsidRPr="00756703" w:rsidRDefault="007A6BE8" w:rsidP="00B67F75">
      <w:pPr>
        <w:pStyle w:val="ad"/>
        <w:jc w:val="center"/>
        <w:rPr>
          <w:rFonts w:ascii="Times New Roman" w:hAnsi="Times New Roman"/>
          <w:i/>
          <w:iCs/>
          <w:sz w:val="18"/>
          <w:szCs w:val="18"/>
        </w:rPr>
      </w:pPr>
    </w:p>
    <w:p w:rsidR="007A6BE8" w:rsidRPr="00756703" w:rsidRDefault="007A6BE8" w:rsidP="00B67F75">
      <w:pPr>
        <w:pStyle w:val="ad"/>
        <w:jc w:val="center"/>
        <w:rPr>
          <w:rFonts w:ascii="Times New Roman" w:hAnsi="Times New Roman"/>
          <w:i/>
          <w:iCs/>
          <w:sz w:val="18"/>
          <w:szCs w:val="18"/>
        </w:rPr>
      </w:pPr>
    </w:p>
    <w:p w:rsidR="00064D50" w:rsidRPr="00756703" w:rsidRDefault="00064D50" w:rsidP="00B67F75">
      <w:pPr>
        <w:pStyle w:val="ad"/>
        <w:jc w:val="center"/>
        <w:rPr>
          <w:rFonts w:ascii="Times New Roman" w:hAnsi="Times New Roman"/>
          <w:i/>
          <w:iCs/>
          <w:sz w:val="18"/>
          <w:szCs w:val="18"/>
        </w:rPr>
      </w:pP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786"/>
      </w:tblGrid>
      <w:tr w:rsidR="005D0EFF" w:rsidRPr="00756703" w:rsidTr="005D0EFF">
        <w:trPr>
          <w:trHeight w:val="2103"/>
        </w:trPr>
        <w:tc>
          <w:tcPr>
            <w:tcW w:w="4677" w:type="dxa"/>
          </w:tcPr>
          <w:p w:rsidR="005D0EFF" w:rsidRDefault="005D0EFF" w:rsidP="00B67F75">
            <w:pPr>
              <w:pStyle w:val="31"/>
              <w:tabs>
                <w:tab w:val="left" w:pos="525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5670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Рассмотрен </w:t>
            </w:r>
          </w:p>
          <w:p w:rsidR="005D0EFF" w:rsidRPr="00756703" w:rsidRDefault="005D0EFF" w:rsidP="00B67F75">
            <w:pPr>
              <w:pStyle w:val="31"/>
              <w:tabs>
                <w:tab w:val="left" w:pos="5250"/>
              </w:tabs>
              <w:spacing w:after="0"/>
              <w:jc w:val="center"/>
              <w:rPr>
                <w:rFonts w:ascii="Times New Roman" w:eastAsia="Times New Roman" w:hAnsi="Times New Roman" w:cs="Times New Roman"/>
                <w:kern w:val="36"/>
                <w:sz w:val="48"/>
                <w:szCs w:val="48"/>
              </w:rPr>
            </w:pPr>
            <w:r w:rsidRPr="0075670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на Общем Собрании работников  </w:t>
            </w:r>
          </w:p>
          <w:p w:rsidR="005D0EFF" w:rsidRPr="00756703" w:rsidRDefault="005D0EFF" w:rsidP="00F710DD">
            <w:pPr>
              <w:pStyle w:val="31"/>
              <w:tabs>
                <w:tab w:val="left" w:pos="5250"/>
              </w:tabs>
              <w:spacing w:after="0"/>
              <w:jc w:val="center"/>
              <w:rPr>
                <w:rFonts w:ascii="Times New Roman" w:eastAsia="Times New Roman" w:hAnsi="Times New Roman" w:cs="Times New Roman"/>
                <w:kern w:val="36"/>
                <w:sz w:val="48"/>
                <w:szCs w:val="48"/>
              </w:rPr>
            </w:pPr>
            <w:r w:rsidRPr="00756703">
              <w:rPr>
                <w:rFonts w:ascii="Times New Roman" w:hAnsi="Times New Roman" w:cs="Times New Roman"/>
                <w:bCs/>
                <w:sz w:val="22"/>
                <w:szCs w:val="22"/>
              </w:rPr>
              <w:t>Протокол от 17.03.2023 г. № __</w:t>
            </w:r>
          </w:p>
        </w:tc>
        <w:tc>
          <w:tcPr>
            <w:tcW w:w="4786" w:type="dxa"/>
          </w:tcPr>
          <w:p w:rsidR="005D0EFF" w:rsidRPr="00756703" w:rsidRDefault="005D0EFF" w:rsidP="00B67F75">
            <w:pPr>
              <w:pStyle w:val="31"/>
              <w:tabs>
                <w:tab w:val="left" w:pos="5250"/>
              </w:tabs>
              <w:spacing w:after="0"/>
              <w:jc w:val="center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75670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Утверждаю</w:t>
            </w:r>
          </w:p>
          <w:p w:rsidR="005D0EFF" w:rsidRDefault="005D0EFF" w:rsidP="00B67F75">
            <w:pPr>
              <w:pStyle w:val="31"/>
              <w:tabs>
                <w:tab w:val="left" w:pos="525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56703">
              <w:rPr>
                <w:rFonts w:ascii="Times New Roman" w:hAnsi="Times New Roman" w:cs="Times New Roman"/>
                <w:bCs/>
                <w:sz w:val="22"/>
                <w:szCs w:val="22"/>
              </w:rPr>
              <w:t>директор МБУ ДО «ДДТ»</w:t>
            </w:r>
          </w:p>
          <w:p w:rsidR="005D0EFF" w:rsidRPr="00756703" w:rsidRDefault="005D0EFF" w:rsidP="00B67F75">
            <w:pPr>
              <w:pStyle w:val="31"/>
              <w:tabs>
                <w:tab w:val="left" w:pos="525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56703">
              <w:rPr>
                <w:rFonts w:ascii="Times New Roman" w:hAnsi="Times New Roman" w:cs="Times New Roman"/>
                <w:bCs/>
                <w:sz w:val="22"/>
                <w:szCs w:val="22"/>
              </w:rPr>
              <w:t>___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____________</w:t>
            </w:r>
            <w:r w:rsidRPr="00756703">
              <w:rPr>
                <w:rFonts w:ascii="Times New Roman" w:hAnsi="Times New Roman" w:cs="Times New Roman"/>
                <w:bCs/>
                <w:sz w:val="22"/>
                <w:szCs w:val="22"/>
              </w:rPr>
              <w:t>Кондратьева Т.А.</w:t>
            </w:r>
          </w:p>
          <w:p w:rsidR="005D0EFF" w:rsidRPr="00A832FE" w:rsidRDefault="005D0EFF" w:rsidP="00B67F75">
            <w:pPr>
              <w:pStyle w:val="31"/>
              <w:tabs>
                <w:tab w:val="left" w:pos="525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56703">
              <w:rPr>
                <w:rFonts w:ascii="Times New Roman" w:hAnsi="Times New Roman" w:cs="Times New Roman"/>
                <w:bCs/>
                <w:sz w:val="22"/>
                <w:szCs w:val="22"/>
              </w:rPr>
              <w:t>Приказ № ___ от 17  марта 2023 г.</w:t>
            </w:r>
          </w:p>
          <w:p w:rsidR="005D0EFF" w:rsidRPr="00A832FE" w:rsidRDefault="005D0EFF" w:rsidP="00B67F75">
            <w:pPr>
              <w:pStyle w:val="31"/>
              <w:tabs>
                <w:tab w:val="left" w:pos="525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5D0EFF" w:rsidRPr="00A832FE" w:rsidRDefault="005D0EFF" w:rsidP="00B67F75">
            <w:pPr>
              <w:pStyle w:val="31"/>
              <w:tabs>
                <w:tab w:val="left" w:pos="525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5D0EFF" w:rsidRPr="00756703" w:rsidRDefault="005D0EFF" w:rsidP="00B67F75">
            <w:pPr>
              <w:pStyle w:val="31"/>
              <w:tabs>
                <w:tab w:val="left" w:pos="5250"/>
              </w:tabs>
              <w:spacing w:after="0"/>
              <w:jc w:val="center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</w:p>
        </w:tc>
      </w:tr>
    </w:tbl>
    <w:p w:rsidR="00A832FE" w:rsidRDefault="00A832FE" w:rsidP="00B67F75">
      <w:pPr>
        <w:pStyle w:val="3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5250"/>
        </w:tabs>
        <w:spacing w:after="0"/>
        <w:jc w:val="center"/>
        <w:rPr>
          <w:rFonts w:ascii="Times New Roman" w:eastAsia="Times New Roman" w:hAnsi="Times New Roman" w:cs="Times New Roman"/>
          <w:kern w:val="36"/>
          <w:sz w:val="44"/>
          <w:szCs w:val="44"/>
        </w:rPr>
      </w:pPr>
      <w:r>
        <w:rPr>
          <w:rFonts w:ascii="Times New Roman" w:eastAsia="Times New Roman" w:hAnsi="Times New Roman" w:cs="Times New Roman"/>
          <w:kern w:val="36"/>
          <w:sz w:val="44"/>
          <w:szCs w:val="44"/>
        </w:rPr>
        <w:t>Отчет</w:t>
      </w:r>
    </w:p>
    <w:p w:rsidR="00A832FE" w:rsidRDefault="00A832FE" w:rsidP="00B67F75">
      <w:pPr>
        <w:pStyle w:val="3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5250"/>
        </w:tabs>
        <w:spacing w:after="0"/>
        <w:jc w:val="center"/>
        <w:rPr>
          <w:rFonts w:ascii="Times New Roman" w:eastAsia="Times New Roman" w:hAnsi="Times New Roman" w:cs="Times New Roman"/>
          <w:kern w:val="36"/>
          <w:sz w:val="44"/>
          <w:szCs w:val="44"/>
        </w:rPr>
      </w:pPr>
      <w:r w:rsidRPr="00A3583E">
        <w:rPr>
          <w:rFonts w:ascii="Times New Roman" w:eastAsia="Times New Roman" w:hAnsi="Times New Roman" w:cs="Times New Roman"/>
          <w:kern w:val="36"/>
          <w:sz w:val="44"/>
          <w:szCs w:val="44"/>
        </w:rPr>
        <w:t xml:space="preserve">о результатах самообследования </w:t>
      </w:r>
    </w:p>
    <w:p w:rsidR="00A832FE" w:rsidRDefault="00A832FE" w:rsidP="00B67F75">
      <w:pPr>
        <w:pStyle w:val="3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5250"/>
        </w:tabs>
        <w:spacing w:after="0"/>
        <w:jc w:val="center"/>
        <w:rPr>
          <w:rFonts w:ascii="Times New Roman" w:eastAsia="Times New Roman" w:hAnsi="Times New Roman" w:cs="Times New Roman"/>
          <w:kern w:val="36"/>
          <w:sz w:val="44"/>
          <w:szCs w:val="44"/>
        </w:rPr>
      </w:pPr>
      <w:r>
        <w:rPr>
          <w:rFonts w:ascii="Times New Roman" w:eastAsia="Times New Roman" w:hAnsi="Times New Roman" w:cs="Times New Roman"/>
          <w:kern w:val="36"/>
          <w:sz w:val="44"/>
          <w:szCs w:val="44"/>
        </w:rPr>
        <w:t>МБУ ДО «ДДТ»</w:t>
      </w:r>
    </w:p>
    <w:p w:rsidR="00A3583E" w:rsidRDefault="00727B03" w:rsidP="00B67F75">
      <w:pPr>
        <w:pStyle w:val="3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5250"/>
        </w:tabs>
        <w:spacing w:after="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noProof/>
          <w:sz w:val="44"/>
          <w:szCs w:val="44"/>
        </w:rPr>
        <w:pict>
          <v:shape id="_x0000_i1025" type="#_x0000_t75" style="width:327.75pt;height:320.25pt">
            <v:imagedata r:id="rId9" o:title="Эмблема ДДТ"/>
          </v:shape>
        </w:pict>
      </w:r>
    </w:p>
    <w:p w:rsidR="003E2320" w:rsidRPr="00A3583E" w:rsidRDefault="003E2320" w:rsidP="00B67F75">
      <w:pPr>
        <w:pStyle w:val="3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5250"/>
        </w:tabs>
        <w:spacing w:after="0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A3583E">
        <w:rPr>
          <w:rFonts w:ascii="Times New Roman" w:hAnsi="Times New Roman" w:cs="Times New Roman"/>
          <w:bCs/>
          <w:sz w:val="32"/>
          <w:szCs w:val="32"/>
        </w:rPr>
        <w:t>март 202</w:t>
      </w:r>
      <w:r w:rsidR="00EB737E" w:rsidRPr="00A3583E">
        <w:rPr>
          <w:rFonts w:ascii="Times New Roman" w:hAnsi="Times New Roman" w:cs="Times New Roman"/>
          <w:bCs/>
          <w:sz w:val="32"/>
          <w:szCs w:val="32"/>
        </w:rPr>
        <w:t>2</w:t>
      </w:r>
      <w:r w:rsidRPr="00A3583E">
        <w:rPr>
          <w:rFonts w:ascii="Times New Roman" w:hAnsi="Times New Roman" w:cs="Times New Roman"/>
          <w:bCs/>
          <w:sz w:val="32"/>
          <w:szCs w:val="32"/>
        </w:rPr>
        <w:t xml:space="preserve"> г</w:t>
      </w:r>
      <w:r w:rsidR="00A3583E">
        <w:rPr>
          <w:rFonts w:ascii="Times New Roman" w:hAnsi="Times New Roman" w:cs="Times New Roman"/>
          <w:bCs/>
          <w:sz w:val="32"/>
          <w:szCs w:val="32"/>
        </w:rPr>
        <w:t>ода</w:t>
      </w:r>
    </w:p>
    <w:p w:rsidR="007D3E00" w:rsidRDefault="003E2320" w:rsidP="00B67F75">
      <w:pPr>
        <w:pStyle w:val="3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5250"/>
        </w:tabs>
        <w:spacing w:after="0"/>
        <w:jc w:val="center"/>
        <w:rPr>
          <w:b/>
          <w:bCs/>
        </w:rPr>
      </w:pPr>
      <w:r w:rsidRPr="00A3583E">
        <w:rPr>
          <w:rFonts w:ascii="Times New Roman" w:hAnsi="Times New Roman" w:cs="Times New Roman"/>
          <w:bCs/>
          <w:sz w:val="32"/>
          <w:szCs w:val="32"/>
        </w:rPr>
        <w:t>г.</w:t>
      </w:r>
      <w:r w:rsidR="00A3583E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A3583E">
        <w:rPr>
          <w:rFonts w:ascii="Times New Roman" w:hAnsi="Times New Roman" w:cs="Times New Roman"/>
          <w:bCs/>
          <w:sz w:val="32"/>
          <w:szCs w:val="32"/>
        </w:rPr>
        <w:t>Сусуман</w:t>
      </w:r>
    </w:p>
    <w:p w:rsidR="007D3E00" w:rsidRDefault="007D3E00" w:rsidP="005D0EFF">
      <w:pPr>
        <w:pStyle w:val="3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5250"/>
        </w:tabs>
        <w:spacing w:after="0"/>
        <w:rPr>
          <w:b/>
          <w:bCs/>
        </w:rPr>
      </w:pPr>
    </w:p>
    <w:p w:rsidR="00614ACC" w:rsidRPr="001B25E3" w:rsidRDefault="00614ACC" w:rsidP="00DF3D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B737E" w:rsidRDefault="00EB737E" w:rsidP="00DF3D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8789F" w:rsidRPr="001B25E3" w:rsidRDefault="00614ACC" w:rsidP="00DF3D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B25E3">
        <w:rPr>
          <w:rFonts w:ascii="Times New Roman" w:eastAsia="Times New Roman" w:hAnsi="Times New Roman" w:cs="Times New Roman"/>
          <w:bCs/>
          <w:sz w:val="24"/>
          <w:szCs w:val="24"/>
        </w:rPr>
        <w:t>Самообследование</w:t>
      </w:r>
      <w:r w:rsidR="00A3583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3106D" w:rsidRPr="001B25E3">
        <w:rPr>
          <w:rFonts w:ascii="Times New Roman" w:eastAsia="Times New Roman" w:hAnsi="Times New Roman" w:cs="Times New Roman"/>
          <w:bCs/>
          <w:sz w:val="24"/>
          <w:szCs w:val="24"/>
        </w:rPr>
        <w:t xml:space="preserve">МБУ ДО «ДДТ» </w:t>
      </w:r>
      <w:r w:rsidRPr="001B25E3">
        <w:rPr>
          <w:rFonts w:ascii="Times New Roman" w:eastAsia="Times New Roman" w:hAnsi="Times New Roman" w:cs="Times New Roman"/>
          <w:bCs/>
          <w:sz w:val="24"/>
          <w:szCs w:val="24"/>
        </w:rPr>
        <w:t>проводи</w:t>
      </w:r>
      <w:r w:rsidR="00DA4874">
        <w:rPr>
          <w:rFonts w:ascii="Times New Roman" w:eastAsia="Times New Roman" w:hAnsi="Times New Roman" w:cs="Times New Roman"/>
          <w:bCs/>
          <w:sz w:val="24"/>
          <w:szCs w:val="24"/>
        </w:rPr>
        <w:t>лось</w:t>
      </w:r>
      <w:r w:rsidR="00A3583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B3EBE" w:rsidRPr="001B25E3">
        <w:rPr>
          <w:rFonts w:ascii="Times New Roman" w:eastAsia="Times New Roman" w:hAnsi="Times New Roman" w:cs="Times New Roman"/>
          <w:bCs/>
          <w:sz w:val="24"/>
          <w:szCs w:val="24"/>
        </w:rPr>
        <w:t>н</w:t>
      </w:r>
      <w:r w:rsidR="00DA4874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="003B3EBE" w:rsidRPr="001B25E3">
        <w:rPr>
          <w:rFonts w:ascii="Times New Roman" w:eastAsia="Times New Roman" w:hAnsi="Times New Roman" w:cs="Times New Roman"/>
          <w:bCs/>
          <w:sz w:val="24"/>
          <w:szCs w:val="24"/>
        </w:rPr>
        <w:t xml:space="preserve"> основании</w:t>
      </w:r>
      <w:r w:rsidR="00460A0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B3EBE" w:rsidRPr="001B25E3">
        <w:rPr>
          <w:rFonts w:ascii="Times New Roman" w:eastAsia="Times New Roman" w:hAnsi="Times New Roman" w:cs="Times New Roman"/>
          <w:bCs/>
          <w:sz w:val="24"/>
          <w:szCs w:val="24"/>
        </w:rPr>
        <w:t>приказа</w:t>
      </w:r>
      <w:r w:rsidR="0013106D" w:rsidRPr="001B25E3">
        <w:rPr>
          <w:rFonts w:ascii="Times New Roman" w:eastAsia="Times New Roman" w:hAnsi="Times New Roman" w:cs="Times New Roman"/>
          <w:bCs/>
          <w:sz w:val="24"/>
          <w:szCs w:val="24"/>
        </w:rPr>
        <w:t xml:space="preserve"> М</w:t>
      </w:r>
      <w:r w:rsidRPr="001B25E3">
        <w:rPr>
          <w:rFonts w:ascii="Times New Roman" w:eastAsia="Times New Roman" w:hAnsi="Times New Roman" w:cs="Times New Roman"/>
          <w:bCs/>
          <w:sz w:val="24"/>
          <w:szCs w:val="24"/>
        </w:rPr>
        <w:t>ин</w:t>
      </w:r>
      <w:r w:rsidR="0013106D" w:rsidRPr="001B25E3">
        <w:rPr>
          <w:rFonts w:ascii="Times New Roman" w:eastAsia="Times New Roman" w:hAnsi="Times New Roman" w:cs="Times New Roman"/>
          <w:bCs/>
          <w:sz w:val="24"/>
          <w:szCs w:val="24"/>
        </w:rPr>
        <w:t xml:space="preserve">истерства </w:t>
      </w:r>
      <w:r w:rsidR="003B3EBE" w:rsidRPr="001B25E3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="0013106D" w:rsidRPr="001B25E3">
        <w:rPr>
          <w:rFonts w:ascii="Times New Roman" w:eastAsia="Times New Roman" w:hAnsi="Times New Roman" w:cs="Times New Roman"/>
          <w:bCs/>
          <w:sz w:val="24"/>
          <w:szCs w:val="24"/>
        </w:rPr>
        <w:t>бр</w:t>
      </w:r>
      <w:r w:rsidRPr="001B25E3">
        <w:rPr>
          <w:rFonts w:ascii="Times New Roman" w:eastAsia="Times New Roman" w:hAnsi="Times New Roman" w:cs="Times New Roman"/>
          <w:bCs/>
          <w:sz w:val="24"/>
          <w:szCs w:val="24"/>
        </w:rPr>
        <w:t>аз</w:t>
      </w:r>
      <w:r w:rsidR="0013106D" w:rsidRPr="001B25E3">
        <w:rPr>
          <w:rFonts w:ascii="Times New Roman" w:eastAsia="Times New Roman" w:hAnsi="Times New Roman" w:cs="Times New Roman"/>
          <w:bCs/>
          <w:sz w:val="24"/>
          <w:szCs w:val="24"/>
        </w:rPr>
        <w:t xml:space="preserve">ования и </w:t>
      </w:r>
      <w:r w:rsidRPr="001B25E3">
        <w:rPr>
          <w:rFonts w:ascii="Times New Roman" w:eastAsia="Times New Roman" w:hAnsi="Times New Roman" w:cs="Times New Roman"/>
          <w:bCs/>
          <w:sz w:val="24"/>
          <w:szCs w:val="24"/>
        </w:rPr>
        <w:t>науки РФ от 14.06.2013 года № 462</w:t>
      </w:r>
      <w:r w:rsidR="00A3583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D4933" w:rsidRPr="001B25E3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="0013106D" w:rsidRPr="001B25E3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="00460A04">
        <w:rPr>
          <w:rFonts w:ascii="Times New Roman" w:eastAsia="Times New Roman" w:hAnsi="Times New Roman" w:cs="Times New Roman"/>
          <w:bCs/>
          <w:sz w:val="24"/>
          <w:szCs w:val="24"/>
        </w:rPr>
        <w:t xml:space="preserve">б </w:t>
      </w:r>
      <w:r w:rsidR="00F03145">
        <w:rPr>
          <w:rFonts w:ascii="Times New Roman" w:eastAsia="Times New Roman" w:hAnsi="Times New Roman" w:cs="Times New Roman"/>
          <w:bCs/>
          <w:sz w:val="24"/>
          <w:szCs w:val="24"/>
        </w:rPr>
        <w:t xml:space="preserve">утверждении </w:t>
      </w:r>
      <w:r w:rsidRPr="001B25E3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порядк</w:t>
      </w:r>
      <w:r w:rsidR="00F03145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Pr="001B25E3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ведения самообслед</w:t>
      </w:r>
      <w:r w:rsidR="0013106D" w:rsidRPr="001B25E3">
        <w:rPr>
          <w:rFonts w:ascii="Times New Roman" w:eastAsia="Times New Roman" w:hAnsi="Times New Roman" w:cs="Times New Roman"/>
          <w:bCs/>
          <w:sz w:val="24"/>
          <w:szCs w:val="24"/>
        </w:rPr>
        <w:t>ования образовательных организаций»</w:t>
      </w:r>
      <w:r w:rsidR="00F03145">
        <w:rPr>
          <w:rFonts w:ascii="Times New Roman" w:eastAsia="Times New Roman" w:hAnsi="Times New Roman" w:cs="Times New Roman"/>
          <w:bCs/>
          <w:sz w:val="24"/>
          <w:szCs w:val="24"/>
        </w:rPr>
        <w:t xml:space="preserve"> (с изменениями от 14.12.2017 года)</w:t>
      </w:r>
      <w:r w:rsidR="0013106D" w:rsidRPr="001B25E3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3B3EBE" w:rsidRPr="001B25E3">
        <w:rPr>
          <w:rFonts w:ascii="Times New Roman" w:eastAsia="Times New Roman" w:hAnsi="Times New Roman" w:cs="Times New Roman"/>
          <w:bCs/>
          <w:sz w:val="24"/>
          <w:szCs w:val="24"/>
        </w:rPr>
        <w:t xml:space="preserve">в соответствии с </w:t>
      </w:r>
      <w:r w:rsidR="003B3EBE" w:rsidRPr="001B25E3">
        <w:rPr>
          <w:rFonts w:ascii="Times New Roman" w:hAnsi="Times New Roman" w:cs="Times New Roman"/>
          <w:sz w:val="24"/>
          <w:szCs w:val="24"/>
        </w:rPr>
        <w:t>приказом Министерства образования и науки от 10.12.2013 № 1324 «Об утверждении показателей деятельности образовательной организации</w:t>
      </w:r>
      <w:r w:rsidR="00F710DD">
        <w:rPr>
          <w:rFonts w:ascii="Times New Roman" w:hAnsi="Times New Roman" w:cs="Times New Roman"/>
          <w:sz w:val="24"/>
          <w:szCs w:val="24"/>
        </w:rPr>
        <w:t>, подлежащей самообследованию</w:t>
      </w:r>
      <w:r w:rsidR="00F710DD" w:rsidRPr="0077371F">
        <w:rPr>
          <w:rFonts w:ascii="Times New Roman" w:hAnsi="Times New Roman" w:cs="Times New Roman"/>
          <w:sz w:val="24"/>
          <w:szCs w:val="24"/>
        </w:rPr>
        <w:t xml:space="preserve">» </w:t>
      </w:r>
      <w:r w:rsidR="003B3EBE" w:rsidRPr="0077371F">
        <w:rPr>
          <w:rFonts w:ascii="Times New Roman" w:hAnsi="Times New Roman" w:cs="Times New Roman"/>
          <w:sz w:val="24"/>
          <w:szCs w:val="24"/>
        </w:rPr>
        <w:t>и</w:t>
      </w:r>
      <w:r w:rsidR="00A3583E" w:rsidRPr="0077371F">
        <w:rPr>
          <w:rFonts w:ascii="Times New Roman" w:hAnsi="Times New Roman" w:cs="Times New Roman"/>
          <w:sz w:val="24"/>
          <w:szCs w:val="24"/>
        </w:rPr>
        <w:t xml:space="preserve"> </w:t>
      </w:r>
      <w:r w:rsidR="003B3EBE" w:rsidRPr="0077371F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Pr="0077371F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="005B7CF3" w:rsidRPr="0077371F">
        <w:rPr>
          <w:rFonts w:ascii="Times New Roman" w:eastAsia="Times New Roman" w:hAnsi="Times New Roman" w:cs="Times New Roman"/>
          <w:bCs/>
          <w:sz w:val="24"/>
          <w:szCs w:val="24"/>
        </w:rPr>
        <w:t>рядком проведения</w:t>
      </w:r>
      <w:r w:rsidR="00A3583E" w:rsidRPr="0077371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7371F">
        <w:rPr>
          <w:rFonts w:ascii="Times New Roman" w:eastAsia="Times New Roman" w:hAnsi="Times New Roman" w:cs="Times New Roman"/>
          <w:bCs/>
          <w:sz w:val="24"/>
          <w:szCs w:val="24"/>
        </w:rPr>
        <w:t>сам</w:t>
      </w:r>
      <w:r w:rsidR="0013106D" w:rsidRPr="0077371F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Pr="0077371F">
        <w:rPr>
          <w:rFonts w:ascii="Times New Roman" w:eastAsia="Times New Roman" w:hAnsi="Times New Roman" w:cs="Times New Roman"/>
          <w:bCs/>
          <w:sz w:val="24"/>
          <w:szCs w:val="24"/>
        </w:rPr>
        <w:t>обслед</w:t>
      </w:r>
      <w:r w:rsidR="000D4933" w:rsidRPr="0077371F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Pr="0077371F">
        <w:rPr>
          <w:rFonts w:ascii="Times New Roman" w:eastAsia="Times New Roman" w:hAnsi="Times New Roman" w:cs="Times New Roman"/>
          <w:bCs/>
          <w:sz w:val="24"/>
          <w:szCs w:val="24"/>
        </w:rPr>
        <w:t>вани</w:t>
      </w:r>
      <w:r w:rsidR="005B7CF3" w:rsidRPr="0077371F">
        <w:rPr>
          <w:rFonts w:ascii="Times New Roman" w:eastAsia="Times New Roman" w:hAnsi="Times New Roman" w:cs="Times New Roman"/>
          <w:bCs/>
          <w:sz w:val="24"/>
          <w:szCs w:val="24"/>
        </w:rPr>
        <w:t>я</w:t>
      </w:r>
      <w:r w:rsidR="00460A04" w:rsidRPr="0077371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3106D" w:rsidRPr="0077371F">
        <w:rPr>
          <w:rFonts w:ascii="Times New Roman" w:eastAsia="Times New Roman" w:hAnsi="Times New Roman" w:cs="Times New Roman"/>
          <w:bCs/>
          <w:sz w:val="24"/>
          <w:szCs w:val="24"/>
        </w:rPr>
        <w:t>МБУ ДО «ДДТ»</w:t>
      </w:r>
      <w:r w:rsidR="005B7CF3" w:rsidRPr="0077371F">
        <w:rPr>
          <w:rFonts w:ascii="Times New Roman" w:eastAsia="Times New Roman" w:hAnsi="Times New Roman" w:cs="Times New Roman"/>
          <w:bCs/>
          <w:sz w:val="24"/>
          <w:szCs w:val="24"/>
        </w:rPr>
        <w:t xml:space="preserve">, утвержденным </w:t>
      </w:r>
      <w:r w:rsidR="003E2320" w:rsidRPr="0077371F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казом № 14/1 от </w:t>
      </w:r>
      <w:r w:rsidR="0077371F">
        <w:rPr>
          <w:rFonts w:ascii="Times New Roman" w:eastAsia="Times New Roman" w:hAnsi="Times New Roman" w:cs="Times New Roman"/>
          <w:bCs/>
          <w:sz w:val="24"/>
          <w:szCs w:val="24"/>
        </w:rPr>
        <w:t>29.01.2020</w:t>
      </w:r>
      <w:r w:rsidR="003E2320" w:rsidRPr="0077371F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а</w:t>
      </w:r>
      <w:r w:rsidR="003B3EBE" w:rsidRPr="0077371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EF1219" w:rsidRDefault="00EF1219" w:rsidP="00DF3D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3583E" w:rsidRPr="001B25E3" w:rsidRDefault="0013106D" w:rsidP="003D3F80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3583E"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 w:rsidR="0085671C" w:rsidRPr="00A3583E">
        <w:rPr>
          <w:rFonts w:ascii="Times New Roman" w:eastAsia="Times New Roman" w:hAnsi="Times New Roman" w:cs="Times New Roman"/>
          <w:bCs/>
          <w:sz w:val="24"/>
          <w:szCs w:val="24"/>
        </w:rPr>
        <w:t>Общ</w:t>
      </w:r>
      <w:r w:rsidR="0054634F" w:rsidRPr="00A3583E">
        <w:rPr>
          <w:rFonts w:ascii="Times New Roman" w:eastAsia="Times New Roman" w:hAnsi="Times New Roman" w:cs="Times New Roman"/>
          <w:bCs/>
          <w:sz w:val="24"/>
          <w:szCs w:val="24"/>
        </w:rPr>
        <w:t>ие сведения</w:t>
      </w:r>
      <w:r w:rsidR="003D3F80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85671C" w:rsidRPr="001B25E3" w:rsidRDefault="0085671C" w:rsidP="00DF3D4A">
      <w:pPr>
        <w:tabs>
          <w:tab w:val="left" w:pos="360"/>
          <w:tab w:val="left" w:pos="90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7371F">
        <w:rPr>
          <w:rFonts w:ascii="Times New Roman" w:hAnsi="Times New Roman" w:cs="Times New Roman"/>
          <w:sz w:val="24"/>
          <w:szCs w:val="24"/>
        </w:rPr>
        <w:t xml:space="preserve">Свою деятельность </w:t>
      </w:r>
      <w:r w:rsidR="0013106D" w:rsidRPr="0077371F">
        <w:rPr>
          <w:rFonts w:ascii="Times New Roman" w:hAnsi="Times New Roman" w:cs="Times New Roman"/>
          <w:sz w:val="24"/>
          <w:szCs w:val="24"/>
        </w:rPr>
        <w:t>МБУ ДО «ДДТ»</w:t>
      </w:r>
      <w:r w:rsidRPr="0077371F">
        <w:rPr>
          <w:rFonts w:ascii="Times New Roman" w:hAnsi="Times New Roman" w:cs="Times New Roman"/>
          <w:sz w:val="24"/>
          <w:szCs w:val="24"/>
        </w:rPr>
        <w:t xml:space="preserve"> осуществляет на основании лицензии на право ведения образовательной деятельности  № 553 от 13 мая 2015 года, выданной Министерством образования и молодежной политики Магаданской области, Устава учреждения</w:t>
      </w:r>
      <w:r w:rsidR="0013106D" w:rsidRPr="0077371F">
        <w:rPr>
          <w:rFonts w:ascii="Times New Roman" w:hAnsi="Times New Roman" w:cs="Times New Roman"/>
          <w:sz w:val="24"/>
          <w:szCs w:val="24"/>
        </w:rPr>
        <w:t>,</w:t>
      </w:r>
      <w:r w:rsidRPr="0077371F">
        <w:rPr>
          <w:rFonts w:ascii="Times New Roman" w:hAnsi="Times New Roman" w:cs="Times New Roman"/>
          <w:sz w:val="24"/>
          <w:szCs w:val="24"/>
        </w:rPr>
        <w:t xml:space="preserve"> зарегистрированного Управлением Министерства юстиции Магаданской области и Чукотского автономного округа </w:t>
      </w:r>
      <w:r w:rsidR="003B3EBE" w:rsidRPr="003856C3">
        <w:rPr>
          <w:rFonts w:ascii="Times New Roman" w:hAnsi="Times New Roman" w:cs="Times New Roman"/>
          <w:sz w:val="24"/>
          <w:szCs w:val="24"/>
        </w:rPr>
        <w:t>1</w:t>
      </w:r>
      <w:r w:rsidR="0077371F" w:rsidRPr="003856C3">
        <w:rPr>
          <w:rFonts w:ascii="Times New Roman" w:hAnsi="Times New Roman" w:cs="Times New Roman"/>
          <w:sz w:val="24"/>
          <w:szCs w:val="24"/>
        </w:rPr>
        <w:t>0</w:t>
      </w:r>
      <w:r w:rsidR="003B3EBE" w:rsidRPr="003856C3">
        <w:rPr>
          <w:rFonts w:ascii="Times New Roman" w:hAnsi="Times New Roman" w:cs="Times New Roman"/>
          <w:sz w:val="24"/>
          <w:szCs w:val="24"/>
        </w:rPr>
        <w:t xml:space="preserve"> </w:t>
      </w:r>
      <w:r w:rsidR="0077371F" w:rsidRPr="003856C3">
        <w:rPr>
          <w:rFonts w:ascii="Times New Roman" w:hAnsi="Times New Roman" w:cs="Times New Roman"/>
          <w:sz w:val="24"/>
          <w:szCs w:val="24"/>
        </w:rPr>
        <w:t>августа 2022</w:t>
      </w:r>
      <w:r w:rsidRPr="003856C3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77371F">
        <w:rPr>
          <w:rFonts w:ascii="Times New Roman" w:hAnsi="Times New Roman" w:cs="Times New Roman"/>
          <w:sz w:val="24"/>
          <w:szCs w:val="24"/>
        </w:rPr>
        <w:t xml:space="preserve">, Коллективного договора, зарегистрированного Министерством труда Магаданской области </w:t>
      </w:r>
      <w:r w:rsidR="0077371F" w:rsidRPr="0077371F">
        <w:rPr>
          <w:rFonts w:ascii="Times New Roman" w:hAnsi="Times New Roman" w:cs="Times New Roman"/>
          <w:sz w:val="24"/>
          <w:szCs w:val="24"/>
        </w:rPr>
        <w:t>от 14.05.2022 года</w:t>
      </w:r>
      <w:r w:rsidR="003E2320" w:rsidRPr="0077371F">
        <w:rPr>
          <w:rFonts w:ascii="Times New Roman" w:hAnsi="Times New Roman" w:cs="Times New Roman"/>
          <w:sz w:val="24"/>
          <w:szCs w:val="24"/>
        </w:rPr>
        <w:t xml:space="preserve"> </w:t>
      </w:r>
      <w:r w:rsidRPr="0077371F">
        <w:rPr>
          <w:rFonts w:ascii="Times New Roman" w:hAnsi="Times New Roman" w:cs="Times New Roman"/>
          <w:sz w:val="24"/>
          <w:szCs w:val="24"/>
        </w:rPr>
        <w:t xml:space="preserve">и локальных нормативных актов </w:t>
      </w:r>
      <w:r w:rsidR="005A59E8" w:rsidRPr="0077371F">
        <w:rPr>
          <w:rFonts w:ascii="Times New Roman" w:hAnsi="Times New Roman" w:cs="Times New Roman"/>
          <w:sz w:val="24"/>
          <w:szCs w:val="24"/>
        </w:rPr>
        <w:t xml:space="preserve">по направлениям деятельности </w:t>
      </w:r>
      <w:r w:rsidRPr="0077371F">
        <w:rPr>
          <w:rFonts w:ascii="Times New Roman" w:hAnsi="Times New Roman" w:cs="Times New Roman"/>
          <w:sz w:val="24"/>
          <w:szCs w:val="24"/>
        </w:rPr>
        <w:t>учреждения.</w:t>
      </w:r>
      <w:r w:rsidRPr="001B25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106D" w:rsidRPr="00460A04" w:rsidRDefault="00460A04" w:rsidP="00460A04">
      <w:pPr>
        <w:pStyle w:val="a7"/>
        <w:numPr>
          <w:ilvl w:val="1"/>
          <w:numId w:val="42"/>
        </w:numPr>
        <w:tabs>
          <w:tab w:val="num" w:pos="0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460A04">
        <w:rPr>
          <w:rFonts w:ascii="Times New Roman" w:hAnsi="Times New Roman"/>
          <w:sz w:val="24"/>
          <w:szCs w:val="24"/>
        </w:rPr>
        <w:t xml:space="preserve"> </w:t>
      </w:r>
      <w:r w:rsidR="0013106D" w:rsidRPr="00460A04">
        <w:rPr>
          <w:rFonts w:ascii="Times New Roman" w:hAnsi="Times New Roman"/>
          <w:sz w:val="24"/>
          <w:szCs w:val="24"/>
        </w:rPr>
        <w:t>Основны</w:t>
      </w:r>
      <w:r w:rsidR="0054634F" w:rsidRPr="00460A04">
        <w:rPr>
          <w:rFonts w:ascii="Times New Roman" w:hAnsi="Times New Roman"/>
          <w:sz w:val="24"/>
          <w:szCs w:val="24"/>
        </w:rPr>
        <w:t>е</w:t>
      </w:r>
      <w:r w:rsidR="0013106D" w:rsidRPr="00460A04">
        <w:rPr>
          <w:rFonts w:ascii="Times New Roman" w:hAnsi="Times New Roman"/>
          <w:sz w:val="24"/>
          <w:szCs w:val="24"/>
        </w:rPr>
        <w:t xml:space="preserve"> задач</w:t>
      </w:r>
      <w:r w:rsidR="0054634F" w:rsidRPr="00460A04">
        <w:rPr>
          <w:rFonts w:ascii="Times New Roman" w:hAnsi="Times New Roman"/>
          <w:sz w:val="24"/>
          <w:szCs w:val="24"/>
        </w:rPr>
        <w:t>и</w:t>
      </w:r>
      <w:r w:rsidR="0013106D" w:rsidRPr="00460A04">
        <w:rPr>
          <w:rFonts w:ascii="Times New Roman" w:hAnsi="Times New Roman"/>
          <w:sz w:val="24"/>
          <w:szCs w:val="24"/>
        </w:rPr>
        <w:t xml:space="preserve">  и вид деятельности</w:t>
      </w:r>
      <w:r w:rsidR="005A59E8" w:rsidRPr="00460A04">
        <w:rPr>
          <w:rFonts w:ascii="Times New Roman" w:hAnsi="Times New Roman"/>
          <w:sz w:val="24"/>
          <w:szCs w:val="24"/>
        </w:rPr>
        <w:t xml:space="preserve"> учреждения</w:t>
      </w:r>
      <w:r>
        <w:rPr>
          <w:rFonts w:ascii="Times New Roman" w:hAnsi="Times New Roman"/>
          <w:sz w:val="24"/>
          <w:szCs w:val="24"/>
        </w:rPr>
        <w:t xml:space="preserve"> в</w:t>
      </w:r>
      <w:r w:rsidR="0013106D" w:rsidRPr="00460A04">
        <w:rPr>
          <w:rFonts w:ascii="Times New Roman" w:hAnsi="Times New Roman"/>
          <w:sz w:val="24"/>
          <w:szCs w:val="24"/>
        </w:rPr>
        <w:t xml:space="preserve"> соответствии с Уставом задачами Учреждения являются:</w:t>
      </w:r>
    </w:p>
    <w:p w:rsidR="0013106D" w:rsidRPr="00460A04" w:rsidRDefault="0013106D" w:rsidP="00460A04">
      <w:pPr>
        <w:pStyle w:val="a7"/>
        <w:numPr>
          <w:ilvl w:val="0"/>
          <w:numId w:val="41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60A04">
        <w:rPr>
          <w:rFonts w:ascii="Times New Roman" w:hAnsi="Times New Roman"/>
          <w:sz w:val="24"/>
          <w:szCs w:val="24"/>
        </w:rPr>
        <w:t>удовлетворение индивидуальных потребностей детей в получении образования, в интеллектуальном, художественно - эстетическом, нравственном развитии, занятиях физической культурой и спортом,</w:t>
      </w:r>
    </w:p>
    <w:p w:rsidR="0013106D" w:rsidRPr="00460A04" w:rsidRDefault="0013106D" w:rsidP="00460A04">
      <w:pPr>
        <w:pStyle w:val="a7"/>
        <w:numPr>
          <w:ilvl w:val="0"/>
          <w:numId w:val="41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60A04">
        <w:rPr>
          <w:rFonts w:ascii="Times New Roman" w:hAnsi="Times New Roman"/>
          <w:sz w:val="24"/>
          <w:szCs w:val="24"/>
        </w:rPr>
        <w:t>формирование культуры здорового и безопасного образа жизни, укрепление здоровья детей</w:t>
      </w:r>
      <w:r w:rsidR="005A59E8" w:rsidRPr="00460A04">
        <w:rPr>
          <w:rFonts w:ascii="Times New Roman" w:hAnsi="Times New Roman"/>
          <w:sz w:val="24"/>
          <w:szCs w:val="24"/>
        </w:rPr>
        <w:t>,</w:t>
      </w:r>
    </w:p>
    <w:p w:rsidR="0013106D" w:rsidRPr="00460A04" w:rsidRDefault="0013106D" w:rsidP="00460A04">
      <w:pPr>
        <w:pStyle w:val="a7"/>
        <w:numPr>
          <w:ilvl w:val="0"/>
          <w:numId w:val="41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60A04">
        <w:rPr>
          <w:rFonts w:ascii="Times New Roman" w:hAnsi="Times New Roman"/>
          <w:sz w:val="24"/>
          <w:szCs w:val="24"/>
        </w:rPr>
        <w:t xml:space="preserve">обеспечение </w:t>
      </w:r>
      <w:r w:rsidR="00CF0AF6" w:rsidRPr="00460A04">
        <w:rPr>
          <w:rFonts w:ascii="Times New Roman" w:hAnsi="Times New Roman"/>
          <w:sz w:val="24"/>
          <w:szCs w:val="24"/>
        </w:rPr>
        <w:t xml:space="preserve">условия для </w:t>
      </w:r>
      <w:r w:rsidRPr="00460A04">
        <w:rPr>
          <w:rFonts w:ascii="Times New Roman" w:hAnsi="Times New Roman"/>
          <w:sz w:val="24"/>
          <w:szCs w:val="24"/>
        </w:rPr>
        <w:t xml:space="preserve">духовно-нравственного, гражданско-патриотического, военно- патриотического, трудового воспитания  детей, </w:t>
      </w:r>
    </w:p>
    <w:p w:rsidR="005A59E8" w:rsidRPr="00460A04" w:rsidRDefault="0013106D" w:rsidP="00460A04">
      <w:pPr>
        <w:pStyle w:val="a7"/>
        <w:numPr>
          <w:ilvl w:val="0"/>
          <w:numId w:val="41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60A04">
        <w:rPr>
          <w:rFonts w:ascii="Times New Roman" w:hAnsi="Times New Roman"/>
          <w:sz w:val="24"/>
          <w:szCs w:val="24"/>
        </w:rPr>
        <w:t>выявление, развитие и поддержка талантливых детей</w:t>
      </w:r>
      <w:r w:rsidR="005A59E8" w:rsidRPr="00460A04">
        <w:rPr>
          <w:rFonts w:ascii="Times New Roman" w:hAnsi="Times New Roman"/>
          <w:sz w:val="24"/>
          <w:szCs w:val="24"/>
        </w:rPr>
        <w:t>,</w:t>
      </w:r>
    </w:p>
    <w:p w:rsidR="0013106D" w:rsidRPr="00460A04" w:rsidRDefault="0013106D" w:rsidP="00460A04">
      <w:pPr>
        <w:pStyle w:val="a7"/>
        <w:numPr>
          <w:ilvl w:val="0"/>
          <w:numId w:val="41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60A04">
        <w:rPr>
          <w:rFonts w:ascii="Times New Roman" w:hAnsi="Times New Roman"/>
          <w:sz w:val="24"/>
          <w:szCs w:val="24"/>
        </w:rPr>
        <w:t>создание и обеспечение необходимых условий для личностного развития, укрепления здоровья, профессионального самоопределения и творческого труда детей,</w:t>
      </w:r>
    </w:p>
    <w:p w:rsidR="0013106D" w:rsidRPr="00460A04" w:rsidRDefault="0013106D" w:rsidP="00460A04">
      <w:pPr>
        <w:pStyle w:val="a7"/>
        <w:numPr>
          <w:ilvl w:val="0"/>
          <w:numId w:val="41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60A04">
        <w:rPr>
          <w:rFonts w:ascii="Times New Roman" w:hAnsi="Times New Roman"/>
          <w:sz w:val="24"/>
          <w:szCs w:val="24"/>
        </w:rPr>
        <w:t xml:space="preserve"> социализация  и адаптация воспитанников в обществе,</w:t>
      </w:r>
    </w:p>
    <w:p w:rsidR="0013106D" w:rsidRPr="00460A04" w:rsidRDefault="0013106D" w:rsidP="00460A04">
      <w:pPr>
        <w:pStyle w:val="a7"/>
        <w:numPr>
          <w:ilvl w:val="0"/>
          <w:numId w:val="41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60A04">
        <w:rPr>
          <w:rFonts w:ascii="Times New Roman" w:hAnsi="Times New Roman"/>
          <w:sz w:val="24"/>
          <w:szCs w:val="24"/>
        </w:rPr>
        <w:t xml:space="preserve"> формирование общей культуры воспитанников</w:t>
      </w:r>
      <w:r w:rsidR="005A59E8" w:rsidRPr="00460A04">
        <w:rPr>
          <w:rFonts w:ascii="Times New Roman" w:hAnsi="Times New Roman"/>
          <w:sz w:val="24"/>
          <w:szCs w:val="24"/>
        </w:rPr>
        <w:t>.</w:t>
      </w:r>
    </w:p>
    <w:p w:rsidR="00AC5CE0" w:rsidRPr="00460A04" w:rsidRDefault="0013106D" w:rsidP="00460A04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60A04">
        <w:rPr>
          <w:rFonts w:ascii="Times New Roman" w:hAnsi="Times New Roman"/>
          <w:sz w:val="24"/>
          <w:szCs w:val="24"/>
        </w:rPr>
        <w:t>Основным видом деятельности Учреждения явля</w:t>
      </w:r>
      <w:r w:rsidR="004313F1" w:rsidRPr="00460A04">
        <w:rPr>
          <w:rFonts w:ascii="Times New Roman" w:hAnsi="Times New Roman"/>
          <w:sz w:val="24"/>
          <w:szCs w:val="24"/>
        </w:rPr>
        <w:t>е</w:t>
      </w:r>
      <w:r w:rsidRPr="00460A04">
        <w:rPr>
          <w:rFonts w:ascii="Times New Roman" w:hAnsi="Times New Roman"/>
          <w:sz w:val="24"/>
          <w:szCs w:val="24"/>
        </w:rPr>
        <w:t>тся образовательная деятельность по реализации дополнительных общеобразовательных (общеразвивающих) программ</w:t>
      </w:r>
      <w:r w:rsidR="002A63F4" w:rsidRPr="00460A04">
        <w:rPr>
          <w:rFonts w:ascii="Times New Roman" w:hAnsi="Times New Roman"/>
          <w:sz w:val="24"/>
          <w:szCs w:val="24"/>
        </w:rPr>
        <w:t xml:space="preserve">, разрабатываемых руководителями </w:t>
      </w:r>
      <w:r w:rsidR="005A59E8" w:rsidRPr="00460A04">
        <w:rPr>
          <w:rFonts w:ascii="Times New Roman" w:hAnsi="Times New Roman"/>
          <w:sz w:val="24"/>
          <w:szCs w:val="24"/>
        </w:rPr>
        <w:t>детских объединени</w:t>
      </w:r>
      <w:r w:rsidR="002A63F4" w:rsidRPr="00460A04">
        <w:rPr>
          <w:rFonts w:ascii="Times New Roman" w:hAnsi="Times New Roman"/>
          <w:sz w:val="24"/>
          <w:szCs w:val="24"/>
        </w:rPr>
        <w:t xml:space="preserve">йпо направлениям: </w:t>
      </w:r>
    </w:p>
    <w:p w:rsidR="003E2320" w:rsidRPr="00460A04" w:rsidRDefault="003E2320" w:rsidP="00460A04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60A04">
        <w:rPr>
          <w:rFonts w:ascii="Times New Roman" w:hAnsi="Times New Roman"/>
          <w:sz w:val="24"/>
          <w:szCs w:val="24"/>
        </w:rPr>
        <w:t>художественное (</w:t>
      </w:r>
      <w:r w:rsidR="002A63F4" w:rsidRPr="00460A04">
        <w:rPr>
          <w:rFonts w:ascii="Times New Roman" w:hAnsi="Times New Roman"/>
          <w:sz w:val="24"/>
          <w:szCs w:val="24"/>
        </w:rPr>
        <w:t>и</w:t>
      </w:r>
      <w:r w:rsidR="005A59E8" w:rsidRPr="00460A04">
        <w:rPr>
          <w:rFonts w:ascii="Times New Roman" w:hAnsi="Times New Roman"/>
          <w:sz w:val="24"/>
          <w:szCs w:val="24"/>
        </w:rPr>
        <w:t>зобразительно</w:t>
      </w:r>
      <w:r w:rsidR="002A63F4" w:rsidRPr="00460A04">
        <w:rPr>
          <w:rFonts w:ascii="Times New Roman" w:hAnsi="Times New Roman"/>
          <w:sz w:val="24"/>
          <w:szCs w:val="24"/>
        </w:rPr>
        <w:t>е</w:t>
      </w:r>
      <w:r w:rsidR="005A59E8" w:rsidRPr="00460A04">
        <w:rPr>
          <w:rFonts w:ascii="Times New Roman" w:hAnsi="Times New Roman"/>
          <w:sz w:val="24"/>
          <w:szCs w:val="24"/>
        </w:rPr>
        <w:t xml:space="preserve"> искусств</w:t>
      </w:r>
      <w:r w:rsidR="002A63F4" w:rsidRPr="00460A04">
        <w:rPr>
          <w:rFonts w:ascii="Times New Roman" w:hAnsi="Times New Roman"/>
          <w:sz w:val="24"/>
          <w:szCs w:val="24"/>
        </w:rPr>
        <w:t>о</w:t>
      </w:r>
      <w:r w:rsidR="0013106D" w:rsidRPr="00460A04">
        <w:rPr>
          <w:rFonts w:ascii="Times New Roman" w:hAnsi="Times New Roman"/>
          <w:sz w:val="24"/>
          <w:szCs w:val="24"/>
        </w:rPr>
        <w:t>, декоративно - прикладно</w:t>
      </w:r>
      <w:r w:rsidR="002A63F4" w:rsidRPr="00460A04">
        <w:rPr>
          <w:rFonts w:ascii="Times New Roman" w:hAnsi="Times New Roman"/>
          <w:sz w:val="24"/>
          <w:szCs w:val="24"/>
        </w:rPr>
        <w:t>е</w:t>
      </w:r>
      <w:r w:rsidR="0013106D" w:rsidRPr="00460A04">
        <w:rPr>
          <w:rFonts w:ascii="Times New Roman" w:hAnsi="Times New Roman"/>
          <w:sz w:val="24"/>
          <w:szCs w:val="24"/>
        </w:rPr>
        <w:t>, театрально</w:t>
      </w:r>
      <w:r w:rsidR="002A63F4" w:rsidRPr="00460A04">
        <w:rPr>
          <w:rFonts w:ascii="Times New Roman" w:hAnsi="Times New Roman"/>
          <w:sz w:val="24"/>
          <w:szCs w:val="24"/>
        </w:rPr>
        <w:t>е</w:t>
      </w:r>
      <w:r w:rsidR="0013106D" w:rsidRPr="00460A04">
        <w:rPr>
          <w:rFonts w:ascii="Times New Roman" w:hAnsi="Times New Roman"/>
          <w:sz w:val="24"/>
          <w:szCs w:val="24"/>
        </w:rPr>
        <w:t xml:space="preserve"> творчеств</w:t>
      </w:r>
      <w:r w:rsidR="002A63F4" w:rsidRPr="00460A04">
        <w:rPr>
          <w:rFonts w:ascii="Times New Roman" w:hAnsi="Times New Roman"/>
          <w:sz w:val="24"/>
          <w:szCs w:val="24"/>
        </w:rPr>
        <w:t>о</w:t>
      </w:r>
      <w:r w:rsidR="0013106D" w:rsidRPr="00460A04">
        <w:rPr>
          <w:rFonts w:ascii="Times New Roman" w:hAnsi="Times New Roman"/>
          <w:sz w:val="24"/>
          <w:szCs w:val="24"/>
        </w:rPr>
        <w:t>,</w:t>
      </w:r>
      <w:r w:rsidR="002A63F4" w:rsidRPr="00460A04">
        <w:rPr>
          <w:rFonts w:ascii="Times New Roman" w:hAnsi="Times New Roman"/>
          <w:sz w:val="24"/>
          <w:szCs w:val="24"/>
        </w:rPr>
        <w:t xml:space="preserve"> хореография</w:t>
      </w:r>
      <w:r w:rsidRPr="00460A04">
        <w:rPr>
          <w:rFonts w:ascii="Times New Roman" w:hAnsi="Times New Roman"/>
          <w:sz w:val="24"/>
          <w:szCs w:val="24"/>
        </w:rPr>
        <w:t>)</w:t>
      </w:r>
    </w:p>
    <w:p w:rsidR="00AC5CE0" w:rsidRPr="00460A04" w:rsidRDefault="003E2320" w:rsidP="00460A04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60A04">
        <w:rPr>
          <w:rFonts w:ascii="Times New Roman" w:hAnsi="Times New Roman"/>
          <w:sz w:val="24"/>
          <w:szCs w:val="24"/>
        </w:rPr>
        <w:t xml:space="preserve">физкультурно- спортивное, </w:t>
      </w:r>
    </w:p>
    <w:p w:rsidR="00AC5CE0" w:rsidRPr="00460A04" w:rsidRDefault="003E2320" w:rsidP="00460A04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60A04">
        <w:rPr>
          <w:rFonts w:ascii="Times New Roman" w:hAnsi="Times New Roman"/>
          <w:sz w:val="24"/>
          <w:szCs w:val="24"/>
        </w:rPr>
        <w:t>туристко- краеведческое</w:t>
      </w:r>
      <w:r w:rsidR="0013106D" w:rsidRPr="00460A04">
        <w:rPr>
          <w:rFonts w:ascii="Times New Roman" w:hAnsi="Times New Roman"/>
          <w:sz w:val="24"/>
          <w:szCs w:val="24"/>
        </w:rPr>
        <w:t>,</w:t>
      </w:r>
      <w:r w:rsidRPr="00460A04">
        <w:rPr>
          <w:rFonts w:ascii="Times New Roman" w:hAnsi="Times New Roman"/>
          <w:sz w:val="24"/>
          <w:szCs w:val="24"/>
        </w:rPr>
        <w:t xml:space="preserve"> социально - педагогическое </w:t>
      </w:r>
    </w:p>
    <w:p w:rsidR="003E2320" w:rsidRPr="00460A04" w:rsidRDefault="003E2320" w:rsidP="00460A04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60A04">
        <w:rPr>
          <w:rFonts w:ascii="Times New Roman" w:hAnsi="Times New Roman"/>
          <w:sz w:val="24"/>
          <w:szCs w:val="24"/>
        </w:rPr>
        <w:t xml:space="preserve"> естественно  -научное.</w:t>
      </w:r>
    </w:p>
    <w:p w:rsidR="003E2320" w:rsidRDefault="003E2320" w:rsidP="00DF3D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целях охвата детей с ОВЗ и детей – </w:t>
      </w:r>
      <w:r w:rsidR="0077371F">
        <w:rPr>
          <w:rFonts w:ascii="Times New Roman" w:hAnsi="Times New Roman" w:cs="Times New Roman"/>
          <w:sz w:val="24"/>
          <w:szCs w:val="24"/>
        </w:rPr>
        <w:t>инвалидов о</w:t>
      </w:r>
      <w:r>
        <w:rPr>
          <w:rFonts w:ascii="Times New Roman" w:hAnsi="Times New Roman" w:cs="Times New Roman"/>
          <w:sz w:val="24"/>
          <w:szCs w:val="24"/>
        </w:rPr>
        <w:t xml:space="preserve">бразовательная деятельность </w:t>
      </w:r>
      <w:r w:rsidR="00460A04">
        <w:rPr>
          <w:rFonts w:ascii="Times New Roman" w:hAnsi="Times New Roman" w:cs="Times New Roman"/>
          <w:sz w:val="24"/>
          <w:szCs w:val="24"/>
        </w:rPr>
        <w:t>ведется</w:t>
      </w:r>
      <w:r>
        <w:rPr>
          <w:rFonts w:ascii="Times New Roman" w:hAnsi="Times New Roman" w:cs="Times New Roman"/>
          <w:sz w:val="24"/>
          <w:szCs w:val="24"/>
        </w:rPr>
        <w:t xml:space="preserve"> по одной из </w:t>
      </w:r>
      <w:r w:rsidR="005B7CF3" w:rsidRPr="001B25E3">
        <w:rPr>
          <w:rFonts w:ascii="Times New Roman" w:hAnsi="Times New Roman" w:cs="Times New Roman"/>
          <w:sz w:val="24"/>
          <w:szCs w:val="24"/>
        </w:rPr>
        <w:t xml:space="preserve">адаптированных </w:t>
      </w:r>
      <w:r w:rsidR="00F03145">
        <w:rPr>
          <w:rFonts w:ascii="Times New Roman" w:hAnsi="Times New Roman" w:cs="Times New Roman"/>
          <w:sz w:val="24"/>
          <w:szCs w:val="24"/>
        </w:rPr>
        <w:t xml:space="preserve">дополнительных </w:t>
      </w:r>
      <w:r w:rsidR="005B7CF3" w:rsidRPr="001B25E3">
        <w:rPr>
          <w:rFonts w:ascii="Times New Roman" w:hAnsi="Times New Roman" w:cs="Times New Roman"/>
          <w:sz w:val="24"/>
          <w:szCs w:val="24"/>
        </w:rPr>
        <w:t>общеобразовательных программ</w:t>
      </w:r>
      <w:r w:rsidR="00460A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декоративно- прикладному творчеству.</w:t>
      </w:r>
    </w:p>
    <w:p w:rsidR="00CF0AF6" w:rsidRDefault="00CF0AF6" w:rsidP="00A832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 санитарно – эпидемиологическому заключению № </w:t>
      </w:r>
      <w:r w:rsidR="0077371F" w:rsidRPr="0077371F">
        <w:rPr>
          <w:rFonts w:ascii="Times New Roman" w:hAnsi="Times New Roman" w:cs="Times New Roman"/>
          <w:sz w:val="24"/>
          <w:szCs w:val="24"/>
        </w:rPr>
        <w:t xml:space="preserve">49.СУ.01.000.Т.000001. 08.22 </w:t>
      </w:r>
      <w:r w:rsidRPr="0077371F">
        <w:rPr>
          <w:rFonts w:ascii="Times New Roman" w:hAnsi="Times New Roman" w:cs="Times New Roman"/>
          <w:sz w:val="24"/>
          <w:szCs w:val="24"/>
        </w:rPr>
        <w:t xml:space="preserve">от </w:t>
      </w:r>
      <w:r w:rsidR="0077371F" w:rsidRPr="0077371F">
        <w:rPr>
          <w:rFonts w:ascii="Times New Roman" w:hAnsi="Times New Roman" w:cs="Times New Roman"/>
          <w:sz w:val="24"/>
          <w:szCs w:val="24"/>
        </w:rPr>
        <w:t>25</w:t>
      </w:r>
      <w:r w:rsidR="0077371F">
        <w:rPr>
          <w:rFonts w:ascii="Times New Roman" w:hAnsi="Times New Roman" w:cs="Times New Roman"/>
          <w:sz w:val="24"/>
          <w:szCs w:val="24"/>
        </w:rPr>
        <w:t>.08.2022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  <w:r w:rsidR="007737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="00460A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дания, сооружения, помещения и иное имущество МБУ ДО «ДДТ», используемое для осуществления образовательной деятельности соответствуют государственным санитарно – эпидемиологическим правилам и нормативам (СаНПиН 2.4.4.3172-14)</w:t>
      </w:r>
      <w:r w:rsidR="00460A04">
        <w:rPr>
          <w:rFonts w:ascii="Times New Roman" w:hAnsi="Times New Roman" w:cs="Times New Roman"/>
          <w:sz w:val="24"/>
          <w:szCs w:val="24"/>
        </w:rPr>
        <w:t>.</w:t>
      </w:r>
    </w:p>
    <w:p w:rsidR="0085671C" w:rsidRPr="00625F72" w:rsidRDefault="00D37CAC" w:rsidP="00A832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25F72">
        <w:rPr>
          <w:rFonts w:ascii="Times New Roman" w:eastAsia="Times New Roman" w:hAnsi="Times New Roman" w:cs="Times New Roman"/>
          <w:bCs/>
          <w:sz w:val="24"/>
          <w:szCs w:val="24"/>
        </w:rPr>
        <w:t xml:space="preserve">1.2 </w:t>
      </w:r>
      <w:r w:rsidR="00AC5CE0" w:rsidRPr="00625F72">
        <w:rPr>
          <w:rFonts w:ascii="Times New Roman" w:eastAsia="Times New Roman" w:hAnsi="Times New Roman" w:cs="Times New Roman"/>
          <w:bCs/>
          <w:sz w:val="24"/>
          <w:szCs w:val="24"/>
        </w:rPr>
        <w:t>Юридический адрес</w:t>
      </w:r>
      <w:r w:rsidR="0085671C" w:rsidRPr="00625F72">
        <w:rPr>
          <w:rFonts w:ascii="Times New Roman" w:eastAsia="Times New Roman" w:hAnsi="Times New Roman" w:cs="Times New Roman"/>
          <w:bCs/>
          <w:sz w:val="24"/>
          <w:szCs w:val="24"/>
        </w:rPr>
        <w:t xml:space="preserve"> учреждения</w:t>
      </w:r>
    </w:p>
    <w:p w:rsidR="0085671C" w:rsidRPr="00625F72" w:rsidRDefault="0085671C" w:rsidP="00A832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25F72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Юридический адрес:</w:t>
      </w:r>
      <w:r w:rsidRPr="00625F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686314, город Сусуман</w:t>
      </w:r>
      <w:r w:rsidR="002A63F4" w:rsidRPr="00625F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  <w:r w:rsidRPr="00625F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Магаданской области, ул. Советская, дом </w:t>
      </w:r>
      <w:r w:rsidR="007737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</w:t>
      </w:r>
      <w:r w:rsidRPr="00625F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7, тел. 8</w:t>
      </w:r>
      <w:r w:rsidR="00824FB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</w:t>
      </w:r>
      <w:r w:rsidRPr="00625F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1345</w:t>
      </w:r>
      <w:r w:rsidR="00824FB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) </w:t>
      </w:r>
      <w:r w:rsidRPr="00625F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172</w:t>
      </w:r>
      <w:r w:rsidR="007737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</w:t>
      </w:r>
      <w:r w:rsidRPr="00625F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</w:p>
    <w:p w:rsidR="0085671C" w:rsidRPr="00824FB6" w:rsidRDefault="00D37CAC" w:rsidP="00824FB6">
      <w:pPr>
        <w:pStyle w:val="ad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4FB6">
        <w:rPr>
          <w:rFonts w:ascii="Times New Roman" w:eastAsia="Times New Roman" w:hAnsi="Times New Roman" w:cs="Times New Roman"/>
          <w:sz w:val="24"/>
          <w:szCs w:val="24"/>
        </w:rPr>
        <w:t xml:space="preserve">1.3 </w:t>
      </w:r>
      <w:r w:rsidR="00AC5CE0" w:rsidRPr="00824FB6">
        <w:rPr>
          <w:rFonts w:ascii="Times New Roman" w:eastAsia="Times New Roman" w:hAnsi="Times New Roman" w:cs="Times New Roman"/>
          <w:sz w:val="24"/>
          <w:szCs w:val="24"/>
        </w:rPr>
        <w:t>Фактический а</w:t>
      </w:r>
      <w:r w:rsidR="0085671C" w:rsidRPr="00824FB6">
        <w:rPr>
          <w:rFonts w:ascii="Times New Roman" w:eastAsia="Times New Roman" w:hAnsi="Times New Roman" w:cs="Times New Roman"/>
          <w:sz w:val="24"/>
          <w:szCs w:val="24"/>
        </w:rPr>
        <w:t>дрес осуществления образовательной деятельности:</w:t>
      </w:r>
    </w:p>
    <w:p w:rsidR="0077371F" w:rsidRPr="00824FB6" w:rsidRDefault="0085671C" w:rsidP="00824FB6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4FB6">
        <w:rPr>
          <w:rFonts w:ascii="Times New Roman" w:eastAsia="Tahoma" w:hAnsi="Times New Roman" w:cs="Times New Roman"/>
          <w:color w:val="000000"/>
          <w:sz w:val="24"/>
          <w:szCs w:val="24"/>
        </w:rPr>
        <w:t>      </w:t>
      </w:r>
      <w:r w:rsidR="0077371F" w:rsidRPr="00824FB6">
        <w:rPr>
          <w:rFonts w:ascii="Times New Roman" w:hAnsi="Times New Roman" w:cs="Times New Roman"/>
          <w:sz w:val="24"/>
          <w:szCs w:val="24"/>
        </w:rPr>
        <w:t xml:space="preserve">- 686314 область Магаданская, район Сусуманский, город Сусуман, улица Советская, дом 27, </w:t>
      </w:r>
    </w:p>
    <w:p w:rsidR="0077371F" w:rsidRPr="00824FB6" w:rsidRDefault="0077371F" w:rsidP="00824FB6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4FB6">
        <w:rPr>
          <w:rFonts w:ascii="Times New Roman" w:hAnsi="Times New Roman" w:cs="Times New Roman"/>
          <w:sz w:val="24"/>
          <w:szCs w:val="24"/>
        </w:rPr>
        <w:t>- 686314 область Магаданская, район Сусуманский, город Сусуман, улица Советская, дом 27, (МБОУ «СОШ № 1 г. Сусумана»),</w:t>
      </w:r>
    </w:p>
    <w:p w:rsidR="0077371F" w:rsidRPr="00824FB6" w:rsidRDefault="0077371F" w:rsidP="00824FB6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4FB6">
        <w:rPr>
          <w:rFonts w:ascii="Times New Roman" w:hAnsi="Times New Roman" w:cs="Times New Roman"/>
          <w:sz w:val="24"/>
          <w:szCs w:val="24"/>
        </w:rPr>
        <w:t>- 686314 область Магаданская, район Сусуманский, город Сусуман, улица Билибина, дом 15, (ГБПОУ «Сусуманский профессиональный лицей»),</w:t>
      </w:r>
    </w:p>
    <w:p w:rsidR="0077371F" w:rsidRPr="00824FB6" w:rsidRDefault="0077371F" w:rsidP="00824FB6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4FB6">
        <w:rPr>
          <w:rFonts w:ascii="Times New Roman" w:hAnsi="Times New Roman" w:cs="Times New Roman"/>
          <w:sz w:val="24"/>
          <w:szCs w:val="24"/>
        </w:rPr>
        <w:lastRenderedPageBreak/>
        <w:t>- 686314 область Магаданская, район Сусуманский, город Сусуман, улица Первомайская, дом 12, (МБДОУ КВ «Детский сад «Родничок» г. Сусумана»),</w:t>
      </w:r>
    </w:p>
    <w:p w:rsidR="0077371F" w:rsidRPr="00824FB6" w:rsidRDefault="0077371F" w:rsidP="00824FB6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4FB6">
        <w:rPr>
          <w:rFonts w:ascii="Times New Roman" w:hAnsi="Times New Roman" w:cs="Times New Roman"/>
          <w:sz w:val="24"/>
          <w:szCs w:val="24"/>
        </w:rPr>
        <w:t>- 686314 область Магаданская, район Сусуманский, город Сусуман, улица Первомайская, дом 4, (МБУ «Спортивный комплекс»),</w:t>
      </w:r>
    </w:p>
    <w:p w:rsidR="0077371F" w:rsidRPr="00824FB6" w:rsidRDefault="0077371F" w:rsidP="00824FB6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4FB6">
        <w:rPr>
          <w:rFonts w:ascii="Times New Roman" w:hAnsi="Times New Roman" w:cs="Times New Roman"/>
          <w:sz w:val="24"/>
          <w:szCs w:val="24"/>
        </w:rPr>
        <w:t>- 686333 область Магаданская, район Сусуманский, поселок Холодный, улица Халезина, дом 11, (МБОУ  «ООШ п. Холодный»),</w:t>
      </w:r>
    </w:p>
    <w:p w:rsidR="0077371F" w:rsidRPr="00824FB6" w:rsidRDefault="0077371F" w:rsidP="00824FB6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4FB6">
        <w:rPr>
          <w:rFonts w:ascii="Times New Roman" w:hAnsi="Times New Roman" w:cs="Times New Roman"/>
          <w:sz w:val="24"/>
          <w:szCs w:val="24"/>
        </w:rPr>
        <w:t>- 686332 область Магаданская, район Сусуманский, поселок Мяунджа, улица Школьная, дом 1, (МБОУ  «СОШ п. Мяунджа»).</w:t>
      </w:r>
    </w:p>
    <w:p w:rsidR="004313F1" w:rsidRDefault="004A6086" w:rsidP="00A832FE">
      <w:pPr>
        <w:pStyle w:val="a4"/>
        <w:spacing w:before="0" w:after="0"/>
        <w:ind w:left="0" w:right="0" w:firstLine="360"/>
        <w:jc w:val="both"/>
        <w:rPr>
          <w:bCs/>
        </w:rPr>
      </w:pPr>
      <w:r w:rsidRPr="00460A04">
        <w:rPr>
          <w:bCs/>
        </w:rPr>
        <w:t xml:space="preserve">2. </w:t>
      </w:r>
      <w:r w:rsidR="004313F1" w:rsidRPr="00460A04">
        <w:rPr>
          <w:bCs/>
        </w:rPr>
        <w:t>Предоставление услуг по дополнительному образованию</w:t>
      </w:r>
      <w:r w:rsidR="003D3F80">
        <w:rPr>
          <w:bCs/>
        </w:rPr>
        <w:t>.</w:t>
      </w:r>
    </w:p>
    <w:p w:rsidR="00511E65" w:rsidRDefault="004313F1" w:rsidP="00DF3D4A">
      <w:pPr>
        <w:pStyle w:val="a4"/>
        <w:spacing w:before="0" w:after="0"/>
        <w:ind w:left="0" w:right="0" w:firstLine="360"/>
        <w:jc w:val="both"/>
      </w:pPr>
      <w:r>
        <w:rPr>
          <w:bCs/>
        </w:rPr>
        <w:t>У</w:t>
      </w:r>
      <w:r w:rsidR="0085671C" w:rsidRPr="001B25E3">
        <w:rPr>
          <w:bCs/>
        </w:rPr>
        <w:t>слуг</w:t>
      </w:r>
      <w:r>
        <w:rPr>
          <w:bCs/>
        </w:rPr>
        <w:t>и</w:t>
      </w:r>
      <w:r w:rsidR="00EF1219">
        <w:rPr>
          <w:bCs/>
        </w:rPr>
        <w:t xml:space="preserve"> по дополнительному образованию </w:t>
      </w:r>
      <w:r w:rsidR="00511E65">
        <w:rPr>
          <w:bCs/>
        </w:rPr>
        <w:t>учащимся</w:t>
      </w:r>
      <w:r w:rsidR="0085671C" w:rsidRPr="001B25E3">
        <w:rPr>
          <w:bCs/>
        </w:rPr>
        <w:t xml:space="preserve"> Дома детского творчества о</w:t>
      </w:r>
      <w:r>
        <w:rPr>
          <w:bCs/>
        </w:rPr>
        <w:t xml:space="preserve">казываются </w:t>
      </w:r>
      <w:r w:rsidR="0085671C" w:rsidRPr="001B25E3">
        <w:rPr>
          <w:bCs/>
        </w:rPr>
        <w:t xml:space="preserve">на основании договоров о </w:t>
      </w:r>
      <w:r w:rsidR="00A849C9">
        <w:rPr>
          <w:bCs/>
        </w:rPr>
        <w:t>взаимодействии</w:t>
      </w:r>
      <w:r w:rsidR="0085671C" w:rsidRPr="001B25E3">
        <w:rPr>
          <w:bCs/>
        </w:rPr>
        <w:t xml:space="preserve"> между учреждением и родителями (законными представителями) </w:t>
      </w:r>
      <w:r w:rsidR="00B57372">
        <w:rPr>
          <w:bCs/>
        </w:rPr>
        <w:t>учащихся</w:t>
      </w:r>
      <w:r w:rsidR="0085671C" w:rsidRPr="001B25E3">
        <w:rPr>
          <w:bCs/>
        </w:rPr>
        <w:t>, согласно которым учреждение дополнительного образования</w:t>
      </w:r>
      <w:r w:rsidR="0085671C" w:rsidRPr="001B25E3">
        <w:rPr>
          <w:b/>
          <w:bCs/>
        </w:rPr>
        <w:t xml:space="preserve"> с</w:t>
      </w:r>
      <w:r w:rsidR="0085671C" w:rsidRPr="001B25E3">
        <w:t>оздает благоприятные условия для интеллектуального, нравственного и физического развития способностей учащихся</w:t>
      </w:r>
      <w:r w:rsidR="002A63F4" w:rsidRPr="001B25E3">
        <w:t>;</w:t>
      </w:r>
      <w:r w:rsidR="00460A04">
        <w:t xml:space="preserve"> </w:t>
      </w:r>
      <w:r w:rsidR="002A63F4" w:rsidRPr="001B25E3">
        <w:t>г</w:t>
      </w:r>
      <w:r w:rsidR="0085671C" w:rsidRPr="001B25E3">
        <w:t>арантирует защиту прав и свобод личности воспитанников; несет ответственность за жизнь и здоровье во время образовательного процесса, соблюдение установленных санитарно-гигиенических норм, правил и требований; гарантирует усвоение знаний в рамках образовательных программ дополнительного образования по направлениям, определенным лицензией; представляет возможность получения доступной информации и материалов для работы</w:t>
      </w:r>
      <w:r w:rsidR="00511E65">
        <w:t>.</w:t>
      </w:r>
    </w:p>
    <w:p w:rsidR="00511E65" w:rsidRDefault="00511E65" w:rsidP="00DF3D4A">
      <w:pPr>
        <w:pStyle w:val="a4"/>
        <w:spacing w:before="0" w:after="0"/>
        <w:ind w:left="0" w:right="0" w:firstLine="360"/>
        <w:jc w:val="both"/>
      </w:pPr>
      <w:r>
        <w:t>Р</w:t>
      </w:r>
      <w:r w:rsidR="0085671C" w:rsidRPr="001B25E3">
        <w:t xml:space="preserve">одителям </w:t>
      </w:r>
      <w:r>
        <w:t>(законным представителям) учащихся открыт доступ для</w:t>
      </w:r>
      <w:r w:rsidR="0085671C" w:rsidRPr="001B25E3">
        <w:t xml:space="preserve"> ознакомления с ходом и содержанием образовательного процесса, </w:t>
      </w:r>
      <w:r w:rsidR="005D0EFF">
        <w:t>порядком проведения</w:t>
      </w:r>
      <w:r w:rsidR="00A849C9">
        <w:t xml:space="preserve"> мероприятий</w:t>
      </w:r>
      <w:r w:rsidR="0085671C" w:rsidRPr="001B25E3">
        <w:t xml:space="preserve">, </w:t>
      </w:r>
      <w:r>
        <w:t xml:space="preserve">с </w:t>
      </w:r>
      <w:r w:rsidR="0085671C" w:rsidRPr="001B25E3">
        <w:t>достижениям</w:t>
      </w:r>
      <w:r w:rsidR="00674B5C" w:rsidRPr="001B25E3">
        <w:t>и</w:t>
      </w:r>
      <w:r w:rsidR="00460A04">
        <w:t xml:space="preserve"> </w:t>
      </w:r>
      <w:r>
        <w:t>детей</w:t>
      </w:r>
      <w:r w:rsidR="0085671C" w:rsidRPr="001B25E3">
        <w:t xml:space="preserve">. </w:t>
      </w:r>
      <w:r>
        <w:t>В свою очередь, р</w:t>
      </w:r>
      <w:r w:rsidR="0085671C" w:rsidRPr="001B25E3">
        <w:t xml:space="preserve">одители </w:t>
      </w:r>
      <w:r>
        <w:t>помогают пополнять материальную базу учреждения,</w:t>
      </w:r>
      <w:r w:rsidR="005A6FCA">
        <w:t xml:space="preserve"> присутствуют на занятиях,</w:t>
      </w:r>
      <w:r>
        <w:t xml:space="preserve"> взаимодействуют с педагогами.</w:t>
      </w:r>
    </w:p>
    <w:p w:rsidR="00352B07" w:rsidRPr="00352B07" w:rsidRDefault="0085671C" w:rsidP="00352B07">
      <w:pPr>
        <w:pStyle w:val="ad"/>
        <w:ind w:firstLine="360"/>
        <w:jc w:val="both"/>
        <w:rPr>
          <w:rFonts w:ascii="Times New Roman" w:hAnsi="Times New Roman" w:cs="Times New Roman"/>
          <w:sz w:val="28"/>
          <w:szCs w:val="24"/>
        </w:rPr>
      </w:pPr>
      <w:r w:rsidRPr="00352B07">
        <w:rPr>
          <w:rFonts w:ascii="Times New Roman" w:hAnsi="Times New Roman" w:cs="Times New Roman"/>
          <w:sz w:val="24"/>
        </w:rPr>
        <w:t xml:space="preserve">Образовательные услуги </w:t>
      </w:r>
      <w:r w:rsidR="00AC5CE0">
        <w:rPr>
          <w:rFonts w:ascii="Times New Roman" w:hAnsi="Times New Roman" w:cs="Times New Roman"/>
          <w:sz w:val="24"/>
        </w:rPr>
        <w:t xml:space="preserve">по реализации дополнительных общеобразовательных программ </w:t>
      </w:r>
      <w:r w:rsidRPr="00352B07">
        <w:rPr>
          <w:rFonts w:ascii="Times New Roman" w:hAnsi="Times New Roman" w:cs="Times New Roman"/>
          <w:sz w:val="24"/>
        </w:rPr>
        <w:t xml:space="preserve">предоставляются </w:t>
      </w:r>
      <w:r w:rsidR="00511E65" w:rsidRPr="00352B07">
        <w:rPr>
          <w:rFonts w:ascii="Times New Roman" w:hAnsi="Times New Roman" w:cs="Times New Roman"/>
          <w:sz w:val="24"/>
        </w:rPr>
        <w:t>детям</w:t>
      </w:r>
      <w:r w:rsidRPr="00352B07">
        <w:rPr>
          <w:rFonts w:ascii="Times New Roman" w:hAnsi="Times New Roman" w:cs="Times New Roman"/>
          <w:sz w:val="24"/>
        </w:rPr>
        <w:t xml:space="preserve"> в рамках </w:t>
      </w:r>
      <w:r w:rsidR="00EF1219" w:rsidRPr="00352B07">
        <w:rPr>
          <w:rFonts w:ascii="Times New Roman" w:hAnsi="Times New Roman" w:cs="Times New Roman"/>
          <w:sz w:val="24"/>
        </w:rPr>
        <w:t>У</w:t>
      </w:r>
      <w:r w:rsidRPr="00352B07">
        <w:rPr>
          <w:rFonts w:ascii="Times New Roman" w:hAnsi="Times New Roman" w:cs="Times New Roman"/>
          <w:sz w:val="24"/>
        </w:rPr>
        <w:t>чебного</w:t>
      </w:r>
      <w:r w:rsidR="00460A04">
        <w:rPr>
          <w:rFonts w:ascii="Times New Roman" w:hAnsi="Times New Roman" w:cs="Times New Roman"/>
          <w:sz w:val="24"/>
        </w:rPr>
        <w:t xml:space="preserve"> </w:t>
      </w:r>
      <w:r w:rsidRPr="00352B07">
        <w:rPr>
          <w:rFonts w:ascii="Times New Roman" w:hAnsi="Times New Roman" w:cs="Times New Roman"/>
          <w:sz w:val="24"/>
        </w:rPr>
        <w:t>плана</w:t>
      </w:r>
      <w:r w:rsidR="00EF1219" w:rsidRPr="00352B07">
        <w:rPr>
          <w:rFonts w:ascii="Times New Roman" w:hAnsi="Times New Roman" w:cs="Times New Roman"/>
          <w:sz w:val="24"/>
        </w:rPr>
        <w:t>, сформированного на основе</w:t>
      </w:r>
      <w:r w:rsidR="004D7977" w:rsidRPr="00352B07">
        <w:rPr>
          <w:rFonts w:ascii="Times New Roman" w:hAnsi="Times New Roman" w:cs="Times New Roman"/>
          <w:sz w:val="24"/>
        </w:rPr>
        <w:t xml:space="preserve"> учебн</w:t>
      </w:r>
      <w:r w:rsidR="00EF1219" w:rsidRPr="00352B07">
        <w:rPr>
          <w:rFonts w:ascii="Times New Roman" w:hAnsi="Times New Roman" w:cs="Times New Roman"/>
          <w:sz w:val="24"/>
        </w:rPr>
        <w:t xml:space="preserve">о – тематических </w:t>
      </w:r>
      <w:r w:rsidR="004D7977" w:rsidRPr="00352B07">
        <w:rPr>
          <w:rFonts w:ascii="Times New Roman" w:hAnsi="Times New Roman" w:cs="Times New Roman"/>
          <w:sz w:val="24"/>
        </w:rPr>
        <w:t xml:space="preserve"> план</w:t>
      </w:r>
      <w:r w:rsidR="00EF1219" w:rsidRPr="00352B07">
        <w:rPr>
          <w:rFonts w:ascii="Times New Roman" w:hAnsi="Times New Roman" w:cs="Times New Roman"/>
          <w:sz w:val="24"/>
        </w:rPr>
        <w:t>ов</w:t>
      </w:r>
      <w:r w:rsidR="00460A04">
        <w:rPr>
          <w:rFonts w:ascii="Times New Roman" w:hAnsi="Times New Roman" w:cs="Times New Roman"/>
          <w:sz w:val="24"/>
        </w:rPr>
        <w:t xml:space="preserve"> </w:t>
      </w:r>
      <w:r w:rsidR="004D7977" w:rsidRPr="00352B07">
        <w:rPr>
          <w:rFonts w:ascii="Times New Roman" w:hAnsi="Times New Roman" w:cs="Times New Roman"/>
          <w:sz w:val="24"/>
        </w:rPr>
        <w:t>каждого детского объединения.</w:t>
      </w:r>
      <w:r w:rsidR="00460A04">
        <w:rPr>
          <w:rFonts w:ascii="Times New Roman" w:hAnsi="Times New Roman" w:cs="Times New Roman"/>
          <w:sz w:val="24"/>
        </w:rPr>
        <w:t xml:space="preserve"> </w:t>
      </w:r>
      <w:r w:rsidR="005D0EFF">
        <w:rPr>
          <w:rFonts w:ascii="Times New Roman" w:hAnsi="Times New Roman" w:cs="Times New Roman"/>
          <w:sz w:val="24"/>
        </w:rPr>
        <w:t xml:space="preserve">Учебный план МБУ ДО «ДДТ» </w:t>
      </w:r>
      <w:r w:rsidR="00EF1219" w:rsidRPr="00824FB6">
        <w:rPr>
          <w:rFonts w:ascii="Times New Roman" w:hAnsi="Times New Roman" w:cs="Times New Roman"/>
          <w:sz w:val="24"/>
        </w:rPr>
        <w:t xml:space="preserve">согласован </w:t>
      </w:r>
      <w:r w:rsidR="00824FB6" w:rsidRPr="00824FB6">
        <w:rPr>
          <w:rFonts w:ascii="Times New Roman" w:hAnsi="Times New Roman" w:cs="Times New Roman"/>
          <w:sz w:val="24"/>
        </w:rPr>
        <w:t>н педагогическом совете</w:t>
      </w:r>
      <w:r w:rsidR="00EF1219" w:rsidRPr="00824FB6">
        <w:rPr>
          <w:rFonts w:ascii="Times New Roman" w:hAnsi="Times New Roman" w:cs="Times New Roman"/>
          <w:sz w:val="24"/>
        </w:rPr>
        <w:t xml:space="preserve"> и </w:t>
      </w:r>
      <w:r w:rsidR="00A849C9" w:rsidRPr="00824FB6">
        <w:rPr>
          <w:rFonts w:ascii="Times New Roman" w:hAnsi="Times New Roman" w:cs="Times New Roman"/>
          <w:sz w:val="24"/>
        </w:rPr>
        <w:t>утвержден</w:t>
      </w:r>
      <w:r w:rsidR="00EF1219" w:rsidRPr="00824FB6">
        <w:rPr>
          <w:rFonts w:ascii="Times New Roman" w:hAnsi="Times New Roman" w:cs="Times New Roman"/>
          <w:sz w:val="24"/>
        </w:rPr>
        <w:t xml:space="preserve"> приказом </w:t>
      </w:r>
      <w:r w:rsidR="004313F1" w:rsidRPr="00824FB6">
        <w:rPr>
          <w:rFonts w:ascii="Times New Roman" w:hAnsi="Times New Roman" w:cs="Times New Roman"/>
          <w:sz w:val="24"/>
        </w:rPr>
        <w:t xml:space="preserve">директора </w:t>
      </w:r>
      <w:r w:rsidR="00824FB6" w:rsidRPr="00824FB6">
        <w:rPr>
          <w:rFonts w:ascii="Times New Roman" w:hAnsi="Times New Roman" w:cs="Times New Roman"/>
          <w:sz w:val="24"/>
          <w:szCs w:val="24"/>
        </w:rPr>
        <w:t xml:space="preserve">от 09.09.2022 года </w:t>
      </w:r>
      <w:r w:rsidR="00824FB6" w:rsidRPr="00824FB6">
        <w:rPr>
          <w:rFonts w:ascii="Times New Roman" w:hAnsi="Times New Roman" w:cs="Times New Roman"/>
          <w:sz w:val="24"/>
        </w:rPr>
        <w:t xml:space="preserve">№ </w:t>
      </w:r>
      <w:r w:rsidR="00824FB6" w:rsidRPr="00824FB6">
        <w:rPr>
          <w:rFonts w:ascii="Times New Roman" w:hAnsi="Times New Roman" w:cs="Times New Roman"/>
          <w:sz w:val="24"/>
          <w:szCs w:val="24"/>
        </w:rPr>
        <w:t>132.</w:t>
      </w:r>
      <w:r w:rsidR="00352B07" w:rsidRPr="00AC5CE0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4D7977" w:rsidRPr="001B25E3" w:rsidRDefault="004D7977" w:rsidP="00DF3D4A">
      <w:pPr>
        <w:pStyle w:val="a4"/>
        <w:spacing w:before="0" w:after="0"/>
        <w:ind w:left="0" w:right="0" w:firstLine="360"/>
        <w:jc w:val="both"/>
      </w:pPr>
      <w:r w:rsidRPr="001B25E3">
        <w:t xml:space="preserve">Расписание занятий в детских объединениях составлено с учетом того, что </w:t>
      </w:r>
      <w:r w:rsidR="00EF1219">
        <w:t xml:space="preserve">занятия по дополнительным общеобразовательным программам </w:t>
      </w:r>
      <w:r w:rsidRPr="001B25E3">
        <w:t xml:space="preserve">являются дополнительной нагрузкой к обязательной учебной </w:t>
      </w:r>
      <w:r w:rsidR="00674B5C" w:rsidRPr="001B25E3">
        <w:t>нагрузке</w:t>
      </w:r>
      <w:r w:rsidRPr="001B25E3">
        <w:t xml:space="preserve"> в </w:t>
      </w:r>
      <w:r w:rsidR="00627E71" w:rsidRPr="001B25E3">
        <w:t>основно</w:t>
      </w:r>
      <w:r w:rsidR="005A555A">
        <w:t>й</w:t>
      </w:r>
      <w:r w:rsidR="00460A04">
        <w:t xml:space="preserve"> </w:t>
      </w:r>
      <w:r w:rsidRPr="001B25E3">
        <w:t>образовательно</w:t>
      </w:r>
      <w:r w:rsidR="00A849C9">
        <w:t>й</w:t>
      </w:r>
      <w:r w:rsidR="00460A04">
        <w:t xml:space="preserve"> </w:t>
      </w:r>
      <w:r w:rsidR="00A849C9">
        <w:t>организации</w:t>
      </w:r>
      <w:r w:rsidRPr="001B25E3">
        <w:t xml:space="preserve">. Продолжительность занятий </w:t>
      </w:r>
      <w:r w:rsidR="00627E71" w:rsidRPr="001B25E3">
        <w:t xml:space="preserve">в день </w:t>
      </w:r>
      <w:r w:rsidRPr="001B25E3">
        <w:t>от 1 до 3 академических часов</w:t>
      </w:r>
      <w:r w:rsidR="00627E71" w:rsidRPr="001B25E3">
        <w:t xml:space="preserve">. </w:t>
      </w:r>
      <w:r w:rsidR="00674B5C" w:rsidRPr="001B25E3">
        <w:t>Д</w:t>
      </w:r>
      <w:r w:rsidR="00627E71" w:rsidRPr="001B25E3">
        <w:t xml:space="preserve">ля воспитанников в возрасте 6- 8 лет продолжительность 1 занятия </w:t>
      </w:r>
      <w:r w:rsidR="00674B5C" w:rsidRPr="001B25E3">
        <w:t xml:space="preserve">– не более </w:t>
      </w:r>
      <w:r w:rsidR="00627E71" w:rsidRPr="001B25E3">
        <w:t xml:space="preserve"> 30 минут, для воспитанников старше 8 лет </w:t>
      </w:r>
      <w:r w:rsidR="00D37CAC">
        <w:t>–</w:t>
      </w:r>
      <w:r w:rsidR="00627E71" w:rsidRPr="001B25E3">
        <w:t xml:space="preserve"> 45 минут. П</w:t>
      </w:r>
      <w:r w:rsidRPr="001B25E3">
        <w:t xml:space="preserve">ерерывы между занятиями – </w:t>
      </w:r>
      <w:r w:rsidR="00627E71" w:rsidRPr="001B25E3">
        <w:t xml:space="preserve">не менее </w:t>
      </w:r>
      <w:r w:rsidRPr="001B25E3">
        <w:t xml:space="preserve">10 минут. </w:t>
      </w:r>
    </w:p>
    <w:p w:rsidR="004A6086" w:rsidRPr="008212C7" w:rsidRDefault="004A6086" w:rsidP="00DF3D4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4FB6">
        <w:rPr>
          <w:rFonts w:ascii="Times New Roman" w:eastAsia="Times New Roman" w:hAnsi="Times New Roman" w:cs="Times New Roman"/>
          <w:bCs/>
          <w:sz w:val="24"/>
          <w:szCs w:val="24"/>
        </w:rPr>
        <w:t xml:space="preserve">Согласно санитарно –эпидемиологическому заключению </w:t>
      </w:r>
      <w:r w:rsidR="00352B07" w:rsidRPr="00824FB6">
        <w:rPr>
          <w:rFonts w:ascii="Times New Roman" w:eastAsia="Times New Roman" w:hAnsi="Times New Roman" w:cs="Times New Roman"/>
          <w:bCs/>
          <w:sz w:val="24"/>
          <w:szCs w:val="24"/>
        </w:rPr>
        <w:t xml:space="preserve">№ </w:t>
      </w:r>
      <w:r w:rsidR="00824FB6" w:rsidRPr="00824FB6">
        <w:rPr>
          <w:rFonts w:ascii="Times New Roman" w:hAnsi="Times New Roman" w:cs="Times New Roman"/>
          <w:sz w:val="24"/>
          <w:szCs w:val="24"/>
        </w:rPr>
        <w:t>49.СУ.01.000.Т.000001. 08.22 от 25.08.2022 г</w:t>
      </w:r>
      <w:r w:rsidR="00824FB6" w:rsidRPr="00824FB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824FB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да режим </w:t>
      </w:r>
      <w:r w:rsidR="00824FB6" w:rsidRPr="00824FB6">
        <w:rPr>
          <w:rFonts w:ascii="Times New Roman" w:eastAsia="Times New Roman" w:hAnsi="Times New Roman" w:cs="Times New Roman"/>
          <w:bCs/>
          <w:sz w:val="24"/>
          <w:szCs w:val="24"/>
        </w:rPr>
        <w:t>воспитания и обучения в 2022-2023</w:t>
      </w:r>
      <w:r w:rsidR="00352B07" w:rsidRPr="00824FB6">
        <w:rPr>
          <w:rFonts w:ascii="Times New Roman" w:eastAsia="Times New Roman" w:hAnsi="Times New Roman" w:cs="Times New Roman"/>
          <w:bCs/>
          <w:sz w:val="24"/>
          <w:szCs w:val="24"/>
        </w:rPr>
        <w:t xml:space="preserve"> учебном году </w:t>
      </w:r>
      <w:r w:rsidRPr="00824FB6"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т требованиям  Роспотребнадзора</w:t>
      </w:r>
      <w:r w:rsidR="00352B07" w:rsidRPr="00824FB6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4313F1" w:rsidRPr="00625F72" w:rsidRDefault="004A6086" w:rsidP="00DF3D4A">
      <w:pPr>
        <w:autoSpaceDE w:val="0"/>
        <w:autoSpaceDN w:val="0"/>
        <w:adjustRightInd w:val="0"/>
        <w:spacing w:after="0" w:line="240" w:lineRule="auto"/>
        <w:ind w:firstLine="703"/>
        <w:jc w:val="both"/>
        <w:rPr>
          <w:rFonts w:ascii="Times New Roman" w:hAnsi="Times New Roman" w:cs="Times New Roman"/>
          <w:sz w:val="24"/>
          <w:szCs w:val="24"/>
        </w:rPr>
      </w:pPr>
      <w:r w:rsidRPr="00625F72">
        <w:rPr>
          <w:rFonts w:ascii="Times New Roman" w:hAnsi="Times New Roman" w:cs="Times New Roman"/>
          <w:sz w:val="24"/>
          <w:szCs w:val="24"/>
        </w:rPr>
        <w:t>3.</w:t>
      </w:r>
      <w:r w:rsidR="004313F1" w:rsidRPr="00625F72">
        <w:rPr>
          <w:rFonts w:ascii="Times New Roman" w:hAnsi="Times New Roman" w:cs="Times New Roman"/>
          <w:sz w:val="24"/>
          <w:szCs w:val="24"/>
        </w:rPr>
        <w:t xml:space="preserve"> Трудовые отношения</w:t>
      </w:r>
    </w:p>
    <w:p w:rsidR="00EF1219" w:rsidRDefault="008B526A" w:rsidP="00DF3D4A">
      <w:pPr>
        <w:autoSpaceDE w:val="0"/>
        <w:autoSpaceDN w:val="0"/>
        <w:adjustRightInd w:val="0"/>
        <w:spacing w:after="0" w:line="240" w:lineRule="auto"/>
        <w:ind w:firstLine="703"/>
        <w:jc w:val="both"/>
        <w:rPr>
          <w:rFonts w:ascii="Times New Roman" w:hAnsi="Times New Roman" w:cs="Times New Roman"/>
          <w:sz w:val="24"/>
          <w:szCs w:val="24"/>
        </w:rPr>
      </w:pPr>
      <w:r w:rsidRPr="001B25E3">
        <w:rPr>
          <w:rFonts w:ascii="Times New Roman" w:hAnsi="Times New Roman" w:cs="Times New Roman"/>
          <w:sz w:val="24"/>
          <w:szCs w:val="24"/>
        </w:rPr>
        <w:t>Социально-т</w:t>
      </w:r>
      <w:r w:rsidR="004D7977" w:rsidRPr="001B25E3">
        <w:rPr>
          <w:rFonts w:ascii="Times New Roman" w:hAnsi="Times New Roman" w:cs="Times New Roman"/>
          <w:sz w:val="24"/>
          <w:szCs w:val="24"/>
        </w:rPr>
        <w:t xml:space="preserve">рудовые отношения между работодателем и работниками учреждения регулируются </w:t>
      </w:r>
      <w:r w:rsidRPr="001B25E3">
        <w:rPr>
          <w:rFonts w:ascii="Times New Roman" w:hAnsi="Times New Roman" w:cs="Times New Roman"/>
          <w:sz w:val="24"/>
          <w:szCs w:val="24"/>
        </w:rPr>
        <w:t xml:space="preserve">Коллективным договором, утвержденным </w:t>
      </w:r>
      <w:r w:rsidR="00EC7C55">
        <w:rPr>
          <w:rFonts w:ascii="Times New Roman" w:hAnsi="Times New Roman" w:cs="Times New Roman"/>
          <w:sz w:val="24"/>
          <w:szCs w:val="24"/>
        </w:rPr>
        <w:t>М</w:t>
      </w:r>
      <w:r w:rsidR="00674B5C" w:rsidRPr="001B25E3">
        <w:rPr>
          <w:rFonts w:ascii="Times New Roman" w:hAnsi="Times New Roman" w:cs="Times New Roman"/>
          <w:sz w:val="24"/>
          <w:szCs w:val="24"/>
        </w:rPr>
        <w:t xml:space="preserve">инистерством труда Магаданской области </w:t>
      </w:r>
      <w:r w:rsidRPr="001B25E3">
        <w:rPr>
          <w:rFonts w:ascii="Times New Roman" w:hAnsi="Times New Roman" w:cs="Times New Roman"/>
          <w:sz w:val="24"/>
          <w:szCs w:val="24"/>
        </w:rPr>
        <w:t>10.04.2015 года</w:t>
      </w:r>
      <w:r w:rsidR="00EF1219">
        <w:rPr>
          <w:rFonts w:ascii="Times New Roman" w:hAnsi="Times New Roman" w:cs="Times New Roman"/>
          <w:sz w:val="24"/>
          <w:szCs w:val="24"/>
        </w:rPr>
        <w:t xml:space="preserve"> с изменениями и дополнениями от 14 мая 2018 года</w:t>
      </w:r>
      <w:r w:rsidRPr="001B25E3">
        <w:rPr>
          <w:rFonts w:ascii="Times New Roman" w:hAnsi="Times New Roman" w:cs="Times New Roman"/>
          <w:sz w:val="24"/>
          <w:szCs w:val="24"/>
        </w:rPr>
        <w:t>.</w:t>
      </w:r>
    </w:p>
    <w:p w:rsidR="00B63275" w:rsidRDefault="008B526A" w:rsidP="00DF3D4A">
      <w:pPr>
        <w:autoSpaceDE w:val="0"/>
        <w:autoSpaceDN w:val="0"/>
        <w:adjustRightInd w:val="0"/>
        <w:spacing w:after="0" w:line="240" w:lineRule="auto"/>
        <w:ind w:firstLine="703"/>
        <w:jc w:val="both"/>
        <w:rPr>
          <w:rFonts w:ascii="Times New Roman" w:hAnsi="Times New Roman" w:cs="Times New Roman"/>
          <w:sz w:val="24"/>
          <w:szCs w:val="24"/>
        </w:rPr>
      </w:pPr>
      <w:r w:rsidRPr="001B25E3">
        <w:rPr>
          <w:rFonts w:ascii="Times New Roman" w:hAnsi="Times New Roman" w:cs="Times New Roman"/>
          <w:sz w:val="24"/>
          <w:szCs w:val="24"/>
        </w:rPr>
        <w:t xml:space="preserve"> Трудовую деятельность работники осуществляют на основании труд</w:t>
      </w:r>
      <w:r w:rsidR="004D7977" w:rsidRPr="001B25E3">
        <w:rPr>
          <w:rFonts w:ascii="Times New Roman" w:hAnsi="Times New Roman" w:cs="Times New Roman"/>
          <w:sz w:val="24"/>
          <w:szCs w:val="24"/>
        </w:rPr>
        <w:t>овы</w:t>
      </w:r>
      <w:r w:rsidRPr="001B25E3">
        <w:rPr>
          <w:rFonts w:ascii="Times New Roman" w:hAnsi="Times New Roman" w:cs="Times New Roman"/>
          <w:sz w:val="24"/>
          <w:szCs w:val="24"/>
        </w:rPr>
        <w:t>х</w:t>
      </w:r>
      <w:r w:rsidR="004D7977" w:rsidRPr="001B25E3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Pr="001B25E3">
        <w:rPr>
          <w:rFonts w:ascii="Times New Roman" w:hAnsi="Times New Roman" w:cs="Times New Roman"/>
          <w:sz w:val="24"/>
          <w:szCs w:val="24"/>
        </w:rPr>
        <w:t>ов</w:t>
      </w:r>
      <w:r w:rsidR="00EF1219">
        <w:rPr>
          <w:rFonts w:ascii="Times New Roman" w:hAnsi="Times New Roman" w:cs="Times New Roman"/>
          <w:sz w:val="24"/>
          <w:szCs w:val="24"/>
        </w:rPr>
        <w:t xml:space="preserve"> (эффективных контрактов)</w:t>
      </w:r>
      <w:r w:rsidR="00A849C9">
        <w:rPr>
          <w:rFonts w:ascii="Times New Roman" w:hAnsi="Times New Roman" w:cs="Times New Roman"/>
          <w:sz w:val="24"/>
          <w:szCs w:val="24"/>
        </w:rPr>
        <w:t xml:space="preserve">и дополнительных соглашений к </w:t>
      </w:r>
      <w:r w:rsidR="005A555A">
        <w:rPr>
          <w:rFonts w:ascii="Times New Roman" w:hAnsi="Times New Roman" w:cs="Times New Roman"/>
          <w:sz w:val="24"/>
          <w:szCs w:val="24"/>
        </w:rPr>
        <w:t>ним</w:t>
      </w:r>
      <w:r w:rsidR="00D57946" w:rsidRPr="001B25E3">
        <w:rPr>
          <w:rFonts w:ascii="Times New Roman" w:hAnsi="Times New Roman" w:cs="Times New Roman"/>
          <w:sz w:val="24"/>
          <w:szCs w:val="24"/>
        </w:rPr>
        <w:t>.</w:t>
      </w:r>
      <w:r w:rsidR="005A555A">
        <w:rPr>
          <w:rFonts w:ascii="Times New Roman" w:hAnsi="Times New Roman" w:cs="Times New Roman"/>
          <w:sz w:val="24"/>
          <w:szCs w:val="24"/>
        </w:rPr>
        <w:t>В</w:t>
      </w:r>
      <w:r w:rsidR="00625F72">
        <w:rPr>
          <w:rFonts w:ascii="Times New Roman" w:hAnsi="Times New Roman" w:cs="Times New Roman"/>
          <w:sz w:val="24"/>
          <w:szCs w:val="24"/>
        </w:rPr>
        <w:t xml:space="preserve"> </w:t>
      </w:r>
      <w:r w:rsidR="005A555A">
        <w:rPr>
          <w:rFonts w:ascii="Times New Roman" w:hAnsi="Times New Roman" w:cs="Times New Roman"/>
          <w:sz w:val="24"/>
          <w:szCs w:val="24"/>
        </w:rPr>
        <w:t xml:space="preserve"> Коллективный договор и трудовые договоры включены критерии</w:t>
      </w:r>
      <w:r w:rsidR="005A555A" w:rsidRPr="001B25E3">
        <w:rPr>
          <w:rFonts w:ascii="Times New Roman" w:hAnsi="Times New Roman" w:cs="Times New Roman"/>
          <w:sz w:val="24"/>
          <w:szCs w:val="24"/>
        </w:rPr>
        <w:t xml:space="preserve">  качества  и  эффективности  труда  работников</w:t>
      </w:r>
      <w:r w:rsidR="004A6086">
        <w:rPr>
          <w:rFonts w:ascii="Times New Roman" w:hAnsi="Times New Roman" w:cs="Times New Roman"/>
          <w:sz w:val="24"/>
          <w:szCs w:val="24"/>
        </w:rPr>
        <w:t>, а также в соответствии с П</w:t>
      </w:r>
      <w:r w:rsidR="00627E71" w:rsidRPr="001B25E3">
        <w:rPr>
          <w:rFonts w:ascii="Times New Roman" w:hAnsi="Times New Roman" w:cs="Times New Roman"/>
          <w:sz w:val="24"/>
          <w:szCs w:val="24"/>
        </w:rPr>
        <w:t>равила</w:t>
      </w:r>
      <w:r w:rsidR="004A6086">
        <w:rPr>
          <w:rFonts w:ascii="Times New Roman" w:hAnsi="Times New Roman" w:cs="Times New Roman"/>
          <w:sz w:val="24"/>
          <w:szCs w:val="24"/>
        </w:rPr>
        <w:t>ми</w:t>
      </w:r>
      <w:r w:rsidR="00627E71" w:rsidRPr="001B25E3">
        <w:rPr>
          <w:rFonts w:ascii="Times New Roman" w:hAnsi="Times New Roman" w:cs="Times New Roman"/>
          <w:sz w:val="24"/>
          <w:szCs w:val="24"/>
        </w:rPr>
        <w:t xml:space="preserve"> внутреннего трудового распорядка дл</w:t>
      </w:r>
      <w:r w:rsidR="008D51B5">
        <w:rPr>
          <w:rFonts w:ascii="Times New Roman" w:hAnsi="Times New Roman" w:cs="Times New Roman"/>
          <w:sz w:val="24"/>
          <w:szCs w:val="24"/>
        </w:rPr>
        <w:t>я</w:t>
      </w:r>
      <w:r w:rsidR="00627E71" w:rsidRPr="001B25E3">
        <w:rPr>
          <w:rFonts w:ascii="Times New Roman" w:hAnsi="Times New Roman" w:cs="Times New Roman"/>
          <w:sz w:val="24"/>
          <w:szCs w:val="24"/>
        </w:rPr>
        <w:t xml:space="preserve"> работников МБУ ДО</w:t>
      </w:r>
      <w:r w:rsidR="008D51B5">
        <w:rPr>
          <w:rFonts w:ascii="Times New Roman" w:hAnsi="Times New Roman" w:cs="Times New Roman"/>
          <w:sz w:val="24"/>
          <w:szCs w:val="24"/>
        </w:rPr>
        <w:t xml:space="preserve"> «</w:t>
      </w:r>
      <w:r w:rsidR="00627E71" w:rsidRPr="001B25E3">
        <w:rPr>
          <w:rFonts w:ascii="Times New Roman" w:hAnsi="Times New Roman" w:cs="Times New Roman"/>
          <w:sz w:val="24"/>
          <w:szCs w:val="24"/>
        </w:rPr>
        <w:t>ДДТ», регулирующи</w:t>
      </w:r>
      <w:r w:rsidR="004A6086">
        <w:rPr>
          <w:rFonts w:ascii="Times New Roman" w:hAnsi="Times New Roman" w:cs="Times New Roman"/>
          <w:sz w:val="24"/>
          <w:szCs w:val="24"/>
        </w:rPr>
        <w:t>ми</w:t>
      </w:r>
      <w:r w:rsidRPr="001B25E3">
        <w:rPr>
          <w:rFonts w:ascii="Times New Roman" w:hAnsi="Times New Roman" w:cs="Times New Roman"/>
          <w:sz w:val="24"/>
          <w:szCs w:val="24"/>
        </w:rPr>
        <w:t xml:space="preserve"> правил</w:t>
      </w:r>
      <w:r w:rsidR="00627E71" w:rsidRPr="001B25E3">
        <w:rPr>
          <w:rFonts w:ascii="Times New Roman" w:hAnsi="Times New Roman" w:cs="Times New Roman"/>
          <w:sz w:val="24"/>
          <w:szCs w:val="24"/>
        </w:rPr>
        <w:t>а</w:t>
      </w:r>
      <w:r w:rsidR="00625F72">
        <w:rPr>
          <w:rFonts w:ascii="Times New Roman" w:hAnsi="Times New Roman" w:cs="Times New Roman"/>
          <w:sz w:val="24"/>
          <w:szCs w:val="24"/>
        </w:rPr>
        <w:t xml:space="preserve"> </w:t>
      </w:r>
      <w:r w:rsidR="00627E71" w:rsidRPr="001B25E3">
        <w:rPr>
          <w:rFonts w:ascii="Times New Roman" w:hAnsi="Times New Roman" w:cs="Times New Roman"/>
          <w:sz w:val="24"/>
          <w:szCs w:val="24"/>
        </w:rPr>
        <w:t>и порядок</w:t>
      </w:r>
      <w:r w:rsidRPr="001B25E3">
        <w:rPr>
          <w:rFonts w:ascii="Times New Roman" w:hAnsi="Times New Roman" w:cs="Times New Roman"/>
          <w:sz w:val="24"/>
          <w:szCs w:val="24"/>
        </w:rPr>
        <w:t xml:space="preserve"> организации  работы  трудового  коллектива, </w:t>
      </w:r>
      <w:r w:rsidR="008D51B5">
        <w:rPr>
          <w:rFonts w:ascii="Times New Roman" w:hAnsi="Times New Roman" w:cs="Times New Roman"/>
          <w:sz w:val="24"/>
          <w:szCs w:val="24"/>
        </w:rPr>
        <w:t xml:space="preserve">порядок </w:t>
      </w:r>
      <w:r w:rsidRPr="001B25E3">
        <w:rPr>
          <w:rFonts w:ascii="Times New Roman" w:hAnsi="Times New Roman" w:cs="Times New Roman"/>
          <w:sz w:val="24"/>
          <w:szCs w:val="24"/>
        </w:rPr>
        <w:t xml:space="preserve"> рационального  использования рабочего  времени</w:t>
      </w:r>
      <w:r w:rsidR="008D51B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2857" w:rsidRDefault="00172857" w:rsidP="00DF3D4A">
      <w:pPr>
        <w:autoSpaceDE w:val="0"/>
        <w:autoSpaceDN w:val="0"/>
        <w:adjustRightInd w:val="0"/>
        <w:spacing w:after="0" w:line="240" w:lineRule="auto"/>
        <w:ind w:firstLine="7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жностные инструкции работников разработаны  в соответствии с требованиями профессионального стандарта «Педагог дополнительного образования детей и взрослых» </w:t>
      </w:r>
      <w:r w:rsidRPr="00824FB6">
        <w:rPr>
          <w:rFonts w:ascii="Times New Roman" w:hAnsi="Times New Roman" w:cs="Times New Roman"/>
          <w:sz w:val="24"/>
          <w:szCs w:val="24"/>
        </w:rPr>
        <w:t>(приказ Минтруда № 298н от 05 мая 2018 года).</w:t>
      </w:r>
    </w:p>
    <w:p w:rsidR="004A6086" w:rsidRDefault="004A6086" w:rsidP="00DF3D4A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4"/>
          <w:szCs w:val="24"/>
        </w:rPr>
      </w:pPr>
    </w:p>
    <w:p w:rsidR="004A6086" w:rsidRPr="001A2FB3" w:rsidRDefault="004A6086" w:rsidP="001A2FB3">
      <w:pPr>
        <w:pStyle w:val="af2"/>
        <w:ind w:firstLine="927"/>
        <w:jc w:val="both"/>
        <w:rPr>
          <w:b w:val="0"/>
          <w:sz w:val="24"/>
        </w:rPr>
      </w:pPr>
      <w:r w:rsidRPr="001A2FB3">
        <w:rPr>
          <w:b w:val="0"/>
          <w:sz w:val="24"/>
        </w:rPr>
        <w:t xml:space="preserve">4. Оплата труда </w:t>
      </w:r>
    </w:p>
    <w:p w:rsidR="004A6086" w:rsidRPr="001A2FB3" w:rsidRDefault="004A6086" w:rsidP="001A2FB3">
      <w:pPr>
        <w:pStyle w:val="af2"/>
        <w:ind w:firstLine="927"/>
        <w:jc w:val="both"/>
        <w:rPr>
          <w:b w:val="0"/>
          <w:sz w:val="24"/>
        </w:rPr>
      </w:pPr>
      <w:r w:rsidRPr="001A2FB3">
        <w:rPr>
          <w:b w:val="0"/>
          <w:sz w:val="24"/>
        </w:rPr>
        <w:lastRenderedPageBreak/>
        <w:t xml:space="preserve">Оплата труда </w:t>
      </w:r>
      <w:r w:rsidR="00172857" w:rsidRPr="001A2FB3">
        <w:rPr>
          <w:b w:val="0"/>
          <w:sz w:val="24"/>
        </w:rPr>
        <w:t xml:space="preserve">работников учреждения </w:t>
      </w:r>
      <w:r w:rsidRPr="001A2FB3">
        <w:rPr>
          <w:b w:val="0"/>
          <w:sz w:val="24"/>
        </w:rPr>
        <w:t xml:space="preserve">регулируется Положением </w:t>
      </w:r>
      <w:r w:rsidR="007C723E" w:rsidRPr="001A2FB3">
        <w:rPr>
          <w:b w:val="0"/>
          <w:sz w:val="24"/>
        </w:rPr>
        <w:t>«О</w:t>
      </w:r>
      <w:r w:rsidR="00DE1213" w:rsidRPr="001A2FB3">
        <w:rPr>
          <w:b w:val="0"/>
          <w:sz w:val="24"/>
        </w:rPr>
        <w:t>б оплате труда работников МБУ ДО</w:t>
      </w:r>
      <w:r w:rsidR="00627E71" w:rsidRPr="001A2FB3">
        <w:rPr>
          <w:b w:val="0"/>
          <w:sz w:val="24"/>
        </w:rPr>
        <w:t xml:space="preserve"> «</w:t>
      </w:r>
      <w:r w:rsidR="00DE1213" w:rsidRPr="001A2FB3">
        <w:rPr>
          <w:b w:val="0"/>
          <w:sz w:val="24"/>
        </w:rPr>
        <w:t>ДДТ»</w:t>
      </w:r>
      <w:r w:rsidRPr="001A2FB3">
        <w:rPr>
          <w:b w:val="0"/>
          <w:sz w:val="24"/>
        </w:rPr>
        <w:t xml:space="preserve"> (</w:t>
      </w:r>
      <w:r w:rsidR="00824FB6" w:rsidRPr="001A2FB3">
        <w:rPr>
          <w:b w:val="0"/>
          <w:sz w:val="24"/>
        </w:rPr>
        <w:t>принят на Общем собрании работников протоколом от 23.12.2021 года № 3, утвержден приказом от 23.12.2021 года № 170</w:t>
      </w:r>
      <w:r w:rsidR="00824C19" w:rsidRPr="001A2FB3">
        <w:rPr>
          <w:b w:val="0"/>
          <w:sz w:val="24"/>
        </w:rPr>
        <w:t xml:space="preserve">). </w:t>
      </w:r>
    </w:p>
    <w:p w:rsidR="001A2FB3" w:rsidRPr="001A2FB3" w:rsidRDefault="00824C19" w:rsidP="001A2FB3">
      <w:pPr>
        <w:pStyle w:val="af2"/>
        <w:ind w:firstLine="927"/>
        <w:jc w:val="both"/>
        <w:rPr>
          <w:b w:val="0"/>
          <w:sz w:val="24"/>
        </w:rPr>
      </w:pPr>
      <w:r w:rsidRPr="001A2FB3">
        <w:rPr>
          <w:b w:val="0"/>
          <w:sz w:val="24"/>
        </w:rPr>
        <w:t xml:space="preserve">Заработная плата работникам выплачивается </w:t>
      </w:r>
      <w:r w:rsidR="00172857" w:rsidRPr="001A2FB3">
        <w:rPr>
          <w:b w:val="0"/>
          <w:sz w:val="24"/>
        </w:rPr>
        <w:t>первая часть заработной платы (аванс) выплачивается до 2</w:t>
      </w:r>
      <w:r w:rsidR="00625F72" w:rsidRPr="001A2FB3">
        <w:rPr>
          <w:b w:val="0"/>
          <w:sz w:val="24"/>
        </w:rPr>
        <w:t>5</w:t>
      </w:r>
      <w:r w:rsidR="00172857" w:rsidRPr="001A2FB3">
        <w:rPr>
          <w:b w:val="0"/>
          <w:sz w:val="24"/>
        </w:rPr>
        <w:t xml:space="preserve"> числа текущего месяца, вторая часть заработной платы -  до </w:t>
      </w:r>
      <w:r w:rsidR="00625F72" w:rsidRPr="001A2FB3">
        <w:rPr>
          <w:b w:val="0"/>
          <w:sz w:val="24"/>
        </w:rPr>
        <w:t>10</w:t>
      </w:r>
      <w:r w:rsidR="00172857" w:rsidRPr="001A2FB3">
        <w:rPr>
          <w:b w:val="0"/>
          <w:sz w:val="24"/>
        </w:rPr>
        <w:t xml:space="preserve"> числа следующего месяца</w:t>
      </w:r>
      <w:r w:rsidR="002E2241" w:rsidRPr="001A2FB3">
        <w:rPr>
          <w:b w:val="0"/>
          <w:sz w:val="24"/>
        </w:rPr>
        <w:t>,</w:t>
      </w:r>
      <w:r w:rsidR="00625F72" w:rsidRPr="001A2FB3">
        <w:rPr>
          <w:b w:val="0"/>
          <w:sz w:val="24"/>
        </w:rPr>
        <w:t xml:space="preserve"> </w:t>
      </w:r>
      <w:r w:rsidRPr="001A2FB3">
        <w:rPr>
          <w:b w:val="0"/>
          <w:sz w:val="24"/>
        </w:rPr>
        <w:t xml:space="preserve">в соответствии с установленными </w:t>
      </w:r>
      <w:r w:rsidR="00824FB6" w:rsidRPr="001A2FB3">
        <w:rPr>
          <w:b w:val="0"/>
          <w:sz w:val="24"/>
        </w:rPr>
        <w:t>о</w:t>
      </w:r>
      <w:r w:rsidRPr="001A2FB3">
        <w:rPr>
          <w:b w:val="0"/>
          <w:sz w:val="24"/>
        </w:rPr>
        <w:t>кладами, ежемесячными стимулирующими выплатами</w:t>
      </w:r>
      <w:r w:rsidR="002E2241" w:rsidRPr="001A2FB3">
        <w:rPr>
          <w:b w:val="0"/>
          <w:sz w:val="24"/>
        </w:rPr>
        <w:t>,</w:t>
      </w:r>
      <w:r w:rsidRPr="001A2FB3">
        <w:rPr>
          <w:b w:val="0"/>
          <w:sz w:val="24"/>
        </w:rPr>
        <w:t xml:space="preserve"> доплатами за квалификационную категорию, отдаленность и компенсационными выплатами за пользование услугами ЖКХ и поставку электроэнергии</w:t>
      </w:r>
      <w:r w:rsidR="002E2241" w:rsidRPr="001A2FB3">
        <w:rPr>
          <w:b w:val="0"/>
          <w:sz w:val="24"/>
        </w:rPr>
        <w:t>.</w:t>
      </w:r>
      <w:r w:rsidR="00625F72" w:rsidRPr="001A2FB3">
        <w:rPr>
          <w:b w:val="0"/>
          <w:sz w:val="24"/>
        </w:rPr>
        <w:t xml:space="preserve"> </w:t>
      </w:r>
      <w:r w:rsidR="004A6086" w:rsidRPr="001A2FB3">
        <w:rPr>
          <w:b w:val="0"/>
          <w:sz w:val="24"/>
        </w:rPr>
        <w:t xml:space="preserve">В анализируемый период </w:t>
      </w:r>
      <w:r w:rsidRPr="001A2FB3">
        <w:rPr>
          <w:b w:val="0"/>
          <w:sz w:val="24"/>
        </w:rPr>
        <w:t xml:space="preserve">соблюдались средние </w:t>
      </w:r>
      <w:r w:rsidR="004A6086" w:rsidRPr="001A2FB3">
        <w:rPr>
          <w:b w:val="0"/>
          <w:sz w:val="24"/>
        </w:rPr>
        <w:t>индикативные показатели по уровню заработной  платы</w:t>
      </w:r>
      <w:r w:rsidRPr="001A2FB3">
        <w:rPr>
          <w:b w:val="0"/>
          <w:sz w:val="24"/>
        </w:rPr>
        <w:t>,</w:t>
      </w:r>
      <w:r w:rsidR="004A6086" w:rsidRPr="001A2FB3">
        <w:rPr>
          <w:b w:val="0"/>
          <w:sz w:val="24"/>
        </w:rPr>
        <w:t xml:space="preserve"> установленные </w:t>
      </w:r>
      <w:r w:rsidR="002E2241" w:rsidRPr="001A2FB3">
        <w:rPr>
          <w:b w:val="0"/>
          <w:sz w:val="24"/>
        </w:rPr>
        <w:t xml:space="preserve">Министерством финансов России </w:t>
      </w:r>
      <w:r w:rsidR="004A6086" w:rsidRPr="001A2FB3">
        <w:rPr>
          <w:b w:val="0"/>
          <w:sz w:val="24"/>
        </w:rPr>
        <w:t>для работников системы дополнительного образования</w:t>
      </w:r>
      <w:r w:rsidRPr="001A2FB3">
        <w:rPr>
          <w:b w:val="0"/>
          <w:sz w:val="24"/>
        </w:rPr>
        <w:t>.</w:t>
      </w:r>
    </w:p>
    <w:p w:rsidR="008425DC" w:rsidRPr="001A2FB3" w:rsidRDefault="004A6086" w:rsidP="001A2FB3">
      <w:pPr>
        <w:pStyle w:val="af2"/>
        <w:ind w:firstLine="927"/>
        <w:jc w:val="both"/>
        <w:rPr>
          <w:b w:val="0"/>
          <w:sz w:val="24"/>
        </w:rPr>
      </w:pPr>
      <w:r w:rsidRPr="001A2FB3">
        <w:rPr>
          <w:b w:val="0"/>
          <w:sz w:val="24"/>
        </w:rPr>
        <w:t xml:space="preserve">5. </w:t>
      </w:r>
      <w:r w:rsidR="008425DC" w:rsidRPr="001A2FB3">
        <w:rPr>
          <w:b w:val="0"/>
          <w:sz w:val="24"/>
        </w:rPr>
        <w:t>Режим работы учреждения</w:t>
      </w:r>
    </w:p>
    <w:p w:rsidR="002E2241" w:rsidRPr="001A2FB3" w:rsidRDefault="008425DC" w:rsidP="001A2FB3">
      <w:pPr>
        <w:pStyle w:val="af2"/>
        <w:ind w:firstLine="927"/>
        <w:jc w:val="both"/>
        <w:rPr>
          <w:b w:val="0"/>
          <w:color w:val="000000"/>
          <w:sz w:val="24"/>
        </w:rPr>
      </w:pPr>
      <w:r w:rsidRPr="001A2FB3">
        <w:rPr>
          <w:b w:val="0"/>
          <w:color w:val="000000"/>
          <w:sz w:val="24"/>
        </w:rPr>
        <w:t>Режим работы МБУ ДО «ДДТ» установлен в соответствии с Трудовым Кодексом РФ, Уставом учреждения</w:t>
      </w:r>
      <w:r w:rsidR="0083398E" w:rsidRPr="001A2FB3">
        <w:rPr>
          <w:b w:val="0"/>
          <w:color w:val="000000"/>
          <w:sz w:val="24"/>
        </w:rPr>
        <w:t xml:space="preserve">, зарегистрированным в Министерстве юстиции по </w:t>
      </w:r>
      <w:r w:rsidR="002E2241" w:rsidRPr="001A2FB3">
        <w:rPr>
          <w:b w:val="0"/>
          <w:color w:val="000000"/>
          <w:sz w:val="24"/>
        </w:rPr>
        <w:t>М</w:t>
      </w:r>
      <w:r w:rsidR="0083398E" w:rsidRPr="001A2FB3">
        <w:rPr>
          <w:b w:val="0"/>
          <w:color w:val="000000"/>
          <w:sz w:val="24"/>
        </w:rPr>
        <w:t>агаданской области и ЧАО</w:t>
      </w:r>
      <w:r w:rsidR="00824FB6" w:rsidRPr="001A2FB3">
        <w:rPr>
          <w:b w:val="0"/>
          <w:color w:val="000000"/>
          <w:sz w:val="24"/>
        </w:rPr>
        <w:t xml:space="preserve"> </w:t>
      </w:r>
      <w:r w:rsidR="00824FB6" w:rsidRPr="001A2FB3">
        <w:rPr>
          <w:b w:val="0"/>
          <w:sz w:val="24"/>
        </w:rPr>
        <w:t>10 августа 2022 года</w:t>
      </w:r>
      <w:r w:rsidRPr="001A2FB3">
        <w:rPr>
          <w:b w:val="0"/>
          <w:color w:val="000000"/>
          <w:sz w:val="24"/>
        </w:rPr>
        <w:t>, и «Правилами внутреннего трудового распорядка МБУ ДО «ДДТ»</w:t>
      </w:r>
      <w:r w:rsidR="003856C3" w:rsidRPr="001A2FB3">
        <w:rPr>
          <w:b w:val="0"/>
          <w:color w:val="000000"/>
          <w:sz w:val="24"/>
        </w:rPr>
        <w:t xml:space="preserve"> </w:t>
      </w:r>
      <w:r w:rsidR="004A6086" w:rsidRPr="001A2FB3">
        <w:rPr>
          <w:b w:val="0"/>
          <w:color w:val="000000"/>
          <w:sz w:val="24"/>
        </w:rPr>
        <w:t xml:space="preserve">утвержденными </w:t>
      </w:r>
      <w:r w:rsidR="00496CB9" w:rsidRPr="001A2FB3">
        <w:rPr>
          <w:b w:val="0"/>
          <w:color w:val="000000"/>
          <w:sz w:val="24"/>
        </w:rPr>
        <w:t>приказ от 22.05.2019 года № 81/</w:t>
      </w:r>
      <w:r w:rsidR="0083398E" w:rsidRPr="001A2FB3">
        <w:rPr>
          <w:b w:val="0"/>
          <w:color w:val="000000"/>
          <w:sz w:val="24"/>
        </w:rPr>
        <w:t>1</w:t>
      </w:r>
      <w:r w:rsidR="002E2241" w:rsidRPr="001A2FB3">
        <w:rPr>
          <w:b w:val="0"/>
          <w:color w:val="000000"/>
          <w:sz w:val="24"/>
        </w:rPr>
        <w:t xml:space="preserve">. </w:t>
      </w:r>
    </w:p>
    <w:p w:rsidR="005A555A" w:rsidRPr="001A2FB3" w:rsidRDefault="002E2241" w:rsidP="001A2FB3">
      <w:pPr>
        <w:pStyle w:val="af2"/>
        <w:ind w:firstLine="927"/>
        <w:jc w:val="both"/>
        <w:rPr>
          <w:b w:val="0"/>
          <w:sz w:val="24"/>
        </w:rPr>
      </w:pPr>
      <w:r w:rsidRPr="001A2FB3">
        <w:rPr>
          <w:b w:val="0"/>
          <w:color w:val="000000"/>
          <w:sz w:val="24"/>
        </w:rPr>
        <w:t>Так,</w:t>
      </w:r>
      <w:r w:rsidR="005A555A" w:rsidRPr="001A2FB3">
        <w:rPr>
          <w:b w:val="0"/>
          <w:sz w:val="24"/>
        </w:rPr>
        <w:t xml:space="preserve"> для работников административно - хозяйственного аппарата МБУ ДО «ДДТ»(директор</w:t>
      </w:r>
      <w:r w:rsidRPr="001A2FB3">
        <w:rPr>
          <w:b w:val="0"/>
          <w:sz w:val="24"/>
        </w:rPr>
        <w:t xml:space="preserve">, </w:t>
      </w:r>
      <w:r w:rsidR="005A555A" w:rsidRPr="001A2FB3">
        <w:rPr>
          <w:b w:val="0"/>
          <w:sz w:val="24"/>
        </w:rPr>
        <w:t>заместител</w:t>
      </w:r>
      <w:r w:rsidRPr="001A2FB3">
        <w:rPr>
          <w:b w:val="0"/>
          <w:sz w:val="24"/>
        </w:rPr>
        <w:t>ь</w:t>
      </w:r>
      <w:r w:rsidR="005A555A" w:rsidRPr="001A2FB3">
        <w:rPr>
          <w:b w:val="0"/>
          <w:sz w:val="24"/>
        </w:rPr>
        <w:t xml:space="preserve"> директора, секретар</w:t>
      </w:r>
      <w:r w:rsidRPr="001A2FB3">
        <w:rPr>
          <w:b w:val="0"/>
          <w:sz w:val="24"/>
        </w:rPr>
        <w:t>ь</w:t>
      </w:r>
      <w:r w:rsidR="005A555A" w:rsidRPr="001A2FB3">
        <w:rPr>
          <w:b w:val="0"/>
          <w:sz w:val="24"/>
        </w:rPr>
        <w:t xml:space="preserve"> - машинистк</w:t>
      </w:r>
      <w:r w:rsidRPr="001A2FB3">
        <w:rPr>
          <w:b w:val="0"/>
          <w:sz w:val="24"/>
        </w:rPr>
        <w:t>а</w:t>
      </w:r>
      <w:r w:rsidR="005A555A" w:rsidRPr="001A2FB3">
        <w:rPr>
          <w:b w:val="0"/>
          <w:sz w:val="24"/>
        </w:rPr>
        <w:t>, завхоз, педагог - организатор ) на календарный год установлена 5 - дневная рабочая неделя с двумя выходными днями (суббота, воскресенье) в режиме с 9</w:t>
      </w:r>
      <w:r w:rsidR="00625F72" w:rsidRPr="001A2FB3">
        <w:rPr>
          <w:b w:val="0"/>
          <w:sz w:val="24"/>
        </w:rPr>
        <w:t>:00 час до 17:</w:t>
      </w:r>
      <w:r w:rsidR="005A555A" w:rsidRPr="001A2FB3">
        <w:rPr>
          <w:b w:val="0"/>
          <w:sz w:val="24"/>
        </w:rPr>
        <w:t>15 час с перерывом на обед с 12</w:t>
      </w:r>
      <w:r w:rsidR="00625F72" w:rsidRPr="001A2FB3">
        <w:rPr>
          <w:b w:val="0"/>
          <w:sz w:val="24"/>
        </w:rPr>
        <w:t>:</w:t>
      </w:r>
      <w:r w:rsidR="005A555A" w:rsidRPr="001A2FB3">
        <w:rPr>
          <w:b w:val="0"/>
          <w:sz w:val="24"/>
        </w:rPr>
        <w:t>30 час.</w:t>
      </w:r>
      <w:r w:rsidR="00625F72" w:rsidRPr="001A2FB3">
        <w:rPr>
          <w:b w:val="0"/>
          <w:sz w:val="24"/>
        </w:rPr>
        <w:t xml:space="preserve"> до 14:00 час. (женщины) с 9:</w:t>
      </w:r>
      <w:r w:rsidR="005A555A" w:rsidRPr="001A2FB3">
        <w:rPr>
          <w:b w:val="0"/>
          <w:sz w:val="24"/>
        </w:rPr>
        <w:t>00 час до 18</w:t>
      </w:r>
      <w:r w:rsidR="00625F72" w:rsidRPr="001A2FB3">
        <w:rPr>
          <w:b w:val="0"/>
          <w:sz w:val="24"/>
        </w:rPr>
        <w:t>:45 час с перерывом на обед с 12:</w:t>
      </w:r>
      <w:r w:rsidR="005A555A" w:rsidRPr="001A2FB3">
        <w:rPr>
          <w:b w:val="0"/>
          <w:sz w:val="24"/>
        </w:rPr>
        <w:t>30 час.</w:t>
      </w:r>
      <w:r w:rsidR="00625F72" w:rsidRPr="001A2FB3">
        <w:rPr>
          <w:b w:val="0"/>
          <w:sz w:val="24"/>
        </w:rPr>
        <w:t xml:space="preserve"> </w:t>
      </w:r>
      <w:r w:rsidR="005A555A" w:rsidRPr="001A2FB3">
        <w:rPr>
          <w:b w:val="0"/>
          <w:sz w:val="24"/>
        </w:rPr>
        <w:t>до 14</w:t>
      </w:r>
      <w:r w:rsidR="00625F72" w:rsidRPr="001A2FB3">
        <w:rPr>
          <w:b w:val="0"/>
          <w:sz w:val="24"/>
        </w:rPr>
        <w:t>:</w:t>
      </w:r>
      <w:r w:rsidR="005A555A" w:rsidRPr="001A2FB3">
        <w:rPr>
          <w:b w:val="0"/>
          <w:sz w:val="24"/>
        </w:rPr>
        <w:t>00 час. (мужчины).</w:t>
      </w:r>
      <w:r w:rsidR="00625F72" w:rsidRPr="001A2FB3">
        <w:rPr>
          <w:b w:val="0"/>
          <w:sz w:val="24"/>
        </w:rPr>
        <w:t xml:space="preserve"> </w:t>
      </w:r>
      <w:r w:rsidR="005A555A" w:rsidRPr="001A2FB3">
        <w:rPr>
          <w:b w:val="0"/>
          <w:sz w:val="24"/>
        </w:rPr>
        <w:t xml:space="preserve">Для педагогов дополнительного образования установлена 6 – дневная  рабочая  неделя  с  1  выходным  днём, на период учебного года (с 15 сентября по 31мая),  </w:t>
      </w:r>
      <w:r w:rsidRPr="001A2FB3">
        <w:rPr>
          <w:b w:val="0"/>
          <w:sz w:val="24"/>
        </w:rPr>
        <w:t xml:space="preserve">и </w:t>
      </w:r>
      <w:r w:rsidR="005A555A" w:rsidRPr="001A2FB3">
        <w:rPr>
          <w:b w:val="0"/>
          <w:sz w:val="24"/>
        </w:rPr>
        <w:t>5 – дневная рабочая неделя с 2 выходными днями на период летних каникул</w:t>
      </w:r>
      <w:r w:rsidRPr="001A2FB3">
        <w:rPr>
          <w:b w:val="0"/>
          <w:sz w:val="24"/>
        </w:rPr>
        <w:t>.</w:t>
      </w:r>
      <w:r w:rsidR="005A555A" w:rsidRPr="001A2FB3">
        <w:rPr>
          <w:b w:val="0"/>
          <w:sz w:val="24"/>
        </w:rPr>
        <w:t xml:space="preserve"> График работы зависит от педагогической нагрузки (1 ставка-18 часов в неделю) и расписания занятий.</w:t>
      </w:r>
      <w:r w:rsidR="00625F72" w:rsidRPr="001A2FB3">
        <w:rPr>
          <w:b w:val="0"/>
          <w:sz w:val="24"/>
        </w:rPr>
        <w:t xml:space="preserve"> </w:t>
      </w:r>
      <w:r w:rsidR="005A555A" w:rsidRPr="001A2FB3">
        <w:rPr>
          <w:b w:val="0"/>
          <w:sz w:val="24"/>
        </w:rPr>
        <w:t>Режим работы технического персонала при</w:t>
      </w:r>
      <w:r w:rsidR="00625F72" w:rsidRPr="001A2FB3">
        <w:rPr>
          <w:b w:val="0"/>
          <w:sz w:val="24"/>
        </w:rPr>
        <w:t xml:space="preserve"> 6 - дневной рабочей неделе с 9:00 час до 16:30 час с перерывом на обед с 12:</w:t>
      </w:r>
      <w:r w:rsidR="005A555A" w:rsidRPr="001A2FB3">
        <w:rPr>
          <w:b w:val="0"/>
          <w:sz w:val="24"/>
        </w:rPr>
        <w:t>30 час.</w:t>
      </w:r>
      <w:r w:rsidR="00625F72" w:rsidRPr="001A2FB3">
        <w:rPr>
          <w:b w:val="0"/>
          <w:sz w:val="24"/>
        </w:rPr>
        <w:t xml:space="preserve"> до 14:</w:t>
      </w:r>
      <w:r w:rsidR="005A555A" w:rsidRPr="001A2FB3">
        <w:rPr>
          <w:b w:val="0"/>
          <w:sz w:val="24"/>
        </w:rPr>
        <w:t xml:space="preserve">00 час. Для  вахтеров и сторожей МБУ ДО «ДДТ» режим работы устанавливается в соответствии с утвержденными графиками их дежурств. </w:t>
      </w:r>
    </w:p>
    <w:p w:rsidR="00C8789F" w:rsidRPr="001A2FB3" w:rsidRDefault="004A6086" w:rsidP="001A2FB3">
      <w:pPr>
        <w:pStyle w:val="af2"/>
        <w:ind w:firstLine="927"/>
        <w:jc w:val="both"/>
        <w:rPr>
          <w:b w:val="0"/>
          <w:sz w:val="24"/>
        </w:rPr>
      </w:pPr>
      <w:r w:rsidRPr="001A2FB3">
        <w:rPr>
          <w:b w:val="0"/>
          <w:sz w:val="24"/>
        </w:rPr>
        <w:t>6</w:t>
      </w:r>
      <w:r w:rsidR="0013106D" w:rsidRPr="001A2FB3">
        <w:rPr>
          <w:b w:val="0"/>
          <w:sz w:val="24"/>
        </w:rPr>
        <w:t xml:space="preserve">. </w:t>
      </w:r>
      <w:r w:rsidR="002C29E5" w:rsidRPr="001A2FB3">
        <w:rPr>
          <w:b w:val="0"/>
          <w:sz w:val="24"/>
        </w:rPr>
        <w:t>С</w:t>
      </w:r>
      <w:r w:rsidR="00C8789F" w:rsidRPr="001A2FB3">
        <w:rPr>
          <w:b w:val="0"/>
          <w:sz w:val="24"/>
        </w:rPr>
        <w:t>истем</w:t>
      </w:r>
      <w:r w:rsidR="002C29E5" w:rsidRPr="001A2FB3">
        <w:rPr>
          <w:b w:val="0"/>
          <w:sz w:val="24"/>
        </w:rPr>
        <w:t>а</w:t>
      </w:r>
      <w:r w:rsidR="00C8789F" w:rsidRPr="001A2FB3">
        <w:rPr>
          <w:b w:val="0"/>
          <w:sz w:val="24"/>
        </w:rPr>
        <w:t xml:space="preserve"> управления</w:t>
      </w:r>
      <w:r w:rsidR="00625F72" w:rsidRPr="001A2FB3">
        <w:rPr>
          <w:b w:val="0"/>
          <w:sz w:val="24"/>
        </w:rPr>
        <w:t xml:space="preserve"> У</w:t>
      </w:r>
      <w:r w:rsidR="002C29E5" w:rsidRPr="001A2FB3">
        <w:rPr>
          <w:b w:val="0"/>
          <w:sz w:val="24"/>
        </w:rPr>
        <w:t>чреждением</w:t>
      </w:r>
    </w:p>
    <w:p w:rsidR="00D37CAC" w:rsidRPr="001A2FB3" w:rsidRDefault="004A6086" w:rsidP="001A2FB3">
      <w:pPr>
        <w:pStyle w:val="af2"/>
        <w:ind w:firstLine="927"/>
        <w:jc w:val="both"/>
        <w:rPr>
          <w:b w:val="0"/>
          <w:sz w:val="24"/>
        </w:rPr>
      </w:pPr>
      <w:r w:rsidRPr="001A2FB3">
        <w:rPr>
          <w:b w:val="0"/>
          <w:sz w:val="24"/>
        </w:rPr>
        <w:t>6.</w:t>
      </w:r>
      <w:r w:rsidR="00D37CAC" w:rsidRPr="001A2FB3">
        <w:rPr>
          <w:b w:val="0"/>
          <w:sz w:val="24"/>
        </w:rPr>
        <w:t>1 Руководство</w:t>
      </w:r>
    </w:p>
    <w:p w:rsidR="00057349" w:rsidRPr="001A2FB3" w:rsidRDefault="00057349" w:rsidP="001A2FB3">
      <w:pPr>
        <w:pStyle w:val="af2"/>
        <w:ind w:firstLine="927"/>
        <w:jc w:val="both"/>
        <w:rPr>
          <w:b w:val="0"/>
          <w:color w:val="000000"/>
          <w:sz w:val="24"/>
        </w:rPr>
      </w:pPr>
      <w:r w:rsidRPr="001A2FB3">
        <w:rPr>
          <w:b w:val="0"/>
          <w:sz w:val="24"/>
        </w:rPr>
        <w:t>Учр</w:t>
      </w:r>
      <w:r w:rsidR="00824FB6" w:rsidRPr="001A2FB3">
        <w:rPr>
          <w:b w:val="0"/>
          <w:sz w:val="24"/>
        </w:rPr>
        <w:t>едителем МБУ ДО «ДДТ» является К</w:t>
      </w:r>
      <w:r w:rsidRPr="001A2FB3">
        <w:rPr>
          <w:b w:val="0"/>
          <w:sz w:val="24"/>
        </w:rPr>
        <w:t>омитет по образованию</w:t>
      </w:r>
      <w:r w:rsidR="00824FB6" w:rsidRPr="001A2FB3">
        <w:rPr>
          <w:b w:val="0"/>
          <w:color w:val="000000"/>
          <w:sz w:val="24"/>
        </w:rPr>
        <w:t> А</w:t>
      </w:r>
      <w:r w:rsidRPr="001A2FB3">
        <w:rPr>
          <w:b w:val="0"/>
          <w:color w:val="000000"/>
          <w:sz w:val="24"/>
        </w:rPr>
        <w:t xml:space="preserve">дминистрации </w:t>
      </w:r>
      <w:r w:rsidR="00824FB6" w:rsidRPr="001A2FB3">
        <w:rPr>
          <w:b w:val="0"/>
          <w:color w:val="000000"/>
          <w:sz w:val="24"/>
        </w:rPr>
        <w:t>«</w:t>
      </w:r>
      <w:r w:rsidRPr="001A2FB3">
        <w:rPr>
          <w:b w:val="0"/>
          <w:color w:val="000000"/>
          <w:sz w:val="24"/>
        </w:rPr>
        <w:t>Сусуманского</w:t>
      </w:r>
      <w:r w:rsidR="00824FB6" w:rsidRPr="001A2FB3">
        <w:rPr>
          <w:b w:val="0"/>
          <w:color w:val="000000"/>
          <w:sz w:val="24"/>
        </w:rPr>
        <w:t xml:space="preserve"> муниципального</w:t>
      </w:r>
      <w:r w:rsidRPr="001A2FB3">
        <w:rPr>
          <w:b w:val="0"/>
          <w:color w:val="000000"/>
          <w:sz w:val="24"/>
        </w:rPr>
        <w:t xml:space="preserve"> округа</w:t>
      </w:r>
      <w:r w:rsidR="00824FB6" w:rsidRPr="001A2FB3">
        <w:rPr>
          <w:b w:val="0"/>
          <w:color w:val="000000"/>
          <w:sz w:val="24"/>
        </w:rPr>
        <w:t xml:space="preserve"> Магаданской област</w:t>
      </w:r>
      <w:r w:rsidR="00496CB9" w:rsidRPr="001A2FB3">
        <w:rPr>
          <w:b w:val="0"/>
          <w:color w:val="000000"/>
          <w:sz w:val="24"/>
        </w:rPr>
        <w:t>и</w:t>
      </w:r>
      <w:r w:rsidR="00824FB6" w:rsidRPr="001A2FB3">
        <w:rPr>
          <w:b w:val="0"/>
          <w:color w:val="000000"/>
          <w:sz w:val="24"/>
        </w:rPr>
        <w:t xml:space="preserve">», в лице и.о. </w:t>
      </w:r>
      <w:r w:rsidR="00496CB9" w:rsidRPr="001A2FB3">
        <w:rPr>
          <w:b w:val="0"/>
          <w:color w:val="000000"/>
          <w:sz w:val="24"/>
        </w:rPr>
        <w:t>р</w:t>
      </w:r>
      <w:r w:rsidR="00824FB6" w:rsidRPr="001A2FB3">
        <w:rPr>
          <w:b w:val="0"/>
          <w:color w:val="000000"/>
          <w:sz w:val="24"/>
        </w:rPr>
        <w:t xml:space="preserve">уководителя </w:t>
      </w:r>
      <w:r w:rsidR="00496CB9" w:rsidRPr="001A2FB3">
        <w:rPr>
          <w:b w:val="0"/>
          <w:color w:val="000000"/>
          <w:sz w:val="24"/>
        </w:rPr>
        <w:t>Чепурной И.В.</w:t>
      </w:r>
      <w:r w:rsidRPr="001A2FB3">
        <w:rPr>
          <w:b w:val="0"/>
          <w:color w:val="000000"/>
          <w:sz w:val="24"/>
        </w:rPr>
        <w:t>.</w:t>
      </w:r>
    </w:p>
    <w:p w:rsidR="002E2241" w:rsidRPr="001A2FB3" w:rsidRDefault="002E2241" w:rsidP="001A2FB3">
      <w:pPr>
        <w:pStyle w:val="af2"/>
        <w:ind w:firstLine="927"/>
        <w:jc w:val="both"/>
        <w:rPr>
          <w:b w:val="0"/>
          <w:sz w:val="24"/>
        </w:rPr>
      </w:pPr>
      <w:r w:rsidRPr="001A2FB3">
        <w:rPr>
          <w:b w:val="0"/>
          <w:sz w:val="24"/>
        </w:rPr>
        <w:t>Р</w:t>
      </w:r>
      <w:r w:rsidR="002C29E5" w:rsidRPr="001A2FB3">
        <w:rPr>
          <w:b w:val="0"/>
          <w:sz w:val="24"/>
        </w:rPr>
        <w:t xml:space="preserve">уководство учреждением </w:t>
      </w:r>
      <w:r w:rsidR="000E3690" w:rsidRPr="001A2FB3">
        <w:rPr>
          <w:b w:val="0"/>
          <w:sz w:val="24"/>
        </w:rPr>
        <w:t xml:space="preserve">и координацию </w:t>
      </w:r>
      <w:r w:rsidR="00AD73A6" w:rsidRPr="001A2FB3">
        <w:rPr>
          <w:b w:val="0"/>
          <w:sz w:val="24"/>
        </w:rPr>
        <w:t xml:space="preserve">образовательной </w:t>
      </w:r>
      <w:r w:rsidR="000E3690" w:rsidRPr="001A2FB3">
        <w:rPr>
          <w:b w:val="0"/>
          <w:sz w:val="24"/>
        </w:rPr>
        <w:t xml:space="preserve"> деятельности осуществляет </w:t>
      </w:r>
      <w:r w:rsidR="002C29E5" w:rsidRPr="001A2FB3">
        <w:rPr>
          <w:b w:val="0"/>
          <w:sz w:val="24"/>
        </w:rPr>
        <w:t xml:space="preserve">директор МБУ ДО «ДДТ» </w:t>
      </w:r>
      <w:r w:rsidR="001A2FB3" w:rsidRPr="001A2FB3">
        <w:rPr>
          <w:b w:val="0"/>
          <w:sz w:val="24"/>
        </w:rPr>
        <w:t xml:space="preserve">Сусуманского муниципального округа Кондратьева Т.А. </w:t>
      </w:r>
      <w:r w:rsidRPr="001A2FB3">
        <w:rPr>
          <w:b w:val="0"/>
          <w:sz w:val="24"/>
        </w:rPr>
        <w:t>Планом работы учреждения, утвержденным приказом</w:t>
      </w:r>
      <w:r w:rsidR="001A2FB3" w:rsidRPr="001A2FB3">
        <w:rPr>
          <w:b w:val="0"/>
          <w:sz w:val="24"/>
        </w:rPr>
        <w:t xml:space="preserve"> от 30.09.2023</w:t>
      </w:r>
      <w:r w:rsidRPr="001A2FB3">
        <w:rPr>
          <w:b w:val="0"/>
          <w:sz w:val="24"/>
        </w:rPr>
        <w:t xml:space="preserve"> г.</w:t>
      </w:r>
      <w:r w:rsidR="001A2FB3" w:rsidRPr="001A2FB3">
        <w:rPr>
          <w:b w:val="0"/>
          <w:sz w:val="24"/>
        </w:rPr>
        <w:t xml:space="preserve"> № 141</w:t>
      </w:r>
      <w:r w:rsidRPr="001A2FB3">
        <w:rPr>
          <w:b w:val="0"/>
          <w:sz w:val="24"/>
        </w:rPr>
        <w:t xml:space="preserve"> предусмотрены сроки проведения заседаний педагогических советов, совещаний при директоре, внутреннего контроля качества предоставления услуг, порядок работы с родителями и т.д. </w:t>
      </w:r>
    </w:p>
    <w:p w:rsidR="002E2241" w:rsidRPr="001A2FB3" w:rsidRDefault="002E2241" w:rsidP="001A2FB3">
      <w:pPr>
        <w:pStyle w:val="af2"/>
        <w:ind w:firstLine="927"/>
        <w:jc w:val="both"/>
        <w:rPr>
          <w:b w:val="0"/>
          <w:sz w:val="24"/>
        </w:rPr>
      </w:pPr>
      <w:r w:rsidRPr="001A2FB3">
        <w:rPr>
          <w:b w:val="0"/>
          <w:sz w:val="24"/>
        </w:rPr>
        <w:t xml:space="preserve">Заместитель руководителя по воспитательной работе </w:t>
      </w:r>
      <w:r w:rsidR="005A555A" w:rsidRPr="001A2FB3">
        <w:rPr>
          <w:b w:val="0"/>
          <w:sz w:val="24"/>
        </w:rPr>
        <w:t>Исаевой О</w:t>
      </w:r>
      <w:r w:rsidRPr="001A2FB3">
        <w:rPr>
          <w:b w:val="0"/>
          <w:sz w:val="24"/>
        </w:rPr>
        <w:t>.</w:t>
      </w:r>
      <w:r w:rsidR="005A555A" w:rsidRPr="001A2FB3">
        <w:rPr>
          <w:b w:val="0"/>
          <w:sz w:val="24"/>
        </w:rPr>
        <w:t>М</w:t>
      </w:r>
      <w:r w:rsidRPr="001A2FB3">
        <w:rPr>
          <w:b w:val="0"/>
          <w:sz w:val="24"/>
        </w:rPr>
        <w:t>.</w:t>
      </w:r>
      <w:r w:rsidR="00C75D5D" w:rsidRPr="001A2FB3">
        <w:rPr>
          <w:b w:val="0"/>
          <w:sz w:val="24"/>
        </w:rPr>
        <w:t xml:space="preserve"> </w:t>
      </w:r>
      <w:r w:rsidRPr="001A2FB3">
        <w:rPr>
          <w:b w:val="0"/>
          <w:sz w:val="24"/>
        </w:rPr>
        <w:t>отвечает за организацию и ведение воспитательной работы</w:t>
      </w:r>
      <w:r w:rsidR="00C75D5D" w:rsidRPr="001A2FB3">
        <w:rPr>
          <w:b w:val="0"/>
          <w:sz w:val="24"/>
        </w:rPr>
        <w:t xml:space="preserve"> </w:t>
      </w:r>
      <w:r w:rsidRPr="001A2FB3">
        <w:rPr>
          <w:b w:val="0"/>
          <w:sz w:val="24"/>
        </w:rPr>
        <w:t xml:space="preserve">в соответствии с утвержденным Планом воспитательной работы (приказ от </w:t>
      </w:r>
      <w:r w:rsidR="00496CB9" w:rsidRPr="001A2FB3">
        <w:rPr>
          <w:b w:val="0"/>
          <w:sz w:val="24"/>
        </w:rPr>
        <w:t>09.09.2022 года</w:t>
      </w:r>
      <w:r w:rsidRPr="001A2FB3">
        <w:rPr>
          <w:b w:val="0"/>
          <w:sz w:val="24"/>
        </w:rPr>
        <w:t xml:space="preserve"> №</w:t>
      </w:r>
      <w:r w:rsidR="00496CB9" w:rsidRPr="001A2FB3">
        <w:rPr>
          <w:b w:val="0"/>
          <w:sz w:val="24"/>
        </w:rPr>
        <w:t xml:space="preserve"> 132</w:t>
      </w:r>
      <w:r w:rsidRPr="001A2FB3">
        <w:rPr>
          <w:b w:val="0"/>
          <w:sz w:val="24"/>
        </w:rPr>
        <w:t>)</w:t>
      </w:r>
      <w:r w:rsidR="00496CB9" w:rsidRPr="001A2FB3">
        <w:rPr>
          <w:b w:val="0"/>
          <w:sz w:val="24"/>
        </w:rPr>
        <w:t>.</w:t>
      </w:r>
      <w:r w:rsidRPr="001A2FB3">
        <w:rPr>
          <w:b w:val="0"/>
          <w:sz w:val="24"/>
        </w:rPr>
        <w:t xml:space="preserve"> </w:t>
      </w:r>
    </w:p>
    <w:p w:rsidR="000E3690" w:rsidRPr="001A2FB3" w:rsidRDefault="004A6086" w:rsidP="001A2FB3">
      <w:pPr>
        <w:pStyle w:val="af2"/>
        <w:ind w:firstLine="927"/>
        <w:jc w:val="both"/>
        <w:rPr>
          <w:b w:val="0"/>
          <w:sz w:val="24"/>
        </w:rPr>
      </w:pPr>
      <w:r w:rsidRPr="001A2FB3">
        <w:rPr>
          <w:b w:val="0"/>
          <w:sz w:val="24"/>
        </w:rPr>
        <w:t>6</w:t>
      </w:r>
      <w:r w:rsidR="00D37CAC" w:rsidRPr="001A2FB3">
        <w:rPr>
          <w:b w:val="0"/>
          <w:sz w:val="24"/>
        </w:rPr>
        <w:t>.2.</w:t>
      </w:r>
      <w:r w:rsidR="000E3690" w:rsidRPr="001A2FB3">
        <w:rPr>
          <w:b w:val="0"/>
          <w:sz w:val="24"/>
        </w:rPr>
        <w:t>Органы управления МБУ ДО «ДДТ».</w:t>
      </w:r>
    </w:p>
    <w:p w:rsidR="000E3690" w:rsidRPr="001A2FB3" w:rsidRDefault="000E3690" w:rsidP="001A2FB3">
      <w:pPr>
        <w:pStyle w:val="af2"/>
        <w:ind w:firstLine="927"/>
        <w:jc w:val="both"/>
        <w:rPr>
          <w:b w:val="0"/>
          <w:sz w:val="24"/>
        </w:rPr>
      </w:pPr>
      <w:r w:rsidRPr="001A2FB3">
        <w:rPr>
          <w:b w:val="0"/>
          <w:sz w:val="24"/>
        </w:rPr>
        <w:t xml:space="preserve">Функции органов управления Учреждением осуществляют: Общее </w:t>
      </w:r>
      <w:r w:rsidR="005B3529" w:rsidRPr="001A2FB3">
        <w:rPr>
          <w:b w:val="0"/>
          <w:sz w:val="24"/>
        </w:rPr>
        <w:t>с</w:t>
      </w:r>
      <w:r w:rsidRPr="001A2FB3">
        <w:rPr>
          <w:b w:val="0"/>
          <w:sz w:val="24"/>
        </w:rPr>
        <w:t>обрание работников</w:t>
      </w:r>
      <w:r w:rsidR="00C136B4" w:rsidRPr="001A2FB3">
        <w:rPr>
          <w:b w:val="0"/>
          <w:sz w:val="24"/>
        </w:rPr>
        <w:t xml:space="preserve"> и</w:t>
      </w:r>
      <w:r w:rsidRPr="001A2FB3">
        <w:rPr>
          <w:b w:val="0"/>
          <w:sz w:val="24"/>
        </w:rPr>
        <w:t xml:space="preserve"> педагогический Совет.</w:t>
      </w:r>
    </w:p>
    <w:p w:rsidR="000E3690" w:rsidRPr="001A2FB3" w:rsidRDefault="000E3690" w:rsidP="001A2FB3">
      <w:pPr>
        <w:pStyle w:val="af2"/>
        <w:ind w:firstLine="927"/>
        <w:jc w:val="both"/>
        <w:rPr>
          <w:b w:val="0"/>
          <w:sz w:val="24"/>
        </w:rPr>
      </w:pPr>
      <w:r w:rsidRPr="001A2FB3">
        <w:rPr>
          <w:b w:val="0"/>
          <w:sz w:val="24"/>
        </w:rPr>
        <w:tab/>
        <w:t xml:space="preserve">Функции органов самоуправления выполняют </w:t>
      </w:r>
      <w:r w:rsidR="002E2241" w:rsidRPr="001A2FB3">
        <w:rPr>
          <w:b w:val="0"/>
          <w:sz w:val="24"/>
        </w:rPr>
        <w:t xml:space="preserve">коллегиальные органы: </w:t>
      </w:r>
      <w:r w:rsidRPr="001A2FB3">
        <w:rPr>
          <w:b w:val="0"/>
          <w:sz w:val="24"/>
        </w:rPr>
        <w:t>родительский комитет</w:t>
      </w:r>
      <w:r w:rsidR="002E2241" w:rsidRPr="001A2FB3">
        <w:rPr>
          <w:b w:val="0"/>
          <w:sz w:val="24"/>
        </w:rPr>
        <w:t xml:space="preserve"> (утвержден на род</w:t>
      </w:r>
      <w:r w:rsidR="00496CB9" w:rsidRPr="001A2FB3">
        <w:rPr>
          <w:b w:val="0"/>
          <w:sz w:val="24"/>
        </w:rPr>
        <w:t>ительском собрании в октябре 2022</w:t>
      </w:r>
      <w:r w:rsidR="002E2241" w:rsidRPr="001A2FB3">
        <w:rPr>
          <w:b w:val="0"/>
          <w:sz w:val="24"/>
        </w:rPr>
        <w:t xml:space="preserve"> года) </w:t>
      </w:r>
      <w:r w:rsidR="007556E7" w:rsidRPr="001A2FB3">
        <w:rPr>
          <w:b w:val="0"/>
          <w:sz w:val="24"/>
        </w:rPr>
        <w:t xml:space="preserve">и </w:t>
      </w:r>
      <w:r w:rsidRPr="001A2FB3">
        <w:rPr>
          <w:b w:val="0"/>
          <w:sz w:val="24"/>
        </w:rPr>
        <w:t>орган ученического самоуправления</w:t>
      </w:r>
      <w:r w:rsidR="005A555A" w:rsidRPr="001A2FB3">
        <w:rPr>
          <w:b w:val="0"/>
          <w:sz w:val="24"/>
        </w:rPr>
        <w:t xml:space="preserve"> – ОУС «Креатив»</w:t>
      </w:r>
      <w:r w:rsidR="00A722D3" w:rsidRPr="001A2FB3">
        <w:rPr>
          <w:b w:val="0"/>
          <w:sz w:val="24"/>
        </w:rPr>
        <w:t>, состав котор</w:t>
      </w:r>
      <w:r w:rsidR="00C75D5D" w:rsidRPr="001A2FB3">
        <w:rPr>
          <w:b w:val="0"/>
          <w:sz w:val="24"/>
        </w:rPr>
        <w:t>о</w:t>
      </w:r>
      <w:r w:rsidR="00A722D3" w:rsidRPr="001A2FB3">
        <w:rPr>
          <w:b w:val="0"/>
          <w:sz w:val="24"/>
        </w:rPr>
        <w:t xml:space="preserve">го избирается на учебный год. </w:t>
      </w:r>
    </w:p>
    <w:p w:rsidR="005D29F1" w:rsidRPr="001A2FB3" w:rsidRDefault="005A555A" w:rsidP="001A2FB3">
      <w:pPr>
        <w:pStyle w:val="af2"/>
        <w:ind w:firstLine="927"/>
        <w:jc w:val="both"/>
        <w:rPr>
          <w:b w:val="0"/>
          <w:sz w:val="24"/>
        </w:rPr>
      </w:pPr>
      <w:r w:rsidRPr="001A2FB3">
        <w:rPr>
          <w:b w:val="0"/>
          <w:sz w:val="24"/>
        </w:rPr>
        <w:t>Ф</w:t>
      </w:r>
      <w:r w:rsidR="007556E7" w:rsidRPr="001A2FB3">
        <w:rPr>
          <w:b w:val="0"/>
          <w:sz w:val="24"/>
        </w:rPr>
        <w:t>ункци</w:t>
      </w:r>
      <w:r w:rsidRPr="001A2FB3">
        <w:rPr>
          <w:b w:val="0"/>
          <w:sz w:val="24"/>
        </w:rPr>
        <w:t>и</w:t>
      </w:r>
      <w:r w:rsidR="007556E7" w:rsidRPr="001A2FB3">
        <w:rPr>
          <w:b w:val="0"/>
          <w:sz w:val="24"/>
        </w:rPr>
        <w:t xml:space="preserve"> указанных органов </w:t>
      </w:r>
      <w:r w:rsidR="00674B5C" w:rsidRPr="001A2FB3">
        <w:rPr>
          <w:b w:val="0"/>
          <w:sz w:val="24"/>
        </w:rPr>
        <w:t>регламентирован</w:t>
      </w:r>
      <w:r w:rsidRPr="001A2FB3">
        <w:rPr>
          <w:b w:val="0"/>
          <w:sz w:val="24"/>
        </w:rPr>
        <w:t>ы</w:t>
      </w:r>
      <w:r w:rsidR="007556E7" w:rsidRPr="001A2FB3">
        <w:rPr>
          <w:b w:val="0"/>
          <w:sz w:val="24"/>
        </w:rPr>
        <w:t xml:space="preserve"> Устав</w:t>
      </w:r>
      <w:r w:rsidR="00674B5C" w:rsidRPr="001A2FB3">
        <w:rPr>
          <w:b w:val="0"/>
          <w:sz w:val="24"/>
        </w:rPr>
        <w:t>ом</w:t>
      </w:r>
      <w:r w:rsidR="007556E7" w:rsidRPr="001A2FB3">
        <w:rPr>
          <w:b w:val="0"/>
          <w:sz w:val="24"/>
        </w:rPr>
        <w:t xml:space="preserve"> учреждения</w:t>
      </w:r>
      <w:r w:rsidR="00C136B4" w:rsidRPr="001A2FB3">
        <w:rPr>
          <w:b w:val="0"/>
          <w:sz w:val="24"/>
        </w:rPr>
        <w:t xml:space="preserve">, порядок их </w:t>
      </w:r>
      <w:r w:rsidR="00A722D3" w:rsidRPr="001A2FB3">
        <w:rPr>
          <w:b w:val="0"/>
          <w:sz w:val="24"/>
        </w:rPr>
        <w:t>деятельности</w:t>
      </w:r>
      <w:r w:rsidR="00057349" w:rsidRPr="001A2FB3">
        <w:rPr>
          <w:b w:val="0"/>
          <w:sz w:val="24"/>
        </w:rPr>
        <w:t xml:space="preserve"> определен</w:t>
      </w:r>
      <w:r w:rsidR="00C75D5D" w:rsidRPr="001A2FB3">
        <w:rPr>
          <w:b w:val="0"/>
          <w:sz w:val="24"/>
        </w:rPr>
        <w:t xml:space="preserve"> </w:t>
      </w:r>
      <w:r w:rsidR="005C62E7" w:rsidRPr="001A2FB3">
        <w:rPr>
          <w:b w:val="0"/>
          <w:sz w:val="24"/>
        </w:rPr>
        <w:t xml:space="preserve">соответствующими </w:t>
      </w:r>
      <w:r w:rsidR="007556E7" w:rsidRPr="001A2FB3">
        <w:rPr>
          <w:b w:val="0"/>
          <w:sz w:val="24"/>
        </w:rPr>
        <w:t>локальными актами</w:t>
      </w:r>
      <w:r w:rsidR="00C75D5D" w:rsidRPr="001A2FB3">
        <w:rPr>
          <w:b w:val="0"/>
          <w:sz w:val="24"/>
        </w:rPr>
        <w:t xml:space="preserve"> </w:t>
      </w:r>
      <w:r w:rsidRPr="001A2FB3">
        <w:rPr>
          <w:b w:val="0"/>
          <w:sz w:val="24"/>
        </w:rPr>
        <w:t>(положениями</w:t>
      </w:r>
      <w:r w:rsidR="005C62E7" w:rsidRPr="001A2FB3">
        <w:rPr>
          <w:b w:val="0"/>
          <w:sz w:val="24"/>
        </w:rPr>
        <w:t>)</w:t>
      </w:r>
      <w:r w:rsidR="00A722D3" w:rsidRPr="001A2FB3">
        <w:rPr>
          <w:b w:val="0"/>
          <w:sz w:val="24"/>
        </w:rPr>
        <w:t xml:space="preserve"> и планами работы</w:t>
      </w:r>
      <w:r w:rsidR="00C136B4" w:rsidRPr="001A2FB3">
        <w:rPr>
          <w:b w:val="0"/>
          <w:sz w:val="24"/>
        </w:rPr>
        <w:t xml:space="preserve">. </w:t>
      </w:r>
    </w:p>
    <w:p w:rsidR="003941E2" w:rsidRPr="001A2FB3" w:rsidRDefault="004A6086" w:rsidP="001A2FB3">
      <w:pPr>
        <w:pStyle w:val="af2"/>
        <w:ind w:firstLine="927"/>
        <w:jc w:val="both"/>
        <w:rPr>
          <w:b w:val="0"/>
          <w:sz w:val="24"/>
        </w:rPr>
      </w:pPr>
      <w:r w:rsidRPr="001A2FB3">
        <w:rPr>
          <w:b w:val="0"/>
          <w:sz w:val="24"/>
        </w:rPr>
        <w:t>7</w:t>
      </w:r>
      <w:r w:rsidR="003941E2" w:rsidRPr="001A2FB3">
        <w:rPr>
          <w:b w:val="0"/>
          <w:sz w:val="24"/>
        </w:rPr>
        <w:t xml:space="preserve">. </w:t>
      </w:r>
      <w:r w:rsidR="0054634F" w:rsidRPr="001A2FB3">
        <w:rPr>
          <w:b w:val="0"/>
          <w:sz w:val="24"/>
        </w:rPr>
        <w:t>К</w:t>
      </w:r>
      <w:r w:rsidR="003941E2" w:rsidRPr="001A2FB3">
        <w:rPr>
          <w:b w:val="0"/>
          <w:sz w:val="24"/>
        </w:rPr>
        <w:t>ачеств</w:t>
      </w:r>
      <w:r w:rsidR="0054634F" w:rsidRPr="001A2FB3">
        <w:rPr>
          <w:b w:val="0"/>
          <w:sz w:val="24"/>
        </w:rPr>
        <w:t>о</w:t>
      </w:r>
      <w:r w:rsidR="00C75D5D" w:rsidRPr="001A2FB3">
        <w:rPr>
          <w:b w:val="0"/>
          <w:sz w:val="24"/>
        </w:rPr>
        <w:t xml:space="preserve"> </w:t>
      </w:r>
      <w:r w:rsidR="00D57B80" w:rsidRPr="001A2FB3">
        <w:rPr>
          <w:b w:val="0"/>
          <w:sz w:val="24"/>
        </w:rPr>
        <w:t>предоставления образовательных услуг.</w:t>
      </w:r>
    </w:p>
    <w:p w:rsidR="00567F6A" w:rsidRPr="001A2FB3" w:rsidRDefault="004A6086" w:rsidP="001A2FB3">
      <w:pPr>
        <w:pStyle w:val="af2"/>
        <w:ind w:firstLine="927"/>
        <w:jc w:val="both"/>
        <w:rPr>
          <w:b w:val="0"/>
          <w:color w:val="000000"/>
          <w:sz w:val="24"/>
        </w:rPr>
      </w:pPr>
      <w:r w:rsidRPr="001A2FB3">
        <w:rPr>
          <w:b w:val="0"/>
          <w:sz w:val="24"/>
        </w:rPr>
        <w:t>7</w:t>
      </w:r>
      <w:r w:rsidR="00D37CAC" w:rsidRPr="001A2FB3">
        <w:rPr>
          <w:b w:val="0"/>
          <w:sz w:val="24"/>
        </w:rPr>
        <w:t xml:space="preserve">.1 </w:t>
      </w:r>
      <w:r w:rsidR="00130E29" w:rsidRPr="001A2FB3">
        <w:rPr>
          <w:b w:val="0"/>
          <w:sz w:val="24"/>
        </w:rPr>
        <w:t>О</w:t>
      </w:r>
      <w:r w:rsidR="003941E2" w:rsidRPr="001A2FB3">
        <w:rPr>
          <w:b w:val="0"/>
          <w:sz w:val="24"/>
        </w:rPr>
        <w:t>рганизаци</w:t>
      </w:r>
      <w:r w:rsidR="00130E29" w:rsidRPr="001A2FB3">
        <w:rPr>
          <w:b w:val="0"/>
          <w:sz w:val="24"/>
        </w:rPr>
        <w:t>я</w:t>
      </w:r>
      <w:r w:rsidR="00D57946" w:rsidRPr="001A2FB3">
        <w:rPr>
          <w:b w:val="0"/>
          <w:sz w:val="24"/>
        </w:rPr>
        <w:t xml:space="preserve"> о</w:t>
      </w:r>
      <w:r w:rsidR="00D57B80" w:rsidRPr="001A2FB3">
        <w:rPr>
          <w:b w:val="0"/>
          <w:sz w:val="24"/>
        </w:rPr>
        <w:t>бразовательн</w:t>
      </w:r>
      <w:r w:rsidR="00D57946" w:rsidRPr="001A2FB3">
        <w:rPr>
          <w:b w:val="0"/>
          <w:sz w:val="24"/>
        </w:rPr>
        <w:t>ого процесса.</w:t>
      </w:r>
    </w:p>
    <w:p w:rsidR="003278CC" w:rsidRPr="001A2FB3" w:rsidRDefault="003278CC" w:rsidP="001A2FB3">
      <w:pPr>
        <w:pStyle w:val="af2"/>
        <w:ind w:firstLine="927"/>
        <w:jc w:val="both"/>
        <w:rPr>
          <w:b w:val="0"/>
          <w:sz w:val="24"/>
        </w:rPr>
      </w:pPr>
      <w:r w:rsidRPr="001A2FB3">
        <w:rPr>
          <w:b w:val="0"/>
          <w:color w:val="000000"/>
          <w:sz w:val="24"/>
        </w:rPr>
        <w:lastRenderedPageBreak/>
        <w:t xml:space="preserve">Образовательная деятельность </w:t>
      </w:r>
      <w:r w:rsidR="00CD5E84" w:rsidRPr="001A2FB3">
        <w:rPr>
          <w:b w:val="0"/>
          <w:color w:val="000000"/>
          <w:sz w:val="24"/>
        </w:rPr>
        <w:t xml:space="preserve">в МБУ ДО «ДДТ» </w:t>
      </w:r>
      <w:r w:rsidRPr="001A2FB3">
        <w:rPr>
          <w:b w:val="0"/>
          <w:color w:val="000000"/>
          <w:sz w:val="24"/>
        </w:rPr>
        <w:t>ведется в течение учебного года</w:t>
      </w:r>
      <w:r w:rsidRPr="001A2FB3">
        <w:rPr>
          <w:b w:val="0"/>
          <w:sz w:val="24"/>
        </w:rPr>
        <w:t xml:space="preserve"> (с 15 сентября по 31 мая),</w:t>
      </w:r>
      <w:r w:rsidRPr="001A2FB3">
        <w:rPr>
          <w:b w:val="0"/>
          <w:color w:val="000000"/>
          <w:sz w:val="24"/>
        </w:rPr>
        <w:t xml:space="preserve"> включая каникулярное время.</w:t>
      </w:r>
      <w:r w:rsidRPr="001A2FB3">
        <w:rPr>
          <w:b w:val="0"/>
          <w:sz w:val="24"/>
        </w:rPr>
        <w:t xml:space="preserve"> Занятия в объединениях проводятся </w:t>
      </w:r>
      <w:r w:rsidR="001A120F" w:rsidRPr="001A2FB3">
        <w:rPr>
          <w:b w:val="0"/>
          <w:sz w:val="24"/>
        </w:rPr>
        <w:t>ежедневно</w:t>
      </w:r>
      <w:r w:rsidRPr="001A2FB3">
        <w:rPr>
          <w:b w:val="0"/>
          <w:sz w:val="24"/>
        </w:rPr>
        <w:t xml:space="preserve"> (за исключением воскресных и праздничных дней</w:t>
      </w:r>
      <w:r w:rsidR="001A120F" w:rsidRPr="001A2FB3">
        <w:rPr>
          <w:b w:val="0"/>
          <w:sz w:val="24"/>
        </w:rPr>
        <w:t>)</w:t>
      </w:r>
      <w:r w:rsidRPr="001A2FB3">
        <w:rPr>
          <w:b w:val="0"/>
          <w:sz w:val="24"/>
        </w:rPr>
        <w:t>. С учетом индивидуальных особенностей, способностей</w:t>
      </w:r>
      <w:r w:rsidR="001A120F" w:rsidRPr="001A2FB3">
        <w:rPr>
          <w:b w:val="0"/>
          <w:sz w:val="24"/>
        </w:rPr>
        <w:t>,</w:t>
      </w:r>
      <w:r w:rsidRPr="001A2FB3">
        <w:rPr>
          <w:b w:val="0"/>
          <w:sz w:val="24"/>
        </w:rPr>
        <w:t xml:space="preserve"> потребностей </w:t>
      </w:r>
      <w:r w:rsidR="001A120F" w:rsidRPr="001A2FB3">
        <w:rPr>
          <w:b w:val="0"/>
          <w:sz w:val="24"/>
        </w:rPr>
        <w:t xml:space="preserve">и интересов </w:t>
      </w:r>
      <w:r w:rsidRPr="001A2FB3">
        <w:rPr>
          <w:b w:val="0"/>
          <w:sz w:val="24"/>
        </w:rPr>
        <w:t xml:space="preserve">детей, в расписании занятий предусмотрены как групповые, так и индивидуальные занятия. </w:t>
      </w:r>
    </w:p>
    <w:p w:rsidR="003278CC" w:rsidRPr="001A2FB3" w:rsidRDefault="003278CC" w:rsidP="001A2FB3">
      <w:pPr>
        <w:pStyle w:val="af2"/>
        <w:ind w:firstLine="927"/>
        <w:jc w:val="both"/>
        <w:rPr>
          <w:b w:val="0"/>
          <w:sz w:val="24"/>
        </w:rPr>
      </w:pPr>
      <w:r w:rsidRPr="001A2FB3">
        <w:rPr>
          <w:b w:val="0"/>
          <w:sz w:val="24"/>
        </w:rPr>
        <w:t>Период, за который проводится самообследование, захва</w:t>
      </w:r>
      <w:r w:rsidR="00BC1A4C" w:rsidRPr="001A2FB3">
        <w:rPr>
          <w:b w:val="0"/>
          <w:sz w:val="24"/>
        </w:rPr>
        <w:t>т</w:t>
      </w:r>
      <w:r w:rsidRPr="001A2FB3">
        <w:rPr>
          <w:b w:val="0"/>
          <w:sz w:val="24"/>
        </w:rPr>
        <w:t xml:space="preserve">ывает часть </w:t>
      </w:r>
      <w:r w:rsidR="005940E4" w:rsidRPr="001A2FB3">
        <w:rPr>
          <w:b w:val="0"/>
          <w:sz w:val="24"/>
        </w:rPr>
        <w:t xml:space="preserve">(апрель, май) </w:t>
      </w:r>
      <w:r w:rsidRPr="001A2FB3">
        <w:rPr>
          <w:b w:val="0"/>
          <w:sz w:val="24"/>
        </w:rPr>
        <w:t>20</w:t>
      </w:r>
      <w:r w:rsidR="00496CB9" w:rsidRPr="001A2FB3">
        <w:rPr>
          <w:b w:val="0"/>
          <w:sz w:val="24"/>
        </w:rPr>
        <w:t>21-2022</w:t>
      </w:r>
      <w:r w:rsidRPr="001A2FB3">
        <w:rPr>
          <w:b w:val="0"/>
          <w:sz w:val="24"/>
        </w:rPr>
        <w:t xml:space="preserve"> учебного года </w:t>
      </w:r>
      <w:r w:rsidR="001A120F" w:rsidRPr="001A2FB3">
        <w:rPr>
          <w:b w:val="0"/>
          <w:sz w:val="24"/>
        </w:rPr>
        <w:t xml:space="preserve">и </w:t>
      </w:r>
      <w:r w:rsidR="005940E4" w:rsidRPr="001A2FB3">
        <w:rPr>
          <w:b w:val="0"/>
          <w:sz w:val="24"/>
        </w:rPr>
        <w:t xml:space="preserve">период </w:t>
      </w:r>
      <w:r w:rsidR="004A6086" w:rsidRPr="001A2FB3">
        <w:rPr>
          <w:b w:val="0"/>
          <w:sz w:val="24"/>
        </w:rPr>
        <w:t xml:space="preserve">с </w:t>
      </w:r>
      <w:r w:rsidR="005940E4" w:rsidRPr="001A2FB3">
        <w:rPr>
          <w:b w:val="0"/>
          <w:sz w:val="24"/>
        </w:rPr>
        <w:t>сентябр</w:t>
      </w:r>
      <w:r w:rsidR="004A6086" w:rsidRPr="001A2FB3">
        <w:rPr>
          <w:b w:val="0"/>
          <w:sz w:val="24"/>
        </w:rPr>
        <w:t>я по</w:t>
      </w:r>
      <w:r w:rsidR="00496CB9" w:rsidRPr="001A2FB3">
        <w:rPr>
          <w:b w:val="0"/>
          <w:sz w:val="24"/>
        </w:rPr>
        <w:t xml:space="preserve"> 0</w:t>
      </w:r>
      <w:r w:rsidR="00373441" w:rsidRPr="001A2FB3">
        <w:rPr>
          <w:b w:val="0"/>
          <w:sz w:val="24"/>
        </w:rPr>
        <w:t>1 апреля</w:t>
      </w:r>
      <w:r w:rsidR="00496CB9" w:rsidRPr="001A2FB3">
        <w:rPr>
          <w:b w:val="0"/>
          <w:sz w:val="24"/>
        </w:rPr>
        <w:t xml:space="preserve"> 2022</w:t>
      </w:r>
      <w:r w:rsidRPr="001A2FB3">
        <w:rPr>
          <w:b w:val="0"/>
          <w:sz w:val="24"/>
        </w:rPr>
        <w:t>-20</w:t>
      </w:r>
      <w:r w:rsidR="00373441" w:rsidRPr="001A2FB3">
        <w:rPr>
          <w:b w:val="0"/>
          <w:sz w:val="24"/>
        </w:rPr>
        <w:t>2</w:t>
      </w:r>
      <w:r w:rsidR="00496CB9" w:rsidRPr="001A2FB3">
        <w:rPr>
          <w:b w:val="0"/>
          <w:sz w:val="24"/>
        </w:rPr>
        <w:t>3</w:t>
      </w:r>
      <w:r w:rsidRPr="001A2FB3">
        <w:rPr>
          <w:b w:val="0"/>
          <w:sz w:val="24"/>
        </w:rPr>
        <w:t xml:space="preserve"> учебного года</w:t>
      </w:r>
      <w:r w:rsidR="00373441" w:rsidRPr="001A2FB3">
        <w:rPr>
          <w:b w:val="0"/>
          <w:sz w:val="24"/>
        </w:rPr>
        <w:t>.</w:t>
      </w:r>
      <w:r w:rsidR="00C75D5D" w:rsidRPr="001A2FB3">
        <w:rPr>
          <w:b w:val="0"/>
          <w:sz w:val="24"/>
        </w:rPr>
        <w:t xml:space="preserve"> </w:t>
      </w:r>
      <w:r w:rsidR="00373441" w:rsidRPr="001A2FB3">
        <w:rPr>
          <w:b w:val="0"/>
          <w:sz w:val="24"/>
        </w:rPr>
        <w:t>Анализ</w:t>
      </w:r>
      <w:r w:rsidR="00C75D5D" w:rsidRPr="001A2FB3">
        <w:rPr>
          <w:b w:val="0"/>
          <w:sz w:val="24"/>
        </w:rPr>
        <w:t xml:space="preserve"> </w:t>
      </w:r>
      <w:r w:rsidR="00373441" w:rsidRPr="001A2FB3">
        <w:rPr>
          <w:b w:val="0"/>
          <w:sz w:val="24"/>
        </w:rPr>
        <w:t>у</w:t>
      </w:r>
      <w:r w:rsidRPr="001A2FB3">
        <w:rPr>
          <w:b w:val="0"/>
          <w:sz w:val="24"/>
        </w:rPr>
        <w:t>чебны</w:t>
      </w:r>
      <w:r w:rsidR="00373441" w:rsidRPr="001A2FB3">
        <w:rPr>
          <w:b w:val="0"/>
          <w:sz w:val="24"/>
        </w:rPr>
        <w:t>х</w:t>
      </w:r>
      <w:r w:rsidRPr="001A2FB3">
        <w:rPr>
          <w:b w:val="0"/>
          <w:sz w:val="24"/>
        </w:rPr>
        <w:t xml:space="preserve"> план</w:t>
      </w:r>
      <w:r w:rsidR="00373441" w:rsidRPr="001A2FB3">
        <w:rPr>
          <w:b w:val="0"/>
          <w:sz w:val="24"/>
        </w:rPr>
        <w:t>ов за эти период</w:t>
      </w:r>
      <w:r w:rsidRPr="001A2FB3">
        <w:rPr>
          <w:b w:val="0"/>
          <w:sz w:val="24"/>
        </w:rPr>
        <w:t xml:space="preserve">ы показал, что общее количество часов, отведенных на освоение дополнительных общеобразовательных программ </w:t>
      </w:r>
      <w:r w:rsidR="00585A3F" w:rsidRPr="001A2FB3">
        <w:rPr>
          <w:b w:val="0"/>
          <w:sz w:val="24"/>
        </w:rPr>
        <w:t xml:space="preserve">учащимися </w:t>
      </w:r>
      <w:r w:rsidRPr="001A2FB3">
        <w:rPr>
          <w:b w:val="0"/>
          <w:sz w:val="24"/>
        </w:rPr>
        <w:t xml:space="preserve"> с учетом расписания занятий и педагогической нагрузки педагогов дополнительного образования, </w:t>
      </w:r>
      <w:r w:rsidR="00585A3F" w:rsidRPr="001A2FB3">
        <w:rPr>
          <w:b w:val="0"/>
          <w:sz w:val="24"/>
        </w:rPr>
        <w:t>соответствует нормативной и рассчитано</w:t>
      </w:r>
      <w:r w:rsidR="00A722D3" w:rsidRPr="001A2FB3">
        <w:rPr>
          <w:b w:val="0"/>
          <w:sz w:val="24"/>
        </w:rPr>
        <w:t>,</w:t>
      </w:r>
      <w:r w:rsidR="00C75D5D" w:rsidRPr="001A2FB3">
        <w:rPr>
          <w:b w:val="0"/>
          <w:sz w:val="24"/>
        </w:rPr>
        <w:t xml:space="preserve"> </w:t>
      </w:r>
      <w:r w:rsidRPr="001A2FB3">
        <w:rPr>
          <w:b w:val="0"/>
          <w:sz w:val="24"/>
        </w:rPr>
        <w:t xml:space="preserve">исходя из нормы часов педагогической нагрузки за 1 ставку заработной платы, равной 18 часов в неделю. При педагогической нагрузке равной 1 ставке - количество учебных часов составляет 630, при педагогической нагрузке, равной 1,5 ставкам, количество учебных часов, соответственно, равно 945. Расчет учебных часов произведен </w:t>
      </w:r>
      <w:r w:rsidR="00585A3F" w:rsidRPr="001A2FB3">
        <w:rPr>
          <w:b w:val="0"/>
          <w:sz w:val="24"/>
        </w:rPr>
        <w:t>с учетом</w:t>
      </w:r>
      <w:r w:rsidRPr="001A2FB3">
        <w:rPr>
          <w:b w:val="0"/>
          <w:sz w:val="24"/>
        </w:rPr>
        <w:t xml:space="preserve"> количества рабочих дней в учебном году при 6 дневной рабочей неделе. В учебный план не включены  выходные и праздничные дни. </w:t>
      </w:r>
      <w:r w:rsidR="00585A3F" w:rsidRPr="001A2FB3">
        <w:rPr>
          <w:b w:val="0"/>
          <w:sz w:val="24"/>
        </w:rPr>
        <w:t>Кроме того, в</w:t>
      </w:r>
      <w:r w:rsidRPr="001A2FB3">
        <w:rPr>
          <w:b w:val="0"/>
          <w:sz w:val="24"/>
        </w:rPr>
        <w:t xml:space="preserve"> структуру </w:t>
      </w:r>
      <w:r w:rsidR="00CD5E84" w:rsidRPr="001A2FB3">
        <w:rPr>
          <w:b w:val="0"/>
          <w:sz w:val="24"/>
        </w:rPr>
        <w:t>у</w:t>
      </w:r>
      <w:r w:rsidRPr="001A2FB3">
        <w:rPr>
          <w:b w:val="0"/>
          <w:sz w:val="24"/>
        </w:rPr>
        <w:t xml:space="preserve">чебных планов входит количество часов, отведенных на теоретические занятия и практические занятия. Планы предусматривают оптимальную учебную нагрузку на воспитанников (не более 3х учебных часов в день). На индивидуальные занятия отводится не более </w:t>
      </w:r>
      <w:r w:rsidR="005940E4" w:rsidRPr="001A2FB3">
        <w:rPr>
          <w:b w:val="0"/>
          <w:sz w:val="24"/>
        </w:rPr>
        <w:t xml:space="preserve">3х </w:t>
      </w:r>
      <w:r w:rsidR="001A120F" w:rsidRPr="001A2FB3">
        <w:rPr>
          <w:b w:val="0"/>
          <w:sz w:val="24"/>
        </w:rPr>
        <w:t>часов</w:t>
      </w:r>
      <w:r w:rsidR="005940E4" w:rsidRPr="001A2FB3">
        <w:rPr>
          <w:b w:val="0"/>
          <w:sz w:val="24"/>
        </w:rPr>
        <w:t xml:space="preserve"> в неделю</w:t>
      </w:r>
      <w:r w:rsidRPr="001A2FB3">
        <w:rPr>
          <w:b w:val="0"/>
          <w:sz w:val="24"/>
        </w:rPr>
        <w:t xml:space="preserve">. </w:t>
      </w:r>
    </w:p>
    <w:p w:rsidR="003278CC" w:rsidRPr="001A2FB3" w:rsidRDefault="003278CC" w:rsidP="001A2FB3">
      <w:pPr>
        <w:pStyle w:val="af2"/>
        <w:ind w:firstLine="927"/>
        <w:jc w:val="both"/>
        <w:rPr>
          <w:b w:val="0"/>
          <w:sz w:val="24"/>
        </w:rPr>
      </w:pPr>
      <w:r w:rsidRPr="001A2FB3">
        <w:rPr>
          <w:b w:val="0"/>
          <w:sz w:val="24"/>
        </w:rPr>
        <w:t xml:space="preserve">Учебный план </w:t>
      </w:r>
      <w:r w:rsidR="00CD5E84" w:rsidRPr="001A2FB3">
        <w:rPr>
          <w:b w:val="0"/>
          <w:sz w:val="24"/>
        </w:rPr>
        <w:t>учреждения</w:t>
      </w:r>
      <w:r w:rsidR="00496CB9" w:rsidRPr="001A2FB3">
        <w:rPr>
          <w:b w:val="0"/>
          <w:sz w:val="24"/>
        </w:rPr>
        <w:t xml:space="preserve"> на 2021-2022</w:t>
      </w:r>
      <w:r w:rsidR="00BC1A4C" w:rsidRPr="001A2FB3">
        <w:rPr>
          <w:b w:val="0"/>
          <w:sz w:val="24"/>
        </w:rPr>
        <w:t xml:space="preserve"> </w:t>
      </w:r>
      <w:r w:rsidR="00A722D3" w:rsidRPr="001A2FB3">
        <w:rPr>
          <w:b w:val="0"/>
          <w:sz w:val="24"/>
        </w:rPr>
        <w:t>у/</w:t>
      </w:r>
      <w:r w:rsidR="00BC1A4C" w:rsidRPr="001A2FB3">
        <w:rPr>
          <w:b w:val="0"/>
          <w:sz w:val="24"/>
        </w:rPr>
        <w:t xml:space="preserve">год , утвержденный приказом №  </w:t>
      </w:r>
      <w:r w:rsidR="00B51DE8" w:rsidRPr="001A2FB3">
        <w:rPr>
          <w:b w:val="0"/>
          <w:sz w:val="24"/>
        </w:rPr>
        <w:t>124</w:t>
      </w:r>
      <w:r w:rsidR="00BC1A4C" w:rsidRPr="001A2FB3">
        <w:rPr>
          <w:b w:val="0"/>
          <w:sz w:val="24"/>
        </w:rPr>
        <w:t xml:space="preserve"> от 1</w:t>
      </w:r>
      <w:r w:rsidR="00B51DE8" w:rsidRPr="001A2FB3">
        <w:rPr>
          <w:b w:val="0"/>
          <w:sz w:val="24"/>
        </w:rPr>
        <w:t>0</w:t>
      </w:r>
      <w:r w:rsidR="00BC1A4C" w:rsidRPr="001A2FB3">
        <w:rPr>
          <w:b w:val="0"/>
          <w:sz w:val="24"/>
        </w:rPr>
        <w:t>.0</w:t>
      </w:r>
      <w:r w:rsidR="00B51DE8" w:rsidRPr="001A2FB3">
        <w:rPr>
          <w:b w:val="0"/>
          <w:sz w:val="24"/>
        </w:rPr>
        <w:t>9</w:t>
      </w:r>
      <w:r w:rsidR="00BC1A4C" w:rsidRPr="001A2FB3">
        <w:rPr>
          <w:b w:val="0"/>
          <w:sz w:val="24"/>
        </w:rPr>
        <w:t>.2</w:t>
      </w:r>
      <w:r w:rsidR="00B51DE8" w:rsidRPr="001A2FB3">
        <w:rPr>
          <w:b w:val="0"/>
          <w:sz w:val="24"/>
        </w:rPr>
        <w:t>021</w:t>
      </w:r>
      <w:r w:rsidR="00496CB9" w:rsidRPr="001A2FB3">
        <w:rPr>
          <w:b w:val="0"/>
          <w:sz w:val="24"/>
        </w:rPr>
        <w:t xml:space="preserve"> г.,</w:t>
      </w:r>
      <w:r w:rsidR="003856C3" w:rsidRPr="001A2FB3">
        <w:rPr>
          <w:b w:val="0"/>
          <w:sz w:val="24"/>
        </w:rPr>
        <w:t xml:space="preserve"> </w:t>
      </w:r>
      <w:r w:rsidR="00496CB9" w:rsidRPr="001A2FB3">
        <w:rPr>
          <w:b w:val="0"/>
          <w:sz w:val="24"/>
        </w:rPr>
        <w:t>как и Учебный план на 2022</w:t>
      </w:r>
      <w:r w:rsidR="00BC1A4C" w:rsidRPr="001A2FB3">
        <w:rPr>
          <w:b w:val="0"/>
          <w:sz w:val="24"/>
        </w:rPr>
        <w:t>-20</w:t>
      </w:r>
      <w:r w:rsidR="00585A3F" w:rsidRPr="001A2FB3">
        <w:rPr>
          <w:b w:val="0"/>
          <w:sz w:val="24"/>
        </w:rPr>
        <w:t>2</w:t>
      </w:r>
      <w:r w:rsidR="00496CB9" w:rsidRPr="001A2FB3">
        <w:rPr>
          <w:b w:val="0"/>
          <w:sz w:val="24"/>
        </w:rPr>
        <w:t>3</w:t>
      </w:r>
      <w:r w:rsidR="00BC1A4C" w:rsidRPr="001A2FB3">
        <w:rPr>
          <w:b w:val="0"/>
          <w:sz w:val="24"/>
        </w:rPr>
        <w:t xml:space="preserve"> у</w:t>
      </w:r>
      <w:r w:rsidR="00A722D3" w:rsidRPr="001A2FB3">
        <w:rPr>
          <w:b w:val="0"/>
          <w:sz w:val="24"/>
        </w:rPr>
        <w:t>/</w:t>
      </w:r>
      <w:r w:rsidR="00BC1A4C" w:rsidRPr="001A2FB3">
        <w:rPr>
          <w:b w:val="0"/>
          <w:sz w:val="24"/>
        </w:rPr>
        <w:t>год,</w:t>
      </w:r>
      <w:r w:rsidR="00585A3F" w:rsidRPr="001A2FB3">
        <w:rPr>
          <w:b w:val="0"/>
          <w:sz w:val="24"/>
        </w:rPr>
        <w:t xml:space="preserve"> утвержденный приказом № 1</w:t>
      </w:r>
      <w:r w:rsidR="00B51DE8" w:rsidRPr="001A2FB3">
        <w:rPr>
          <w:b w:val="0"/>
          <w:sz w:val="24"/>
        </w:rPr>
        <w:t>32 от 09.09.2022</w:t>
      </w:r>
      <w:r w:rsidR="00585A3F" w:rsidRPr="001A2FB3">
        <w:rPr>
          <w:b w:val="0"/>
          <w:sz w:val="24"/>
        </w:rPr>
        <w:t xml:space="preserve"> г   </w:t>
      </w:r>
      <w:r w:rsidRPr="001A2FB3">
        <w:rPr>
          <w:b w:val="0"/>
          <w:sz w:val="24"/>
        </w:rPr>
        <w:t>обеспечив</w:t>
      </w:r>
      <w:r w:rsidR="00585A3F" w:rsidRPr="001A2FB3">
        <w:rPr>
          <w:b w:val="0"/>
          <w:sz w:val="24"/>
        </w:rPr>
        <w:t>а</w:t>
      </w:r>
      <w:r w:rsidR="004A6086" w:rsidRPr="001A2FB3">
        <w:rPr>
          <w:b w:val="0"/>
          <w:sz w:val="24"/>
        </w:rPr>
        <w:t>ю</w:t>
      </w:r>
      <w:r w:rsidRPr="001A2FB3">
        <w:rPr>
          <w:b w:val="0"/>
          <w:sz w:val="24"/>
        </w:rPr>
        <w:t>т:</w:t>
      </w:r>
    </w:p>
    <w:p w:rsidR="005940E4" w:rsidRPr="001A2FB3" w:rsidRDefault="003278CC" w:rsidP="001A2FB3">
      <w:pPr>
        <w:pStyle w:val="af2"/>
        <w:numPr>
          <w:ilvl w:val="0"/>
          <w:numId w:val="44"/>
        </w:numPr>
        <w:ind w:left="0" w:firstLine="0"/>
        <w:jc w:val="both"/>
        <w:rPr>
          <w:b w:val="0"/>
          <w:sz w:val="24"/>
        </w:rPr>
      </w:pPr>
      <w:r w:rsidRPr="001A2FB3">
        <w:rPr>
          <w:b w:val="0"/>
          <w:sz w:val="24"/>
        </w:rPr>
        <w:t>права воспитанников на получение дополнительного образования на базе МБУ ДО</w:t>
      </w:r>
    </w:p>
    <w:p w:rsidR="003278CC" w:rsidRPr="001A2FB3" w:rsidRDefault="003278CC" w:rsidP="001A2FB3">
      <w:pPr>
        <w:pStyle w:val="af2"/>
        <w:numPr>
          <w:ilvl w:val="0"/>
          <w:numId w:val="44"/>
        </w:numPr>
        <w:ind w:left="0" w:firstLine="0"/>
        <w:jc w:val="both"/>
        <w:rPr>
          <w:b w:val="0"/>
          <w:sz w:val="24"/>
        </w:rPr>
      </w:pPr>
      <w:r w:rsidRPr="001A2FB3">
        <w:rPr>
          <w:b w:val="0"/>
          <w:sz w:val="24"/>
        </w:rPr>
        <w:t>« ДДТ»;</w:t>
      </w:r>
    </w:p>
    <w:p w:rsidR="003278CC" w:rsidRPr="001A2FB3" w:rsidRDefault="003278CC" w:rsidP="001A2FB3">
      <w:pPr>
        <w:pStyle w:val="af2"/>
        <w:numPr>
          <w:ilvl w:val="0"/>
          <w:numId w:val="44"/>
        </w:numPr>
        <w:ind w:left="0" w:firstLine="0"/>
        <w:jc w:val="both"/>
        <w:rPr>
          <w:b w:val="0"/>
          <w:sz w:val="24"/>
        </w:rPr>
      </w:pPr>
      <w:r w:rsidRPr="001A2FB3">
        <w:rPr>
          <w:b w:val="0"/>
          <w:sz w:val="24"/>
        </w:rPr>
        <w:t>индивидуально-ориентированный подход к воспитанникам через систему занятий в кружках и секциях дополнительного образования;</w:t>
      </w:r>
    </w:p>
    <w:p w:rsidR="003278CC" w:rsidRPr="001A2FB3" w:rsidRDefault="003278CC" w:rsidP="001A2FB3">
      <w:pPr>
        <w:pStyle w:val="af2"/>
        <w:numPr>
          <w:ilvl w:val="0"/>
          <w:numId w:val="44"/>
        </w:numPr>
        <w:ind w:left="0" w:firstLine="0"/>
        <w:jc w:val="both"/>
        <w:rPr>
          <w:b w:val="0"/>
          <w:sz w:val="24"/>
        </w:rPr>
      </w:pPr>
      <w:r w:rsidRPr="001A2FB3">
        <w:rPr>
          <w:b w:val="0"/>
          <w:sz w:val="24"/>
        </w:rPr>
        <w:t xml:space="preserve">оптимальную нагрузку </w:t>
      </w:r>
      <w:r w:rsidR="00CD5E84" w:rsidRPr="001A2FB3">
        <w:rPr>
          <w:b w:val="0"/>
          <w:sz w:val="24"/>
        </w:rPr>
        <w:t>воспитанников</w:t>
      </w:r>
      <w:r w:rsidRPr="001A2FB3">
        <w:rPr>
          <w:b w:val="0"/>
          <w:sz w:val="24"/>
        </w:rPr>
        <w:t xml:space="preserve"> в соответствии с валеологическими критериями и нормами. </w:t>
      </w:r>
    </w:p>
    <w:p w:rsidR="00D37CAC" w:rsidRPr="001A2FB3" w:rsidRDefault="004A6086" w:rsidP="001A2FB3">
      <w:pPr>
        <w:pStyle w:val="af2"/>
        <w:ind w:firstLine="927"/>
        <w:jc w:val="both"/>
        <w:rPr>
          <w:b w:val="0"/>
          <w:color w:val="000000"/>
          <w:sz w:val="24"/>
        </w:rPr>
      </w:pPr>
      <w:r w:rsidRPr="001A2FB3">
        <w:rPr>
          <w:b w:val="0"/>
          <w:color w:val="000000"/>
          <w:sz w:val="24"/>
        </w:rPr>
        <w:t>7</w:t>
      </w:r>
      <w:r w:rsidR="00D37CAC" w:rsidRPr="001A2FB3">
        <w:rPr>
          <w:b w:val="0"/>
          <w:color w:val="000000"/>
          <w:sz w:val="24"/>
        </w:rPr>
        <w:t>.2 Направления деятельности учреждения</w:t>
      </w:r>
    </w:p>
    <w:p w:rsidR="00BF2EB1" w:rsidRPr="001A2FB3" w:rsidRDefault="00567F6A" w:rsidP="001A2FB3">
      <w:pPr>
        <w:pStyle w:val="af2"/>
        <w:ind w:firstLine="927"/>
        <w:jc w:val="both"/>
        <w:rPr>
          <w:b w:val="0"/>
          <w:sz w:val="24"/>
        </w:rPr>
      </w:pPr>
      <w:r w:rsidRPr="001A2FB3">
        <w:rPr>
          <w:b w:val="0"/>
          <w:color w:val="000000"/>
          <w:sz w:val="24"/>
        </w:rPr>
        <w:t xml:space="preserve">Учреждение осуществляет образовательную деятельность по </w:t>
      </w:r>
      <w:r w:rsidR="00A722D3" w:rsidRPr="001A2FB3">
        <w:rPr>
          <w:b w:val="0"/>
          <w:color w:val="000000"/>
          <w:sz w:val="24"/>
        </w:rPr>
        <w:t>5</w:t>
      </w:r>
      <w:r w:rsidRPr="001A2FB3">
        <w:rPr>
          <w:b w:val="0"/>
          <w:color w:val="000000"/>
          <w:sz w:val="24"/>
        </w:rPr>
        <w:t xml:space="preserve"> направлениям: художественному, физкультурно - спортивному, социально-педагогическому, туристско </w:t>
      </w:r>
      <w:r w:rsidR="001A120F" w:rsidRPr="001A2FB3">
        <w:rPr>
          <w:b w:val="0"/>
          <w:color w:val="000000"/>
          <w:sz w:val="24"/>
        </w:rPr>
        <w:t>–</w:t>
      </w:r>
      <w:r w:rsidRPr="001A2FB3">
        <w:rPr>
          <w:b w:val="0"/>
          <w:color w:val="000000"/>
          <w:sz w:val="24"/>
        </w:rPr>
        <w:t xml:space="preserve"> краеведческому</w:t>
      </w:r>
      <w:r w:rsidR="00585A3F" w:rsidRPr="001A2FB3">
        <w:rPr>
          <w:b w:val="0"/>
          <w:color w:val="000000"/>
          <w:sz w:val="24"/>
        </w:rPr>
        <w:t>, естественно - научному</w:t>
      </w:r>
      <w:r w:rsidR="001A120F" w:rsidRPr="001A2FB3">
        <w:rPr>
          <w:b w:val="0"/>
          <w:color w:val="000000"/>
          <w:sz w:val="24"/>
        </w:rPr>
        <w:t>.</w:t>
      </w:r>
      <w:r w:rsidR="001A2FB3" w:rsidRPr="001A2FB3">
        <w:rPr>
          <w:b w:val="0"/>
          <w:color w:val="000000"/>
          <w:sz w:val="24"/>
        </w:rPr>
        <w:t xml:space="preserve"> </w:t>
      </w:r>
      <w:r w:rsidR="00BF2EB1" w:rsidRPr="001A2FB3">
        <w:rPr>
          <w:b w:val="0"/>
          <w:sz w:val="24"/>
        </w:rPr>
        <w:t xml:space="preserve">Деятельность объединений строится на основе реализации дополнительных  общеобразовательных (общеразвивающих) программам.  Также в </w:t>
      </w:r>
      <w:r w:rsidR="00C75D5D" w:rsidRPr="001A2FB3">
        <w:rPr>
          <w:b w:val="0"/>
          <w:sz w:val="24"/>
        </w:rPr>
        <w:t>МБУ ДО «</w:t>
      </w:r>
      <w:r w:rsidR="00BF2EB1" w:rsidRPr="001A2FB3">
        <w:rPr>
          <w:b w:val="0"/>
          <w:sz w:val="24"/>
        </w:rPr>
        <w:t>ДДТ</w:t>
      </w:r>
      <w:r w:rsidR="00C75D5D" w:rsidRPr="001A2FB3">
        <w:rPr>
          <w:b w:val="0"/>
          <w:sz w:val="24"/>
        </w:rPr>
        <w:t>»</w:t>
      </w:r>
      <w:r w:rsidR="00BF2EB1" w:rsidRPr="001A2FB3">
        <w:rPr>
          <w:b w:val="0"/>
          <w:sz w:val="24"/>
        </w:rPr>
        <w:t xml:space="preserve"> реализуются  адаптированная общеобразовательная программа в работе с детьми-инвалидами «Домовенок» (</w:t>
      </w:r>
      <w:r w:rsidR="00C75D5D" w:rsidRPr="001A2FB3">
        <w:rPr>
          <w:b w:val="0"/>
          <w:sz w:val="24"/>
        </w:rPr>
        <w:t>педагог дополнительного образования Ямкова Н.П.</w:t>
      </w:r>
      <w:r w:rsidR="00BF2EB1" w:rsidRPr="001A2FB3">
        <w:rPr>
          <w:b w:val="0"/>
          <w:sz w:val="24"/>
        </w:rPr>
        <w:t>).</w:t>
      </w:r>
    </w:p>
    <w:p w:rsidR="00CC6C95" w:rsidRPr="001A2FB3" w:rsidRDefault="00567F6A" w:rsidP="001A2FB3">
      <w:pPr>
        <w:pStyle w:val="af2"/>
        <w:ind w:firstLine="927"/>
        <w:jc w:val="both"/>
        <w:rPr>
          <w:b w:val="0"/>
          <w:sz w:val="24"/>
        </w:rPr>
      </w:pPr>
      <w:r w:rsidRPr="001A2FB3">
        <w:rPr>
          <w:b w:val="0"/>
          <w:sz w:val="24"/>
        </w:rPr>
        <w:t xml:space="preserve">По состоянию на  </w:t>
      </w:r>
      <w:r w:rsidR="00291FB0" w:rsidRPr="001A2FB3">
        <w:rPr>
          <w:b w:val="0"/>
          <w:sz w:val="24"/>
        </w:rPr>
        <w:t xml:space="preserve">начало учебного года в МБУ ДО «ДДТ» сформировано </w:t>
      </w:r>
      <w:r w:rsidR="00F00E95" w:rsidRPr="001A2FB3">
        <w:rPr>
          <w:b w:val="0"/>
          <w:sz w:val="24"/>
        </w:rPr>
        <w:t>22</w:t>
      </w:r>
      <w:r w:rsidR="00B875F5" w:rsidRPr="001A2FB3">
        <w:rPr>
          <w:b w:val="0"/>
          <w:sz w:val="24"/>
        </w:rPr>
        <w:t xml:space="preserve"> детских объединения, с</w:t>
      </w:r>
      <w:r w:rsidR="00291FB0" w:rsidRPr="001A2FB3">
        <w:rPr>
          <w:b w:val="0"/>
          <w:sz w:val="24"/>
        </w:rPr>
        <w:t xml:space="preserve"> 01.1</w:t>
      </w:r>
      <w:r w:rsidR="00BF2EB1" w:rsidRPr="001A2FB3">
        <w:rPr>
          <w:b w:val="0"/>
          <w:sz w:val="24"/>
        </w:rPr>
        <w:t>0</w:t>
      </w:r>
      <w:r w:rsidR="00F00E95" w:rsidRPr="001A2FB3">
        <w:rPr>
          <w:b w:val="0"/>
          <w:sz w:val="24"/>
        </w:rPr>
        <w:t>.2022</w:t>
      </w:r>
      <w:r w:rsidR="00291FB0" w:rsidRPr="001A2FB3">
        <w:rPr>
          <w:b w:val="0"/>
          <w:sz w:val="24"/>
        </w:rPr>
        <w:t xml:space="preserve"> года </w:t>
      </w:r>
      <w:r w:rsidR="00BF2EB1" w:rsidRPr="001A2FB3">
        <w:rPr>
          <w:b w:val="0"/>
          <w:sz w:val="24"/>
        </w:rPr>
        <w:t xml:space="preserve">в </w:t>
      </w:r>
      <w:r w:rsidR="00F00E95" w:rsidRPr="001A2FB3">
        <w:rPr>
          <w:b w:val="0"/>
          <w:sz w:val="24"/>
        </w:rPr>
        <w:t xml:space="preserve">МБУ ДО «ДДТ» </w:t>
      </w:r>
      <w:r w:rsidR="00291FB0" w:rsidRPr="001A2FB3">
        <w:rPr>
          <w:b w:val="0"/>
          <w:sz w:val="24"/>
        </w:rPr>
        <w:t xml:space="preserve">принято </w:t>
      </w:r>
      <w:r w:rsidR="00BF2EB1" w:rsidRPr="001A2FB3">
        <w:rPr>
          <w:b w:val="0"/>
          <w:sz w:val="24"/>
        </w:rPr>
        <w:t xml:space="preserve">по совместительству </w:t>
      </w:r>
      <w:r w:rsidR="00B875F5" w:rsidRPr="001A2FB3">
        <w:rPr>
          <w:b w:val="0"/>
          <w:sz w:val="24"/>
        </w:rPr>
        <w:t>8</w:t>
      </w:r>
      <w:r w:rsidR="00291FB0" w:rsidRPr="001A2FB3">
        <w:rPr>
          <w:b w:val="0"/>
          <w:sz w:val="24"/>
        </w:rPr>
        <w:t xml:space="preserve"> педагога дополнительного образования</w:t>
      </w:r>
      <w:r w:rsidR="00F00E95" w:rsidRPr="001A2FB3">
        <w:rPr>
          <w:b w:val="0"/>
          <w:sz w:val="24"/>
        </w:rPr>
        <w:t>, 5</w:t>
      </w:r>
      <w:r w:rsidR="00291FB0" w:rsidRPr="001A2FB3">
        <w:rPr>
          <w:b w:val="0"/>
          <w:sz w:val="24"/>
        </w:rPr>
        <w:t xml:space="preserve"> </w:t>
      </w:r>
      <w:r w:rsidR="00F00E95" w:rsidRPr="001A2FB3">
        <w:rPr>
          <w:b w:val="0"/>
          <w:sz w:val="24"/>
        </w:rPr>
        <w:t xml:space="preserve">детских </w:t>
      </w:r>
      <w:r w:rsidR="00291FB0" w:rsidRPr="001A2FB3">
        <w:rPr>
          <w:b w:val="0"/>
          <w:sz w:val="24"/>
        </w:rPr>
        <w:t xml:space="preserve">объединений социально </w:t>
      </w:r>
      <w:r w:rsidR="00F00E95" w:rsidRPr="001A2FB3">
        <w:rPr>
          <w:b w:val="0"/>
          <w:sz w:val="24"/>
        </w:rPr>
        <w:t>–</w:t>
      </w:r>
      <w:r w:rsidR="00291FB0" w:rsidRPr="001A2FB3">
        <w:rPr>
          <w:b w:val="0"/>
          <w:sz w:val="24"/>
        </w:rPr>
        <w:t xml:space="preserve"> </w:t>
      </w:r>
      <w:r w:rsidR="00F00E95" w:rsidRPr="001A2FB3">
        <w:rPr>
          <w:b w:val="0"/>
          <w:sz w:val="24"/>
        </w:rPr>
        <w:t xml:space="preserve">гуманитарной </w:t>
      </w:r>
      <w:r w:rsidR="00291FB0" w:rsidRPr="001A2FB3">
        <w:rPr>
          <w:b w:val="0"/>
          <w:sz w:val="24"/>
        </w:rPr>
        <w:t>направленности: «</w:t>
      </w:r>
      <w:r w:rsidR="00F00E95" w:rsidRPr="001A2FB3">
        <w:rPr>
          <w:b w:val="0"/>
          <w:sz w:val="24"/>
        </w:rPr>
        <w:t>Пифагор</w:t>
      </w:r>
      <w:r w:rsidR="00291FB0" w:rsidRPr="001A2FB3">
        <w:rPr>
          <w:b w:val="0"/>
          <w:sz w:val="24"/>
        </w:rPr>
        <w:t xml:space="preserve">», </w:t>
      </w:r>
      <w:r w:rsidR="00F00E95" w:rsidRPr="001A2FB3">
        <w:rPr>
          <w:b w:val="0"/>
          <w:sz w:val="24"/>
        </w:rPr>
        <w:t>«Занимательная геометрия</w:t>
      </w:r>
      <w:r w:rsidR="00291FB0" w:rsidRPr="001A2FB3">
        <w:rPr>
          <w:b w:val="0"/>
          <w:sz w:val="24"/>
        </w:rPr>
        <w:t>»</w:t>
      </w:r>
      <w:r w:rsidR="00F00E95" w:rsidRPr="001A2FB3">
        <w:rPr>
          <w:b w:val="0"/>
          <w:sz w:val="24"/>
        </w:rPr>
        <w:t xml:space="preserve">, «Короли и королевы», «Всезнайка», «Дебют», «»Пифагор </w:t>
      </w:r>
      <w:r w:rsidR="00291FB0" w:rsidRPr="001A2FB3">
        <w:rPr>
          <w:b w:val="0"/>
          <w:sz w:val="24"/>
        </w:rPr>
        <w:t xml:space="preserve">и </w:t>
      </w:r>
      <w:r w:rsidR="00F00E95" w:rsidRPr="001A2FB3">
        <w:rPr>
          <w:b w:val="0"/>
          <w:sz w:val="24"/>
        </w:rPr>
        <w:t>«Филиппок» (предшкольная подготовка)</w:t>
      </w:r>
      <w:r w:rsidR="00291FB0" w:rsidRPr="001A2FB3">
        <w:rPr>
          <w:b w:val="0"/>
          <w:sz w:val="24"/>
        </w:rPr>
        <w:t xml:space="preserve">. </w:t>
      </w:r>
      <w:r w:rsidR="00B875F5" w:rsidRPr="001A2FB3">
        <w:rPr>
          <w:b w:val="0"/>
          <w:sz w:val="24"/>
        </w:rPr>
        <w:t>2</w:t>
      </w:r>
      <w:r w:rsidR="00BA43A4" w:rsidRPr="001A2FB3">
        <w:rPr>
          <w:b w:val="0"/>
          <w:sz w:val="24"/>
        </w:rPr>
        <w:t xml:space="preserve"> детск</w:t>
      </w:r>
      <w:r w:rsidR="00B875F5" w:rsidRPr="001A2FB3">
        <w:rPr>
          <w:b w:val="0"/>
          <w:sz w:val="24"/>
        </w:rPr>
        <w:t>их объединения</w:t>
      </w:r>
      <w:r w:rsidR="00BA43A4" w:rsidRPr="001A2FB3">
        <w:rPr>
          <w:b w:val="0"/>
          <w:sz w:val="24"/>
        </w:rPr>
        <w:t xml:space="preserve"> спортивной направленности</w:t>
      </w:r>
      <w:r w:rsidR="00B875F5" w:rsidRPr="001A2FB3">
        <w:rPr>
          <w:b w:val="0"/>
          <w:sz w:val="24"/>
        </w:rPr>
        <w:t>:</w:t>
      </w:r>
      <w:r w:rsidR="00BA43A4" w:rsidRPr="001A2FB3">
        <w:rPr>
          <w:b w:val="0"/>
          <w:sz w:val="24"/>
        </w:rPr>
        <w:t xml:space="preserve"> «Футбол»</w:t>
      </w:r>
      <w:r w:rsidR="00B875F5" w:rsidRPr="001A2FB3">
        <w:rPr>
          <w:b w:val="0"/>
          <w:sz w:val="24"/>
        </w:rPr>
        <w:t>, «Теннис»</w:t>
      </w:r>
      <w:r w:rsidR="00BA43A4" w:rsidRPr="001A2FB3">
        <w:rPr>
          <w:b w:val="0"/>
          <w:sz w:val="24"/>
        </w:rPr>
        <w:t xml:space="preserve">. </w:t>
      </w:r>
      <w:r w:rsidR="00BF2EB1" w:rsidRPr="001A2FB3">
        <w:rPr>
          <w:b w:val="0"/>
          <w:sz w:val="24"/>
        </w:rPr>
        <w:t>Общее количество объединений составило</w:t>
      </w:r>
      <w:r w:rsidR="00F00E95" w:rsidRPr="001A2FB3">
        <w:rPr>
          <w:b w:val="0"/>
          <w:sz w:val="24"/>
        </w:rPr>
        <w:t xml:space="preserve"> </w:t>
      </w:r>
      <w:r w:rsidR="00BF2EB1" w:rsidRPr="001A2FB3">
        <w:rPr>
          <w:b w:val="0"/>
          <w:sz w:val="24"/>
        </w:rPr>
        <w:t>-22 объединения. Однако, п</w:t>
      </w:r>
      <w:r w:rsidR="00291FB0" w:rsidRPr="001A2FB3">
        <w:rPr>
          <w:b w:val="0"/>
          <w:sz w:val="24"/>
        </w:rPr>
        <w:t>о состоянию на 01</w:t>
      </w:r>
      <w:r w:rsidRPr="001A2FB3">
        <w:rPr>
          <w:b w:val="0"/>
          <w:sz w:val="24"/>
        </w:rPr>
        <w:t>.0</w:t>
      </w:r>
      <w:r w:rsidR="003D4123" w:rsidRPr="001A2FB3">
        <w:rPr>
          <w:b w:val="0"/>
          <w:sz w:val="24"/>
        </w:rPr>
        <w:t>4</w:t>
      </w:r>
      <w:r w:rsidRPr="001A2FB3">
        <w:rPr>
          <w:b w:val="0"/>
          <w:sz w:val="24"/>
        </w:rPr>
        <w:t>.20</w:t>
      </w:r>
      <w:r w:rsidR="00585A3F" w:rsidRPr="001A2FB3">
        <w:rPr>
          <w:b w:val="0"/>
          <w:sz w:val="24"/>
        </w:rPr>
        <w:t>2</w:t>
      </w:r>
      <w:r w:rsidR="003D4123" w:rsidRPr="001A2FB3">
        <w:rPr>
          <w:b w:val="0"/>
          <w:sz w:val="24"/>
        </w:rPr>
        <w:t>3</w:t>
      </w:r>
      <w:r w:rsidRPr="001A2FB3">
        <w:rPr>
          <w:b w:val="0"/>
          <w:sz w:val="24"/>
        </w:rPr>
        <w:t xml:space="preserve"> года </w:t>
      </w:r>
      <w:r w:rsidR="001A120F" w:rsidRPr="001A2FB3">
        <w:rPr>
          <w:b w:val="0"/>
          <w:sz w:val="24"/>
        </w:rPr>
        <w:t xml:space="preserve">в </w:t>
      </w:r>
      <w:r w:rsidR="003D4123" w:rsidRPr="001A2FB3">
        <w:rPr>
          <w:b w:val="0"/>
          <w:sz w:val="24"/>
        </w:rPr>
        <w:t>МБУ ДО «</w:t>
      </w:r>
      <w:r w:rsidR="001A120F" w:rsidRPr="001A2FB3">
        <w:rPr>
          <w:b w:val="0"/>
          <w:sz w:val="24"/>
        </w:rPr>
        <w:t>ДДТ</w:t>
      </w:r>
      <w:r w:rsidR="003D4123" w:rsidRPr="001A2FB3">
        <w:rPr>
          <w:b w:val="0"/>
          <w:sz w:val="24"/>
        </w:rPr>
        <w:t>»</w:t>
      </w:r>
      <w:r w:rsidR="001A120F" w:rsidRPr="001A2FB3">
        <w:rPr>
          <w:b w:val="0"/>
          <w:sz w:val="24"/>
        </w:rPr>
        <w:t xml:space="preserve"> </w:t>
      </w:r>
      <w:r w:rsidR="00291FB0" w:rsidRPr="001A2FB3">
        <w:rPr>
          <w:b w:val="0"/>
          <w:sz w:val="24"/>
        </w:rPr>
        <w:t>из</w:t>
      </w:r>
      <w:r w:rsidR="003D4123" w:rsidRPr="001A2FB3">
        <w:rPr>
          <w:b w:val="0"/>
          <w:sz w:val="24"/>
        </w:rPr>
        <w:t xml:space="preserve"> </w:t>
      </w:r>
      <w:r w:rsidR="00752D72" w:rsidRPr="001A2FB3">
        <w:rPr>
          <w:b w:val="0"/>
          <w:sz w:val="24"/>
        </w:rPr>
        <w:t>них ф</w:t>
      </w:r>
      <w:r w:rsidR="003D4123" w:rsidRPr="001A2FB3">
        <w:rPr>
          <w:b w:val="0"/>
          <w:sz w:val="24"/>
        </w:rPr>
        <w:t>актически функционируют лишь 21</w:t>
      </w:r>
      <w:r w:rsidR="000730FC" w:rsidRPr="001A2FB3">
        <w:rPr>
          <w:b w:val="0"/>
          <w:sz w:val="24"/>
        </w:rPr>
        <w:t xml:space="preserve">, в связи с тем, что </w:t>
      </w:r>
      <w:r w:rsidR="003D4123" w:rsidRPr="001A2FB3">
        <w:rPr>
          <w:b w:val="0"/>
          <w:sz w:val="24"/>
        </w:rPr>
        <w:t>педаг</w:t>
      </w:r>
      <w:r w:rsidR="00A832FE" w:rsidRPr="001A2FB3">
        <w:rPr>
          <w:b w:val="0"/>
          <w:sz w:val="24"/>
        </w:rPr>
        <w:t>ог дополнительного образования К</w:t>
      </w:r>
      <w:r w:rsidR="003D4123" w:rsidRPr="001A2FB3">
        <w:rPr>
          <w:b w:val="0"/>
          <w:sz w:val="24"/>
        </w:rPr>
        <w:t xml:space="preserve">алмыкова С.А. </w:t>
      </w:r>
      <w:r w:rsidR="00964978" w:rsidRPr="001A2FB3">
        <w:rPr>
          <w:b w:val="0"/>
          <w:sz w:val="24"/>
        </w:rPr>
        <w:t>(</w:t>
      </w:r>
      <w:r w:rsidR="003D4123" w:rsidRPr="001A2FB3">
        <w:rPr>
          <w:b w:val="0"/>
          <w:sz w:val="24"/>
        </w:rPr>
        <w:t>детско</w:t>
      </w:r>
      <w:r w:rsidR="00964978" w:rsidRPr="001A2FB3">
        <w:rPr>
          <w:b w:val="0"/>
          <w:sz w:val="24"/>
        </w:rPr>
        <w:t>е</w:t>
      </w:r>
      <w:r w:rsidR="003D4123" w:rsidRPr="001A2FB3">
        <w:rPr>
          <w:b w:val="0"/>
          <w:sz w:val="24"/>
        </w:rPr>
        <w:t xml:space="preserve"> объединени</w:t>
      </w:r>
      <w:r w:rsidR="00964978" w:rsidRPr="001A2FB3">
        <w:rPr>
          <w:b w:val="0"/>
          <w:sz w:val="24"/>
        </w:rPr>
        <w:t>е</w:t>
      </w:r>
      <w:r w:rsidR="003D4123" w:rsidRPr="001A2FB3">
        <w:rPr>
          <w:b w:val="0"/>
          <w:sz w:val="24"/>
        </w:rPr>
        <w:t xml:space="preserve"> </w:t>
      </w:r>
      <w:r w:rsidR="00B875F5" w:rsidRPr="001A2FB3">
        <w:rPr>
          <w:b w:val="0"/>
          <w:sz w:val="24"/>
        </w:rPr>
        <w:t>брейк-данса «</w:t>
      </w:r>
      <w:r w:rsidR="00B875F5" w:rsidRPr="001A2FB3">
        <w:rPr>
          <w:b w:val="0"/>
          <w:sz w:val="24"/>
          <w:lang w:val="en-US"/>
        </w:rPr>
        <w:t>Promt</w:t>
      </w:r>
      <w:r w:rsidR="00B875F5" w:rsidRPr="001A2FB3">
        <w:rPr>
          <w:b w:val="0"/>
          <w:sz w:val="24"/>
        </w:rPr>
        <w:t xml:space="preserve"> </w:t>
      </w:r>
      <w:r w:rsidR="00B875F5" w:rsidRPr="001A2FB3">
        <w:rPr>
          <w:b w:val="0"/>
          <w:sz w:val="24"/>
          <w:lang w:val="en-US"/>
        </w:rPr>
        <w:t>Bi</w:t>
      </w:r>
      <w:r w:rsidR="00B875F5" w:rsidRPr="001A2FB3">
        <w:rPr>
          <w:b w:val="0"/>
          <w:sz w:val="24"/>
        </w:rPr>
        <w:t>-</w:t>
      </w:r>
      <w:r w:rsidR="00B875F5" w:rsidRPr="001A2FB3">
        <w:rPr>
          <w:b w:val="0"/>
          <w:sz w:val="24"/>
          <w:lang w:val="en-US"/>
        </w:rPr>
        <w:t>Boys</w:t>
      </w:r>
      <w:r w:rsidR="00B875F5" w:rsidRPr="001A2FB3">
        <w:rPr>
          <w:b w:val="0"/>
          <w:sz w:val="24"/>
        </w:rPr>
        <w:t>»</w:t>
      </w:r>
      <w:r w:rsidR="00964978" w:rsidRPr="001A2FB3">
        <w:rPr>
          <w:b w:val="0"/>
          <w:sz w:val="24"/>
        </w:rPr>
        <w:t>)</w:t>
      </w:r>
      <w:r w:rsidR="003D4123" w:rsidRPr="001A2FB3">
        <w:rPr>
          <w:b w:val="0"/>
          <w:sz w:val="24"/>
        </w:rPr>
        <w:t xml:space="preserve"> в  декабре 2022</w:t>
      </w:r>
      <w:r w:rsidR="00291FB0" w:rsidRPr="001A2FB3">
        <w:rPr>
          <w:b w:val="0"/>
          <w:sz w:val="24"/>
        </w:rPr>
        <w:t xml:space="preserve"> года </w:t>
      </w:r>
      <w:r w:rsidR="003D4123" w:rsidRPr="001A2FB3">
        <w:rPr>
          <w:b w:val="0"/>
          <w:sz w:val="24"/>
        </w:rPr>
        <w:t xml:space="preserve">уволился </w:t>
      </w:r>
      <w:r w:rsidR="00964978" w:rsidRPr="001A2FB3">
        <w:rPr>
          <w:b w:val="0"/>
          <w:sz w:val="24"/>
        </w:rPr>
        <w:t>о</w:t>
      </w:r>
      <w:r w:rsidR="00752D72" w:rsidRPr="001A2FB3">
        <w:rPr>
          <w:b w:val="0"/>
          <w:sz w:val="24"/>
        </w:rPr>
        <w:t xml:space="preserve">днако, большинство детей их этих объединений посещают другие </w:t>
      </w:r>
      <w:r w:rsidR="00964978" w:rsidRPr="001A2FB3">
        <w:rPr>
          <w:b w:val="0"/>
          <w:sz w:val="24"/>
        </w:rPr>
        <w:t>детские объединения МБУ ДО «ДДТ»</w:t>
      </w:r>
      <w:r w:rsidR="00752D72" w:rsidRPr="001A2FB3">
        <w:rPr>
          <w:b w:val="0"/>
          <w:sz w:val="24"/>
        </w:rPr>
        <w:t>.</w:t>
      </w:r>
    </w:p>
    <w:p w:rsidR="00BF2EB1" w:rsidRPr="001A2FB3" w:rsidRDefault="00BF2EB1" w:rsidP="001A2FB3">
      <w:pPr>
        <w:pStyle w:val="af2"/>
        <w:ind w:firstLine="927"/>
        <w:jc w:val="both"/>
        <w:rPr>
          <w:b w:val="0"/>
          <w:sz w:val="24"/>
        </w:rPr>
      </w:pPr>
      <w:r w:rsidRPr="001A2FB3">
        <w:rPr>
          <w:b w:val="0"/>
          <w:sz w:val="24"/>
        </w:rPr>
        <w:t>Списки детей на начало учебного года сформированы на основании заявлений родителей о зачислении вновь прибывших детей и приказа о переводе детей, ранее посещавших кружки и по результатам итоговой аттестации переведены на следующий год обучения. Таким образом</w:t>
      </w:r>
      <w:r w:rsidR="00752D72" w:rsidRPr="001A2FB3">
        <w:rPr>
          <w:b w:val="0"/>
          <w:sz w:val="24"/>
        </w:rPr>
        <w:t>,</w:t>
      </w:r>
      <w:r w:rsidR="00964978" w:rsidRPr="001A2FB3">
        <w:rPr>
          <w:b w:val="0"/>
          <w:sz w:val="24"/>
        </w:rPr>
        <w:t xml:space="preserve"> на 15.09.2022</w:t>
      </w:r>
      <w:r w:rsidRPr="001A2FB3">
        <w:rPr>
          <w:b w:val="0"/>
          <w:sz w:val="24"/>
        </w:rPr>
        <w:t xml:space="preserve"> года в списки было включено </w:t>
      </w:r>
      <w:r w:rsidR="00964978" w:rsidRPr="001A2FB3">
        <w:rPr>
          <w:b w:val="0"/>
          <w:sz w:val="24"/>
        </w:rPr>
        <w:t>303</w:t>
      </w:r>
      <w:r w:rsidRPr="001A2FB3">
        <w:rPr>
          <w:b w:val="0"/>
          <w:sz w:val="24"/>
        </w:rPr>
        <w:t xml:space="preserve"> человек. В течение учебного периода на основании ходатайств </w:t>
      </w:r>
      <w:r w:rsidR="00964978" w:rsidRPr="001A2FB3">
        <w:rPr>
          <w:b w:val="0"/>
          <w:sz w:val="24"/>
        </w:rPr>
        <w:t>педагогов дополнительного образования</w:t>
      </w:r>
      <w:r w:rsidRPr="001A2FB3">
        <w:rPr>
          <w:b w:val="0"/>
          <w:sz w:val="24"/>
        </w:rPr>
        <w:t xml:space="preserve"> о зачислении вновь прибывших детей и отчислении по причинам</w:t>
      </w:r>
      <w:r w:rsidR="00752D72" w:rsidRPr="001A2FB3">
        <w:rPr>
          <w:b w:val="0"/>
          <w:sz w:val="24"/>
        </w:rPr>
        <w:t>:</w:t>
      </w:r>
      <w:r w:rsidRPr="001A2FB3">
        <w:rPr>
          <w:b w:val="0"/>
          <w:sz w:val="24"/>
        </w:rPr>
        <w:t xml:space="preserve"> выезда за пределы округа, по достижении 18 летнего возраста, по согласованию с родителями в связи с изменением интересов детей. В результате,  общее количество </w:t>
      </w:r>
      <w:r w:rsidR="00752D72" w:rsidRPr="001A2FB3">
        <w:rPr>
          <w:b w:val="0"/>
          <w:sz w:val="24"/>
        </w:rPr>
        <w:t xml:space="preserve">зачисленных детей оказалось равным числу </w:t>
      </w:r>
      <w:r w:rsidR="00752D72" w:rsidRPr="001A2FB3">
        <w:rPr>
          <w:b w:val="0"/>
          <w:sz w:val="24"/>
        </w:rPr>
        <w:lastRenderedPageBreak/>
        <w:t>отчисленных детей</w:t>
      </w:r>
      <w:r w:rsidRPr="001A2FB3">
        <w:rPr>
          <w:b w:val="0"/>
          <w:sz w:val="24"/>
        </w:rPr>
        <w:t xml:space="preserve">. Численность воспитанников, единожды учтенных приказом директора списках, составляет </w:t>
      </w:r>
      <w:r w:rsidR="00964978" w:rsidRPr="001A2FB3">
        <w:rPr>
          <w:b w:val="0"/>
          <w:sz w:val="24"/>
        </w:rPr>
        <w:t>159 воспитанников</w:t>
      </w:r>
      <w:r w:rsidRPr="001A2FB3">
        <w:rPr>
          <w:b w:val="0"/>
          <w:sz w:val="24"/>
        </w:rPr>
        <w:t xml:space="preserve">. </w:t>
      </w:r>
      <w:r w:rsidR="00964978" w:rsidRPr="001A2FB3">
        <w:rPr>
          <w:b w:val="0"/>
          <w:sz w:val="24"/>
        </w:rPr>
        <w:t>Посещающих несколько детских объединений 144 воспитанника</w:t>
      </w:r>
      <w:r w:rsidRPr="001A2FB3">
        <w:rPr>
          <w:b w:val="0"/>
          <w:sz w:val="24"/>
        </w:rPr>
        <w:t xml:space="preserve">. При этом родителям (законным представителям) рекомендуется направлять детей не более, чем в 2 детских объединения, разъясняется право менять детское объединение в течение учебного года, исходя из интересов ребенка. </w:t>
      </w:r>
    </w:p>
    <w:p w:rsidR="000730FC" w:rsidRPr="001A2FB3" w:rsidRDefault="000730FC" w:rsidP="001A2FB3">
      <w:pPr>
        <w:pStyle w:val="af2"/>
        <w:ind w:firstLine="927"/>
        <w:jc w:val="both"/>
        <w:rPr>
          <w:b w:val="0"/>
          <w:color w:val="000000"/>
          <w:sz w:val="24"/>
        </w:rPr>
      </w:pPr>
    </w:p>
    <w:p w:rsidR="001C0A77" w:rsidRPr="00BB104A" w:rsidRDefault="001C0A77" w:rsidP="001C0A77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104A">
        <w:rPr>
          <w:rFonts w:ascii="Times New Roman" w:hAnsi="Times New Roman" w:cs="Times New Roman"/>
          <w:b/>
          <w:sz w:val="24"/>
          <w:szCs w:val="24"/>
        </w:rPr>
        <w:t>СПИСОК</w:t>
      </w:r>
    </w:p>
    <w:p w:rsidR="001C0A77" w:rsidRDefault="001C0A77" w:rsidP="001C0A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ъединений  МБУ ДО «ДДТ»  </w:t>
      </w:r>
      <w:r w:rsidRPr="00BB104A">
        <w:rPr>
          <w:rFonts w:ascii="Times New Roman" w:hAnsi="Times New Roman" w:cs="Times New Roman"/>
          <w:b/>
          <w:sz w:val="24"/>
          <w:szCs w:val="24"/>
        </w:rPr>
        <w:t xml:space="preserve">по состоянию на </w:t>
      </w:r>
      <w:r>
        <w:rPr>
          <w:rFonts w:ascii="Times New Roman" w:hAnsi="Times New Roman" w:cs="Times New Roman"/>
          <w:b/>
          <w:sz w:val="24"/>
          <w:szCs w:val="24"/>
        </w:rPr>
        <w:t>01.04.202</w:t>
      </w:r>
      <w:r w:rsidR="00B875F5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104A">
        <w:rPr>
          <w:rFonts w:ascii="Times New Roman" w:hAnsi="Times New Roman" w:cs="Times New Roman"/>
          <w:b/>
          <w:sz w:val="24"/>
          <w:szCs w:val="24"/>
        </w:rPr>
        <w:t>г.</w:t>
      </w:r>
    </w:p>
    <w:tbl>
      <w:tblPr>
        <w:tblStyle w:val="aa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5"/>
        <w:gridCol w:w="3403"/>
        <w:gridCol w:w="1986"/>
        <w:gridCol w:w="1134"/>
        <w:gridCol w:w="2268"/>
      </w:tblGrid>
      <w:tr w:rsidR="00CC6C95" w:rsidRPr="00B962E4" w:rsidTr="00CC6C95"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0878" w:rsidRPr="00CC6C95" w:rsidRDefault="003D0878" w:rsidP="003D3F80">
            <w:pPr>
              <w:rPr>
                <w:rFonts w:ascii="Times New Roman" w:hAnsi="Times New Roman" w:cs="Times New Roman"/>
                <w:b/>
              </w:rPr>
            </w:pPr>
            <w:r w:rsidRPr="00CC6C95">
              <w:rPr>
                <w:rFonts w:ascii="Times New Roman" w:hAnsi="Times New Roman" w:cs="Times New Roman"/>
                <w:b/>
              </w:rPr>
              <w:t>№</w:t>
            </w:r>
          </w:p>
          <w:p w:rsidR="003D0878" w:rsidRPr="00CC6C95" w:rsidRDefault="003D0878" w:rsidP="003D3F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6C95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0878" w:rsidRPr="00CC6C95" w:rsidRDefault="003D0878" w:rsidP="003D3F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6C95">
              <w:rPr>
                <w:rFonts w:ascii="Times New Roman" w:hAnsi="Times New Roman" w:cs="Times New Roman"/>
                <w:b/>
              </w:rPr>
              <w:t>Наименование ДО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D0878" w:rsidRPr="00CC6C95" w:rsidRDefault="003D0878" w:rsidP="003D3F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6C95">
              <w:rPr>
                <w:rFonts w:ascii="Times New Roman" w:hAnsi="Times New Roman" w:cs="Times New Roman"/>
                <w:b/>
              </w:rPr>
              <w:t>Педагог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D0878" w:rsidRPr="00CC6C95" w:rsidRDefault="003D0878" w:rsidP="003D3F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6C95">
              <w:rPr>
                <w:rFonts w:ascii="Times New Roman" w:hAnsi="Times New Roman" w:cs="Times New Roman"/>
                <w:b/>
              </w:rPr>
              <w:t>Кол-во групп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D0878" w:rsidRPr="00CC6C95" w:rsidRDefault="003D0878" w:rsidP="003D3F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6C95">
              <w:rPr>
                <w:rFonts w:ascii="Times New Roman" w:hAnsi="Times New Roman" w:cs="Times New Roman"/>
                <w:b/>
              </w:rPr>
              <w:t>Кол-во человек</w:t>
            </w:r>
          </w:p>
        </w:tc>
      </w:tr>
      <w:tr w:rsidR="003D0878" w:rsidRPr="00B962E4" w:rsidTr="00CC6C95">
        <w:tc>
          <w:tcPr>
            <w:tcW w:w="595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EECE1" w:themeFill="background2"/>
            <w:hideMark/>
          </w:tcPr>
          <w:p w:rsidR="003D0878" w:rsidRPr="00CC6C95" w:rsidRDefault="003D0878" w:rsidP="003D3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C95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е  направлени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EECE1" w:themeFill="background2"/>
          </w:tcPr>
          <w:p w:rsidR="003D0878" w:rsidRPr="00CC6C95" w:rsidRDefault="003D0878" w:rsidP="003D3F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C95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</w:tcPr>
          <w:p w:rsidR="003D0878" w:rsidRPr="00CC6C95" w:rsidRDefault="003D0878" w:rsidP="003D3F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C95">
              <w:rPr>
                <w:rFonts w:ascii="Times New Roman" w:hAnsi="Times New Roman" w:cs="Times New Roman"/>
                <w:b/>
                <w:sz w:val="24"/>
                <w:szCs w:val="24"/>
              </w:rPr>
              <w:t>113</w:t>
            </w:r>
          </w:p>
        </w:tc>
      </w:tr>
      <w:tr w:rsidR="00CC6C95" w:rsidRPr="00B962E4" w:rsidTr="00CC6C95"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0878" w:rsidRPr="003856C3" w:rsidRDefault="003D0878" w:rsidP="003D0878">
            <w:pPr>
              <w:pStyle w:val="a7"/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0878" w:rsidRPr="003856C3" w:rsidRDefault="003D0878" w:rsidP="003D3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6C3">
              <w:rPr>
                <w:rFonts w:ascii="Times New Roman" w:hAnsi="Times New Roman" w:cs="Times New Roman"/>
                <w:sz w:val="24"/>
                <w:szCs w:val="24"/>
              </w:rPr>
              <w:t xml:space="preserve"> «Колымские звезды»</w:t>
            </w:r>
          </w:p>
          <w:p w:rsidR="003D0878" w:rsidRPr="003856C3" w:rsidRDefault="003D0878" w:rsidP="003D3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6C3">
              <w:rPr>
                <w:rFonts w:ascii="Times New Roman" w:hAnsi="Times New Roman" w:cs="Times New Roman"/>
                <w:sz w:val="24"/>
                <w:szCs w:val="24"/>
              </w:rPr>
              <w:t>(театральный)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D0878" w:rsidRPr="003856C3" w:rsidRDefault="003D0878" w:rsidP="003D3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6C3">
              <w:rPr>
                <w:rFonts w:ascii="Times New Roman" w:hAnsi="Times New Roman" w:cs="Times New Roman"/>
                <w:sz w:val="24"/>
                <w:szCs w:val="24"/>
              </w:rPr>
              <w:t>Устинова И.Р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D0878" w:rsidRPr="003856C3" w:rsidRDefault="003D0878" w:rsidP="003D3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6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D0878" w:rsidRPr="003856C3" w:rsidRDefault="003D0878" w:rsidP="003D3F8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6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4</w:t>
            </w:r>
          </w:p>
          <w:p w:rsidR="003D0878" w:rsidRPr="003856C3" w:rsidRDefault="003D0878" w:rsidP="003D3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6C3">
              <w:rPr>
                <w:rFonts w:ascii="Times New Roman" w:hAnsi="Times New Roman" w:cs="Times New Roman"/>
                <w:sz w:val="24"/>
                <w:szCs w:val="24"/>
              </w:rPr>
              <w:t>13 чел.-3й год</w:t>
            </w:r>
          </w:p>
          <w:p w:rsidR="003D0878" w:rsidRPr="003856C3" w:rsidRDefault="003D0878" w:rsidP="003D3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6C3">
              <w:rPr>
                <w:rFonts w:ascii="Times New Roman" w:hAnsi="Times New Roman" w:cs="Times New Roman"/>
                <w:sz w:val="24"/>
                <w:szCs w:val="24"/>
              </w:rPr>
              <w:t>11чел. -4й год</w:t>
            </w:r>
          </w:p>
        </w:tc>
      </w:tr>
      <w:tr w:rsidR="00CC6C95" w:rsidRPr="00B962E4" w:rsidTr="00CC6C95">
        <w:trPr>
          <w:trHeight w:val="724"/>
        </w:trPr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0878" w:rsidRPr="003856C3" w:rsidRDefault="003D0878" w:rsidP="003D0878">
            <w:pPr>
              <w:pStyle w:val="a7"/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0878" w:rsidRPr="003856C3" w:rsidRDefault="003D0878" w:rsidP="003D3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6C3">
              <w:rPr>
                <w:rFonts w:ascii="Times New Roman" w:hAnsi="Times New Roman" w:cs="Times New Roman"/>
                <w:sz w:val="24"/>
                <w:szCs w:val="24"/>
              </w:rPr>
              <w:t xml:space="preserve"> «Чудесница»(бисероплетение)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D0878" w:rsidRPr="003856C3" w:rsidRDefault="003D0878" w:rsidP="003D3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6C3">
              <w:rPr>
                <w:rFonts w:ascii="Times New Roman" w:hAnsi="Times New Roman" w:cs="Times New Roman"/>
                <w:sz w:val="24"/>
                <w:szCs w:val="24"/>
              </w:rPr>
              <w:t>Федорова Н.П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D0878" w:rsidRPr="003856C3" w:rsidRDefault="003D0878" w:rsidP="003D3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6C3">
              <w:rPr>
                <w:rFonts w:ascii="Times New Roman" w:hAnsi="Times New Roman" w:cs="Times New Roman"/>
                <w:sz w:val="24"/>
                <w:szCs w:val="24"/>
              </w:rPr>
              <w:t xml:space="preserve">2                      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D0878" w:rsidRPr="003856C3" w:rsidRDefault="003D0878" w:rsidP="003D3F8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6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</w:t>
            </w:r>
          </w:p>
          <w:p w:rsidR="003D0878" w:rsidRPr="003856C3" w:rsidRDefault="003D0878" w:rsidP="003D3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6C3">
              <w:rPr>
                <w:rFonts w:ascii="Times New Roman" w:hAnsi="Times New Roman" w:cs="Times New Roman"/>
                <w:sz w:val="24"/>
                <w:szCs w:val="24"/>
              </w:rPr>
              <w:t xml:space="preserve">7 чел.-5й год </w:t>
            </w:r>
          </w:p>
          <w:p w:rsidR="003D0878" w:rsidRPr="003856C3" w:rsidRDefault="003D0878" w:rsidP="003D3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6C3">
              <w:rPr>
                <w:rFonts w:ascii="Times New Roman" w:hAnsi="Times New Roman" w:cs="Times New Roman"/>
                <w:sz w:val="24"/>
                <w:szCs w:val="24"/>
              </w:rPr>
              <w:t>7 чел.-повыш.ур.2й год</w:t>
            </w:r>
          </w:p>
        </w:tc>
      </w:tr>
      <w:tr w:rsidR="00CC6C95" w:rsidRPr="00B962E4" w:rsidTr="00CC6C95">
        <w:trPr>
          <w:trHeight w:val="900"/>
        </w:trPr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D0878" w:rsidRPr="00B51DE8" w:rsidRDefault="003D0878" w:rsidP="003D0878">
            <w:pPr>
              <w:pStyle w:val="a7"/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D0878" w:rsidRPr="00B51DE8" w:rsidRDefault="003D0878" w:rsidP="003D3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DE8">
              <w:rPr>
                <w:rFonts w:ascii="Times New Roman" w:hAnsi="Times New Roman" w:cs="Times New Roman"/>
                <w:sz w:val="24"/>
                <w:szCs w:val="24"/>
              </w:rPr>
              <w:t>Студия брейк-данса «Promt B</w:t>
            </w:r>
            <w:r w:rsidRPr="00B51D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51DE8">
              <w:rPr>
                <w:rFonts w:ascii="Times New Roman" w:hAnsi="Times New Roman" w:cs="Times New Roman"/>
                <w:sz w:val="24"/>
                <w:szCs w:val="24"/>
              </w:rPr>
              <w:t>-Boys»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D0878" w:rsidRPr="00B51DE8" w:rsidRDefault="003D0878" w:rsidP="003D3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DE8">
              <w:rPr>
                <w:rFonts w:ascii="Times New Roman" w:hAnsi="Times New Roman" w:cs="Times New Roman"/>
                <w:sz w:val="24"/>
                <w:szCs w:val="24"/>
              </w:rPr>
              <w:t>Калмыкова С.А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78" w:rsidRPr="00B51DE8" w:rsidRDefault="003D0878" w:rsidP="003D3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D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D0878" w:rsidRPr="00B51DE8" w:rsidRDefault="003D0878" w:rsidP="003D3F8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1D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4</w:t>
            </w:r>
          </w:p>
          <w:p w:rsidR="003D0878" w:rsidRPr="00B51DE8" w:rsidRDefault="003D0878" w:rsidP="003D3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DE8">
              <w:rPr>
                <w:rFonts w:ascii="Times New Roman" w:hAnsi="Times New Roman" w:cs="Times New Roman"/>
                <w:sz w:val="24"/>
                <w:szCs w:val="24"/>
              </w:rPr>
              <w:t xml:space="preserve">10 чел.-1й год </w:t>
            </w:r>
          </w:p>
          <w:p w:rsidR="003D0878" w:rsidRPr="00B51DE8" w:rsidRDefault="003D0878" w:rsidP="003D3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DE8">
              <w:rPr>
                <w:rFonts w:ascii="Times New Roman" w:hAnsi="Times New Roman" w:cs="Times New Roman"/>
                <w:sz w:val="24"/>
                <w:szCs w:val="24"/>
              </w:rPr>
              <w:t xml:space="preserve">8 чел. -4й год  </w:t>
            </w:r>
          </w:p>
          <w:p w:rsidR="003D0878" w:rsidRPr="00B51DE8" w:rsidRDefault="003D0878" w:rsidP="003D3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DE8">
              <w:rPr>
                <w:rFonts w:ascii="Times New Roman" w:hAnsi="Times New Roman" w:cs="Times New Roman"/>
                <w:sz w:val="24"/>
                <w:szCs w:val="24"/>
              </w:rPr>
              <w:t xml:space="preserve">6 чел. -повыш. ур. 1й год </w:t>
            </w:r>
          </w:p>
        </w:tc>
      </w:tr>
      <w:tr w:rsidR="00CC6C95" w:rsidRPr="00B962E4" w:rsidTr="00CC6C95"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0878" w:rsidRPr="003856C3" w:rsidRDefault="003D0878" w:rsidP="003D0878">
            <w:pPr>
              <w:pStyle w:val="a7"/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56C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0878" w:rsidRPr="003856C3" w:rsidRDefault="003D0878" w:rsidP="003D3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6C3">
              <w:rPr>
                <w:rFonts w:ascii="Times New Roman" w:hAnsi="Times New Roman" w:cs="Times New Roman"/>
                <w:sz w:val="24"/>
                <w:szCs w:val="24"/>
              </w:rPr>
              <w:t>«Золотые ручки»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D0878" w:rsidRPr="003856C3" w:rsidRDefault="003D0878" w:rsidP="003D3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6C3">
              <w:rPr>
                <w:rFonts w:ascii="Times New Roman" w:hAnsi="Times New Roman" w:cs="Times New Roman"/>
                <w:sz w:val="24"/>
                <w:szCs w:val="24"/>
              </w:rPr>
              <w:t>Дмитренко А.В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D0878" w:rsidRPr="003856C3" w:rsidRDefault="003D0878" w:rsidP="003D3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6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D0878" w:rsidRPr="003856C3" w:rsidRDefault="003D0878" w:rsidP="003D3F8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6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</w:t>
            </w:r>
          </w:p>
          <w:p w:rsidR="003D0878" w:rsidRPr="003856C3" w:rsidRDefault="003D0878" w:rsidP="003D3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6C3">
              <w:rPr>
                <w:rFonts w:ascii="Times New Roman" w:hAnsi="Times New Roman" w:cs="Times New Roman"/>
                <w:sz w:val="24"/>
                <w:szCs w:val="24"/>
              </w:rPr>
              <w:t>7 чел- 3й год обуч. 1 гр.</w:t>
            </w:r>
          </w:p>
          <w:p w:rsidR="003D0878" w:rsidRPr="003856C3" w:rsidRDefault="003D0878" w:rsidP="003D3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6C3">
              <w:rPr>
                <w:rFonts w:ascii="Times New Roman" w:hAnsi="Times New Roman" w:cs="Times New Roman"/>
                <w:sz w:val="24"/>
                <w:szCs w:val="24"/>
              </w:rPr>
              <w:t>7 чел. -3й год обуч. 2 гр.</w:t>
            </w:r>
          </w:p>
        </w:tc>
      </w:tr>
      <w:tr w:rsidR="00CC6C95" w:rsidRPr="00B962E4" w:rsidTr="00CC6C95"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0878" w:rsidRPr="003856C3" w:rsidRDefault="003D0878" w:rsidP="003D0878">
            <w:pPr>
              <w:pStyle w:val="a7"/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0878" w:rsidRPr="003856C3" w:rsidRDefault="003D0878" w:rsidP="003D3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6C3">
              <w:rPr>
                <w:rFonts w:ascii="Times New Roman" w:hAnsi="Times New Roman" w:cs="Times New Roman"/>
                <w:sz w:val="24"/>
                <w:szCs w:val="24"/>
              </w:rPr>
              <w:t>«Мастерская волшебниц»</w:t>
            </w:r>
          </w:p>
          <w:p w:rsidR="003D0878" w:rsidRPr="003856C3" w:rsidRDefault="003D0878" w:rsidP="003D3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D0878" w:rsidRPr="003856C3" w:rsidRDefault="003D0878" w:rsidP="003D3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6C3">
              <w:rPr>
                <w:rFonts w:ascii="Times New Roman" w:hAnsi="Times New Roman" w:cs="Times New Roman"/>
                <w:sz w:val="24"/>
                <w:szCs w:val="24"/>
              </w:rPr>
              <w:t>Ямковая Н.П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D0878" w:rsidRPr="003856C3" w:rsidRDefault="003D0878" w:rsidP="003D3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6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D0878" w:rsidRPr="003856C3" w:rsidRDefault="003D0878" w:rsidP="003D3F8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6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</w:t>
            </w:r>
          </w:p>
          <w:p w:rsidR="003D0878" w:rsidRPr="003856C3" w:rsidRDefault="003D0878" w:rsidP="003D3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6C3">
              <w:rPr>
                <w:rFonts w:ascii="Times New Roman" w:hAnsi="Times New Roman" w:cs="Times New Roman"/>
                <w:sz w:val="24"/>
                <w:szCs w:val="24"/>
              </w:rPr>
              <w:t xml:space="preserve">8 чел.-2й год </w:t>
            </w:r>
          </w:p>
          <w:p w:rsidR="003D0878" w:rsidRPr="003856C3" w:rsidRDefault="003D0878" w:rsidP="003D3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6C3">
              <w:rPr>
                <w:rFonts w:ascii="Times New Roman" w:hAnsi="Times New Roman" w:cs="Times New Roman"/>
                <w:sz w:val="24"/>
                <w:szCs w:val="24"/>
              </w:rPr>
              <w:t>6 чел.-3й год</w:t>
            </w:r>
          </w:p>
        </w:tc>
      </w:tr>
      <w:tr w:rsidR="00CC6C95" w:rsidRPr="00B962E4" w:rsidTr="00CC6C95"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0878" w:rsidRPr="003856C3" w:rsidRDefault="003D0878" w:rsidP="003D0878">
            <w:pPr>
              <w:pStyle w:val="a7"/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0878" w:rsidRPr="003856C3" w:rsidRDefault="003D0878" w:rsidP="003D3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6C3">
              <w:rPr>
                <w:rFonts w:ascii="Times New Roman" w:hAnsi="Times New Roman" w:cs="Times New Roman"/>
                <w:sz w:val="24"/>
                <w:szCs w:val="24"/>
              </w:rPr>
              <w:t>«Волшебная кисточка»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D0878" w:rsidRPr="003856C3" w:rsidRDefault="003D0878" w:rsidP="003D3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6C3">
              <w:rPr>
                <w:rFonts w:ascii="Times New Roman" w:hAnsi="Times New Roman" w:cs="Times New Roman"/>
                <w:sz w:val="24"/>
                <w:szCs w:val="24"/>
              </w:rPr>
              <w:t>Солопова Г.В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D0878" w:rsidRPr="003856C3" w:rsidRDefault="003D0878" w:rsidP="003D3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6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D0878" w:rsidRPr="003856C3" w:rsidRDefault="003D0878" w:rsidP="003D3F8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6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</w:t>
            </w:r>
          </w:p>
          <w:p w:rsidR="003D0878" w:rsidRPr="003856C3" w:rsidRDefault="003D0878" w:rsidP="003D3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6C3">
              <w:rPr>
                <w:rFonts w:ascii="Times New Roman" w:hAnsi="Times New Roman" w:cs="Times New Roman"/>
                <w:sz w:val="24"/>
                <w:szCs w:val="24"/>
              </w:rPr>
              <w:t xml:space="preserve">9 чел. - 2й год </w:t>
            </w:r>
          </w:p>
          <w:p w:rsidR="003D0878" w:rsidRPr="003856C3" w:rsidRDefault="003D0878" w:rsidP="003D3F8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6C3">
              <w:rPr>
                <w:rFonts w:ascii="Times New Roman" w:hAnsi="Times New Roman" w:cs="Times New Roman"/>
                <w:sz w:val="24"/>
                <w:szCs w:val="24"/>
              </w:rPr>
              <w:t>5 чел. - 3й год</w:t>
            </w:r>
          </w:p>
        </w:tc>
      </w:tr>
      <w:tr w:rsidR="00CC6C95" w:rsidRPr="00B962E4" w:rsidTr="00CC6C95">
        <w:trPr>
          <w:trHeight w:val="615"/>
        </w:trPr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D0878" w:rsidRPr="003856C3" w:rsidRDefault="003D0878" w:rsidP="003D0878">
            <w:pPr>
              <w:pStyle w:val="a7"/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D0878" w:rsidRPr="003856C3" w:rsidRDefault="003D0878" w:rsidP="003D3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6C3">
              <w:rPr>
                <w:rFonts w:ascii="Times New Roman" w:hAnsi="Times New Roman" w:cs="Times New Roman"/>
                <w:sz w:val="24"/>
                <w:szCs w:val="24"/>
              </w:rPr>
              <w:t>«Взгляд»</w:t>
            </w:r>
          </w:p>
          <w:p w:rsidR="003D0878" w:rsidRPr="003856C3" w:rsidRDefault="003D0878" w:rsidP="003D3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6C3">
              <w:rPr>
                <w:rFonts w:ascii="Times New Roman" w:hAnsi="Times New Roman" w:cs="Times New Roman"/>
                <w:sz w:val="24"/>
                <w:szCs w:val="24"/>
              </w:rPr>
              <w:t>(фото видео съемка, интервьюирование, презентации)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D0878" w:rsidRPr="003856C3" w:rsidRDefault="003D0878" w:rsidP="003D3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6C3">
              <w:rPr>
                <w:rFonts w:ascii="Times New Roman" w:hAnsi="Times New Roman" w:cs="Times New Roman"/>
                <w:sz w:val="24"/>
                <w:szCs w:val="24"/>
              </w:rPr>
              <w:t>Устинова И.Р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78" w:rsidRPr="003856C3" w:rsidRDefault="003D0878" w:rsidP="003D3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6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D0878" w:rsidRPr="003856C3" w:rsidRDefault="003D0878" w:rsidP="003D3F8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6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</w:p>
          <w:p w:rsidR="003D0878" w:rsidRPr="003856C3" w:rsidRDefault="003D0878" w:rsidP="003D3F80">
            <w:pPr>
              <w:tabs>
                <w:tab w:val="left" w:pos="465"/>
                <w:tab w:val="center" w:pos="10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56C3">
              <w:rPr>
                <w:rFonts w:ascii="Times New Roman" w:hAnsi="Times New Roman" w:cs="Times New Roman"/>
                <w:sz w:val="24"/>
                <w:szCs w:val="24"/>
              </w:rPr>
              <w:tab/>
              <w:t>9 чел. -1й год</w:t>
            </w:r>
          </w:p>
        </w:tc>
      </w:tr>
      <w:tr w:rsidR="003D0878" w:rsidRPr="00B962E4" w:rsidTr="00CC6C95">
        <w:trPr>
          <w:trHeight w:val="455"/>
        </w:trPr>
        <w:tc>
          <w:tcPr>
            <w:tcW w:w="595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EECE1" w:themeFill="background2"/>
            <w:hideMark/>
          </w:tcPr>
          <w:p w:rsidR="003D0878" w:rsidRPr="003856C3" w:rsidRDefault="003D0878" w:rsidP="003D3F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6C3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енно - научное направлени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EECE1" w:themeFill="background2"/>
          </w:tcPr>
          <w:p w:rsidR="003D0878" w:rsidRPr="003856C3" w:rsidRDefault="003D0878" w:rsidP="003D3F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6C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</w:tcPr>
          <w:p w:rsidR="003D0878" w:rsidRPr="003856C3" w:rsidRDefault="003D0878" w:rsidP="003D3F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6C3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CC6C95" w:rsidRPr="00B962E4" w:rsidTr="00CC6C95"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0878" w:rsidRPr="003856C3" w:rsidRDefault="003D0878" w:rsidP="003D0878">
            <w:pPr>
              <w:pStyle w:val="a7"/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0878" w:rsidRPr="003856C3" w:rsidRDefault="003D0878" w:rsidP="003D3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6C3">
              <w:rPr>
                <w:rFonts w:ascii="Times New Roman" w:hAnsi="Times New Roman" w:cs="Times New Roman"/>
                <w:sz w:val="24"/>
                <w:szCs w:val="24"/>
              </w:rPr>
              <w:t>«Юный исследователь»</w:t>
            </w:r>
          </w:p>
          <w:p w:rsidR="003D0878" w:rsidRPr="003856C3" w:rsidRDefault="003D0878" w:rsidP="003D3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6C3">
              <w:rPr>
                <w:rFonts w:ascii="Times New Roman" w:hAnsi="Times New Roman" w:cs="Times New Roman"/>
                <w:sz w:val="24"/>
                <w:szCs w:val="24"/>
              </w:rPr>
              <w:t>(исследовательская и экспериментальная и проектная  деятельность)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D0878" w:rsidRPr="003856C3" w:rsidRDefault="003D0878" w:rsidP="003D3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6C3">
              <w:rPr>
                <w:rFonts w:ascii="Times New Roman" w:hAnsi="Times New Roman" w:cs="Times New Roman"/>
                <w:sz w:val="24"/>
                <w:szCs w:val="24"/>
              </w:rPr>
              <w:t>Ямковая Н.П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78" w:rsidRPr="003856C3" w:rsidRDefault="003D0878" w:rsidP="003D3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6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D0878" w:rsidRPr="003856C3" w:rsidRDefault="003D0878" w:rsidP="003D3F8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6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  <w:p w:rsidR="003D0878" w:rsidRPr="003856C3" w:rsidRDefault="003D0878" w:rsidP="003D3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6C3">
              <w:rPr>
                <w:rFonts w:ascii="Times New Roman" w:hAnsi="Times New Roman" w:cs="Times New Roman"/>
                <w:sz w:val="24"/>
                <w:szCs w:val="24"/>
              </w:rPr>
              <w:t>8 чел.-2й год</w:t>
            </w:r>
          </w:p>
        </w:tc>
      </w:tr>
      <w:tr w:rsidR="00CC6C95" w:rsidRPr="00B962E4" w:rsidTr="00CC6C95"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0878" w:rsidRPr="003856C3" w:rsidRDefault="003D0878" w:rsidP="003D0878">
            <w:pPr>
              <w:pStyle w:val="a7"/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0878" w:rsidRPr="003856C3" w:rsidRDefault="003D0878" w:rsidP="003D3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6C3">
              <w:rPr>
                <w:rFonts w:ascii="Times New Roman" w:hAnsi="Times New Roman" w:cs="Times New Roman"/>
                <w:sz w:val="24"/>
                <w:szCs w:val="24"/>
              </w:rPr>
              <w:t>«Флорик»</w:t>
            </w:r>
          </w:p>
          <w:p w:rsidR="003D0878" w:rsidRPr="003856C3" w:rsidRDefault="003D0878" w:rsidP="003D3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6C3">
              <w:rPr>
                <w:rFonts w:ascii="Times New Roman" w:hAnsi="Times New Roman" w:cs="Times New Roman"/>
                <w:sz w:val="24"/>
                <w:szCs w:val="24"/>
              </w:rPr>
              <w:t>(экспериментальная, экологическая, проектная деятельность)</w:t>
            </w:r>
          </w:p>
          <w:p w:rsidR="003D0878" w:rsidRPr="003856C3" w:rsidRDefault="003D0878" w:rsidP="003D3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D0878" w:rsidRPr="003856C3" w:rsidRDefault="003D0878" w:rsidP="003D3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6C3">
              <w:rPr>
                <w:rFonts w:ascii="Times New Roman" w:hAnsi="Times New Roman" w:cs="Times New Roman"/>
                <w:sz w:val="24"/>
                <w:szCs w:val="24"/>
              </w:rPr>
              <w:t>Солопова Г.В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78" w:rsidRPr="003856C3" w:rsidRDefault="003D0878" w:rsidP="003D3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6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D0878" w:rsidRPr="003856C3" w:rsidRDefault="003D0878" w:rsidP="003D3F8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6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</w:p>
          <w:p w:rsidR="003D0878" w:rsidRPr="003856C3" w:rsidRDefault="003D0878" w:rsidP="003D3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6C3">
              <w:rPr>
                <w:rFonts w:ascii="Times New Roman" w:hAnsi="Times New Roman" w:cs="Times New Roman"/>
                <w:sz w:val="24"/>
                <w:szCs w:val="24"/>
              </w:rPr>
              <w:t>10 чел. -2й год</w:t>
            </w:r>
          </w:p>
        </w:tc>
      </w:tr>
      <w:tr w:rsidR="003D0878" w:rsidRPr="00B962E4" w:rsidTr="00CC6C95">
        <w:tc>
          <w:tcPr>
            <w:tcW w:w="595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EECE1" w:themeFill="background2"/>
            <w:hideMark/>
          </w:tcPr>
          <w:p w:rsidR="003D0878" w:rsidRPr="003856C3" w:rsidRDefault="003D0878" w:rsidP="003D3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6C3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е  направлени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EECE1" w:themeFill="background2"/>
          </w:tcPr>
          <w:p w:rsidR="003D0878" w:rsidRPr="003856C3" w:rsidRDefault="003D0878" w:rsidP="003D3F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6C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</w:tcPr>
          <w:p w:rsidR="003D0878" w:rsidRPr="003856C3" w:rsidRDefault="003D0878" w:rsidP="003D3F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6C3"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</w:tr>
      <w:tr w:rsidR="00CC6C95" w:rsidRPr="00B962E4" w:rsidTr="00CC6C95"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0878" w:rsidRPr="003856C3" w:rsidRDefault="003D0878" w:rsidP="003D0878">
            <w:pPr>
              <w:pStyle w:val="a7"/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56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0878" w:rsidRPr="003856C3" w:rsidRDefault="003D0878" w:rsidP="003D3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6C3">
              <w:rPr>
                <w:rFonts w:ascii="Times New Roman" w:hAnsi="Times New Roman" w:cs="Times New Roman"/>
                <w:sz w:val="24"/>
                <w:szCs w:val="24"/>
              </w:rPr>
              <w:t xml:space="preserve"> «Футбол»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D0878" w:rsidRPr="003856C3" w:rsidRDefault="003D0878" w:rsidP="003D3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6C3">
              <w:rPr>
                <w:rFonts w:ascii="Times New Roman" w:hAnsi="Times New Roman" w:cs="Times New Roman"/>
                <w:sz w:val="24"/>
                <w:szCs w:val="24"/>
              </w:rPr>
              <w:t>Муцольгов М.С. (совместитель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D0878" w:rsidRPr="003856C3" w:rsidRDefault="003D0878" w:rsidP="003D3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6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D0878" w:rsidRPr="003856C3" w:rsidRDefault="003D0878" w:rsidP="003D3F8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6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</w:t>
            </w:r>
          </w:p>
          <w:p w:rsidR="003D0878" w:rsidRPr="003856C3" w:rsidRDefault="003D0878" w:rsidP="003D3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6C3">
              <w:rPr>
                <w:rFonts w:ascii="Times New Roman" w:hAnsi="Times New Roman" w:cs="Times New Roman"/>
                <w:sz w:val="24"/>
                <w:szCs w:val="24"/>
              </w:rPr>
              <w:t>12 чел.- 1й год</w:t>
            </w:r>
          </w:p>
        </w:tc>
      </w:tr>
      <w:tr w:rsidR="00CC6C95" w:rsidRPr="00B962E4" w:rsidTr="00CC6C95"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0878" w:rsidRPr="003856C3" w:rsidRDefault="003D0878" w:rsidP="003D0878">
            <w:pPr>
              <w:pStyle w:val="a7"/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0878" w:rsidRPr="003856C3" w:rsidRDefault="003D0878" w:rsidP="003D3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6C3">
              <w:rPr>
                <w:rFonts w:ascii="Times New Roman" w:hAnsi="Times New Roman" w:cs="Times New Roman"/>
                <w:sz w:val="24"/>
                <w:szCs w:val="24"/>
              </w:rPr>
              <w:t xml:space="preserve"> «Бокс»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D0878" w:rsidRPr="003856C3" w:rsidRDefault="003D0878" w:rsidP="003D3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6C3">
              <w:rPr>
                <w:rFonts w:ascii="Times New Roman" w:hAnsi="Times New Roman" w:cs="Times New Roman"/>
                <w:sz w:val="24"/>
                <w:szCs w:val="24"/>
              </w:rPr>
              <w:t>Голуб Б.В.</w:t>
            </w:r>
          </w:p>
          <w:p w:rsidR="003D0878" w:rsidRPr="003856C3" w:rsidRDefault="003D0878" w:rsidP="003D3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D0878" w:rsidRPr="003856C3" w:rsidRDefault="003D0878" w:rsidP="003D3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6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D0878" w:rsidRPr="003856C3" w:rsidRDefault="003D0878" w:rsidP="003D3F8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6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8</w:t>
            </w:r>
          </w:p>
          <w:p w:rsidR="003D0878" w:rsidRPr="003856C3" w:rsidRDefault="003D0878" w:rsidP="003D3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6C3">
              <w:rPr>
                <w:rFonts w:ascii="Times New Roman" w:hAnsi="Times New Roman" w:cs="Times New Roman"/>
                <w:sz w:val="24"/>
                <w:szCs w:val="24"/>
              </w:rPr>
              <w:t>15 чел. -2й год</w:t>
            </w:r>
          </w:p>
          <w:p w:rsidR="003D0878" w:rsidRPr="003856C3" w:rsidRDefault="003D0878" w:rsidP="003D3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6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 чел.-4й год</w:t>
            </w:r>
          </w:p>
        </w:tc>
      </w:tr>
      <w:tr w:rsidR="00CC6C95" w:rsidRPr="00B962E4" w:rsidTr="00CC6C95">
        <w:trPr>
          <w:trHeight w:val="420"/>
        </w:trPr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0878" w:rsidRPr="003856C3" w:rsidRDefault="003D0878" w:rsidP="003D0878">
            <w:pPr>
              <w:pStyle w:val="a7"/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0878" w:rsidRPr="003856C3" w:rsidRDefault="003D0878" w:rsidP="003D3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6C3">
              <w:rPr>
                <w:rFonts w:ascii="Times New Roman" w:hAnsi="Times New Roman" w:cs="Times New Roman"/>
                <w:sz w:val="24"/>
                <w:szCs w:val="24"/>
              </w:rPr>
              <w:t xml:space="preserve"> «Рукопашный бой»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D0878" w:rsidRPr="003856C3" w:rsidRDefault="003D0878" w:rsidP="003D3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6C3">
              <w:rPr>
                <w:rFonts w:ascii="Times New Roman" w:hAnsi="Times New Roman" w:cs="Times New Roman"/>
                <w:sz w:val="24"/>
                <w:szCs w:val="24"/>
              </w:rPr>
              <w:t>Голуб Б.В.</w:t>
            </w:r>
          </w:p>
          <w:p w:rsidR="003D0878" w:rsidRPr="003856C3" w:rsidRDefault="003D0878" w:rsidP="003D3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D0878" w:rsidRPr="003856C3" w:rsidRDefault="003D0878" w:rsidP="003D3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6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D0878" w:rsidRPr="003856C3" w:rsidRDefault="003D0878" w:rsidP="003D3F8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6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</w:t>
            </w:r>
          </w:p>
          <w:p w:rsidR="003D0878" w:rsidRPr="003856C3" w:rsidRDefault="003D0878" w:rsidP="003D3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6C3">
              <w:rPr>
                <w:rFonts w:ascii="Times New Roman" w:hAnsi="Times New Roman" w:cs="Times New Roman"/>
                <w:sz w:val="24"/>
                <w:szCs w:val="24"/>
              </w:rPr>
              <w:t>13 чел.- 4й год</w:t>
            </w:r>
          </w:p>
        </w:tc>
      </w:tr>
      <w:tr w:rsidR="00CC6C95" w:rsidRPr="00B962E4" w:rsidTr="00CC6C95"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0878" w:rsidRPr="003856C3" w:rsidRDefault="003D0878" w:rsidP="003D0878">
            <w:pPr>
              <w:pStyle w:val="a7"/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0878" w:rsidRPr="003856C3" w:rsidRDefault="003D0878" w:rsidP="003D3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6C3">
              <w:rPr>
                <w:rFonts w:ascii="Times New Roman" w:hAnsi="Times New Roman" w:cs="Times New Roman"/>
                <w:sz w:val="24"/>
                <w:szCs w:val="24"/>
              </w:rPr>
              <w:t xml:space="preserve"> «Лыжная подготовка»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D0878" w:rsidRPr="003856C3" w:rsidRDefault="003D0878" w:rsidP="003D3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6C3">
              <w:rPr>
                <w:rFonts w:ascii="Times New Roman" w:hAnsi="Times New Roman" w:cs="Times New Roman"/>
                <w:sz w:val="24"/>
                <w:szCs w:val="24"/>
              </w:rPr>
              <w:t>Сергеев В.И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D0878" w:rsidRPr="003856C3" w:rsidRDefault="003D0878" w:rsidP="003D3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6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D0878" w:rsidRPr="003856C3" w:rsidRDefault="003D0878" w:rsidP="003D3F8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6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  <w:p w:rsidR="003D0878" w:rsidRPr="003856C3" w:rsidRDefault="003D0878" w:rsidP="003D3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6C3">
              <w:rPr>
                <w:rFonts w:ascii="Times New Roman" w:hAnsi="Times New Roman" w:cs="Times New Roman"/>
                <w:sz w:val="24"/>
                <w:szCs w:val="24"/>
              </w:rPr>
              <w:t>8 чел.- 2й год</w:t>
            </w:r>
          </w:p>
        </w:tc>
      </w:tr>
      <w:tr w:rsidR="00CC6C95" w:rsidRPr="00B962E4" w:rsidTr="00CC6C95"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0878" w:rsidRPr="003856C3" w:rsidRDefault="003D0878" w:rsidP="003D0878">
            <w:pPr>
              <w:pStyle w:val="a7"/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0878" w:rsidRPr="003856C3" w:rsidRDefault="003D0878" w:rsidP="003D3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6C3">
              <w:rPr>
                <w:rFonts w:ascii="Times New Roman" w:hAnsi="Times New Roman" w:cs="Times New Roman"/>
                <w:sz w:val="24"/>
                <w:szCs w:val="24"/>
              </w:rPr>
              <w:t xml:space="preserve"> «Настольный теннис»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D0878" w:rsidRPr="003856C3" w:rsidRDefault="003D0878" w:rsidP="003D3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6C3">
              <w:rPr>
                <w:rFonts w:ascii="Times New Roman" w:hAnsi="Times New Roman" w:cs="Times New Roman"/>
                <w:sz w:val="24"/>
                <w:szCs w:val="24"/>
              </w:rPr>
              <w:t>Боргояков А.Н.</w:t>
            </w:r>
          </w:p>
          <w:p w:rsidR="003D0878" w:rsidRPr="003856C3" w:rsidRDefault="003D0878" w:rsidP="003D3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6C3">
              <w:rPr>
                <w:rFonts w:ascii="Times New Roman" w:hAnsi="Times New Roman" w:cs="Times New Roman"/>
                <w:sz w:val="24"/>
                <w:szCs w:val="24"/>
              </w:rPr>
              <w:t>(совместитель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D0878" w:rsidRPr="003856C3" w:rsidRDefault="003D0878" w:rsidP="003D3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6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D0878" w:rsidRPr="003856C3" w:rsidRDefault="003D0878" w:rsidP="003D3F8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6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</w:t>
            </w:r>
          </w:p>
          <w:p w:rsidR="003D0878" w:rsidRPr="003856C3" w:rsidRDefault="003D0878" w:rsidP="003D3F8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6C3">
              <w:rPr>
                <w:rFonts w:ascii="Times New Roman" w:hAnsi="Times New Roman" w:cs="Times New Roman"/>
                <w:sz w:val="24"/>
                <w:szCs w:val="24"/>
              </w:rPr>
              <w:t>12 чел. - 1й год</w:t>
            </w:r>
          </w:p>
        </w:tc>
      </w:tr>
      <w:tr w:rsidR="003D0878" w:rsidRPr="00B962E4" w:rsidTr="00CC6C95">
        <w:tc>
          <w:tcPr>
            <w:tcW w:w="595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EECE1" w:themeFill="background2"/>
            <w:hideMark/>
          </w:tcPr>
          <w:p w:rsidR="003D0878" w:rsidRPr="003856C3" w:rsidRDefault="003D0878" w:rsidP="003D3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6C3">
              <w:rPr>
                <w:rFonts w:ascii="Times New Roman" w:hAnsi="Times New Roman" w:cs="Times New Roman"/>
                <w:b/>
                <w:sz w:val="24"/>
                <w:szCs w:val="24"/>
              </w:rPr>
              <w:t>Туристско-краеведческое направлени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EECE1" w:themeFill="background2"/>
          </w:tcPr>
          <w:p w:rsidR="003D0878" w:rsidRPr="003856C3" w:rsidRDefault="003D0878" w:rsidP="003D3F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6C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</w:tcPr>
          <w:p w:rsidR="003D0878" w:rsidRPr="003856C3" w:rsidRDefault="003D0878" w:rsidP="003D3F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6C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CC6C95" w:rsidRPr="00B962E4" w:rsidTr="00CC6C95"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0878" w:rsidRPr="003856C3" w:rsidRDefault="003D0878" w:rsidP="003D0878">
            <w:pPr>
              <w:pStyle w:val="a7"/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0878" w:rsidRPr="003856C3" w:rsidRDefault="003D0878" w:rsidP="003D3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6C3">
              <w:rPr>
                <w:rFonts w:ascii="Times New Roman" w:hAnsi="Times New Roman" w:cs="Times New Roman"/>
                <w:sz w:val="24"/>
                <w:szCs w:val="24"/>
              </w:rPr>
              <w:t xml:space="preserve"> «Турист»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D0878" w:rsidRPr="003856C3" w:rsidRDefault="003D0878" w:rsidP="003D3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6C3">
              <w:rPr>
                <w:rFonts w:ascii="Times New Roman" w:hAnsi="Times New Roman" w:cs="Times New Roman"/>
                <w:sz w:val="24"/>
                <w:szCs w:val="24"/>
              </w:rPr>
              <w:t>Сергеев В.И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D0878" w:rsidRPr="003856C3" w:rsidRDefault="003D0878" w:rsidP="003D3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6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D0878" w:rsidRPr="003856C3" w:rsidRDefault="003D0878" w:rsidP="003D3F8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6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  <w:p w:rsidR="003D0878" w:rsidRPr="003856C3" w:rsidRDefault="003D0878" w:rsidP="003D3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6C3">
              <w:rPr>
                <w:rFonts w:ascii="Times New Roman" w:hAnsi="Times New Roman" w:cs="Times New Roman"/>
                <w:sz w:val="24"/>
                <w:szCs w:val="24"/>
              </w:rPr>
              <w:t xml:space="preserve">8 чел.- 2й год </w:t>
            </w:r>
          </w:p>
        </w:tc>
      </w:tr>
      <w:tr w:rsidR="003D0878" w:rsidRPr="00B962E4" w:rsidTr="00CC6C95">
        <w:tc>
          <w:tcPr>
            <w:tcW w:w="595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EECE1" w:themeFill="background2"/>
            <w:hideMark/>
          </w:tcPr>
          <w:p w:rsidR="003D0878" w:rsidRPr="003856C3" w:rsidRDefault="003D0878" w:rsidP="003D3F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6C3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 -гуманитарно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EECE1" w:themeFill="background2"/>
          </w:tcPr>
          <w:p w:rsidR="003D0878" w:rsidRPr="003856C3" w:rsidRDefault="003D0878" w:rsidP="003D3F80">
            <w:pPr>
              <w:tabs>
                <w:tab w:val="left" w:pos="300"/>
                <w:tab w:val="center" w:pos="38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6C3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</w:tcPr>
          <w:p w:rsidR="003D0878" w:rsidRPr="003856C3" w:rsidRDefault="003D0878" w:rsidP="003D3F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6C3"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</w:p>
        </w:tc>
      </w:tr>
      <w:tr w:rsidR="00CC6C95" w:rsidRPr="00B962E4" w:rsidTr="00CC6C95"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0878" w:rsidRPr="003856C3" w:rsidRDefault="003D0878" w:rsidP="003D0878">
            <w:pPr>
              <w:pStyle w:val="a7"/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0878" w:rsidRPr="003856C3" w:rsidRDefault="003D0878" w:rsidP="003D3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6C3">
              <w:rPr>
                <w:rFonts w:ascii="Times New Roman" w:hAnsi="Times New Roman" w:cs="Times New Roman"/>
                <w:sz w:val="24"/>
                <w:szCs w:val="24"/>
              </w:rPr>
              <w:t>«Клуб «Подвиг»</w:t>
            </w:r>
          </w:p>
          <w:p w:rsidR="003D0878" w:rsidRPr="003856C3" w:rsidRDefault="003D0878" w:rsidP="003D3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6C3">
              <w:rPr>
                <w:rFonts w:ascii="Times New Roman" w:hAnsi="Times New Roman" w:cs="Times New Roman"/>
                <w:sz w:val="24"/>
                <w:szCs w:val="24"/>
              </w:rPr>
              <w:t>военно-патриотическая направленность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D0878" w:rsidRPr="003856C3" w:rsidRDefault="003D0878" w:rsidP="003D3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6C3">
              <w:rPr>
                <w:rFonts w:ascii="Times New Roman" w:hAnsi="Times New Roman" w:cs="Times New Roman"/>
                <w:sz w:val="24"/>
                <w:szCs w:val="24"/>
              </w:rPr>
              <w:t>Скопинцева В.П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D0878" w:rsidRPr="003856C3" w:rsidRDefault="003D0878" w:rsidP="003D3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6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D0878" w:rsidRPr="003856C3" w:rsidRDefault="003D0878" w:rsidP="003D3F8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6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7</w:t>
            </w:r>
          </w:p>
          <w:p w:rsidR="003D0878" w:rsidRPr="003856C3" w:rsidRDefault="003D0878" w:rsidP="003D3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6C3">
              <w:rPr>
                <w:rFonts w:ascii="Times New Roman" w:hAnsi="Times New Roman" w:cs="Times New Roman"/>
                <w:sz w:val="24"/>
                <w:szCs w:val="24"/>
              </w:rPr>
              <w:t>12 чел. - 2й год</w:t>
            </w:r>
          </w:p>
          <w:p w:rsidR="003D0878" w:rsidRPr="003856C3" w:rsidRDefault="003D0878" w:rsidP="003D3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6C3">
              <w:rPr>
                <w:rFonts w:ascii="Times New Roman" w:hAnsi="Times New Roman" w:cs="Times New Roman"/>
                <w:sz w:val="24"/>
                <w:szCs w:val="24"/>
              </w:rPr>
              <w:t>10 чел. - 4й год</w:t>
            </w:r>
          </w:p>
          <w:p w:rsidR="003D0878" w:rsidRPr="003856C3" w:rsidRDefault="003D0878" w:rsidP="003D3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6C3">
              <w:rPr>
                <w:rFonts w:ascii="Times New Roman" w:hAnsi="Times New Roman" w:cs="Times New Roman"/>
                <w:sz w:val="24"/>
                <w:szCs w:val="24"/>
              </w:rPr>
              <w:t>5 чел. - 5й год</w:t>
            </w:r>
          </w:p>
          <w:p w:rsidR="003D0878" w:rsidRPr="003856C3" w:rsidRDefault="003D0878" w:rsidP="003D3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C95" w:rsidRPr="00B962E4" w:rsidTr="00CC6C95">
        <w:trPr>
          <w:trHeight w:val="221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D0878" w:rsidRPr="003856C3" w:rsidRDefault="003D0878" w:rsidP="003D0878">
            <w:pPr>
              <w:pStyle w:val="a7"/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D0878" w:rsidRPr="003856C3" w:rsidRDefault="003D0878" w:rsidP="003D3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6C3">
              <w:rPr>
                <w:rFonts w:ascii="Times New Roman" w:hAnsi="Times New Roman" w:cs="Times New Roman"/>
                <w:sz w:val="24"/>
                <w:szCs w:val="24"/>
              </w:rPr>
              <w:t>«Короли и королевы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D0878" w:rsidRPr="003856C3" w:rsidRDefault="003D0878" w:rsidP="003D3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6C3">
              <w:rPr>
                <w:rFonts w:ascii="Times New Roman" w:hAnsi="Times New Roman" w:cs="Times New Roman"/>
                <w:sz w:val="24"/>
                <w:szCs w:val="24"/>
              </w:rPr>
              <w:t>Рыженко В.А.</w:t>
            </w:r>
          </w:p>
          <w:p w:rsidR="003D0878" w:rsidRPr="003856C3" w:rsidRDefault="003D0878" w:rsidP="003D3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6C3">
              <w:rPr>
                <w:rFonts w:ascii="Times New Roman" w:hAnsi="Times New Roman" w:cs="Times New Roman"/>
                <w:sz w:val="24"/>
                <w:szCs w:val="24"/>
              </w:rPr>
              <w:t>(совместител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78" w:rsidRPr="003856C3" w:rsidRDefault="003D0878" w:rsidP="003D3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6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D0878" w:rsidRPr="003856C3" w:rsidRDefault="003D0878" w:rsidP="003D3F8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6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</w:t>
            </w:r>
          </w:p>
          <w:p w:rsidR="003D0878" w:rsidRPr="003856C3" w:rsidRDefault="003D0878" w:rsidP="003D3F8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6C3">
              <w:rPr>
                <w:rFonts w:ascii="Times New Roman" w:hAnsi="Times New Roman" w:cs="Times New Roman"/>
                <w:sz w:val="24"/>
                <w:szCs w:val="24"/>
              </w:rPr>
              <w:t>15 чел. - 1й год</w:t>
            </w:r>
          </w:p>
        </w:tc>
      </w:tr>
      <w:tr w:rsidR="00CC6C95" w:rsidRPr="00B962E4" w:rsidTr="00CC6C95">
        <w:trPr>
          <w:trHeight w:val="221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D0878" w:rsidRPr="003856C3" w:rsidRDefault="003D0878" w:rsidP="003D0878">
            <w:pPr>
              <w:pStyle w:val="a7"/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D0878" w:rsidRPr="003856C3" w:rsidRDefault="003D0878" w:rsidP="003D3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6C3">
              <w:rPr>
                <w:rFonts w:ascii="Times New Roman" w:hAnsi="Times New Roman" w:cs="Times New Roman"/>
                <w:sz w:val="24"/>
                <w:szCs w:val="24"/>
              </w:rPr>
              <w:t>«Всезнайка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D0878" w:rsidRPr="003856C3" w:rsidRDefault="003D0878" w:rsidP="003D3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6C3">
              <w:rPr>
                <w:rFonts w:ascii="Times New Roman" w:hAnsi="Times New Roman" w:cs="Times New Roman"/>
                <w:sz w:val="24"/>
                <w:szCs w:val="24"/>
              </w:rPr>
              <w:t>Завгородняя Н.Г.</w:t>
            </w:r>
          </w:p>
          <w:p w:rsidR="003D0878" w:rsidRPr="003856C3" w:rsidRDefault="003D0878" w:rsidP="003D3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6C3">
              <w:rPr>
                <w:rFonts w:ascii="Times New Roman" w:hAnsi="Times New Roman" w:cs="Times New Roman"/>
                <w:sz w:val="24"/>
                <w:szCs w:val="24"/>
              </w:rPr>
              <w:t>(совместител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78" w:rsidRPr="003856C3" w:rsidRDefault="003D0878" w:rsidP="003D3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6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D0878" w:rsidRPr="003856C3" w:rsidRDefault="003D0878" w:rsidP="003D3F8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6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</w:p>
          <w:p w:rsidR="003D0878" w:rsidRPr="003856C3" w:rsidRDefault="003D0878" w:rsidP="003D3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6C3">
              <w:rPr>
                <w:rFonts w:ascii="Times New Roman" w:hAnsi="Times New Roman" w:cs="Times New Roman"/>
                <w:sz w:val="24"/>
                <w:szCs w:val="24"/>
              </w:rPr>
              <w:t>10 чел. - 1й год</w:t>
            </w:r>
          </w:p>
        </w:tc>
      </w:tr>
      <w:tr w:rsidR="00CC6C95" w:rsidRPr="00B962E4" w:rsidTr="00CC6C95">
        <w:trPr>
          <w:trHeight w:val="221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D0878" w:rsidRPr="003856C3" w:rsidRDefault="003D0878" w:rsidP="003D0878">
            <w:pPr>
              <w:pStyle w:val="a7"/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D0878" w:rsidRPr="003856C3" w:rsidRDefault="003D0878" w:rsidP="003D3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6C3">
              <w:rPr>
                <w:rFonts w:ascii="Times New Roman" w:hAnsi="Times New Roman" w:cs="Times New Roman"/>
                <w:sz w:val="24"/>
                <w:szCs w:val="24"/>
              </w:rPr>
              <w:t>«Занимательная геометрия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D0878" w:rsidRPr="003856C3" w:rsidRDefault="003D0878" w:rsidP="003D3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6C3">
              <w:rPr>
                <w:rFonts w:ascii="Times New Roman" w:hAnsi="Times New Roman" w:cs="Times New Roman"/>
                <w:sz w:val="24"/>
                <w:szCs w:val="24"/>
              </w:rPr>
              <w:t>Марченко Н.В.</w:t>
            </w:r>
          </w:p>
          <w:p w:rsidR="003D0878" w:rsidRPr="003856C3" w:rsidRDefault="003D0878" w:rsidP="003D3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6C3">
              <w:rPr>
                <w:rFonts w:ascii="Times New Roman" w:hAnsi="Times New Roman" w:cs="Times New Roman"/>
                <w:sz w:val="24"/>
                <w:szCs w:val="24"/>
              </w:rPr>
              <w:t>(совместител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78" w:rsidRPr="003856C3" w:rsidRDefault="003D0878" w:rsidP="003D3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6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D0878" w:rsidRPr="003856C3" w:rsidRDefault="003D0878" w:rsidP="003D3F8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6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</w:p>
          <w:p w:rsidR="003D0878" w:rsidRPr="003856C3" w:rsidRDefault="003D0878" w:rsidP="003D3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6C3">
              <w:rPr>
                <w:rFonts w:ascii="Times New Roman" w:hAnsi="Times New Roman" w:cs="Times New Roman"/>
                <w:sz w:val="24"/>
                <w:szCs w:val="24"/>
              </w:rPr>
              <w:t>10 чел. - 1й год</w:t>
            </w:r>
          </w:p>
        </w:tc>
      </w:tr>
      <w:tr w:rsidR="00CC6C95" w:rsidRPr="00B962E4" w:rsidTr="00CC6C95">
        <w:trPr>
          <w:trHeight w:val="221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D0878" w:rsidRPr="003856C3" w:rsidRDefault="003D0878" w:rsidP="003D0878">
            <w:pPr>
              <w:pStyle w:val="a7"/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D0878" w:rsidRPr="003856C3" w:rsidRDefault="003D0878" w:rsidP="003D3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6C3">
              <w:rPr>
                <w:rFonts w:ascii="Times New Roman" w:hAnsi="Times New Roman" w:cs="Times New Roman"/>
                <w:sz w:val="24"/>
                <w:szCs w:val="24"/>
              </w:rPr>
              <w:t>«Пифагор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D0878" w:rsidRPr="003856C3" w:rsidRDefault="003D0878" w:rsidP="003D3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6C3">
              <w:rPr>
                <w:rFonts w:ascii="Times New Roman" w:hAnsi="Times New Roman" w:cs="Times New Roman"/>
                <w:sz w:val="24"/>
                <w:szCs w:val="24"/>
              </w:rPr>
              <w:t>Майор М.Ю.</w:t>
            </w:r>
          </w:p>
          <w:p w:rsidR="003D0878" w:rsidRPr="003856C3" w:rsidRDefault="003D0878" w:rsidP="003D3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6C3">
              <w:rPr>
                <w:rFonts w:ascii="Times New Roman" w:hAnsi="Times New Roman" w:cs="Times New Roman"/>
                <w:sz w:val="24"/>
                <w:szCs w:val="24"/>
              </w:rPr>
              <w:t>(совместител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78" w:rsidRPr="003856C3" w:rsidRDefault="003D0878" w:rsidP="003D3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6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D0878" w:rsidRPr="003856C3" w:rsidRDefault="003D0878" w:rsidP="003D3F8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6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</w:t>
            </w:r>
          </w:p>
          <w:p w:rsidR="003D0878" w:rsidRPr="003856C3" w:rsidRDefault="003D0878" w:rsidP="003D3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6C3">
              <w:rPr>
                <w:rFonts w:ascii="Times New Roman" w:hAnsi="Times New Roman" w:cs="Times New Roman"/>
                <w:sz w:val="24"/>
                <w:szCs w:val="24"/>
              </w:rPr>
              <w:t>11 чел. - 1й год</w:t>
            </w:r>
          </w:p>
        </w:tc>
      </w:tr>
      <w:tr w:rsidR="00CC6C95" w:rsidRPr="00B962E4" w:rsidTr="00CC6C95">
        <w:trPr>
          <w:trHeight w:val="221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D0878" w:rsidRPr="003856C3" w:rsidRDefault="003D0878" w:rsidP="003D0878">
            <w:pPr>
              <w:pStyle w:val="a7"/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D0878" w:rsidRPr="003856C3" w:rsidRDefault="003D0878" w:rsidP="003D3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6C3">
              <w:rPr>
                <w:rFonts w:ascii="Times New Roman" w:hAnsi="Times New Roman" w:cs="Times New Roman"/>
                <w:sz w:val="24"/>
                <w:szCs w:val="24"/>
              </w:rPr>
              <w:t>«Филиппок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D0878" w:rsidRPr="003856C3" w:rsidRDefault="003D0878" w:rsidP="003D3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6C3">
              <w:rPr>
                <w:rFonts w:ascii="Times New Roman" w:hAnsi="Times New Roman" w:cs="Times New Roman"/>
                <w:sz w:val="24"/>
                <w:szCs w:val="24"/>
              </w:rPr>
              <w:t>Каштанова Н.М.</w:t>
            </w:r>
          </w:p>
          <w:p w:rsidR="003D0878" w:rsidRPr="003856C3" w:rsidRDefault="003D0878" w:rsidP="003D3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6C3">
              <w:rPr>
                <w:rFonts w:ascii="Times New Roman" w:hAnsi="Times New Roman" w:cs="Times New Roman"/>
                <w:sz w:val="24"/>
                <w:szCs w:val="24"/>
              </w:rPr>
              <w:t>(совместител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78" w:rsidRPr="003856C3" w:rsidRDefault="003D0878" w:rsidP="003D3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6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D0878" w:rsidRPr="003856C3" w:rsidRDefault="003D0878" w:rsidP="003D3F8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6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</w:t>
            </w:r>
          </w:p>
          <w:p w:rsidR="003D0878" w:rsidRPr="003856C3" w:rsidRDefault="003D0878" w:rsidP="003D3F8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6C3">
              <w:rPr>
                <w:rFonts w:ascii="Times New Roman" w:hAnsi="Times New Roman" w:cs="Times New Roman"/>
                <w:sz w:val="24"/>
                <w:szCs w:val="24"/>
              </w:rPr>
              <w:t>18 чел. - 1й год</w:t>
            </w:r>
          </w:p>
        </w:tc>
      </w:tr>
      <w:tr w:rsidR="00CC6C95" w:rsidRPr="00B962E4" w:rsidTr="00CC6C95">
        <w:trPr>
          <w:trHeight w:val="221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D0878" w:rsidRPr="003856C3" w:rsidRDefault="003D0878" w:rsidP="003D0878">
            <w:pPr>
              <w:pStyle w:val="a7"/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D0878" w:rsidRPr="003856C3" w:rsidRDefault="003D0878" w:rsidP="003D3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6C3">
              <w:rPr>
                <w:rFonts w:ascii="Times New Roman" w:hAnsi="Times New Roman" w:cs="Times New Roman"/>
                <w:sz w:val="24"/>
                <w:szCs w:val="24"/>
              </w:rPr>
              <w:t>ВСЕГО                      22 объединения</w:t>
            </w:r>
          </w:p>
          <w:p w:rsidR="003D0878" w:rsidRPr="003856C3" w:rsidRDefault="003D0878" w:rsidP="003D3F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D0878" w:rsidRPr="003856C3" w:rsidRDefault="003D0878" w:rsidP="003D3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78" w:rsidRPr="003856C3" w:rsidRDefault="003D0878" w:rsidP="003D3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6C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3D0878" w:rsidRPr="003856C3" w:rsidRDefault="003D0878" w:rsidP="003D3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6C3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D0878" w:rsidRPr="003856C3" w:rsidRDefault="003D0878" w:rsidP="003D3F80">
            <w:pPr>
              <w:tabs>
                <w:tab w:val="left" w:pos="840"/>
                <w:tab w:val="center" w:pos="109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6C3">
              <w:rPr>
                <w:rFonts w:ascii="Times New Roman" w:hAnsi="Times New Roman" w:cs="Times New Roman"/>
                <w:sz w:val="24"/>
                <w:szCs w:val="24"/>
              </w:rPr>
              <w:t>303человек</w:t>
            </w:r>
          </w:p>
        </w:tc>
      </w:tr>
      <w:tr w:rsidR="00CC6C95" w:rsidRPr="005D7B0A" w:rsidTr="00CC6C95"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0878" w:rsidRPr="003856C3" w:rsidRDefault="003D0878" w:rsidP="003D3F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0878" w:rsidRPr="003856C3" w:rsidRDefault="003D0878" w:rsidP="003D3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D0878" w:rsidRPr="003856C3" w:rsidRDefault="003D0878" w:rsidP="003D3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D0878" w:rsidRPr="003856C3" w:rsidRDefault="003D0878" w:rsidP="003D3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D0878" w:rsidRPr="003856C3" w:rsidRDefault="003D0878" w:rsidP="003D3F80">
            <w:pPr>
              <w:tabs>
                <w:tab w:val="left" w:pos="840"/>
                <w:tab w:val="center" w:pos="10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56C3">
              <w:rPr>
                <w:rFonts w:ascii="Times New Roman" w:hAnsi="Times New Roman" w:cs="Times New Roman"/>
                <w:sz w:val="24"/>
                <w:szCs w:val="24"/>
              </w:rPr>
              <w:t>Единожды – 159</w:t>
            </w:r>
          </w:p>
          <w:p w:rsidR="003D0878" w:rsidRPr="003856C3" w:rsidRDefault="003D0878" w:rsidP="003D3F80">
            <w:pPr>
              <w:tabs>
                <w:tab w:val="left" w:pos="840"/>
                <w:tab w:val="center" w:pos="10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56C3">
              <w:rPr>
                <w:rFonts w:ascii="Times New Roman" w:hAnsi="Times New Roman" w:cs="Times New Roman"/>
                <w:sz w:val="24"/>
                <w:szCs w:val="24"/>
              </w:rPr>
              <w:t>Дважды – 86 (43)</w:t>
            </w:r>
          </w:p>
          <w:p w:rsidR="003D0878" w:rsidRPr="003856C3" w:rsidRDefault="003D0878" w:rsidP="003D3F80">
            <w:pPr>
              <w:tabs>
                <w:tab w:val="left" w:pos="840"/>
                <w:tab w:val="center" w:pos="10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56C3">
              <w:rPr>
                <w:rFonts w:ascii="Times New Roman" w:hAnsi="Times New Roman" w:cs="Times New Roman"/>
                <w:sz w:val="24"/>
                <w:szCs w:val="24"/>
              </w:rPr>
              <w:t>Трижды –36 (12)</w:t>
            </w:r>
          </w:p>
          <w:p w:rsidR="003D0878" w:rsidRPr="003856C3" w:rsidRDefault="003D0878" w:rsidP="003D3F80">
            <w:pPr>
              <w:tabs>
                <w:tab w:val="left" w:pos="840"/>
                <w:tab w:val="center" w:pos="10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56C3">
              <w:rPr>
                <w:rFonts w:ascii="Times New Roman" w:hAnsi="Times New Roman" w:cs="Times New Roman"/>
                <w:sz w:val="24"/>
                <w:szCs w:val="24"/>
              </w:rPr>
              <w:t>Четырежды – 20 (5)</w:t>
            </w:r>
          </w:p>
        </w:tc>
      </w:tr>
    </w:tbl>
    <w:p w:rsidR="003D0878" w:rsidRDefault="003D0878" w:rsidP="001C0A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4552" w:rsidRPr="001B25E3" w:rsidRDefault="00DF4552" w:rsidP="00DF3D4A">
      <w:pPr>
        <w:pStyle w:val="af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25E3">
        <w:rPr>
          <w:rFonts w:ascii="Times New Roman" w:hAnsi="Times New Roman" w:cs="Times New Roman"/>
          <w:sz w:val="24"/>
          <w:szCs w:val="24"/>
        </w:rPr>
        <w:t>Наполняемость групп от 8 до 15 человек.</w:t>
      </w:r>
    </w:p>
    <w:p w:rsidR="00567F6A" w:rsidRPr="001B25E3" w:rsidRDefault="00567F6A" w:rsidP="00DF3D4A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25E3">
        <w:rPr>
          <w:rFonts w:ascii="Times New Roman" w:hAnsi="Times New Roman" w:cs="Times New Roman"/>
          <w:sz w:val="24"/>
          <w:szCs w:val="24"/>
        </w:rPr>
        <w:t xml:space="preserve">В детские объединения спортивного, хореографического и военно-патриотического направления дети зачислялись при наличии медицинской справки (заключения) о состоянии здоровья, свидетельствующей об отсутствии медицинских противопоказаний для таких занятий. </w:t>
      </w:r>
    </w:p>
    <w:p w:rsidR="00227285" w:rsidRPr="001B25E3" w:rsidRDefault="00717B4C" w:rsidP="00DF3D4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B25E3">
        <w:rPr>
          <w:rFonts w:ascii="Times New Roman" w:hAnsi="Times New Roman" w:cs="Times New Roman"/>
          <w:sz w:val="24"/>
          <w:szCs w:val="24"/>
        </w:rPr>
        <w:t>В целях контроля за освоением дополнительных об</w:t>
      </w:r>
      <w:r w:rsidR="00186028" w:rsidRPr="001B25E3">
        <w:rPr>
          <w:rFonts w:ascii="Times New Roman" w:hAnsi="Times New Roman" w:cs="Times New Roman"/>
          <w:sz w:val="24"/>
          <w:szCs w:val="24"/>
        </w:rPr>
        <w:t>щеоб</w:t>
      </w:r>
      <w:r w:rsidRPr="001B25E3">
        <w:rPr>
          <w:rFonts w:ascii="Times New Roman" w:hAnsi="Times New Roman" w:cs="Times New Roman"/>
          <w:sz w:val="24"/>
          <w:szCs w:val="24"/>
        </w:rPr>
        <w:t xml:space="preserve">разовательных программ </w:t>
      </w:r>
      <w:r w:rsidR="00186028" w:rsidRPr="001B25E3">
        <w:rPr>
          <w:rFonts w:ascii="Times New Roman" w:hAnsi="Times New Roman" w:cs="Times New Roman"/>
          <w:sz w:val="24"/>
          <w:szCs w:val="24"/>
        </w:rPr>
        <w:t>и качеством ведения образовательной деятельности</w:t>
      </w:r>
      <w:r w:rsidR="00634A50" w:rsidRPr="001B25E3">
        <w:rPr>
          <w:rFonts w:ascii="Times New Roman" w:hAnsi="Times New Roman" w:cs="Times New Roman"/>
          <w:sz w:val="24"/>
          <w:szCs w:val="24"/>
        </w:rPr>
        <w:t>,</w:t>
      </w:r>
      <w:r w:rsidR="00CC6C95">
        <w:rPr>
          <w:rFonts w:ascii="Times New Roman" w:hAnsi="Times New Roman" w:cs="Times New Roman"/>
          <w:sz w:val="24"/>
          <w:szCs w:val="24"/>
        </w:rPr>
        <w:t xml:space="preserve"> </w:t>
      </w:r>
      <w:r w:rsidR="00227285" w:rsidRPr="001B25E3">
        <w:rPr>
          <w:rFonts w:ascii="Times New Roman" w:hAnsi="Times New Roman" w:cs="Times New Roman"/>
          <w:sz w:val="24"/>
          <w:szCs w:val="24"/>
        </w:rPr>
        <w:t xml:space="preserve">на основании Положения </w:t>
      </w:r>
      <w:r w:rsidR="00634A50" w:rsidRPr="001B25E3">
        <w:rPr>
          <w:rFonts w:ascii="Times New Roman" w:hAnsi="Times New Roman" w:cs="Times New Roman"/>
          <w:sz w:val="24"/>
          <w:szCs w:val="24"/>
        </w:rPr>
        <w:t>«О</w:t>
      </w:r>
      <w:r w:rsidR="00227285" w:rsidRPr="001B25E3">
        <w:rPr>
          <w:rFonts w:ascii="Times New Roman" w:hAnsi="Times New Roman" w:cs="Times New Roman"/>
          <w:sz w:val="24"/>
          <w:szCs w:val="24"/>
        </w:rPr>
        <w:t xml:space="preserve">б аттестации воспитанников </w:t>
      </w:r>
      <w:r w:rsidR="00634A50" w:rsidRPr="001B25E3">
        <w:rPr>
          <w:rFonts w:ascii="Times New Roman" w:hAnsi="Times New Roman" w:cs="Times New Roman"/>
          <w:sz w:val="24"/>
          <w:szCs w:val="24"/>
        </w:rPr>
        <w:t xml:space="preserve">МБУ ДО «ДДТ» </w:t>
      </w:r>
      <w:r w:rsidR="00186028" w:rsidRPr="001B25E3">
        <w:rPr>
          <w:rFonts w:ascii="Times New Roman" w:hAnsi="Times New Roman" w:cs="Times New Roman"/>
          <w:sz w:val="24"/>
          <w:szCs w:val="24"/>
        </w:rPr>
        <w:t>в учреждении проводится промежуточная аттестация по окончании 1 полугодия учебного го</w:t>
      </w:r>
      <w:r w:rsidR="008E6279" w:rsidRPr="001B25E3">
        <w:rPr>
          <w:rFonts w:ascii="Times New Roman" w:hAnsi="Times New Roman" w:cs="Times New Roman"/>
          <w:sz w:val="24"/>
          <w:szCs w:val="24"/>
        </w:rPr>
        <w:t>д</w:t>
      </w:r>
      <w:r w:rsidR="00186028" w:rsidRPr="001B25E3">
        <w:rPr>
          <w:rFonts w:ascii="Times New Roman" w:hAnsi="Times New Roman" w:cs="Times New Roman"/>
          <w:sz w:val="24"/>
          <w:szCs w:val="24"/>
        </w:rPr>
        <w:t>а</w:t>
      </w:r>
      <w:r w:rsidR="00634A50" w:rsidRPr="001B25E3">
        <w:rPr>
          <w:rFonts w:ascii="Times New Roman" w:hAnsi="Times New Roman" w:cs="Times New Roman"/>
          <w:sz w:val="24"/>
          <w:szCs w:val="24"/>
        </w:rPr>
        <w:t>,</w:t>
      </w:r>
      <w:r w:rsidR="00186028" w:rsidRPr="001B25E3">
        <w:rPr>
          <w:rFonts w:ascii="Times New Roman" w:hAnsi="Times New Roman" w:cs="Times New Roman"/>
          <w:sz w:val="24"/>
          <w:szCs w:val="24"/>
        </w:rPr>
        <w:t xml:space="preserve"> и итоговая аттестация в конце учебного года. </w:t>
      </w:r>
      <w:r w:rsidR="0074360E" w:rsidRPr="001B25E3">
        <w:rPr>
          <w:rFonts w:ascii="Times New Roman" w:hAnsi="Times New Roman" w:cs="Times New Roman"/>
          <w:sz w:val="24"/>
          <w:szCs w:val="24"/>
        </w:rPr>
        <w:t xml:space="preserve">В результате проведения промежуточной аттестации в анализируемый период </w:t>
      </w:r>
      <w:r w:rsidR="00A722D3">
        <w:rPr>
          <w:rFonts w:ascii="Times New Roman" w:hAnsi="Times New Roman" w:cs="Times New Roman"/>
          <w:sz w:val="24"/>
          <w:szCs w:val="24"/>
        </w:rPr>
        <w:t xml:space="preserve">педагогами </w:t>
      </w:r>
      <w:r w:rsidR="0074360E" w:rsidRPr="001B25E3">
        <w:rPr>
          <w:rFonts w:ascii="Times New Roman" w:hAnsi="Times New Roman" w:cs="Times New Roman"/>
          <w:sz w:val="24"/>
          <w:szCs w:val="24"/>
        </w:rPr>
        <w:t xml:space="preserve">определена степень освоения образовательных программ и заинтересованности детей в выбранном направлении, откорректированы списки воспитанников, посещающих детские объединения. Итоговая аттестация воспитанников детских объединений художественного направления проводилась на основе анализа результатов участия в выставках, конкурсах, фестивалях, а воспитанников спортивных секций по результатам сдачи зачетных нормативов и по результатам участия в спортивных состязаниях. </w:t>
      </w:r>
      <w:r w:rsidR="00227285" w:rsidRPr="001B25E3">
        <w:rPr>
          <w:rFonts w:ascii="Times New Roman" w:hAnsi="Times New Roman" w:cs="Times New Roman"/>
          <w:sz w:val="24"/>
          <w:szCs w:val="24"/>
        </w:rPr>
        <w:t xml:space="preserve">По итогам аттестации </w:t>
      </w:r>
      <w:r w:rsidR="00CC6C95">
        <w:rPr>
          <w:rFonts w:ascii="Times New Roman" w:hAnsi="Times New Roman" w:cs="Times New Roman"/>
          <w:sz w:val="24"/>
          <w:szCs w:val="24"/>
        </w:rPr>
        <w:t>151</w:t>
      </w:r>
      <w:r w:rsidR="00227285" w:rsidRPr="001B25E3">
        <w:rPr>
          <w:rFonts w:ascii="Times New Roman" w:hAnsi="Times New Roman" w:cs="Times New Roman"/>
          <w:sz w:val="24"/>
          <w:szCs w:val="24"/>
        </w:rPr>
        <w:t xml:space="preserve"> детей переведено на следующий год обучения</w:t>
      </w:r>
      <w:r w:rsidR="00A722D3">
        <w:rPr>
          <w:rFonts w:ascii="Times New Roman" w:hAnsi="Times New Roman" w:cs="Times New Roman"/>
          <w:sz w:val="24"/>
          <w:szCs w:val="24"/>
        </w:rPr>
        <w:t>, то есть 4</w:t>
      </w:r>
      <w:r w:rsidR="00CC6C95">
        <w:rPr>
          <w:rFonts w:ascii="Times New Roman" w:hAnsi="Times New Roman" w:cs="Times New Roman"/>
          <w:sz w:val="24"/>
          <w:szCs w:val="24"/>
        </w:rPr>
        <w:t>9</w:t>
      </w:r>
      <w:r w:rsidR="00A722D3">
        <w:rPr>
          <w:rFonts w:ascii="Times New Roman" w:hAnsi="Times New Roman" w:cs="Times New Roman"/>
          <w:sz w:val="24"/>
          <w:szCs w:val="24"/>
        </w:rPr>
        <w:t xml:space="preserve"> % </w:t>
      </w:r>
      <w:r w:rsidR="00CC6C95">
        <w:rPr>
          <w:rFonts w:ascii="Times New Roman" w:hAnsi="Times New Roman" w:cs="Times New Roman"/>
          <w:sz w:val="24"/>
          <w:szCs w:val="24"/>
        </w:rPr>
        <w:t>воспитанников</w:t>
      </w:r>
      <w:r w:rsidR="00A722D3">
        <w:rPr>
          <w:rFonts w:ascii="Times New Roman" w:hAnsi="Times New Roman" w:cs="Times New Roman"/>
          <w:sz w:val="24"/>
          <w:szCs w:val="24"/>
        </w:rPr>
        <w:t>.</w:t>
      </w:r>
    </w:p>
    <w:p w:rsidR="001D6BD9" w:rsidRDefault="001D6BD9" w:rsidP="00DF3D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B25E3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В течение анализируемого периода  в учреждении путем анкетирования </w:t>
      </w:r>
      <w:r w:rsidR="005C315E">
        <w:rPr>
          <w:rFonts w:ascii="Times New Roman" w:eastAsia="Times New Roman" w:hAnsi="Times New Roman" w:cs="Times New Roman"/>
          <w:bCs/>
          <w:sz w:val="24"/>
          <w:szCs w:val="24"/>
        </w:rPr>
        <w:t xml:space="preserve">родителей </w:t>
      </w:r>
      <w:r w:rsidR="00235FE1">
        <w:rPr>
          <w:rFonts w:ascii="Times New Roman" w:eastAsia="Times New Roman" w:hAnsi="Times New Roman" w:cs="Times New Roman"/>
          <w:bCs/>
          <w:sz w:val="24"/>
          <w:szCs w:val="24"/>
        </w:rPr>
        <w:t>во время род</w:t>
      </w:r>
      <w:r w:rsidR="00CC6C95">
        <w:rPr>
          <w:rFonts w:ascii="Times New Roman" w:eastAsia="Times New Roman" w:hAnsi="Times New Roman" w:cs="Times New Roman"/>
          <w:bCs/>
          <w:sz w:val="24"/>
          <w:szCs w:val="24"/>
        </w:rPr>
        <w:t>ительского собрания (октябрь 2022</w:t>
      </w:r>
      <w:r w:rsidR="00235FE1">
        <w:rPr>
          <w:rFonts w:ascii="Times New Roman" w:eastAsia="Times New Roman" w:hAnsi="Times New Roman" w:cs="Times New Roman"/>
          <w:bCs/>
          <w:sz w:val="24"/>
          <w:szCs w:val="24"/>
        </w:rPr>
        <w:t>) п</w:t>
      </w:r>
      <w:r w:rsidRPr="001B25E3">
        <w:rPr>
          <w:rFonts w:ascii="Times New Roman" w:eastAsia="Times New Roman" w:hAnsi="Times New Roman" w:cs="Times New Roman"/>
          <w:bCs/>
          <w:sz w:val="24"/>
          <w:szCs w:val="24"/>
        </w:rPr>
        <w:t>роводилось изучение мнения участников образовательного процесса о качестве предоставляемых образовательных услуг.</w:t>
      </w:r>
      <w:r w:rsidR="00CC6C9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35FE1">
        <w:rPr>
          <w:rFonts w:ascii="Times New Roman" w:eastAsia="Times New Roman" w:hAnsi="Times New Roman" w:cs="Times New Roman"/>
          <w:bCs/>
          <w:sz w:val="24"/>
          <w:szCs w:val="24"/>
        </w:rPr>
        <w:t>Из</w:t>
      </w:r>
      <w:r w:rsidR="00CC6C95">
        <w:rPr>
          <w:rFonts w:ascii="Times New Roman" w:eastAsia="Times New Roman" w:hAnsi="Times New Roman" w:cs="Times New Roman"/>
          <w:bCs/>
          <w:sz w:val="24"/>
          <w:szCs w:val="24"/>
        </w:rPr>
        <w:t xml:space="preserve"> 46</w:t>
      </w:r>
      <w:r w:rsidR="005C315E" w:rsidRPr="001B25E3">
        <w:rPr>
          <w:rFonts w:ascii="Times New Roman" w:eastAsia="Times New Roman" w:hAnsi="Times New Roman" w:cs="Times New Roman"/>
          <w:bCs/>
          <w:sz w:val="24"/>
          <w:szCs w:val="24"/>
        </w:rPr>
        <w:t xml:space="preserve"> родител</w:t>
      </w:r>
      <w:r w:rsidR="00235FE1">
        <w:rPr>
          <w:rFonts w:ascii="Times New Roman" w:eastAsia="Times New Roman" w:hAnsi="Times New Roman" w:cs="Times New Roman"/>
          <w:bCs/>
          <w:sz w:val="24"/>
          <w:szCs w:val="24"/>
        </w:rPr>
        <w:t>ей</w:t>
      </w:r>
      <w:r w:rsidR="005C315E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r w:rsidR="00235FE1">
        <w:rPr>
          <w:rFonts w:ascii="Times New Roman" w:eastAsia="Times New Roman" w:hAnsi="Times New Roman" w:cs="Times New Roman"/>
          <w:bCs/>
          <w:sz w:val="24"/>
          <w:szCs w:val="24"/>
        </w:rPr>
        <w:t xml:space="preserve">законных </w:t>
      </w:r>
      <w:r w:rsidR="005C315E">
        <w:rPr>
          <w:rFonts w:ascii="Times New Roman" w:eastAsia="Times New Roman" w:hAnsi="Times New Roman" w:cs="Times New Roman"/>
          <w:bCs/>
          <w:sz w:val="24"/>
          <w:szCs w:val="24"/>
        </w:rPr>
        <w:t>представителей)</w:t>
      </w:r>
      <w:r w:rsidR="005C315E" w:rsidRPr="001B25E3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5C315E">
        <w:rPr>
          <w:rFonts w:ascii="Times New Roman" w:eastAsia="Times New Roman" w:hAnsi="Times New Roman" w:cs="Times New Roman"/>
          <w:bCs/>
          <w:sz w:val="24"/>
          <w:szCs w:val="24"/>
        </w:rPr>
        <w:t xml:space="preserve"> все </w:t>
      </w:r>
      <w:r w:rsidR="00235FE1">
        <w:rPr>
          <w:rFonts w:ascii="Times New Roman" w:eastAsia="Times New Roman" w:hAnsi="Times New Roman" w:cs="Times New Roman"/>
          <w:bCs/>
          <w:sz w:val="24"/>
          <w:szCs w:val="24"/>
        </w:rPr>
        <w:t xml:space="preserve">участники анонимного </w:t>
      </w:r>
      <w:r w:rsidR="005C315E">
        <w:rPr>
          <w:rFonts w:ascii="Times New Roman" w:eastAsia="Times New Roman" w:hAnsi="Times New Roman" w:cs="Times New Roman"/>
          <w:bCs/>
          <w:sz w:val="24"/>
          <w:szCs w:val="24"/>
        </w:rPr>
        <w:t>анкетир</w:t>
      </w:r>
      <w:r w:rsidR="00235FE1">
        <w:rPr>
          <w:rFonts w:ascii="Times New Roman" w:eastAsia="Times New Roman" w:hAnsi="Times New Roman" w:cs="Times New Roman"/>
          <w:bCs/>
          <w:sz w:val="24"/>
          <w:szCs w:val="24"/>
        </w:rPr>
        <w:t>ования</w:t>
      </w:r>
      <w:r w:rsidR="00CC6C9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удовлетворены уровнем услуг по дополнительному образованию, предоставляемых</w:t>
      </w:r>
      <w:r w:rsidRPr="001B25E3">
        <w:rPr>
          <w:rFonts w:ascii="Times New Roman" w:eastAsia="Times New Roman" w:hAnsi="Times New Roman" w:cs="Times New Roman"/>
          <w:bCs/>
          <w:sz w:val="24"/>
          <w:szCs w:val="24"/>
        </w:rPr>
        <w:t xml:space="preserve"> МБУ ДО «ДДТ»</w:t>
      </w:r>
      <w:r w:rsidR="00235FE1">
        <w:rPr>
          <w:rFonts w:ascii="Times New Roman" w:eastAsia="Times New Roman" w:hAnsi="Times New Roman" w:cs="Times New Roman"/>
          <w:bCs/>
          <w:sz w:val="24"/>
          <w:szCs w:val="24"/>
        </w:rPr>
        <w:t xml:space="preserve"> их детям. </w:t>
      </w:r>
      <w:r w:rsidR="00DF4552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желания, каса</w:t>
      </w:r>
      <w:r w:rsidR="00DF4552">
        <w:rPr>
          <w:rFonts w:ascii="Times New Roman" w:eastAsia="Times New Roman" w:hAnsi="Times New Roman" w:cs="Times New Roman"/>
          <w:bCs/>
          <w:sz w:val="24"/>
          <w:szCs w:val="24"/>
        </w:rPr>
        <w:t>лись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улучшения</w:t>
      </w:r>
      <w:r w:rsidR="00CC6C9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материальной базы</w:t>
      </w:r>
      <w:r w:rsidR="00DF4552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:rsidR="003941E2" w:rsidRPr="00CC6C95" w:rsidRDefault="005C315E" w:rsidP="000D1C65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C6C95">
        <w:rPr>
          <w:rFonts w:ascii="Times New Roman" w:eastAsia="Times New Roman" w:hAnsi="Times New Roman" w:cs="Times New Roman"/>
          <w:bCs/>
          <w:sz w:val="24"/>
          <w:szCs w:val="24"/>
        </w:rPr>
        <w:t>8</w:t>
      </w:r>
      <w:r w:rsidR="003C538F" w:rsidRPr="00CC6C95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D57B80" w:rsidRPr="00CC6C95">
        <w:rPr>
          <w:rFonts w:ascii="Times New Roman" w:eastAsia="Times New Roman" w:hAnsi="Times New Roman" w:cs="Times New Roman"/>
          <w:bCs/>
          <w:sz w:val="24"/>
          <w:szCs w:val="24"/>
        </w:rPr>
        <w:t>К</w:t>
      </w:r>
      <w:r w:rsidR="003941E2" w:rsidRPr="00CC6C95">
        <w:rPr>
          <w:rFonts w:ascii="Times New Roman" w:eastAsia="Times New Roman" w:hAnsi="Times New Roman" w:cs="Times New Roman"/>
          <w:bCs/>
          <w:sz w:val="24"/>
          <w:szCs w:val="24"/>
        </w:rPr>
        <w:t>адрово</w:t>
      </w:r>
      <w:r w:rsidR="00D57B80" w:rsidRPr="00CC6C95"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="003941E2" w:rsidRPr="00CC6C95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еспечени</w:t>
      </w:r>
      <w:r w:rsidR="00D57B80" w:rsidRPr="00CC6C95">
        <w:rPr>
          <w:rFonts w:ascii="Times New Roman" w:eastAsia="Times New Roman" w:hAnsi="Times New Roman" w:cs="Times New Roman"/>
          <w:bCs/>
          <w:sz w:val="24"/>
          <w:szCs w:val="24"/>
        </w:rPr>
        <w:t>е</w:t>
      </w:r>
    </w:p>
    <w:p w:rsidR="00B0310E" w:rsidRPr="00496CB9" w:rsidRDefault="00B0310E" w:rsidP="00DF3D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96CB9">
        <w:rPr>
          <w:rFonts w:ascii="Times New Roman" w:eastAsia="Times New Roman" w:hAnsi="Times New Roman" w:cs="Times New Roman"/>
          <w:bCs/>
          <w:sz w:val="24"/>
          <w:szCs w:val="24"/>
        </w:rPr>
        <w:t xml:space="preserve">Укомплектованность педагогическими кадрами штата учреждения </w:t>
      </w:r>
      <w:r w:rsidR="00F24ED3" w:rsidRPr="00496CB9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</w:t>
      </w:r>
      <w:r w:rsidR="00DF4552" w:rsidRPr="00496CB9">
        <w:rPr>
          <w:rFonts w:ascii="Times New Roman" w:eastAsia="Times New Roman" w:hAnsi="Times New Roman" w:cs="Times New Roman"/>
          <w:bCs/>
          <w:sz w:val="24"/>
          <w:szCs w:val="24"/>
        </w:rPr>
        <w:t>01.04.20</w:t>
      </w:r>
      <w:r w:rsidR="000D1C65" w:rsidRPr="00496CB9">
        <w:rPr>
          <w:rFonts w:ascii="Times New Roman" w:eastAsia="Times New Roman" w:hAnsi="Times New Roman" w:cs="Times New Roman"/>
          <w:bCs/>
          <w:sz w:val="24"/>
          <w:szCs w:val="24"/>
        </w:rPr>
        <w:t xml:space="preserve">23 </w:t>
      </w:r>
      <w:r w:rsidR="00F24ED3" w:rsidRPr="00496CB9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да </w:t>
      </w:r>
      <w:r w:rsidRPr="00496CB9">
        <w:rPr>
          <w:rFonts w:ascii="Times New Roman" w:eastAsia="Times New Roman" w:hAnsi="Times New Roman" w:cs="Times New Roman"/>
          <w:bCs/>
          <w:sz w:val="24"/>
          <w:szCs w:val="24"/>
        </w:rPr>
        <w:t xml:space="preserve">составляет </w:t>
      </w:r>
      <w:r w:rsidR="00AA3392" w:rsidRPr="00496CB9">
        <w:rPr>
          <w:rFonts w:ascii="Times New Roman" w:eastAsia="Times New Roman" w:hAnsi="Times New Roman" w:cs="Times New Roman"/>
          <w:bCs/>
          <w:sz w:val="24"/>
          <w:szCs w:val="24"/>
        </w:rPr>
        <w:t>9</w:t>
      </w:r>
      <w:r w:rsidR="00235FE1" w:rsidRPr="00496CB9"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 w:rsidRPr="00496CB9">
        <w:rPr>
          <w:rFonts w:ascii="Times New Roman" w:eastAsia="Times New Roman" w:hAnsi="Times New Roman" w:cs="Times New Roman"/>
          <w:bCs/>
          <w:sz w:val="24"/>
          <w:szCs w:val="24"/>
        </w:rPr>
        <w:t>%</w:t>
      </w:r>
      <w:r w:rsidR="00496CB9" w:rsidRPr="00496CB9">
        <w:rPr>
          <w:rFonts w:ascii="Times New Roman" w:eastAsia="Times New Roman" w:hAnsi="Times New Roman" w:cs="Times New Roman"/>
          <w:bCs/>
          <w:sz w:val="24"/>
          <w:szCs w:val="24"/>
        </w:rPr>
        <w:t xml:space="preserve"> (против 93 % на 01.04.2023г</w:t>
      </w:r>
      <w:r w:rsidR="000D1C65" w:rsidRPr="00496CB9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DF4552" w:rsidRPr="00496CB9">
        <w:rPr>
          <w:rFonts w:ascii="Times New Roman" w:eastAsia="Times New Roman" w:hAnsi="Times New Roman" w:cs="Times New Roman"/>
          <w:bCs/>
          <w:sz w:val="24"/>
          <w:szCs w:val="24"/>
        </w:rPr>
        <w:t xml:space="preserve">По </w:t>
      </w:r>
      <w:r w:rsidRPr="00496CB9">
        <w:rPr>
          <w:rFonts w:ascii="Times New Roman" w:eastAsia="Times New Roman" w:hAnsi="Times New Roman" w:cs="Times New Roman"/>
          <w:bCs/>
          <w:sz w:val="24"/>
          <w:szCs w:val="24"/>
        </w:rPr>
        <w:t>ПКГ «Педагогические работники</w:t>
      </w:r>
      <w:r w:rsidR="00875B9F" w:rsidRPr="00496CB9">
        <w:rPr>
          <w:rFonts w:ascii="Times New Roman" w:eastAsia="Times New Roman" w:hAnsi="Times New Roman" w:cs="Times New Roman"/>
          <w:bCs/>
          <w:sz w:val="24"/>
          <w:szCs w:val="24"/>
        </w:rPr>
        <w:t xml:space="preserve">» </w:t>
      </w:r>
      <w:r w:rsidR="00F24ED3" w:rsidRPr="00496CB9">
        <w:rPr>
          <w:rFonts w:ascii="Times New Roman" w:eastAsia="Times New Roman" w:hAnsi="Times New Roman" w:cs="Times New Roman"/>
          <w:bCs/>
          <w:sz w:val="24"/>
          <w:szCs w:val="24"/>
        </w:rPr>
        <w:t xml:space="preserve">замещено </w:t>
      </w:r>
      <w:r w:rsidR="00235FE1" w:rsidRPr="00496CB9">
        <w:rPr>
          <w:rFonts w:ascii="Times New Roman" w:eastAsia="Times New Roman" w:hAnsi="Times New Roman" w:cs="Times New Roman"/>
          <w:bCs/>
          <w:sz w:val="24"/>
          <w:szCs w:val="24"/>
        </w:rPr>
        <w:t>18,5</w:t>
      </w:r>
      <w:r w:rsidR="000D1C65" w:rsidRPr="00496CB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24ED3" w:rsidRPr="00496CB9">
        <w:rPr>
          <w:rFonts w:ascii="Times New Roman" w:eastAsia="Times New Roman" w:hAnsi="Times New Roman" w:cs="Times New Roman"/>
          <w:bCs/>
          <w:sz w:val="24"/>
          <w:szCs w:val="24"/>
        </w:rPr>
        <w:t>шт</w:t>
      </w:r>
      <w:r w:rsidR="00875B9F" w:rsidRPr="00496CB9">
        <w:rPr>
          <w:rFonts w:ascii="Times New Roman" w:eastAsia="Times New Roman" w:hAnsi="Times New Roman" w:cs="Times New Roman"/>
          <w:bCs/>
          <w:sz w:val="24"/>
          <w:szCs w:val="24"/>
        </w:rPr>
        <w:t>атных</w:t>
      </w:r>
      <w:r w:rsidR="00F24ED3" w:rsidRPr="00496CB9">
        <w:rPr>
          <w:rFonts w:ascii="Times New Roman" w:eastAsia="Times New Roman" w:hAnsi="Times New Roman" w:cs="Times New Roman"/>
          <w:bCs/>
          <w:sz w:val="24"/>
          <w:szCs w:val="24"/>
        </w:rPr>
        <w:t xml:space="preserve"> ед</w:t>
      </w:r>
      <w:r w:rsidR="00DF4552" w:rsidRPr="00496CB9">
        <w:rPr>
          <w:rFonts w:ascii="Times New Roman" w:eastAsia="Times New Roman" w:hAnsi="Times New Roman" w:cs="Times New Roman"/>
          <w:bCs/>
          <w:sz w:val="24"/>
          <w:szCs w:val="24"/>
        </w:rPr>
        <w:t>иниц из 2</w:t>
      </w:r>
      <w:r w:rsidR="00235FE1" w:rsidRPr="00496CB9"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 w:rsidR="00DF4552" w:rsidRPr="00496CB9">
        <w:rPr>
          <w:rFonts w:ascii="Times New Roman" w:eastAsia="Times New Roman" w:hAnsi="Times New Roman" w:cs="Times New Roman"/>
          <w:bCs/>
          <w:sz w:val="24"/>
          <w:szCs w:val="24"/>
        </w:rPr>
        <w:t>,5 имеющихся</w:t>
      </w:r>
      <w:r w:rsidR="00F24ED3" w:rsidRPr="00496CB9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AA3392" w:rsidRPr="00496CB9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 </w:t>
      </w:r>
      <w:r w:rsidR="00496CB9" w:rsidRPr="00496CB9">
        <w:rPr>
          <w:rFonts w:ascii="Times New Roman" w:eastAsia="Times New Roman" w:hAnsi="Times New Roman" w:cs="Times New Roman"/>
          <w:bCs/>
          <w:sz w:val="24"/>
          <w:szCs w:val="24"/>
        </w:rPr>
        <w:t xml:space="preserve">0,5 ставки методиста замещены внутренним совместительством. </w:t>
      </w:r>
    </w:p>
    <w:p w:rsidR="00A722D3" w:rsidRDefault="00A722D3" w:rsidP="003D3F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96CB9">
        <w:rPr>
          <w:rFonts w:ascii="Times New Roman" w:eastAsia="Times New Roman" w:hAnsi="Times New Roman" w:cs="Times New Roman"/>
          <w:bCs/>
          <w:sz w:val="24"/>
          <w:szCs w:val="24"/>
        </w:rPr>
        <w:t>Сам</w:t>
      </w:r>
      <w:r w:rsidR="00496CB9" w:rsidRPr="00496CB9">
        <w:rPr>
          <w:rFonts w:ascii="Times New Roman" w:eastAsia="Times New Roman" w:hAnsi="Times New Roman" w:cs="Times New Roman"/>
          <w:bCs/>
          <w:sz w:val="24"/>
          <w:szCs w:val="24"/>
        </w:rPr>
        <w:t>мобследование показало нехватку</w:t>
      </w:r>
      <w:r w:rsidRPr="00496CB9">
        <w:rPr>
          <w:rFonts w:ascii="Times New Roman" w:eastAsia="Times New Roman" w:hAnsi="Times New Roman" w:cs="Times New Roman"/>
          <w:bCs/>
          <w:sz w:val="24"/>
          <w:szCs w:val="24"/>
        </w:rPr>
        <w:t xml:space="preserve"> квалифицированных педагогов по специальностям «хореография» и «вокал».</w:t>
      </w:r>
    </w:p>
    <w:p w:rsidR="008425DC" w:rsidRPr="000D1C65" w:rsidRDefault="005C315E" w:rsidP="000D1C65">
      <w:pPr>
        <w:pStyle w:val="ad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D1C65">
        <w:rPr>
          <w:rFonts w:ascii="Times New Roman" w:hAnsi="Times New Roman" w:cs="Times New Roman"/>
          <w:bCs/>
          <w:iCs/>
          <w:sz w:val="24"/>
          <w:szCs w:val="24"/>
        </w:rPr>
        <w:t>8</w:t>
      </w:r>
      <w:r w:rsidR="00E91F50" w:rsidRPr="000D1C65">
        <w:rPr>
          <w:rFonts w:ascii="Times New Roman" w:hAnsi="Times New Roman" w:cs="Times New Roman"/>
          <w:bCs/>
          <w:iCs/>
          <w:sz w:val="24"/>
          <w:szCs w:val="24"/>
        </w:rPr>
        <w:t xml:space="preserve">.1 </w:t>
      </w:r>
      <w:r w:rsidR="003278CC" w:rsidRPr="000D1C65">
        <w:rPr>
          <w:rFonts w:ascii="Times New Roman" w:hAnsi="Times New Roman" w:cs="Times New Roman"/>
          <w:bCs/>
          <w:iCs/>
          <w:sz w:val="24"/>
          <w:szCs w:val="24"/>
        </w:rPr>
        <w:t>П</w:t>
      </w:r>
      <w:r w:rsidR="008425DC" w:rsidRPr="000D1C65">
        <w:rPr>
          <w:rFonts w:ascii="Times New Roman" w:hAnsi="Times New Roman" w:cs="Times New Roman"/>
          <w:bCs/>
          <w:iCs/>
          <w:sz w:val="24"/>
          <w:szCs w:val="24"/>
        </w:rPr>
        <w:t>едагогический состав МБУ ДО «ДДТ»</w:t>
      </w:r>
    </w:p>
    <w:p w:rsidR="003278CC" w:rsidRPr="001B25E3" w:rsidRDefault="008425DC" w:rsidP="000D1C65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0DF3">
        <w:rPr>
          <w:rFonts w:ascii="Times New Roman" w:hAnsi="Times New Roman" w:cs="Times New Roman"/>
          <w:sz w:val="24"/>
          <w:szCs w:val="24"/>
        </w:rPr>
        <w:t xml:space="preserve">В учреждении </w:t>
      </w:r>
      <w:r w:rsidR="00F24ED3" w:rsidRPr="006A0DF3">
        <w:rPr>
          <w:rFonts w:ascii="Times New Roman" w:hAnsi="Times New Roman" w:cs="Times New Roman"/>
          <w:sz w:val="24"/>
          <w:szCs w:val="24"/>
        </w:rPr>
        <w:t xml:space="preserve">в настоящее время </w:t>
      </w:r>
      <w:r w:rsidRPr="006A0DF3">
        <w:rPr>
          <w:rFonts w:ascii="Times New Roman" w:hAnsi="Times New Roman" w:cs="Times New Roman"/>
          <w:sz w:val="24"/>
          <w:szCs w:val="24"/>
        </w:rPr>
        <w:t>работа</w:t>
      </w:r>
      <w:r w:rsidR="00686890" w:rsidRPr="006A0DF3">
        <w:rPr>
          <w:rFonts w:ascii="Times New Roman" w:hAnsi="Times New Roman" w:cs="Times New Roman"/>
          <w:sz w:val="24"/>
          <w:szCs w:val="24"/>
        </w:rPr>
        <w:t>ет</w:t>
      </w:r>
      <w:r w:rsidR="000D1C65" w:rsidRPr="006A0DF3">
        <w:rPr>
          <w:rFonts w:ascii="Times New Roman" w:hAnsi="Times New Roman" w:cs="Times New Roman"/>
          <w:sz w:val="24"/>
          <w:szCs w:val="24"/>
        </w:rPr>
        <w:t xml:space="preserve"> </w:t>
      </w:r>
      <w:r w:rsidR="003A1A7E" w:rsidRPr="006A0DF3">
        <w:rPr>
          <w:rFonts w:ascii="Times New Roman" w:hAnsi="Times New Roman" w:cs="Times New Roman"/>
          <w:sz w:val="24"/>
          <w:szCs w:val="24"/>
        </w:rPr>
        <w:t>1</w:t>
      </w:r>
      <w:r w:rsidR="00235FE1" w:rsidRPr="006A0DF3">
        <w:rPr>
          <w:rFonts w:ascii="Times New Roman" w:hAnsi="Times New Roman" w:cs="Times New Roman"/>
          <w:sz w:val="24"/>
          <w:szCs w:val="24"/>
        </w:rPr>
        <w:t>6</w:t>
      </w:r>
      <w:r w:rsidRPr="006A0DF3">
        <w:rPr>
          <w:rFonts w:ascii="Times New Roman" w:hAnsi="Times New Roman" w:cs="Times New Roman"/>
          <w:sz w:val="24"/>
          <w:szCs w:val="24"/>
        </w:rPr>
        <w:t xml:space="preserve"> педагогических работнико</w:t>
      </w:r>
      <w:r w:rsidR="00686890" w:rsidRPr="006A0DF3">
        <w:rPr>
          <w:rFonts w:ascii="Times New Roman" w:hAnsi="Times New Roman" w:cs="Times New Roman"/>
          <w:sz w:val="24"/>
          <w:szCs w:val="24"/>
        </w:rPr>
        <w:t>в,</w:t>
      </w:r>
      <w:r w:rsidRPr="006A0DF3">
        <w:rPr>
          <w:rFonts w:ascii="Times New Roman" w:hAnsi="Times New Roman" w:cs="Times New Roman"/>
          <w:sz w:val="24"/>
          <w:szCs w:val="24"/>
        </w:rPr>
        <w:t xml:space="preserve"> из них</w:t>
      </w:r>
      <w:r w:rsidR="0074360E" w:rsidRPr="006A0DF3">
        <w:rPr>
          <w:rFonts w:ascii="Times New Roman" w:hAnsi="Times New Roman" w:cs="Times New Roman"/>
          <w:sz w:val="24"/>
          <w:szCs w:val="24"/>
        </w:rPr>
        <w:t>:</w:t>
      </w:r>
      <w:r w:rsidRPr="006A0DF3">
        <w:rPr>
          <w:rFonts w:ascii="Times New Roman" w:hAnsi="Times New Roman" w:cs="Times New Roman"/>
          <w:sz w:val="24"/>
          <w:szCs w:val="24"/>
        </w:rPr>
        <w:t xml:space="preserve"> </w:t>
      </w:r>
      <w:r w:rsidR="006A0DF3" w:rsidRPr="006A0DF3">
        <w:rPr>
          <w:rFonts w:ascii="Times New Roman" w:hAnsi="Times New Roman" w:cs="Times New Roman"/>
          <w:sz w:val="24"/>
          <w:szCs w:val="24"/>
        </w:rPr>
        <w:t>10</w:t>
      </w:r>
      <w:r w:rsidR="000D1C65" w:rsidRPr="006A0DF3">
        <w:rPr>
          <w:rFonts w:ascii="Times New Roman" w:hAnsi="Times New Roman" w:cs="Times New Roman"/>
          <w:sz w:val="24"/>
          <w:szCs w:val="24"/>
        </w:rPr>
        <w:t xml:space="preserve"> </w:t>
      </w:r>
      <w:r w:rsidR="003A1A7E" w:rsidRPr="006A0DF3">
        <w:rPr>
          <w:rFonts w:ascii="Times New Roman" w:hAnsi="Times New Roman" w:cs="Times New Roman"/>
          <w:sz w:val="24"/>
          <w:szCs w:val="24"/>
        </w:rPr>
        <w:t>педагогов дополнительного образования работают на постоянной основе. П</w:t>
      </w:r>
      <w:r w:rsidRPr="006A0DF3">
        <w:rPr>
          <w:rFonts w:ascii="Times New Roman" w:hAnsi="Times New Roman" w:cs="Times New Roman"/>
          <w:sz w:val="24"/>
          <w:szCs w:val="24"/>
        </w:rPr>
        <w:t>о совместительству</w:t>
      </w:r>
      <w:r w:rsidR="003A1A7E" w:rsidRPr="006A0DF3">
        <w:rPr>
          <w:rFonts w:ascii="Times New Roman" w:hAnsi="Times New Roman" w:cs="Times New Roman"/>
          <w:sz w:val="24"/>
          <w:szCs w:val="24"/>
        </w:rPr>
        <w:t xml:space="preserve"> работает </w:t>
      </w:r>
      <w:r w:rsidR="006A0DF3" w:rsidRPr="006A0DF3">
        <w:rPr>
          <w:rFonts w:ascii="Times New Roman" w:hAnsi="Times New Roman" w:cs="Times New Roman"/>
          <w:sz w:val="24"/>
          <w:szCs w:val="24"/>
        </w:rPr>
        <w:t>8</w:t>
      </w:r>
      <w:r w:rsidR="003A1A7E" w:rsidRPr="006A0DF3">
        <w:rPr>
          <w:rFonts w:ascii="Times New Roman" w:hAnsi="Times New Roman" w:cs="Times New Roman"/>
          <w:sz w:val="24"/>
          <w:szCs w:val="24"/>
        </w:rPr>
        <w:t xml:space="preserve"> педагог</w:t>
      </w:r>
      <w:r w:rsidR="00235FE1" w:rsidRPr="006A0DF3">
        <w:rPr>
          <w:rFonts w:ascii="Times New Roman" w:hAnsi="Times New Roman" w:cs="Times New Roman"/>
          <w:sz w:val="24"/>
          <w:szCs w:val="24"/>
        </w:rPr>
        <w:t>ов</w:t>
      </w:r>
      <w:r w:rsidR="003A1A7E" w:rsidRPr="006A0DF3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</w:t>
      </w:r>
      <w:r w:rsidRPr="006A0DF3">
        <w:rPr>
          <w:rFonts w:ascii="Times New Roman" w:hAnsi="Times New Roman" w:cs="Times New Roman"/>
          <w:sz w:val="24"/>
          <w:szCs w:val="24"/>
        </w:rPr>
        <w:t xml:space="preserve">Высшее образование имеют </w:t>
      </w:r>
      <w:r w:rsidR="0067384C" w:rsidRPr="006A0DF3">
        <w:rPr>
          <w:rFonts w:ascii="Times New Roman" w:hAnsi="Times New Roman" w:cs="Times New Roman"/>
          <w:sz w:val="24"/>
          <w:szCs w:val="24"/>
        </w:rPr>
        <w:t>9</w:t>
      </w:r>
      <w:r w:rsidR="006A0DF3" w:rsidRPr="006A0DF3">
        <w:rPr>
          <w:rFonts w:ascii="Times New Roman" w:hAnsi="Times New Roman" w:cs="Times New Roman"/>
          <w:sz w:val="24"/>
          <w:szCs w:val="24"/>
        </w:rPr>
        <w:t xml:space="preserve"> </w:t>
      </w:r>
      <w:r w:rsidR="00F24ED3" w:rsidRPr="006A0DF3">
        <w:rPr>
          <w:rFonts w:ascii="Times New Roman" w:hAnsi="Times New Roman" w:cs="Times New Roman"/>
          <w:sz w:val="24"/>
          <w:szCs w:val="24"/>
        </w:rPr>
        <w:t>педагогов</w:t>
      </w:r>
      <w:r w:rsidR="00DF4552" w:rsidRPr="006A0DF3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</w:t>
      </w:r>
      <w:r w:rsidR="00235FE1" w:rsidRPr="006A0DF3">
        <w:rPr>
          <w:rFonts w:ascii="Times New Roman" w:hAnsi="Times New Roman" w:cs="Times New Roman"/>
          <w:sz w:val="24"/>
          <w:szCs w:val="24"/>
        </w:rPr>
        <w:t>.</w:t>
      </w:r>
      <w:r w:rsidR="004048D8" w:rsidRPr="006A0DF3">
        <w:rPr>
          <w:rFonts w:ascii="Times New Roman" w:hAnsi="Times New Roman" w:cs="Times New Roman"/>
          <w:sz w:val="24"/>
          <w:szCs w:val="24"/>
        </w:rPr>
        <w:t xml:space="preserve"> (включая внешних совместителей), </w:t>
      </w:r>
      <w:r w:rsidRPr="006A0DF3">
        <w:rPr>
          <w:rFonts w:ascii="Times New Roman" w:hAnsi="Times New Roman" w:cs="Times New Roman"/>
          <w:sz w:val="24"/>
          <w:szCs w:val="24"/>
        </w:rPr>
        <w:t xml:space="preserve"> со средн</w:t>
      </w:r>
      <w:r w:rsidR="00686890" w:rsidRPr="006A0DF3">
        <w:rPr>
          <w:rFonts w:ascii="Times New Roman" w:hAnsi="Times New Roman" w:cs="Times New Roman"/>
          <w:sz w:val="24"/>
          <w:szCs w:val="24"/>
        </w:rPr>
        <w:t>им</w:t>
      </w:r>
      <w:r w:rsidRPr="006A0DF3">
        <w:rPr>
          <w:rFonts w:ascii="Times New Roman" w:hAnsi="Times New Roman" w:cs="Times New Roman"/>
          <w:sz w:val="24"/>
          <w:szCs w:val="24"/>
        </w:rPr>
        <w:t xml:space="preserve"> специальн</w:t>
      </w:r>
      <w:r w:rsidR="00686890" w:rsidRPr="006A0DF3">
        <w:rPr>
          <w:rFonts w:ascii="Times New Roman" w:hAnsi="Times New Roman" w:cs="Times New Roman"/>
          <w:sz w:val="24"/>
          <w:szCs w:val="24"/>
        </w:rPr>
        <w:t>ым</w:t>
      </w:r>
      <w:r w:rsidR="006A0DF3" w:rsidRPr="006A0DF3">
        <w:rPr>
          <w:rFonts w:ascii="Times New Roman" w:hAnsi="Times New Roman" w:cs="Times New Roman"/>
          <w:sz w:val="24"/>
          <w:szCs w:val="24"/>
        </w:rPr>
        <w:t xml:space="preserve"> </w:t>
      </w:r>
      <w:r w:rsidR="00686890" w:rsidRPr="006A0DF3">
        <w:rPr>
          <w:rFonts w:ascii="Times New Roman" w:hAnsi="Times New Roman" w:cs="Times New Roman"/>
          <w:sz w:val="24"/>
          <w:szCs w:val="24"/>
        </w:rPr>
        <w:t>образованием -</w:t>
      </w:r>
      <w:r w:rsidR="00235FE1" w:rsidRPr="006A0DF3">
        <w:rPr>
          <w:rFonts w:ascii="Times New Roman" w:hAnsi="Times New Roman" w:cs="Times New Roman"/>
          <w:sz w:val="24"/>
          <w:szCs w:val="24"/>
        </w:rPr>
        <w:t>5</w:t>
      </w:r>
      <w:r w:rsidR="006A0DF3" w:rsidRPr="006A0DF3">
        <w:rPr>
          <w:rFonts w:ascii="Times New Roman" w:hAnsi="Times New Roman" w:cs="Times New Roman"/>
          <w:sz w:val="24"/>
          <w:szCs w:val="24"/>
        </w:rPr>
        <w:t xml:space="preserve"> </w:t>
      </w:r>
      <w:r w:rsidR="0074360E" w:rsidRPr="006A0DF3">
        <w:rPr>
          <w:rFonts w:ascii="Times New Roman" w:hAnsi="Times New Roman" w:cs="Times New Roman"/>
          <w:sz w:val="24"/>
          <w:szCs w:val="24"/>
        </w:rPr>
        <w:t>чело</w:t>
      </w:r>
      <w:r w:rsidR="00686890" w:rsidRPr="006A0DF3">
        <w:rPr>
          <w:rFonts w:ascii="Times New Roman" w:hAnsi="Times New Roman" w:cs="Times New Roman"/>
          <w:sz w:val="24"/>
          <w:szCs w:val="24"/>
        </w:rPr>
        <w:t>в</w:t>
      </w:r>
      <w:r w:rsidR="0074360E" w:rsidRPr="006A0DF3">
        <w:rPr>
          <w:rFonts w:ascii="Times New Roman" w:hAnsi="Times New Roman" w:cs="Times New Roman"/>
          <w:sz w:val="24"/>
          <w:szCs w:val="24"/>
        </w:rPr>
        <w:t>ек</w:t>
      </w:r>
      <w:r w:rsidRPr="006A0DF3">
        <w:rPr>
          <w:rFonts w:ascii="Times New Roman" w:hAnsi="Times New Roman" w:cs="Times New Roman"/>
          <w:sz w:val="24"/>
          <w:szCs w:val="24"/>
        </w:rPr>
        <w:t>, среднее образование</w:t>
      </w:r>
      <w:r w:rsidR="00686890" w:rsidRPr="006A0DF3">
        <w:rPr>
          <w:rFonts w:ascii="Times New Roman" w:hAnsi="Times New Roman" w:cs="Times New Roman"/>
          <w:sz w:val="24"/>
          <w:szCs w:val="24"/>
        </w:rPr>
        <w:t xml:space="preserve"> (с прохождением курсов</w:t>
      </w:r>
      <w:r w:rsidR="006A0DF3" w:rsidRPr="006A0DF3">
        <w:rPr>
          <w:rFonts w:ascii="Times New Roman" w:hAnsi="Times New Roman" w:cs="Times New Roman"/>
          <w:sz w:val="24"/>
          <w:szCs w:val="24"/>
        </w:rPr>
        <w:t xml:space="preserve">  </w:t>
      </w:r>
      <w:r w:rsidR="004048D8" w:rsidRPr="006A0DF3">
        <w:rPr>
          <w:rFonts w:ascii="Times New Roman" w:hAnsi="Times New Roman" w:cs="Times New Roman"/>
          <w:sz w:val="24"/>
          <w:szCs w:val="24"/>
        </w:rPr>
        <w:t xml:space="preserve">по направлению деятельности </w:t>
      </w:r>
      <w:r w:rsidR="00686890" w:rsidRPr="006A0DF3">
        <w:rPr>
          <w:rFonts w:ascii="Times New Roman" w:hAnsi="Times New Roman" w:cs="Times New Roman"/>
          <w:sz w:val="24"/>
          <w:szCs w:val="24"/>
        </w:rPr>
        <w:t xml:space="preserve">) </w:t>
      </w:r>
      <w:r w:rsidRPr="006A0DF3">
        <w:rPr>
          <w:rFonts w:ascii="Times New Roman" w:hAnsi="Times New Roman" w:cs="Times New Roman"/>
          <w:sz w:val="24"/>
          <w:szCs w:val="24"/>
        </w:rPr>
        <w:t xml:space="preserve"> – 3 </w:t>
      </w:r>
      <w:r w:rsidR="0074360E" w:rsidRPr="006A0DF3">
        <w:rPr>
          <w:rFonts w:ascii="Times New Roman" w:hAnsi="Times New Roman" w:cs="Times New Roman"/>
          <w:sz w:val="24"/>
          <w:szCs w:val="24"/>
        </w:rPr>
        <w:t>человек</w:t>
      </w:r>
      <w:r w:rsidRPr="006A0DF3">
        <w:rPr>
          <w:rFonts w:ascii="Times New Roman" w:hAnsi="Times New Roman" w:cs="Times New Roman"/>
          <w:sz w:val="24"/>
          <w:szCs w:val="24"/>
        </w:rPr>
        <w:t xml:space="preserve">а. Педагогическое образование имеют </w:t>
      </w:r>
      <w:r w:rsidR="004E0AF9" w:rsidRPr="006A0DF3">
        <w:rPr>
          <w:rFonts w:ascii="Times New Roman" w:hAnsi="Times New Roman" w:cs="Times New Roman"/>
          <w:sz w:val="24"/>
          <w:szCs w:val="24"/>
        </w:rPr>
        <w:t>3</w:t>
      </w:r>
      <w:r w:rsidR="006A0DF3" w:rsidRPr="006A0DF3">
        <w:rPr>
          <w:rFonts w:ascii="Times New Roman" w:hAnsi="Times New Roman" w:cs="Times New Roman"/>
          <w:sz w:val="24"/>
          <w:szCs w:val="24"/>
        </w:rPr>
        <w:t>6</w:t>
      </w:r>
      <w:r w:rsidRPr="006A0DF3">
        <w:rPr>
          <w:rFonts w:ascii="Times New Roman" w:hAnsi="Times New Roman" w:cs="Times New Roman"/>
          <w:sz w:val="24"/>
          <w:szCs w:val="24"/>
        </w:rPr>
        <w:t>% педагогическ</w:t>
      </w:r>
      <w:r w:rsidR="006A0DF3" w:rsidRPr="006A0DF3">
        <w:rPr>
          <w:rFonts w:ascii="Times New Roman" w:hAnsi="Times New Roman" w:cs="Times New Roman"/>
          <w:sz w:val="24"/>
          <w:szCs w:val="24"/>
        </w:rPr>
        <w:t>ого состава, профессиональное -52</w:t>
      </w:r>
      <w:r w:rsidRPr="006A0DF3">
        <w:rPr>
          <w:rFonts w:ascii="Times New Roman" w:hAnsi="Times New Roman" w:cs="Times New Roman"/>
          <w:sz w:val="24"/>
          <w:szCs w:val="24"/>
        </w:rPr>
        <w:t>%</w:t>
      </w:r>
      <w:r w:rsidR="004048D8" w:rsidRPr="006A0DF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85F40" w:rsidRPr="000D1C65" w:rsidRDefault="00235FE1" w:rsidP="000D1C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1C65">
        <w:rPr>
          <w:rFonts w:ascii="Times New Roman" w:hAnsi="Times New Roman" w:cs="Times New Roman"/>
          <w:sz w:val="24"/>
          <w:szCs w:val="24"/>
        </w:rPr>
        <w:t>8</w:t>
      </w:r>
      <w:r w:rsidR="00E91F50" w:rsidRPr="000D1C65">
        <w:rPr>
          <w:rFonts w:ascii="Times New Roman" w:hAnsi="Times New Roman" w:cs="Times New Roman"/>
          <w:sz w:val="24"/>
          <w:szCs w:val="24"/>
        </w:rPr>
        <w:t xml:space="preserve">.2 </w:t>
      </w:r>
      <w:r w:rsidR="00585F40" w:rsidRPr="000D1C65">
        <w:rPr>
          <w:rFonts w:ascii="Times New Roman" w:hAnsi="Times New Roman" w:cs="Times New Roman"/>
          <w:sz w:val="24"/>
          <w:szCs w:val="24"/>
        </w:rPr>
        <w:t>Уровень педагогической квалификации педагогов дополнительного образования МБУ ДО «ДДТ».</w:t>
      </w:r>
    </w:p>
    <w:p w:rsidR="00C33BC5" w:rsidRDefault="00686890" w:rsidP="00DF3D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F50">
        <w:rPr>
          <w:rFonts w:ascii="Times New Roman" w:hAnsi="Times New Roman" w:cs="Times New Roman"/>
          <w:sz w:val="24"/>
          <w:szCs w:val="24"/>
        </w:rPr>
        <w:t>Прохождение педагогическими кадрами</w:t>
      </w:r>
      <w:r w:rsidR="004E0AF9">
        <w:rPr>
          <w:rFonts w:ascii="Times New Roman" w:hAnsi="Times New Roman" w:cs="Times New Roman"/>
          <w:sz w:val="24"/>
          <w:szCs w:val="24"/>
        </w:rPr>
        <w:t>, в том числе работающими по совместительству,</w:t>
      </w:r>
      <w:r w:rsidRPr="00E91F50">
        <w:rPr>
          <w:rFonts w:ascii="Times New Roman" w:hAnsi="Times New Roman" w:cs="Times New Roman"/>
          <w:sz w:val="24"/>
          <w:szCs w:val="24"/>
        </w:rPr>
        <w:t xml:space="preserve"> аттестации </w:t>
      </w:r>
      <w:r w:rsidR="005C315E">
        <w:rPr>
          <w:rFonts w:ascii="Times New Roman" w:hAnsi="Times New Roman" w:cs="Times New Roman"/>
          <w:sz w:val="24"/>
          <w:szCs w:val="24"/>
        </w:rPr>
        <w:t xml:space="preserve">на соответствие занимаемой должности, или на  педагогическую категорию, </w:t>
      </w:r>
      <w:r w:rsidRPr="00E91F50">
        <w:rPr>
          <w:rFonts w:ascii="Times New Roman" w:hAnsi="Times New Roman" w:cs="Times New Roman"/>
          <w:sz w:val="24"/>
          <w:szCs w:val="24"/>
        </w:rPr>
        <w:t>один из главных  критериев,подтверждающих их право заниматься педагогическо</w:t>
      </w:r>
      <w:r w:rsidR="00B25948" w:rsidRPr="00E91F50">
        <w:rPr>
          <w:rFonts w:ascii="Times New Roman" w:hAnsi="Times New Roman" w:cs="Times New Roman"/>
          <w:sz w:val="24"/>
          <w:szCs w:val="24"/>
        </w:rPr>
        <w:t>й</w:t>
      </w:r>
      <w:r w:rsidRPr="00E91F50">
        <w:rPr>
          <w:rFonts w:ascii="Times New Roman" w:hAnsi="Times New Roman" w:cs="Times New Roman"/>
          <w:sz w:val="24"/>
          <w:szCs w:val="24"/>
        </w:rPr>
        <w:t xml:space="preserve"> деятельностью</w:t>
      </w:r>
      <w:r w:rsidR="00B25948" w:rsidRPr="00E91F5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425DC" w:rsidRPr="00E91F50" w:rsidRDefault="00C33BC5" w:rsidP="00DF3D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нализируемый период соответствие занимаемой должности </w:t>
      </w:r>
      <w:r w:rsidR="00F71644">
        <w:rPr>
          <w:rFonts w:ascii="Times New Roman" w:hAnsi="Times New Roman" w:cs="Times New Roman"/>
          <w:sz w:val="24"/>
          <w:szCs w:val="24"/>
        </w:rPr>
        <w:t>«педагог дополнительного образования подтвердил</w:t>
      </w:r>
      <w:r w:rsidR="00235FE1">
        <w:rPr>
          <w:rFonts w:ascii="Times New Roman" w:hAnsi="Times New Roman" w:cs="Times New Roman"/>
          <w:sz w:val="24"/>
          <w:szCs w:val="24"/>
        </w:rPr>
        <w:t>и</w:t>
      </w:r>
      <w:r w:rsidR="00A722D3">
        <w:rPr>
          <w:rFonts w:ascii="Times New Roman" w:hAnsi="Times New Roman" w:cs="Times New Roman"/>
          <w:sz w:val="24"/>
          <w:szCs w:val="24"/>
        </w:rPr>
        <w:t>3</w:t>
      </w:r>
      <w:r w:rsidR="00F71644">
        <w:rPr>
          <w:rFonts w:ascii="Times New Roman" w:hAnsi="Times New Roman" w:cs="Times New Roman"/>
          <w:sz w:val="24"/>
          <w:szCs w:val="24"/>
        </w:rPr>
        <w:t>работник</w:t>
      </w:r>
      <w:r w:rsidR="00235FE1">
        <w:rPr>
          <w:rFonts w:ascii="Times New Roman" w:hAnsi="Times New Roman" w:cs="Times New Roman"/>
          <w:sz w:val="24"/>
          <w:szCs w:val="24"/>
        </w:rPr>
        <w:t xml:space="preserve">а </w:t>
      </w:r>
      <w:r w:rsidR="00F71644">
        <w:rPr>
          <w:rFonts w:ascii="Times New Roman" w:hAnsi="Times New Roman" w:cs="Times New Roman"/>
          <w:sz w:val="24"/>
          <w:szCs w:val="24"/>
        </w:rPr>
        <w:t xml:space="preserve"> (</w:t>
      </w:r>
      <w:r w:rsidR="00A722D3">
        <w:rPr>
          <w:rFonts w:ascii="Times New Roman" w:hAnsi="Times New Roman" w:cs="Times New Roman"/>
          <w:sz w:val="24"/>
          <w:szCs w:val="24"/>
        </w:rPr>
        <w:t xml:space="preserve">Ямковая Н.П., </w:t>
      </w:r>
      <w:r w:rsidR="00235FE1">
        <w:rPr>
          <w:rFonts w:ascii="Times New Roman" w:hAnsi="Times New Roman" w:cs="Times New Roman"/>
          <w:sz w:val="24"/>
          <w:szCs w:val="24"/>
        </w:rPr>
        <w:t>Евсикова В.В. Солопова Г.В</w:t>
      </w:r>
      <w:r w:rsidR="00A722D3">
        <w:rPr>
          <w:rFonts w:ascii="Times New Roman" w:hAnsi="Times New Roman" w:cs="Times New Roman"/>
          <w:sz w:val="24"/>
          <w:szCs w:val="24"/>
        </w:rPr>
        <w:t>.</w:t>
      </w:r>
      <w:r w:rsidR="00F71644">
        <w:rPr>
          <w:rFonts w:ascii="Times New Roman" w:hAnsi="Times New Roman" w:cs="Times New Roman"/>
          <w:sz w:val="24"/>
          <w:szCs w:val="24"/>
        </w:rPr>
        <w:t xml:space="preserve">) </w:t>
      </w:r>
      <w:r w:rsidR="00410237">
        <w:rPr>
          <w:rFonts w:ascii="Times New Roman" w:hAnsi="Times New Roman" w:cs="Times New Roman"/>
          <w:sz w:val="24"/>
          <w:szCs w:val="24"/>
        </w:rPr>
        <w:t>2</w:t>
      </w:r>
      <w:r w:rsidR="002A47B5" w:rsidRPr="00E91F50">
        <w:rPr>
          <w:rFonts w:ascii="Times New Roman" w:hAnsi="Times New Roman" w:cs="Times New Roman"/>
          <w:sz w:val="24"/>
          <w:szCs w:val="24"/>
        </w:rPr>
        <w:t xml:space="preserve"> педагога дополнительного образования </w:t>
      </w:r>
      <w:r w:rsidR="00F71644">
        <w:rPr>
          <w:rFonts w:ascii="Times New Roman" w:hAnsi="Times New Roman" w:cs="Times New Roman"/>
          <w:sz w:val="24"/>
          <w:szCs w:val="24"/>
        </w:rPr>
        <w:t>(Устинова И.Р.</w:t>
      </w:r>
      <w:r w:rsidR="00235FE1">
        <w:rPr>
          <w:rFonts w:ascii="Times New Roman" w:hAnsi="Times New Roman" w:cs="Times New Roman"/>
          <w:sz w:val="24"/>
          <w:szCs w:val="24"/>
        </w:rPr>
        <w:t xml:space="preserve">, </w:t>
      </w:r>
      <w:r w:rsidR="00410237">
        <w:rPr>
          <w:rFonts w:ascii="Times New Roman" w:hAnsi="Times New Roman" w:cs="Times New Roman"/>
          <w:sz w:val="24"/>
          <w:szCs w:val="24"/>
        </w:rPr>
        <w:t>Ямковая</w:t>
      </w:r>
      <w:r w:rsidR="00F71644">
        <w:rPr>
          <w:rFonts w:ascii="Times New Roman" w:hAnsi="Times New Roman" w:cs="Times New Roman"/>
          <w:sz w:val="24"/>
          <w:szCs w:val="24"/>
        </w:rPr>
        <w:t xml:space="preserve">.) </w:t>
      </w:r>
      <w:r w:rsidR="002A47B5" w:rsidRPr="00E91F50">
        <w:rPr>
          <w:rFonts w:ascii="Times New Roman" w:hAnsi="Times New Roman" w:cs="Times New Roman"/>
          <w:sz w:val="24"/>
          <w:szCs w:val="24"/>
        </w:rPr>
        <w:t xml:space="preserve">имеют первую квалификационную категорию. </w:t>
      </w:r>
      <w:r w:rsidR="00F73DBC">
        <w:rPr>
          <w:rFonts w:ascii="Times New Roman" w:hAnsi="Times New Roman" w:cs="Times New Roman"/>
          <w:sz w:val="24"/>
          <w:szCs w:val="24"/>
        </w:rPr>
        <w:t>1 педагог</w:t>
      </w:r>
      <w:r w:rsidR="00F71644">
        <w:rPr>
          <w:rFonts w:ascii="Times New Roman" w:hAnsi="Times New Roman" w:cs="Times New Roman"/>
          <w:sz w:val="24"/>
          <w:szCs w:val="24"/>
        </w:rPr>
        <w:t>,</w:t>
      </w:r>
      <w:r w:rsidR="00F73DBC">
        <w:rPr>
          <w:rFonts w:ascii="Times New Roman" w:hAnsi="Times New Roman" w:cs="Times New Roman"/>
          <w:sz w:val="24"/>
          <w:szCs w:val="24"/>
        </w:rPr>
        <w:t xml:space="preserve"> работающий по совместительству – высшую категорию (</w:t>
      </w:r>
      <w:r w:rsidR="00235FE1">
        <w:rPr>
          <w:rFonts w:ascii="Times New Roman" w:hAnsi="Times New Roman" w:cs="Times New Roman"/>
          <w:sz w:val="24"/>
          <w:szCs w:val="24"/>
        </w:rPr>
        <w:t>Угдыжекова Г.И.</w:t>
      </w:r>
      <w:r w:rsidR="00F73DBC">
        <w:rPr>
          <w:rFonts w:ascii="Times New Roman" w:hAnsi="Times New Roman" w:cs="Times New Roman"/>
          <w:sz w:val="24"/>
          <w:szCs w:val="24"/>
        </w:rPr>
        <w:t xml:space="preserve">), </w:t>
      </w:r>
      <w:r w:rsidR="009C11EF">
        <w:rPr>
          <w:rFonts w:ascii="Times New Roman" w:hAnsi="Times New Roman" w:cs="Times New Roman"/>
          <w:sz w:val="24"/>
          <w:szCs w:val="24"/>
        </w:rPr>
        <w:t xml:space="preserve">У </w:t>
      </w:r>
      <w:r w:rsidR="00F73DBC">
        <w:rPr>
          <w:rFonts w:ascii="Times New Roman" w:hAnsi="Times New Roman" w:cs="Times New Roman"/>
          <w:sz w:val="24"/>
          <w:szCs w:val="24"/>
        </w:rPr>
        <w:t xml:space="preserve"> остальны</w:t>
      </w:r>
      <w:r w:rsidR="009C11EF">
        <w:rPr>
          <w:rFonts w:ascii="Times New Roman" w:hAnsi="Times New Roman" w:cs="Times New Roman"/>
          <w:sz w:val="24"/>
          <w:szCs w:val="24"/>
        </w:rPr>
        <w:t>х</w:t>
      </w:r>
      <w:r w:rsidR="00F73DBC">
        <w:rPr>
          <w:rFonts w:ascii="Times New Roman" w:hAnsi="Times New Roman" w:cs="Times New Roman"/>
          <w:sz w:val="24"/>
          <w:szCs w:val="24"/>
        </w:rPr>
        <w:t xml:space="preserve"> педагог</w:t>
      </w:r>
      <w:r w:rsidR="009C11EF">
        <w:rPr>
          <w:rFonts w:ascii="Times New Roman" w:hAnsi="Times New Roman" w:cs="Times New Roman"/>
          <w:sz w:val="24"/>
          <w:szCs w:val="24"/>
        </w:rPr>
        <w:t>ов</w:t>
      </w:r>
      <w:r w:rsidR="00235FE1">
        <w:rPr>
          <w:rFonts w:ascii="Times New Roman" w:hAnsi="Times New Roman" w:cs="Times New Roman"/>
          <w:sz w:val="24"/>
          <w:szCs w:val="24"/>
        </w:rPr>
        <w:t xml:space="preserve">кроме обучающегося в СВГУ, </w:t>
      </w:r>
      <w:r w:rsidR="009C11EF">
        <w:rPr>
          <w:rFonts w:ascii="Times New Roman" w:hAnsi="Times New Roman" w:cs="Times New Roman"/>
          <w:sz w:val="24"/>
          <w:szCs w:val="24"/>
        </w:rPr>
        <w:t xml:space="preserve">на момент саммобследования сроки </w:t>
      </w:r>
      <w:r w:rsidR="00F73DBC">
        <w:rPr>
          <w:rFonts w:ascii="Times New Roman" w:hAnsi="Times New Roman" w:cs="Times New Roman"/>
          <w:sz w:val="24"/>
          <w:szCs w:val="24"/>
        </w:rPr>
        <w:t>аттест</w:t>
      </w:r>
      <w:r w:rsidR="009C11EF">
        <w:rPr>
          <w:rFonts w:ascii="Times New Roman" w:hAnsi="Times New Roman" w:cs="Times New Roman"/>
          <w:sz w:val="24"/>
          <w:szCs w:val="24"/>
        </w:rPr>
        <w:t>ации на</w:t>
      </w:r>
      <w:r w:rsidR="00F73DBC">
        <w:rPr>
          <w:rFonts w:ascii="Times New Roman" w:hAnsi="Times New Roman" w:cs="Times New Roman"/>
          <w:sz w:val="24"/>
          <w:szCs w:val="24"/>
        </w:rPr>
        <w:t xml:space="preserve"> соответствие занимаемой должности</w:t>
      </w:r>
      <w:r w:rsidR="009C11EF">
        <w:rPr>
          <w:rFonts w:ascii="Times New Roman" w:hAnsi="Times New Roman" w:cs="Times New Roman"/>
          <w:sz w:val="24"/>
          <w:szCs w:val="24"/>
        </w:rPr>
        <w:t xml:space="preserve"> не истекли.</w:t>
      </w:r>
    </w:p>
    <w:p w:rsidR="009C11EF" w:rsidRDefault="009710C8" w:rsidP="00DF3D4A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педагоги имею</w:t>
      </w:r>
      <w:r w:rsidR="009C11EF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удостоверения об обучении основам оказания первой медицинской помощи. </w:t>
      </w:r>
    </w:p>
    <w:p w:rsidR="00F73DBC" w:rsidRPr="001B25E3" w:rsidRDefault="009C11EF" w:rsidP="00DF3D4A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нализируемый период з</w:t>
      </w:r>
      <w:r w:rsidR="00F73DBC">
        <w:rPr>
          <w:rFonts w:ascii="Times New Roman" w:hAnsi="Times New Roman" w:cs="Times New Roman"/>
          <w:sz w:val="24"/>
          <w:szCs w:val="24"/>
        </w:rPr>
        <w:t>аместитель</w:t>
      </w:r>
      <w:r w:rsidR="009710C8">
        <w:rPr>
          <w:rFonts w:ascii="Times New Roman" w:hAnsi="Times New Roman" w:cs="Times New Roman"/>
          <w:sz w:val="24"/>
          <w:szCs w:val="24"/>
        </w:rPr>
        <w:t xml:space="preserve"> директора прошел </w:t>
      </w:r>
      <w:r w:rsidR="002F3613">
        <w:rPr>
          <w:rFonts w:ascii="Times New Roman" w:hAnsi="Times New Roman" w:cs="Times New Roman"/>
          <w:sz w:val="24"/>
          <w:szCs w:val="24"/>
        </w:rPr>
        <w:t xml:space="preserve">дистанционные </w:t>
      </w:r>
      <w:r w:rsidR="009710C8">
        <w:rPr>
          <w:rFonts w:ascii="Times New Roman" w:hAnsi="Times New Roman" w:cs="Times New Roman"/>
          <w:sz w:val="24"/>
          <w:szCs w:val="24"/>
        </w:rPr>
        <w:t xml:space="preserve">курсы повышения квалификации по программе </w:t>
      </w:r>
      <w:r w:rsidR="002F3613">
        <w:rPr>
          <w:rFonts w:ascii="Times New Roman" w:hAnsi="Times New Roman" w:cs="Times New Roman"/>
          <w:sz w:val="24"/>
          <w:szCs w:val="24"/>
        </w:rPr>
        <w:t>«Организация воспитательной работы в образовательной организации в условиях ФГОС</w:t>
      </w:r>
      <w:r w:rsidR="00410237">
        <w:rPr>
          <w:rFonts w:ascii="Times New Roman" w:hAnsi="Times New Roman" w:cs="Times New Roman"/>
          <w:sz w:val="24"/>
          <w:szCs w:val="24"/>
        </w:rPr>
        <w:t>( март 2022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="00F71644">
        <w:rPr>
          <w:rFonts w:ascii="Times New Roman" w:hAnsi="Times New Roman" w:cs="Times New Roman"/>
          <w:sz w:val="24"/>
          <w:szCs w:val="24"/>
        </w:rPr>
        <w:t>)</w:t>
      </w:r>
      <w:r w:rsidR="00F73DBC">
        <w:rPr>
          <w:rFonts w:ascii="Times New Roman" w:hAnsi="Times New Roman" w:cs="Times New Roman"/>
          <w:sz w:val="24"/>
          <w:szCs w:val="24"/>
        </w:rPr>
        <w:t>.</w:t>
      </w:r>
    </w:p>
    <w:p w:rsidR="004423AF" w:rsidRPr="001B25E3" w:rsidRDefault="005C315E" w:rsidP="00F710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D1C65">
        <w:rPr>
          <w:rFonts w:ascii="Times New Roman" w:eastAsia="Times New Roman" w:hAnsi="Times New Roman" w:cs="Times New Roman"/>
          <w:bCs/>
          <w:sz w:val="24"/>
          <w:szCs w:val="24"/>
        </w:rPr>
        <w:t>9</w:t>
      </w:r>
      <w:r w:rsidR="003941E2" w:rsidRPr="000D1C65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4423AF" w:rsidRPr="000D1C65">
        <w:rPr>
          <w:rFonts w:ascii="Times New Roman" w:eastAsia="Times New Roman" w:hAnsi="Times New Roman" w:cs="Times New Roman"/>
          <w:bCs/>
          <w:sz w:val="24"/>
          <w:szCs w:val="24"/>
        </w:rPr>
        <w:t>Организация методической работы</w:t>
      </w:r>
      <w:r w:rsidR="003D3F80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227285" w:rsidRDefault="00227285" w:rsidP="00F710D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1D8F">
        <w:rPr>
          <w:rFonts w:ascii="Times New Roman" w:hAnsi="Times New Roman" w:cs="Times New Roman"/>
          <w:sz w:val="24"/>
          <w:szCs w:val="24"/>
        </w:rPr>
        <w:t>Методическая работа в период</w:t>
      </w:r>
      <w:r w:rsidR="00AD68A3" w:rsidRPr="008D1D8F">
        <w:rPr>
          <w:rFonts w:ascii="Times New Roman" w:hAnsi="Times New Roman" w:cs="Times New Roman"/>
          <w:sz w:val="24"/>
          <w:szCs w:val="24"/>
        </w:rPr>
        <w:t xml:space="preserve">, который охватывает процедура самообследования, </w:t>
      </w:r>
      <w:r w:rsidR="004E0AF9" w:rsidRPr="008D1D8F">
        <w:rPr>
          <w:rFonts w:ascii="Times New Roman" w:hAnsi="Times New Roman" w:cs="Times New Roman"/>
          <w:sz w:val="24"/>
          <w:szCs w:val="24"/>
        </w:rPr>
        <w:t>зак</w:t>
      </w:r>
      <w:r w:rsidR="00AD68A3" w:rsidRPr="008D1D8F">
        <w:rPr>
          <w:rFonts w:ascii="Times New Roman" w:hAnsi="Times New Roman" w:cs="Times New Roman"/>
          <w:sz w:val="24"/>
          <w:szCs w:val="24"/>
        </w:rPr>
        <w:t>люча</w:t>
      </w:r>
      <w:r w:rsidR="004F2DC0" w:rsidRPr="008D1D8F">
        <w:rPr>
          <w:rFonts w:ascii="Times New Roman" w:hAnsi="Times New Roman" w:cs="Times New Roman"/>
          <w:sz w:val="24"/>
          <w:szCs w:val="24"/>
        </w:rPr>
        <w:t>ла</w:t>
      </w:r>
      <w:r w:rsidR="004E0AF9" w:rsidRPr="008D1D8F">
        <w:rPr>
          <w:rFonts w:ascii="Times New Roman" w:hAnsi="Times New Roman" w:cs="Times New Roman"/>
          <w:sz w:val="24"/>
          <w:szCs w:val="24"/>
        </w:rPr>
        <w:t>сь в</w:t>
      </w:r>
      <w:r w:rsidR="000D1C65">
        <w:rPr>
          <w:rFonts w:ascii="Times New Roman" w:hAnsi="Times New Roman" w:cs="Times New Roman"/>
          <w:sz w:val="24"/>
          <w:szCs w:val="24"/>
        </w:rPr>
        <w:t xml:space="preserve"> </w:t>
      </w:r>
      <w:r w:rsidR="007C6A39" w:rsidRPr="008D1D8F">
        <w:rPr>
          <w:rFonts w:ascii="Times New Roman" w:hAnsi="Times New Roman" w:cs="Times New Roman"/>
          <w:sz w:val="24"/>
          <w:szCs w:val="24"/>
        </w:rPr>
        <w:t>о</w:t>
      </w:r>
      <w:r w:rsidR="00AD68A3" w:rsidRPr="008D1D8F">
        <w:rPr>
          <w:rFonts w:ascii="Times New Roman" w:hAnsi="Times New Roman" w:cs="Times New Roman"/>
          <w:sz w:val="24"/>
          <w:szCs w:val="24"/>
        </w:rPr>
        <w:t>рганизаци</w:t>
      </w:r>
      <w:r w:rsidR="004E0AF9" w:rsidRPr="008D1D8F">
        <w:rPr>
          <w:rFonts w:ascii="Times New Roman" w:hAnsi="Times New Roman" w:cs="Times New Roman"/>
          <w:sz w:val="24"/>
          <w:szCs w:val="24"/>
        </w:rPr>
        <w:t>и</w:t>
      </w:r>
      <w:r w:rsidR="00AD68A3" w:rsidRPr="008D1D8F">
        <w:rPr>
          <w:rFonts w:ascii="Times New Roman" w:hAnsi="Times New Roman" w:cs="Times New Roman"/>
          <w:sz w:val="24"/>
          <w:szCs w:val="24"/>
        </w:rPr>
        <w:t xml:space="preserve"> работы </w:t>
      </w:r>
      <w:r w:rsidR="00BD5D3F" w:rsidRPr="008D1D8F">
        <w:rPr>
          <w:rFonts w:ascii="Times New Roman" w:hAnsi="Times New Roman" w:cs="Times New Roman"/>
          <w:sz w:val="24"/>
          <w:szCs w:val="24"/>
        </w:rPr>
        <w:t>окружных</w:t>
      </w:r>
      <w:r w:rsidR="000D1C65">
        <w:rPr>
          <w:rFonts w:ascii="Times New Roman" w:hAnsi="Times New Roman" w:cs="Times New Roman"/>
          <w:sz w:val="24"/>
          <w:szCs w:val="24"/>
        </w:rPr>
        <w:t xml:space="preserve"> </w:t>
      </w:r>
      <w:r w:rsidR="00AD68A3" w:rsidRPr="008D1D8F">
        <w:rPr>
          <w:rFonts w:ascii="Times New Roman" w:hAnsi="Times New Roman" w:cs="Times New Roman"/>
          <w:sz w:val="24"/>
          <w:szCs w:val="24"/>
        </w:rPr>
        <w:t>методическ</w:t>
      </w:r>
      <w:r w:rsidR="00425B11" w:rsidRPr="008D1D8F">
        <w:rPr>
          <w:rFonts w:ascii="Times New Roman" w:hAnsi="Times New Roman" w:cs="Times New Roman"/>
          <w:sz w:val="24"/>
          <w:szCs w:val="24"/>
        </w:rPr>
        <w:t>их</w:t>
      </w:r>
      <w:r w:rsidR="00AD68A3" w:rsidRPr="008D1D8F">
        <w:rPr>
          <w:rFonts w:ascii="Times New Roman" w:hAnsi="Times New Roman" w:cs="Times New Roman"/>
          <w:sz w:val="24"/>
          <w:szCs w:val="24"/>
        </w:rPr>
        <w:t xml:space="preserve"> объединений педагогов дополнительного образования</w:t>
      </w:r>
      <w:r w:rsidR="00B4705F" w:rsidRPr="008D1D8F">
        <w:rPr>
          <w:rFonts w:ascii="Times New Roman" w:hAnsi="Times New Roman" w:cs="Times New Roman"/>
          <w:sz w:val="24"/>
          <w:szCs w:val="24"/>
        </w:rPr>
        <w:t xml:space="preserve"> (ОМО)</w:t>
      </w:r>
      <w:r w:rsidR="000D1C65">
        <w:rPr>
          <w:rFonts w:ascii="Times New Roman" w:hAnsi="Times New Roman" w:cs="Times New Roman"/>
          <w:sz w:val="24"/>
          <w:szCs w:val="24"/>
        </w:rPr>
        <w:t xml:space="preserve"> </w:t>
      </w:r>
      <w:r w:rsidR="00425B11" w:rsidRPr="008D1D8F">
        <w:rPr>
          <w:rFonts w:ascii="Times New Roman" w:hAnsi="Times New Roman" w:cs="Times New Roman"/>
          <w:sz w:val="24"/>
          <w:szCs w:val="24"/>
        </w:rPr>
        <w:t>и методических объединений</w:t>
      </w:r>
      <w:r w:rsidR="000D1C65">
        <w:rPr>
          <w:rFonts w:ascii="Times New Roman" w:hAnsi="Times New Roman" w:cs="Times New Roman"/>
          <w:sz w:val="24"/>
          <w:szCs w:val="24"/>
        </w:rPr>
        <w:t xml:space="preserve"> </w:t>
      </w:r>
      <w:r w:rsidR="00BD5D3F" w:rsidRPr="008D1D8F">
        <w:rPr>
          <w:rFonts w:ascii="Times New Roman" w:hAnsi="Times New Roman" w:cs="Times New Roman"/>
          <w:sz w:val="24"/>
          <w:szCs w:val="24"/>
        </w:rPr>
        <w:t>педагогов дополнительного образования</w:t>
      </w:r>
      <w:r w:rsidR="00B4705F" w:rsidRPr="008D1D8F">
        <w:rPr>
          <w:rFonts w:ascii="Times New Roman" w:hAnsi="Times New Roman" w:cs="Times New Roman"/>
          <w:sz w:val="24"/>
          <w:szCs w:val="24"/>
        </w:rPr>
        <w:t xml:space="preserve"> МБУ ДО «ДДТ»</w:t>
      </w:r>
      <w:r w:rsidR="000D1C65">
        <w:rPr>
          <w:rFonts w:ascii="Times New Roman" w:hAnsi="Times New Roman" w:cs="Times New Roman"/>
          <w:sz w:val="24"/>
          <w:szCs w:val="24"/>
        </w:rPr>
        <w:t xml:space="preserve"> </w:t>
      </w:r>
      <w:r w:rsidR="00B4705F" w:rsidRPr="008D1D8F">
        <w:rPr>
          <w:rFonts w:ascii="Times New Roman" w:hAnsi="Times New Roman" w:cs="Times New Roman"/>
          <w:sz w:val="24"/>
          <w:szCs w:val="24"/>
        </w:rPr>
        <w:t>(МО)</w:t>
      </w:r>
      <w:r w:rsidR="005C315E">
        <w:rPr>
          <w:rFonts w:ascii="Times New Roman" w:hAnsi="Times New Roman" w:cs="Times New Roman"/>
          <w:sz w:val="24"/>
          <w:szCs w:val="24"/>
        </w:rPr>
        <w:t xml:space="preserve">, </w:t>
      </w:r>
      <w:r w:rsidR="007C6A39" w:rsidRPr="008D1D8F">
        <w:rPr>
          <w:rFonts w:ascii="Times New Roman" w:hAnsi="Times New Roman" w:cs="Times New Roman"/>
          <w:sz w:val="24"/>
          <w:szCs w:val="24"/>
        </w:rPr>
        <w:t>проведени</w:t>
      </w:r>
      <w:r w:rsidR="004E0AF9" w:rsidRPr="008D1D8F">
        <w:rPr>
          <w:rFonts w:ascii="Times New Roman" w:hAnsi="Times New Roman" w:cs="Times New Roman"/>
          <w:sz w:val="24"/>
          <w:szCs w:val="24"/>
        </w:rPr>
        <w:t>и</w:t>
      </w:r>
      <w:r w:rsidR="007C6A39" w:rsidRPr="008D1D8F">
        <w:rPr>
          <w:rFonts w:ascii="Times New Roman" w:hAnsi="Times New Roman" w:cs="Times New Roman"/>
          <w:sz w:val="24"/>
          <w:szCs w:val="24"/>
        </w:rPr>
        <w:t xml:space="preserve"> педагогических советов</w:t>
      </w:r>
      <w:r w:rsidR="00425B11" w:rsidRPr="008D1D8F">
        <w:rPr>
          <w:rFonts w:ascii="Times New Roman" w:hAnsi="Times New Roman" w:cs="Times New Roman"/>
          <w:sz w:val="24"/>
          <w:szCs w:val="24"/>
        </w:rPr>
        <w:t>;</w:t>
      </w:r>
      <w:r w:rsidR="000D1C65">
        <w:rPr>
          <w:rFonts w:ascii="Times New Roman" w:hAnsi="Times New Roman" w:cs="Times New Roman"/>
          <w:sz w:val="24"/>
          <w:szCs w:val="24"/>
        </w:rPr>
        <w:t xml:space="preserve"> </w:t>
      </w:r>
      <w:r w:rsidR="00425B11" w:rsidRPr="008D1D8F">
        <w:rPr>
          <w:rFonts w:ascii="Times New Roman" w:hAnsi="Times New Roman" w:cs="Times New Roman"/>
          <w:sz w:val="24"/>
          <w:szCs w:val="24"/>
        </w:rPr>
        <w:t>пополнени</w:t>
      </w:r>
      <w:r w:rsidR="004E0AF9" w:rsidRPr="008D1D8F">
        <w:rPr>
          <w:rFonts w:ascii="Times New Roman" w:hAnsi="Times New Roman" w:cs="Times New Roman"/>
          <w:sz w:val="24"/>
          <w:szCs w:val="24"/>
        </w:rPr>
        <w:t>и</w:t>
      </w:r>
      <w:r w:rsidR="000D1C65">
        <w:rPr>
          <w:rFonts w:ascii="Times New Roman" w:hAnsi="Times New Roman" w:cs="Times New Roman"/>
          <w:sz w:val="24"/>
          <w:szCs w:val="24"/>
        </w:rPr>
        <w:t xml:space="preserve"> </w:t>
      </w:r>
      <w:r w:rsidR="00AD68A3" w:rsidRPr="008D1D8F">
        <w:rPr>
          <w:rFonts w:ascii="Times New Roman" w:hAnsi="Times New Roman" w:cs="Times New Roman"/>
          <w:sz w:val="24"/>
          <w:szCs w:val="24"/>
        </w:rPr>
        <w:t xml:space="preserve">методической </w:t>
      </w:r>
      <w:r w:rsidR="00BD5D3F" w:rsidRPr="008D1D8F">
        <w:rPr>
          <w:rFonts w:ascii="Times New Roman" w:hAnsi="Times New Roman" w:cs="Times New Roman"/>
          <w:sz w:val="24"/>
          <w:szCs w:val="24"/>
        </w:rPr>
        <w:t>копилки</w:t>
      </w:r>
      <w:r w:rsidR="00425B11" w:rsidRPr="008D1D8F">
        <w:rPr>
          <w:rFonts w:ascii="Times New Roman" w:hAnsi="Times New Roman" w:cs="Times New Roman"/>
          <w:sz w:val="24"/>
          <w:szCs w:val="24"/>
        </w:rPr>
        <w:t xml:space="preserve">; </w:t>
      </w:r>
      <w:r w:rsidR="00F71644">
        <w:rPr>
          <w:rFonts w:ascii="Times New Roman" w:hAnsi="Times New Roman" w:cs="Times New Roman"/>
          <w:sz w:val="24"/>
          <w:szCs w:val="24"/>
        </w:rPr>
        <w:t xml:space="preserve">создании условий для </w:t>
      </w:r>
      <w:r w:rsidR="00AD68A3" w:rsidRPr="008D1D8F">
        <w:rPr>
          <w:rFonts w:ascii="Times New Roman" w:hAnsi="Times New Roman" w:cs="Times New Roman"/>
          <w:sz w:val="24"/>
          <w:szCs w:val="24"/>
        </w:rPr>
        <w:t xml:space="preserve"> повышени</w:t>
      </w:r>
      <w:r w:rsidR="00F71644">
        <w:rPr>
          <w:rFonts w:ascii="Times New Roman" w:hAnsi="Times New Roman" w:cs="Times New Roman"/>
          <w:sz w:val="24"/>
          <w:szCs w:val="24"/>
        </w:rPr>
        <w:t>я</w:t>
      </w:r>
      <w:r w:rsidR="000D1C65">
        <w:rPr>
          <w:rFonts w:ascii="Times New Roman" w:hAnsi="Times New Roman" w:cs="Times New Roman"/>
          <w:sz w:val="24"/>
          <w:szCs w:val="24"/>
        </w:rPr>
        <w:t xml:space="preserve"> </w:t>
      </w:r>
      <w:r w:rsidR="004E0AF9" w:rsidRPr="008D1D8F">
        <w:rPr>
          <w:rFonts w:ascii="Times New Roman" w:hAnsi="Times New Roman" w:cs="Times New Roman"/>
          <w:sz w:val="24"/>
          <w:szCs w:val="24"/>
        </w:rPr>
        <w:t xml:space="preserve">уровня </w:t>
      </w:r>
      <w:r w:rsidR="00AD68A3" w:rsidRPr="008D1D8F">
        <w:rPr>
          <w:rFonts w:ascii="Times New Roman" w:hAnsi="Times New Roman" w:cs="Times New Roman"/>
          <w:sz w:val="24"/>
          <w:szCs w:val="24"/>
        </w:rPr>
        <w:t xml:space="preserve">квалификации </w:t>
      </w:r>
      <w:r w:rsidR="004E0AF9" w:rsidRPr="008D1D8F">
        <w:rPr>
          <w:rFonts w:ascii="Times New Roman" w:hAnsi="Times New Roman" w:cs="Times New Roman"/>
          <w:sz w:val="24"/>
          <w:szCs w:val="24"/>
        </w:rPr>
        <w:t>педагогических работников</w:t>
      </w:r>
      <w:r w:rsidR="009C11EF">
        <w:rPr>
          <w:rFonts w:ascii="Times New Roman" w:hAnsi="Times New Roman" w:cs="Times New Roman"/>
          <w:sz w:val="24"/>
          <w:szCs w:val="24"/>
        </w:rPr>
        <w:t>, оказание консультативной методической помощи</w:t>
      </w:r>
      <w:r w:rsidR="000D1C65">
        <w:rPr>
          <w:rFonts w:ascii="Times New Roman" w:hAnsi="Times New Roman" w:cs="Times New Roman"/>
          <w:sz w:val="24"/>
          <w:szCs w:val="24"/>
        </w:rPr>
        <w:t xml:space="preserve"> </w:t>
      </w:r>
      <w:r w:rsidR="009C11EF">
        <w:rPr>
          <w:rFonts w:ascii="Times New Roman" w:hAnsi="Times New Roman" w:cs="Times New Roman"/>
          <w:sz w:val="24"/>
          <w:szCs w:val="24"/>
        </w:rPr>
        <w:t xml:space="preserve">в том числе по </w:t>
      </w:r>
      <w:r w:rsidR="00AD68A3" w:rsidRPr="008D1D8F">
        <w:rPr>
          <w:rFonts w:ascii="Times New Roman" w:hAnsi="Times New Roman" w:cs="Times New Roman"/>
          <w:sz w:val="24"/>
          <w:szCs w:val="24"/>
        </w:rPr>
        <w:t>ведени</w:t>
      </w:r>
      <w:r w:rsidR="009C11EF">
        <w:rPr>
          <w:rFonts w:ascii="Times New Roman" w:hAnsi="Times New Roman" w:cs="Times New Roman"/>
          <w:sz w:val="24"/>
          <w:szCs w:val="24"/>
        </w:rPr>
        <w:t>ю</w:t>
      </w:r>
      <w:r w:rsidR="00CF494A" w:rsidRPr="008D1D8F">
        <w:rPr>
          <w:rFonts w:ascii="Times New Roman" w:hAnsi="Times New Roman" w:cs="Times New Roman"/>
          <w:sz w:val="24"/>
          <w:szCs w:val="24"/>
        </w:rPr>
        <w:t xml:space="preserve"> проектной деятельности</w:t>
      </w:r>
      <w:r w:rsidR="004E0AF9" w:rsidRPr="008D1D8F">
        <w:rPr>
          <w:rFonts w:ascii="Times New Roman" w:hAnsi="Times New Roman" w:cs="Times New Roman"/>
          <w:sz w:val="24"/>
          <w:szCs w:val="24"/>
        </w:rPr>
        <w:t>.</w:t>
      </w:r>
    </w:p>
    <w:p w:rsidR="00CF494A" w:rsidRPr="003856C3" w:rsidRDefault="00F35CD8" w:rsidP="00F710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56C3">
        <w:rPr>
          <w:rFonts w:ascii="Times New Roman" w:hAnsi="Times New Roman" w:cs="Times New Roman"/>
          <w:sz w:val="24"/>
          <w:szCs w:val="24"/>
        </w:rPr>
        <w:t xml:space="preserve">9.1 </w:t>
      </w:r>
      <w:r w:rsidR="002F3613" w:rsidRPr="003856C3">
        <w:rPr>
          <w:rFonts w:ascii="Times New Roman" w:hAnsi="Times New Roman" w:cs="Times New Roman"/>
          <w:sz w:val="24"/>
          <w:szCs w:val="24"/>
        </w:rPr>
        <w:t>М</w:t>
      </w:r>
      <w:r w:rsidR="00AD68A3" w:rsidRPr="003856C3">
        <w:rPr>
          <w:rFonts w:ascii="Times New Roman" w:hAnsi="Times New Roman" w:cs="Times New Roman"/>
          <w:sz w:val="24"/>
          <w:szCs w:val="24"/>
        </w:rPr>
        <w:t>етодически</w:t>
      </w:r>
      <w:r w:rsidR="002F3613" w:rsidRPr="003856C3">
        <w:rPr>
          <w:rFonts w:ascii="Times New Roman" w:hAnsi="Times New Roman" w:cs="Times New Roman"/>
          <w:sz w:val="24"/>
          <w:szCs w:val="24"/>
        </w:rPr>
        <w:t>е</w:t>
      </w:r>
      <w:r w:rsidR="00AD68A3" w:rsidRPr="003856C3">
        <w:rPr>
          <w:rFonts w:ascii="Times New Roman" w:hAnsi="Times New Roman" w:cs="Times New Roman"/>
          <w:sz w:val="24"/>
          <w:szCs w:val="24"/>
        </w:rPr>
        <w:t xml:space="preserve"> объединени</w:t>
      </w:r>
      <w:r w:rsidR="002F3613" w:rsidRPr="003856C3">
        <w:rPr>
          <w:rFonts w:ascii="Times New Roman" w:hAnsi="Times New Roman" w:cs="Times New Roman"/>
          <w:sz w:val="24"/>
          <w:szCs w:val="24"/>
        </w:rPr>
        <w:t>я</w:t>
      </w:r>
      <w:r w:rsidR="000D1C65" w:rsidRPr="003856C3">
        <w:rPr>
          <w:rFonts w:ascii="Times New Roman" w:hAnsi="Times New Roman" w:cs="Times New Roman"/>
          <w:sz w:val="24"/>
          <w:szCs w:val="24"/>
        </w:rPr>
        <w:t xml:space="preserve"> </w:t>
      </w:r>
      <w:r w:rsidR="006300F2" w:rsidRPr="003856C3">
        <w:rPr>
          <w:rFonts w:ascii="Times New Roman" w:hAnsi="Times New Roman" w:cs="Times New Roman"/>
          <w:sz w:val="24"/>
          <w:szCs w:val="24"/>
        </w:rPr>
        <w:t>педагогов дополнительного образования</w:t>
      </w:r>
      <w:r w:rsidR="003856C3">
        <w:rPr>
          <w:rFonts w:ascii="Times New Roman" w:hAnsi="Times New Roman" w:cs="Times New Roman"/>
          <w:sz w:val="24"/>
          <w:szCs w:val="24"/>
        </w:rPr>
        <w:t xml:space="preserve"> Окружного методического объединения </w:t>
      </w:r>
      <w:r w:rsidR="002F3613" w:rsidRPr="003856C3">
        <w:rPr>
          <w:rFonts w:ascii="Times New Roman" w:hAnsi="Times New Roman" w:cs="Times New Roman"/>
          <w:sz w:val="24"/>
          <w:szCs w:val="24"/>
        </w:rPr>
        <w:t xml:space="preserve">педагогов дополнительного образования </w:t>
      </w:r>
      <w:r w:rsidR="005B40B0" w:rsidRPr="003856C3">
        <w:rPr>
          <w:rFonts w:ascii="Times New Roman" w:hAnsi="Times New Roman" w:cs="Times New Roman"/>
          <w:sz w:val="24"/>
          <w:szCs w:val="24"/>
        </w:rPr>
        <w:t>округа</w:t>
      </w:r>
      <w:r w:rsidR="00676349" w:rsidRPr="003856C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F3613" w:rsidRPr="00B51DE8" w:rsidRDefault="00B51DE8" w:rsidP="002F3613">
      <w:pPr>
        <w:pStyle w:val="a7"/>
        <w:numPr>
          <w:ilvl w:val="0"/>
          <w:numId w:val="37"/>
        </w:numPr>
        <w:jc w:val="both"/>
      </w:pPr>
      <w:r w:rsidRPr="00B51DE8">
        <w:rPr>
          <w:rFonts w:ascii="Times New Roman" w:hAnsi="Times New Roman"/>
          <w:sz w:val="24"/>
        </w:rPr>
        <w:t>Доклад на тему</w:t>
      </w:r>
      <w:r>
        <w:rPr>
          <w:rFonts w:ascii="Times New Roman" w:hAnsi="Times New Roman"/>
          <w:sz w:val="24"/>
        </w:rPr>
        <w:t>:</w:t>
      </w:r>
      <w:r w:rsidRPr="00B51DE8">
        <w:rPr>
          <w:rFonts w:ascii="Times New Roman" w:hAnsi="Times New Roman"/>
          <w:sz w:val="24"/>
        </w:rPr>
        <w:t xml:space="preserve"> «Совершенствование мастерства молодого педагога через наставничество»</w:t>
      </w:r>
      <w:r w:rsidR="002F3613" w:rsidRPr="00B51DE8">
        <w:t xml:space="preserve"> (</w:t>
      </w:r>
      <w:r w:rsidR="002F3613" w:rsidRPr="00B51DE8">
        <w:rPr>
          <w:rFonts w:ascii="Times New Roman" w:hAnsi="Times New Roman"/>
          <w:sz w:val="24"/>
        </w:rPr>
        <w:t>январь 202</w:t>
      </w:r>
      <w:r w:rsidRPr="00B51DE8">
        <w:rPr>
          <w:rFonts w:ascii="Times New Roman" w:hAnsi="Times New Roman"/>
          <w:sz w:val="24"/>
        </w:rPr>
        <w:t>3</w:t>
      </w:r>
      <w:r w:rsidR="009C11EF" w:rsidRPr="00B51DE8">
        <w:rPr>
          <w:rFonts w:ascii="Times New Roman" w:hAnsi="Times New Roman"/>
          <w:sz w:val="24"/>
        </w:rPr>
        <w:t>г.</w:t>
      </w:r>
      <w:r w:rsidR="00566E20">
        <w:t>);</w:t>
      </w:r>
    </w:p>
    <w:p w:rsidR="002F3613" w:rsidRPr="00566E20" w:rsidRDefault="00B51DE8" w:rsidP="002F3613">
      <w:pPr>
        <w:pStyle w:val="a7"/>
        <w:numPr>
          <w:ilvl w:val="0"/>
          <w:numId w:val="37"/>
        </w:numPr>
        <w:jc w:val="both"/>
        <w:rPr>
          <w:rFonts w:ascii="Times New Roman" w:hAnsi="Times New Roman"/>
          <w:sz w:val="24"/>
        </w:rPr>
      </w:pPr>
      <w:r w:rsidRPr="00566E20">
        <w:rPr>
          <w:rFonts w:ascii="Times New Roman" w:hAnsi="Times New Roman"/>
          <w:sz w:val="24"/>
        </w:rPr>
        <w:lastRenderedPageBreak/>
        <w:t>Доклад на тему: «Методические рекомендации при разработке «Наставник-ученик»</w:t>
      </w:r>
      <w:r w:rsidR="00566E20">
        <w:rPr>
          <w:rFonts w:ascii="Times New Roman" w:hAnsi="Times New Roman"/>
          <w:sz w:val="24"/>
        </w:rPr>
        <w:t xml:space="preserve"> </w:t>
      </w:r>
      <w:r w:rsidRPr="00566E20">
        <w:rPr>
          <w:rFonts w:ascii="Times New Roman" w:hAnsi="Times New Roman"/>
          <w:sz w:val="24"/>
        </w:rPr>
        <w:t xml:space="preserve">(январь 2023 </w:t>
      </w:r>
      <w:r w:rsidR="009C11EF" w:rsidRPr="00566E20">
        <w:rPr>
          <w:rFonts w:ascii="Times New Roman" w:hAnsi="Times New Roman"/>
          <w:sz w:val="24"/>
        </w:rPr>
        <w:t>г.</w:t>
      </w:r>
      <w:r w:rsidR="002F3613" w:rsidRPr="00566E20">
        <w:rPr>
          <w:rFonts w:ascii="Times New Roman" w:hAnsi="Times New Roman"/>
          <w:sz w:val="24"/>
        </w:rPr>
        <w:t>)</w:t>
      </w:r>
      <w:r w:rsidR="00566E20">
        <w:rPr>
          <w:rFonts w:ascii="Times New Roman" w:hAnsi="Times New Roman"/>
          <w:sz w:val="24"/>
        </w:rPr>
        <w:t>;</w:t>
      </w:r>
    </w:p>
    <w:p w:rsidR="002F3613" w:rsidRPr="003856C3" w:rsidRDefault="002F3613" w:rsidP="00F35CD8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3856C3">
        <w:rPr>
          <w:rFonts w:ascii="Times New Roman" w:hAnsi="Times New Roman" w:cs="Times New Roman"/>
          <w:sz w:val="24"/>
        </w:rPr>
        <w:t>М</w:t>
      </w:r>
      <w:r w:rsidR="003856C3">
        <w:rPr>
          <w:rFonts w:ascii="Times New Roman" w:hAnsi="Times New Roman" w:cs="Times New Roman"/>
          <w:sz w:val="24"/>
        </w:rPr>
        <w:t xml:space="preserve">етодическое </w:t>
      </w:r>
      <w:r w:rsidR="001A2FB3">
        <w:rPr>
          <w:rFonts w:ascii="Times New Roman" w:hAnsi="Times New Roman" w:cs="Times New Roman"/>
          <w:sz w:val="24"/>
        </w:rPr>
        <w:t>объединение</w:t>
      </w:r>
      <w:r w:rsidRPr="003856C3">
        <w:rPr>
          <w:rFonts w:ascii="Times New Roman" w:hAnsi="Times New Roman" w:cs="Times New Roman"/>
          <w:b/>
          <w:sz w:val="24"/>
        </w:rPr>
        <w:t xml:space="preserve"> </w:t>
      </w:r>
      <w:r w:rsidRPr="003856C3">
        <w:rPr>
          <w:rFonts w:ascii="Times New Roman" w:hAnsi="Times New Roman" w:cs="Times New Roman"/>
          <w:sz w:val="24"/>
        </w:rPr>
        <w:t>педагогов дополнительного образования МБУ ДО «ДДТ»</w:t>
      </w:r>
    </w:p>
    <w:p w:rsidR="00B51DE8" w:rsidRPr="00B51DE8" w:rsidRDefault="00B51DE8" w:rsidP="00B51DE8">
      <w:pPr>
        <w:pStyle w:val="a7"/>
        <w:numPr>
          <w:ilvl w:val="0"/>
          <w:numId w:val="38"/>
        </w:numPr>
        <w:jc w:val="both"/>
        <w:rPr>
          <w:rFonts w:ascii="Times New Roman" w:hAnsi="Times New Roman"/>
          <w:sz w:val="24"/>
        </w:rPr>
      </w:pPr>
      <w:r w:rsidRPr="00B51DE8">
        <w:rPr>
          <w:rFonts w:ascii="Times New Roman" w:hAnsi="Times New Roman"/>
          <w:sz w:val="24"/>
        </w:rPr>
        <w:t>Доклад на тему: «Методические рекомендации при разработке «Наставник-ученик»(январь 2023 г.)</w:t>
      </w:r>
      <w:r w:rsidR="00566E20">
        <w:rPr>
          <w:rFonts w:ascii="Times New Roman" w:hAnsi="Times New Roman"/>
          <w:sz w:val="24"/>
        </w:rPr>
        <w:t>;</w:t>
      </w:r>
    </w:p>
    <w:p w:rsidR="005B40B0" w:rsidRPr="00B51DE8" w:rsidRDefault="00B51DE8" w:rsidP="00F35CD8">
      <w:pPr>
        <w:pStyle w:val="a7"/>
        <w:numPr>
          <w:ilvl w:val="0"/>
          <w:numId w:val="38"/>
        </w:numPr>
        <w:spacing w:after="0"/>
        <w:ind w:right="-1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льимедий</w:t>
      </w:r>
      <w:r w:rsidR="001A2FB3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ая презентация</w:t>
      </w:r>
      <w:r w:rsidR="005B40B0" w:rsidRPr="00B51DE8">
        <w:rPr>
          <w:rFonts w:ascii="Times New Roman" w:hAnsi="Times New Roman"/>
          <w:sz w:val="24"/>
          <w:szCs w:val="24"/>
        </w:rPr>
        <w:t>: «</w:t>
      </w:r>
      <w:r>
        <w:rPr>
          <w:rFonts w:ascii="Times New Roman" w:hAnsi="Times New Roman"/>
          <w:sz w:val="24"/>
          <w:szCs w:val="24"/>
        </w:rPr>
        <w:t>Культурно-историческое наследие</w:t>
      </w:r>
      <w:r w:rsidR="00566E20">
        <w:rPr>
          <w:rFonts w:ascii="Times New Roman" w:hAnsi="Times New Roman"/>
          <w:sz w:val="24"/>
          <w:szCs w:val="24"/>
        </w:rPr>
        <w:t xml:space="preserve"> страны как основа воспитания любви к Родине</w:t>
      </w:r>
      <w:r w:rsidR="005B40B0" w:rsidRPr="00B51DE8">
        <w:rPr>
          <w:rFonts w:ascii="Times New Roman" w:hAnsi="Times New Roman"/>
          <w:sz w:val="24"/>
          <w:szCs w:val="24"/>
        </w:rPr>
        <w:t>» (</w:t>
      </w:r>
      <w:r w:rsidR="00566E20">
        <w:rPr>
          <w:rFonts w:ascii="Times New Roman" w:hAnsi="Times New Roman"/>
          <w:sz w:val="24"/>
          <w:szCs w:val="24"/>
        </w:rPr>
        <w:t>январь</w:t>
      </w:r>
      <w:r w:rsidR="005B40B0" w:rsidRPr="00B51DE8">
        <w:rPr>
          <w:rFonts w:ascii="Times New Roman" w:hAnsi="Times New Roman"/>
          <w:sz w:val="24"/>
          <w:szCs w:val="24"/>
        </w:rPr>
        <w:t xml:space="preserve"> 202</w:t>
      </w:r>
      <w:r w:rsidR="00566E20">
        <w:rPr>
          <w:rFonts w:ascii="Times New Roman" w:hAnsi="Times New Roman"/>
          <w:sz w:val="24"/>
          <w:szCs w:val="24"/>
        </w:rPr>
        <w:t>3</w:t>
      </w:r>
      <w:r w:rsidR="009C11EF" w:rsidRPr="00B51DE8">
        <w:rPr>
          <w:rFonts w:ascii="Times New Roman" w:hAnsi="Times New Roman"/>
          <w:sz w:val="24"/>
          <w:szCs w:val="24"/>
        </w:rPr>
        <w:t>г.</w:t>
      </w:r>
      <w:r w:rsidR="005B40B0" w:rsidRPr="00B51DE8">
        <w:rPr>
          <w:rFonts w:ascii="Times New Roman" w:hAnsi="Times New Roman"/>
          <w:sz w:val="24"/>
          <w:szCs w:val="24"/>
        </w:rPr>
        <w:t>)</w:t>
      </w:r>
    </w:p>
    <w:p w:rsidR="003B6F20" w:rsidRPr="00566E20" w:rsidRDefault="009C11EF" w:rsidP="003B6F20">
      <w:pPr>
        <w:pStyle w:val="a7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566E20">
        <w:rPr>
          <w:rFonts w:ascii="Times New Roman" w:hAnsi="Times New Roman"/>
          <w:sz w:val="24"/>
          <w:szCs w:val="24"/>
        </w:rPr>
        <w:t>Доклад</w:t>
      </w:r>
      <w:r w:rsidR="003B6F20" w:rsidRPr="00566E20">
        <w:rPr>
          <w:rFonts w:ascii="Times New Roman" w:hAnsi="Times New Roman"/>
          <w:sz w:val="24"/>
          <w:szCs w:val="24"/>
        </w:rPr>
        <w:t xml:space="preserve">   </w:t>
      </w:r>
      <w:r w:rsidR="00566E20" w:rsidRPr="00566E20">
        <w:rPr>
          <w:rFonts w:ascii="Times New Roman" w:hAnsi="Times New Roman"/>
          <w:sz w:val="24"/>
          <w:szCs w:val="24"/>
        </w:rPr>
        <w:t>на тему: «Творчество педагога дополнительного образования – залог творчества его воспитанников» (март 2023 г.);</w:t>
      </w:r>
    </w:p>
    <w:p w:rsidR="003B6F20" w:rsidRPr="00410237" w:rsidRDefault="00566E20" w:rsidP="003B6F20">
      <w:pPr>
        <w:pStyle w:val="a7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0237">
        <w:rPr>
          <w:rFonts w:ascii="Times New Roman" w:hAnsi="Times New Roman"/>
          <w:sz w:val="24"/>
          <w:szCs w:val="24"/>
        </w:rPr>
        <w:t xml:space="preserve">Доклад на тему: </w:t>
      </w:r>
      <w:r w:rsidR="000A6DCB" w:rsidRPr="00410237">
        <w:rPr>
          <w:rFonts w:ascii="Times New Roman" w:hAnsi="Times New Roman"/>
          <w:sz w:val="24"/>
          <w:szCs w:val="24"/>
        </w:rPr>
        <w:t>«</w:t>
      </w:r>
      <w:r w:rsidRPr="00410237">
        <w:rPr>
          <w:rFonts w:ascii="Times New Roman" w:hAnsi="Times New Roman"/>
          <w:sz w:val="24"/>
          <w:szCs w:val="24"/>
        </w:rPr>
        <w:t>Конкурс профессионального мастерства как средство развития творческого потенциала педагога</w:t>
      </w:r>
      <w:r w:rsidR="003B6F20" w:rsidRPr="00410237">
        <w:rPr>
          <w:rFonts w:ascii="Times New Roman" w:hAnsi="Times New Roman"/>
          <w:sz w:val="24"/>
          <w:szCs w:val="24"/>
        </w:rPr>
        <w:t>» (</w:t>
      </w:r>
      <w:r w:rsidRPr="00410237">
        <w:rPr>
          <w:rFonts w:ascii="Times New Roman" w:hAnsi="Times New Roman"/>
          <w:sz w:val="24"/>
          <w:szCs w:val="24"/>
        </w:rPr>
        <w:t>март 2023 г. Солопова Г.В.</w:t>
      </w:r>
      <w:r w:rsidR="003B6F20" w:rsidRPr="00410237">
        <w:rPr>
          <w:rFonts w:ascii="Times New Roman" w:hAnsi="Times New Roman"/>
          <w:sz w:val="24"/>
          <w:szCs w:val="24"/>
        </w:rPr>
        <w:t>)</w:t>
      </w:r>
    </w:p>
    <w:p w:rsidR="00F35CD8" w:rsidRPr="000D1C65" w:rsidRDefault="00F35CD8" w:rsidP="00F35CD8">
      <w:pPr>
        <w:pStyle w:val="a8"/>
        <w:ind w:left="426" w:firstLine="360"/>
        <w:rPr>
          <w:sz w:val="24"/>
        </w:rPr>
      </w:pPr>
      <w:r w:rsidRPr="00566E20">
        <w:rPr>
          <w:sz w:val="24"/>
        </w:rPr>
        <w:t>Педагогические советы</w:t>
      </w:r>
    </w:p>
    <w:p w:rsidR="00BB3ADD" w:rsidRPr="00082FB2" w:rsidRDefault="005D1D3A" w:rsidP="000D1C65">
      <w:pPr>
        <w:pStyle w:val="a8"/>
        <w:ind w:firstLine="360"/>
        <w:jc w:val="both"/>
        <w:rPr>
          <w:sz w:val="22"/>
        </w:rPr>
      </w:pPr>
      <w:r w:rsidRPr="008D1D8F">
        <w:rPr>
          <w:sz w:val="24"/>
        </w:rPr>
        <w:t>Педагогические советы в учреждении проводятся ежеквартально. В ходе их заседаний</w:t>
      </w:r>
      <w:r w:rsidR="00BB3ADD">
        <w:rPr>
          <w:sz w:val="24"/>
        </w:rPr>
        <w:t xml:space="preserve"> рассматривались вопросы </w:t>
      </w:r>
      <w:r w:rsidR="00082FB2">
        <w:rPr>
          <w:sz w:val="24"/>
        </w:rPr>
        <w:t>о</w:t>
      </w:r>
      <w:r w:rsidRPr="008D1D8F">
        <w:rPr>
          <w:sz w:val="24"/>
        </w:rPr>
        <w:t xml:space="preserve"> выполнени</w:t>
      </w:r>
      <w:r w:rsidR="00BB3ADD">
        <w:rPr>
          <w:sz w:val="24"/>
        </w:rPr>
        <w:t>и</w:t>
      </w:r>
      <w:r w:rsidRPr="008D1D8F">
        <w:rPr>
          <w:sz w:val="24"/>
        </w:rPr>
        <w:t xml:space="preserve"> планов воспитательной работы; реализации программы </w:t>
      </w:r>
      <w:r w:rsidR="00E34E8A" w:rsidRPr="008D1D8F">
        <w:rPr>
          <w:sz w:val="24"/>
        </w:rPr>
        <w:t>по работе с одаренными детьми</w:t>
      </w:r>
      <w:r w:rsidRPr="008D1D8F">
        <w:rPr>
          <w:sz w:val="24"/>
        </w:rPr>
        <w:t>; ведени</w:t>
      </w:r>
      <w:r w:rsidR="00BB3ADD">
        <w:rPr>
          <w:sz w:val="24"/>
        </w:rPr>
        <w:t>и</w:t>
      </w:r>
      <w:r w:rsidRPr="008D1D8F">
        <w:rPr>
          <w:sz w:val="24"/>
        </w:rPr>
        <w:t xml:space="preserve"> экспериментально- исследовательской  деятельности</w:t>
      </w:r>
      <w:r w:rsidR="00E34E8A" w:rsidRPr="008D1D8F">
        <w:rPr>
          <w:sz w:val="24"/>
        </w:rPr>
        <w:t>,</w:t>
      </w:r>
      <w:r w:rsidRPr="008D1D8F">
        <w:rPr>
          <w:sz w:val="24"/>
        </w:rPr>
        <w:t xml:space="preserve"> инновационной работ</w:t>
      </w:r>
      <w:r w:rsidR="00E34E8A" w:rsidRPr="008D1D8F">
        <w:rPr>
          <w:sz w:val="24"/>
        </w:rPr>
        <w:t>ы</w:t>
      </w:r>
      <w:r w:rsidR="00BB3ADD">
        <w:rPr>
          <w:sz w:val="24"/>
        </w:rPr>
        <w:t xml:space="preserve">, вопросы </w:t>
      </w:r>
      <w:r w:rsidR="00082FB2" w:rsidRPr="00082FB2">
        <w:rPr>
          <w:sz w:val="24"/>
        </w:rPr>
        <w:t xml:space="preserve">соответствия педагогов МБУ ДО «ДДТ» Профстандарту от 05.05.2018 № 298н, </w:t>
      </w:r>
      <w:r w:rsidR="00BB3ADD">
        <w:rPr>
          <w:sz w:val="24"/>
        </w:rPr>
        <w:t xml:space="preserve">выполнения требований по </w:t>
      </w:r>
      <w:r w:rsidR="00082FB2" w:rsidRPr="00082FB2">
        <w:rPr>
          <w:sz w:val="24"/>
        </w:rPr>
        <w:t>самообразовани</w:t>
      </w:r>
      <w:r w:rsidR="00BB3ADD">
        <w:rPr>
          <w:sz w:val="24"/>
        </w:rPr>
        <w:t xml:space="preserve">ю, а такжео </w:t>
      </w:r>
      <w:r w:rsidR="00BB3ADD" w:rsidRPr="00082FB2">
        <w:rPr>
          <w:sz w:val="24"/>
        </w:rPr>
        <w:t>мероприятия</w:t>
      </w:r>
      <w:r w:rsidR="00BB3ADD">
        <w:rPr>
          <w:sz w:val="24"/>
        </w:rPr>
        <w:t>х</w:t>
      </w:r>
      <w:r w:rsidR="00BB3ADD" w:rsidRPr="00082FB2">
        <w:rPr>
          <w:sz w:val="24"/>
        </w:rPr>
        <w:t>, направленных на антитеррористическую защищенность</w:t>
      </w:r>
      <w:r w:rsidR="00BB3ADD">
        <w:rPr>
          <w:sz w:val="24"/>
        </w:rPr>
        <w:t xml:space="preserve"> и безопасность детей во время образовательного и воспитательного процесса. </w:t>
      </w:r>
    </w:p>
    <w:p w:rsidR="00082FB2" w:rsidRPr="00566E20" w:rsidRDefault="00BB3ADD" w:rsidP="000D1C65">
      <w:pPr>
        <w:pStyle w:val="a8"/>
        <w:ind w:firstLine="360"/>
        <w:jc w:val="both"/>
        <w:rPr>
          <w:sz w:val="22"/>
        </w:rPr>
      </w:pPr>
      <w:r w:rsidRPr="00566E20">
        <w:rPr>
          <w:sz w:val="24"/>
        </w:rPr>
        <w:t>В</w:t>
      </w:r>
      <w:r w:rsidR="00082FB2" w:rsidRPr="00566E20">
        <w:rPr>
          <w:sz w:val="24"/>
        </w:rPr>
        <w:t xml:space="preserve"> марте 202</w:t>
      </w:r>
      <w:r w:rsidR="003856C3" w:rsidRPr="00566E20">
        <w:rPr>
          <w:sz w:val="24"/>
        </w:rPr>
        <w:t>3</w:t>
      </w:r>
      <w:r w:rsidR="00082FB2" w:rsidRPr="00566E20">
        <w:rPr>
          <w:sz w:val="24"/>
        </w:rPr>
        <w:t xml:space="preserve"> года </w:t>
      </w:r>
      <w:r w:rsidR="00F35CD8" w:rsidRPr="00566E20">
        <w:rPr>
          <w:sz w:val="24"/>
        </w:rPr>
        <w:t xml:space="preserve">в рамках педагогического совета </w:t>
      </w:r>
      <w:r w:rsidR="00082FB2" w:rsidRPr="00566E20">
        <w:rPr>
          <w:sz w:val="24"/>
        </w:rPr>
        <w:t xml:space="preserve">проведен </w:t>
      </w:r>
      <w:r w:rsidRPr="00566E20">
        <w:rPr>
          <w:sz w:val="24"/>
        </w:rPr>
        <w:t>с</w:t>
      </w:r>
      <w:r w:rsidR="00082FB2" w:rsidRPr="00566E20">
        <w:rPr>
          <w:sz w:val="24"/>
        </w:rPr>
        <w:t xml:space="preserve">еминар: «Основные направления работы по </w:t>
      </w:r>
      <w:r w:rsidR="00566E20" w:rsidRPr="00566E20">
        <w:rPr>
          <w:sz w:val="24"/>
        </w:rPr>
        <w:t>патриотическому</w:t>
      </w:r>
      <w:r w:rsidR="00082FB2" w:rsidRPr="00566E20">
        <w:rPr>
          <w:sz w:val="24"/>
        </w:rPr>
        <w:t xml:space="preserve"> воспитанию в рамках дополнительного образования</w:t>
      </w:r>
      <w:r w:rsidR="00566E20" w:rsidRPr="00566E20">
        <w:rPr>
          <w:sz w:val="24"/>
        </w:rPr>
        <w:t>.</w:t>
      </w:r>
    </w:p>
    <w:p w:rsidR="0051129A" w:rsidRDefault="00F71644" w:rsidP="0051129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2A00C4" w:rsidRPr="008D1D8F">
        <w:rPr>
          <w:rFonts w:ascii="Times New Roman" w:hAnsi="Times New Roman" w:cs="Times New Roman"/>
          <w:sz w:val="24"/>
          <w:szCs w:val="24"/>
        </w:rPr>
        <w:t xml:space="preserve">астер-классы </w:t>
      </w:r>
      <w:r w:rsidR="00652567">
        <w:rPr>
          <w:rFonts w:ascii="Times New Roman" w:hAnsi="Times New Roman" w:cs="Times New Roman"/>
          <w:sz w:val="24"/>
          <w:szCs w:val="24"/>
        </w:rPr>
        <w:t xml:space="preserve">проводились </w:t>
      </w:r>
      <w:r w:rsidR="000A0090">
        <w:rPr>
          <w:rFonts w:ascii="Times New Roman" w:hAnsi="Times New Roman" w:cs="Times New Roman"/>
          <w:sz w:val="24"/>
          <w:szCs w:val="24"/>
        </w:rPr>
        <w:t xml:space="preserve">в рамках декады инвалидов </w:t>
      </w:r>
      <w:r w:rsidR="002A00C4" w:rsidRPr="008D1D8F">
        <w:rPr>
          <w:rFonts w:ascii="Times New Roman" w:hAnsi="Times New Roman" w:cs="Times New Roman"/>
          <w:sz w:val="24"/>
          <w:szCs w:val="24"/>
        </w:rPr>
        <w:t>педагог</w:t>
      </w:r>
      <w:r w:rsidR="00652567">
        <w:rPr>
          <w:rFonts w:ascii="Times New Roman" w:hAnsi="Times New Roman" w:cs="Times New Roman"/>
          <w:sz w:val="24"/>
          <w:szCs w:val="24"/>
        </w:rPr>
        <w:t>ами</w:t>
      </w:r>
      <w:r w:rsidR="00566E20">
        <w:rPr>
          <w:rFonts w:ascii="Times New Roman" w:hAnsi="Times New Roman" w:cs="Times New Roman"/>
          <w:sz w:val="24"/>
          <w:szCs w:val="24"/>
        </w:rPr>
        <w:t xml:space="preserve"> </w:t>
      </w:r>
      <w:r w:rsidR="00BD70C1" w:rsidRPr="008D1D8F">
        <w:rPr>
          <w:rFonts w:ascii="Times New Roman" w:hAnsi="Times New Roman" w:cs="Times New Roman"/>
          <w:sz w:val="24"/>
          <w:szCs w:val="24"/>
        </w:rPr>
        <w:t>Федоров</w:t>
      </w:r>
      <w:r w:rsidR="00652567">
        <w:rPr>
          <w:rFonts w:ascii="Times New Roman" w:hAnsi="Times New Roman" w:cs="Times New Roman"/>
          <w:sz w:val="24"/>
          <w:szCs w:val="24"/>
        </w:rPr>
        <w:t>ой</w:t>
      </w:r>
      <w:r w:rsidR="00566E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BD70C1" w:rsidRPr="008D1D8F">
        <w:rPr>
          <w:rFonts w:ascii="Times New Roman" w:hAnsi="Times New Roman" w:cs="Times New Roman"/>
          <w:sz w:val="24"/>
          <w:szCs w:val="24"/>
        </w:rPr>
        <w:t>.П.</w:t>
      </w:r>
      <w:r w:rsidR="000A0090">
        <w:rPr>
          <w:rFonts w:ascii="Times New Roman" w:hAnsi="Times New Roman" w:cs="Times New Roman"/>
          <w:sz w:val="24"/>
          <w:szCs w:val="24"/>
        </w:rPr>
        <w:t xml:space="preserve"> и</w:t>
      </w:r>
      <w:r w:rsidR="00566E20">
        <w:rPr>
          <w:rFonts w:ascii="Times New Roman" w:hAnsi="Times New Roman" w:cs="Times New Roman"/>
          <w:sz w:val="24"/>
          <w:szCs w:val="24"/>
        </w:rPr>
        <w:t xml:space="preserve"> </w:t>
      </w:r>
      <w:r w:rsidR="000A0090">
        <w:rPr>
          <w:rFonts w:ascii="Times New Roman" w:hAnsi="Times New Roman" w:cs="Times New Roman"/>
          <w:sz w:val="24"/>
          <w:szCs w:val="24"/>
        </w:rPr>
        <w:t>Устинов</w:t>
      </w:r>
      <w:r w:rsidR="00652567">
        <w:rPr>
          <w:rFonts w:ascii="Times New Roman" w:hAnsi="Times New Roman" w:cs="Times New Roman"/>
          <w:sz w:val="24"/>
          <w:szCs w:val="24"/>
        </w:rPr>
        <w:t>ой</w:t>
      </w:r>
      <w:r w:rsidR="000A0090">
        <w:rPr>
          <w:rFonts w:ascii="Times New Roman" w:hAnsi="Times New Roman" w:cs="Times New Roman"/>
          <w:sz w:val="24"/>
          <w:szCs w:val="24"/>
        </w:rPr>
        <w:t xml:space="preserve"> И.Р.</w:t>
      </w:r>
      <w:r w:rsidR="00652567">
        <w:rPr>
          <w:rFonts w:ascii="Times New Roman" w:hAnsi="Times New Roman" w:cs="Times New Roman"/>
          <w:sz w:val="24"/>
          <w:szCs w:val="24"/>
        </w:rPr>
        <w:t xml:space="preserve"> </w:t>
      </w:r>
      <w:r w:rsidR="00566E20">
        <w:rPr>
          <w:rFonts w:ascii="Times New Roman" w:hAnsi="Times New Roman" w:cs="Times New Roman"/>
          <w:sz w:val="24"/>
          <w:szCs w:val="24"/>
        </w:rPr>
        <w:t xml:space="preserve">Ямковой Н.П. </w:t>
      </w:r>
      <w:r w:rsidR="00295CD0">
        <w:rPr>
          <w:rFonts w:ascii="Times New Roman" w:hAnsi="Times New Roman" w:cs="Times New Roman"/>
          <w:sz w:val="24"/>
          <w:szCs w:val="24"/>
        </w:rPr>
        <w:t>В связи с Днем матери – флэш-моб по изготовлению цветка – Ромашки повела педагог Ямковая Н.П. В целях профилактики д</w:t>
      </w:r>
      <w:r w:rsidR="00566E20">
        <w:rPr>
          <w:rFonts w:ascii="Times New Roman" w:hAnsi="Times New Roman" w:cs="Times New Roman"/>
          <w:sz w:val="24"/>
          <w:szCs w:val="24"/>
        </w:rPr>
        <w:t>орожной безопасности в ноябре 2022 го</w:t>
      </w:r>
      <w:r w:rsidR="00295CD0">
        <w:rPr>
          <w:rFonts w:ascii="Times New Roman" w:hAnsi="Times New Roman" w:cs="Times New Roman"/>
          <w:sz w:val="24"/>
          <w:szCs w:val="24"/>
        </w:rPr>
        <w:t>да педагогами проведен флэш-моб по распространению и использованию светоотражающих наклеек в темное время суток.</w:t>
      </w:r>
    </w:p>
    <w:p w:rsidR="0051129A" w:rsidRDefault="0051129A" w:rsidP="0051129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гра- квест «Окончательное освобождение от блокады города Ленинг</w:t>
      </w:r>
      <w:r w:rsidR="00AB2310">
        <w:rPr>
          <w:rFonts w:ascii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д» </w:t>
      </w:r>
      <w:r w:rsidR="00AB2310">
        <w:rPr>
          <w:rFonts w:ascii="Times New Roman" w:hAnsi="Times New Roman" w:cs="Times New Roman"/>
          <w:color w:val="000000"/>
          <w:sz w:val="24"/>
          <w:szCs w:val="24"/>
        </w:rPr>
        <w:t xml:space="preserve">   (педагог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стинова И.Р., </w:t>
      </w:r>
      <w:r w:rsidR="00566E20">
        <w:rPr>
          <w:rFonts w:ascii="Times New Roman" w:hAnsi="Times New Roman" w:cs="Times New Roman"/>
          <w:color w:val="000000"/>
          <w:sz w:val="24"/>
          <w:szCs w:val="24"/>
        </w:rPr>
        <w:t>Солопова Г.В., Ямковая Н.П.</w:t>
      </w:r>
      <w:r>
        <w:rPr>
          <w:rFonts w:ascii="Times New Roman" w:hAnsi="Times New Roman" w:cs="Times New Roman"/>
          <w:color w:val="000000"/>
          <w:sz w:val="24"/>
          <w:szCs w:val="24"/>
        </w:rPr>
        <w:t>, Федорова Н.П.)</w:t>
      </w:r>
    </w:p>
    <w:p w:rsidR="007C1C27" w:rsidRDefault="005A37C0" w:rsidP="00F710DD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1C65">
        <w:rPr>
          <w:rFonts w:ascii="Times New Roman" w:hAnsi="Times New Roman" w:cs="Times New Roman"/>
          <w:sz w:val="24"/>
          <w:szCs w:val="24"/>
        </w:rPr>
        <w:t>10</w:t>
      </w:r>
      <w:r w:rsidR="009C21C5" w:rsidRPr="000D1C65">
        <w:rPr>
          <w:rFonts w:ascii="Times New Roman" w:hAnsi="Times New Roman" w:cs="Times New Roman"/>
          <w:sz w:val="24"/>
          <w:szCs w:val="24"/>
        </w:rPr>
        <w:t>.</w:t>
      </w:r>
      <w:r w:rsidR="008A39AC" w:rsidRPr="000D1C65">
        <w:rPr>
          <w:rFonts w:ascii="Times New Roman" w:hAnsi="Times New Roman" w:cs="Times New Roman"/>
          <w:sz w:val="24"/>
          <w:szCs w:val="24"/>
        </w:rPr>
        <w:t>Инновационные формы работы</w:t>
      </w:r>
      <w:r w:rsidR="00F710DD">
        <w:rPr>
          <w:rFonts w:ascii="Times New Roman" w:hAnsi="Times New Roman" w:cs="Times New Roman"/>
          <w:sz w:val="24"/>
          <w:szCs w:val="24"/>
        </w:rPr>
        <w:t>.</w:t>
      </w:r>
      <w:r w:rsidR="008754CA" w:rsidRPr="001B25E3">
        <w:rPr>
          <w:rFonts w:ascii="Times New Roman" w:hAnsi="Times New Roman" w:cs="Times New Roman"/>
          <w:sz w:val="24"/>
          <w:szCs w:val="24"/>
        </w:rPr>
        <w:tab/>
      </w:r>
    </w:p>
    <w:p w:rsidR="003B6F20" w:rsidRPr="00A27F4F" w:rsidRDefault="00295CD0" w:rsidP="000D1C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выявления уровня </w:t>
      </w:r>
      <w:r w:rsidRPr="00A27F4F">
        <w:rPr>
          <w:rFonts w:ascii="Times New Roman" w:hAnsi="Times New Roman" w:cs="Times New Roman"/>
          <w:sz w:val="24"/>
          <w:szCs w:val="24"/>
        </w:rPr>
        <w:t>методической и профессиональной компетенции</w:t>
      </w:r>
      <w:r>
        <w:rPr>
          <w:rFonts w:ascii="Times New Roman" w:hAnsi="Times New Roman" w:cs="Times New Roman"/>
          <w:sz w:val="24"/>
          <w:szCs w:val="24"/>
        </w:rPr>
        <w:t xml:space="preserve"> и готовности педагогов к ведению</w:t>
      </w:r>
      <w:r w:rsidRPr="00A27F4F">
        <w:rPr>
          <w:rFonts w:ascii="Times New Roman" w:hAnsi="Times New Roman" w:cs="Times New Roman"/>
          <w:sz w:val="24"/>
          <w:szCs w:val="24"/>
        </w:rPr>
        <w:t>инновационной деятельности</w:t>
      </w:r>
      <w:r w:rsidR="00466367">
        <w:rPr>
          <w:rFonts w:ascii="Times New Roman" w:hAnsi="Times New Roman" w:cs="Times New Roman"/>
          <w:sz w:val="24"/>
          <w:szCs w:val="24"/>
        </w:rPr>
        <w:t xml:space="preserve">в мае 2019 года </w:t>
      </w:r>
      <w:r>
        <w:rPr>
          <w:rFonts w:ascii="Times New Roman" w:hAnsi="Times New Roman" w:cs="Times New Roman"/>
          <w:sz w:val="24"/>
          <w:szCs w:val="24"/>
        </w:rPr>
        <w:t>проведен а</w:t>
      </w:r>
      <w:r w:rsidR="008B355F">
        <w:rPr>
          <w:rFonts w:ascii="Times New Roman" w:hAnsi="Times New Roman" w:cs="Times New Roman"/>
          <w:sz w:val="24"/>
          <w:szCs w:val="24"/>
        </w:rPr>
        <w:t xml:space="preserve">нализ </w:t>
      </w:r>
      <w:r w:rsidR="003B6F20" w:rsidRPr="00A27F4F">
        <w:rPr>
          <w:rFonts w:ascii="Times New Roman" w:hAnsi="Times New Roman" w:cs="Times New Roman"/>
          <w:sz w:val="24"/>
          <w:szCs w:val="24"/>
        </w:rPr>
        <w:t>«Диагностическ</w:t>
      </w:r>
      <w:r>
        <w:rPr>
          <w:rFonts w:ascii="Times New Roman" w:hAnsi="Times New Roman" w:cs="Times New Roman"/>
          <w:sz w:val="24"/>
          <w:szCs w:val="24"/>
        </w:rPr>
        <w:t>их</w:t>
      </w:r>
      <w:r w:rsidR="003B6F20" w:rsidRPr="00A27F4F">
        <w:rPr>
          <w:rFonts w:ascii="Times New Roman" w:hAnsi="Times New Roman" w:cs="Times New Roman"/>
          <w:sz w:val="24"/>
          <w:szCs w:val="24"/>
        </w:rPr>
        <w:t xml:space="preserve"> карт</w:t>
      </w:r>
      <w:r>
        <w:rPr>
          <w:rFonts w:ascii="Times New Roman" w:hAnsi="Times New Roman" w:cs="Times New Roman"/>
          <w:sz w:val="24"/>
          <w:szCs w:val="24"/>
        </w:rPr>
        <w:t>»</w:t>
      </w:r>
      <w:r w:rsidR="003B6F20" w:rsidRPr="00A27F4F">
        <w:rPr>
          <w:rFonts w:ascii="Times New Roman" w:hAnsi="Times New Roman" w:cs="Times New Roman"/>
          <w:sz w:val="24"/>
          <w:szCs w:val="24"/>
        </w:rPr>
        <w:t xml:space="preserve"> и «Ин</w:t>
      </w:r>
      <w:r w:rsidR="00466367">
        <w:rPr>
          <w:rFonts w:ascii="Times New Roman" w:hAnsi="Times New Roman" w:cs="Times New Roman"/>
          <w:sz w:val="24"/>
          <w:szCs w:val="24"/>
        </w:rPr>
        <w:t>форм</w:t>
      </w:r>
      <w:r w:rsidR="003B6F20" w:rsidRPr="00A27F4F">
        <w:rPr>
          <w:rFonts w:ascii="Times New Roman" w:hAnsi="Times New Roman" w:cs="Times New Roman"/>
          <w:sz w:val="24"/>
          <w:szCs w:val="24"/>
        </w:rPr>
        <w:t>ационн</w:t>
      </w:r>
      <w:r>
        <w:rPr>
          <w:rFonts w:ascii="Times New Roman" w:hAnsi="Times New Roman" w:cs="Times New Roman"/>
          <w:sz w:val="24"/>
          <w:szCs w:val="24"/>
        </w:rPr>
        <w:t>ых</w:t>
      </w:r>
      <w:r w:rsidR="003B6F20" w:rsidRPr="00A27F4F">
        <w:rPr>
          <w:rFonts w:ascii="Times New Roman" w:hAnsi="Times New Roman" w:cs="Times New Roman"/>
          <w:sz w:val="24"/>
          <w:szCs w:val="24"/>
        </w:rPr>
        <w:t xml:space="preserve"> карт педагог</w:t>
      </w:r>
      <w:r w:rsidR="00466367">
        <w:rPr>
          <w:rFonts w:ascii="Times New Roman" w:hAnsi="Times New Roman" w:cs="Times New Roman"/>
          <w:sz w:val="24"/>
          <w:szCs w:val="24"/>
        </w:rPr>
        <w:t>ов</w:t>
      </w:r>
      <w:r w:rsidR="003B6F20" w:rsidRPr="00A27F4F">
        <w:rPr>
          <w:rFonts w:ascii="Times New Roman" w:hAnsi="Times New Roman" w:cs="Times New Roman"/>
          <w:sz w:val="24"/>
          <w:szCs w:val="24"/>
        </w:rPr>
        <w:t>»</w:t>
      </w:r>
      <w:r w:rsidR="00466367">
        <w:rPr>
          <w:rFonts w:ascii="Times New Roman" w:hAnsi="Times New Roman" w:cs="Times New Roman"/>
          <w:sz w:val="24"/>
          <w:szCs w:val="24"/>
        </w:rPr>
        <w:t xml:space="preserve">, который </w:t>
      </w:r>
      <w:r w:rsidR="003B6F20" w:rsidRPr="00A27F4F">
        <w:rPr>
          <w:rFonts w:ascii="Times New Roman" w:hAnsi="Times New Roman" w:cs="Times New Roman"/>
          <w:color w:val="000000"/>
          <w:sz w:val="24"/>
          <w:szCs w:val="24"/>
        </w:rPr>
        <w:t>показал</w:t>
      </w:r>
      <w:r w:rsidR="008B355F">
        <w:rPr>
          <w:rFonts w:ascii="Times New Roman" w:hAnsi="Times New Roman" w:cs="Times New Roman"/>
          <w:color w:val="000000"/>
          <w:sz w:val="24"/>
          <w:szCs w:val="24"/>
        </w:rPr>
        <w:t xml:space="preserve"> что</w:t>
      </w:r>
      <w:r w:rsidR="003B6F20" w:rsidRPr="00A27F4F">
        <w:rPr>
          <w:rFonts w:ascii="Times New Roman" w:hAnsi="Times New Roman" w:cs="Times New Roman"/>
          <w:color w:val="000000"/>
          <w:sz w:val="24"/>
          <w:szCs w:val="24"/>
        </w:rPr>
        <w:t xml:space="preserve"> 60 % (7 педагогов) имеют допустимый уровень способности к ведению инновационной работы, 23% (3 педагога) педагогического состава обнаруживали критический уровень способности к инновациям, 17 % (2 педагога Скопинцева В.В., Сергеев В.И.)</w:t>
      </w:r>
      <w:r w:rsidR="0041023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B6F20" w:rsidRPr="00A27F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66367">
        <w:rPr>
          <w:rFonts w:ascii="Times New Roman" w:hAnsi="Times New Roman" w:cs="Times New Roman"/>
          <w:color w:val="000000"/>
          <w:sz w:val="24"/>
          <w:szCs w:val="24"/>
        </w:rPr>
        <w:t>Таким образом, по – прежнему, проблемным вопрос внедрения инноваций является для педагогов старшего поколения, которые испытывают трудности в использовании ИКТ технологий, не имеют навыков в работе с владеют компьютерной техникой, не учас</w:t>
      </w:r>
      <w:r w:rsidR="003856C3">
        <w:rPr>
          <w:rFonts w:ascii="Times New Roman" w:hAnsi="Times New Roman" w:cs="Times New Roman"/>
          <w:color w:val="000000"/>
          <w:sz w:val="24"/>
          <w:szCs w:val="24"/>
        </w:rPr>
        <w:t>твуют в дистанционных конкурсах</w:t>
      </w:r>
      <w:r w:rsidR="00466367">
        <w:rPr>
          <w:rFonts w:ascii="Times New Roman" w:hAnsi="Times New Roman" w:cs="Times New Roman"/>
          <w:color w:val="000000"/>
          <w:sz w:val="24"/>
          <w:szCs w:val="24"/>
        </w:rPr>
        <w:t>, не изучают интерне</w:t>
      </w:r>
      <w:r w:rsidR="003856C3">
        <w:rPr>
          <w:rFonts w:ascii="Times New Roman" w:hAnsi="Times New Roman" w:cs="Times New Roman"/>
          <w:color w:val="000000"/>
          <w:sz w:val="24"/>
          <w:szCs w:val="24"/>
        </w:rPr>
        <w:t xml:space="preserve">т </w:t>
      </w:r>
      <w:r w:rsidR="00466367">
        <w:rPr>
          <w:rFonts w:ascii="Times New Roman" w:hAnsi="Times New Roman" w:cs="Times New Roman"/>
          <w:color w:val="000000"/>
          <w:sz w:val="24"/>
          <w:szCs w:val="24"/>
        </w:rPr>
        <w:t xml:space="preserve">- технологии, в </w:t>
      </w:r>
      <w:r w:rsidR="003856C3">
        <w:rPr>
          <w:rFonts w:ascii="Times New Roman" w:hAnsi="Times New Roman" w:cs="Times New Roman"/>
          <w:color w:val="000000"/>
          <w:sz w:val="24"/>
          <w:szCs w:val="24"/>
        </w:rPr>
        <w:t>связи,</w:t>
      </w:r>
      <w:r w:rsidR="00466367">
        <w:rPr>
          <w:rFonts w:ascii="Times New Roman" w:hAnsi="Times New Roman" w:cs="Times New Roman"/>
          <w:color w:val="000000"/>
          <w:sz w:val="24"/>
          <w:szCs w:val="24"/>
        </w:rPr>
        <w:t xml:space="preserve"> с чем обнаруживают критический уровень готовности к инновациям. </w:t>
      </w:r>
      <w:r w:rsidR="008D3408">
        <w:rPr>
          <w:rFonts w:ascii="Times New Roman" w:hAnsi="Times New Roman" w:cs="Times New Roman"/>
          <w:color w:val="000000"/>
          <w:sz w:val="24"/>
          <w:szCs w:val="24"/>
        </w:rPr>
        <w:t xml:space="preserve">Наиболее активную </w:t>
      </w:r>
      <w:r w:rsidR="003B6F20" w:rsidRPr="00A27F4F">
        <w:rPr>
          <w:rFonts w:ascii="Times New Roman" w:hAnsi="Times New Roman" w:cs="Times New Roman"/>
          <w:color w:val="000000"/>
          <w:sz w:val="24"/>
          <w:szCs w:val="24"/>
        </w:rPr>
        <w:t xml:space="preserve"> работу по внедрению в практику и</w:t>
      </w:r>
      <w:r w:rsidR="00466367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3B6F20" w:rsidRPr="00A27F4F">
        <w:rPr>
          <w:rFonts w:ascii="Times New Roman" w:hAnsi="Times New Roman" w:cs="Times New Roman"/>
          <w:color w:val="000000"/>
          <w:sz w:val="24"/>
          <w:szCs w:val="24"/>
        </w:rPr>
        <w:t>новационных идей и методов ведут  педагог</w:t>
      </w:r>
      <w:r w:rsidR="008D3408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3B6F20" w:rsidRPr="00A27F4F">
        <w:rPr>
          <w:rFonts w:ascii="Times New Roman" w:hAnsi="Times New Roman" w:cs="Times New Roman"/>
          <w:color w:val="000000"/>
          <w:sz w:val="24"/>
          <w:szCs w:val="24"/>
        </w:rPr>
        <w:t xml:space="preserve"> дополнительного образования: </w:t>
      </w:r>
      <w:r w:rsidR="003856C3">
        <w:rPr>
          <w:rFonts w:ascii="Times New Roman" w:hAnsi="Times New Roman" w:cs="Times New Roman"/>
          <w:color w:val="000000"/>
          <w:sz w:val="24"/>
          <w:szCs w:val="24"/>
        </w:rPr>
        <w:t>Солопова Г.В</w:t>
      </w:r>
      <w:r w:rsidR="003B6F20" w:rsidRPr="00A27F4F">
        <w:rPr>
          <w:rFonts w:ascii="Times New Roman" w:hAnsi="Times New Roman" w:cs="Times New Roman"/>
          <w:color w:val="000000"/>
          <w:sz w:val="24"/>
          <w:szCs w:val="24"/>
        </w:rPr>
        <w:t xml:space="preserve">., </w:t>
      </w:r>
      <w:r w:rsidR="008D3408" w:rsidRPr="00A27F4F">
        <w:rPr>
          <w:rFonts w:ascii="Times New Roman" w:hAnsi="Times New Roman" w:cs="Times New Roman"/>
          <w:color w:val="000000"/>
          <w:sz w:val="24"/>
          <w:szCs w:val="24"/>
        </w:rPr>
        <w:t xml:space="preserve">Ямковая Н.П., </w:t>
      </w:r>
      <w:r w:rsidR="003B6F20" w:rsidRPr="00A27F4F">
        <w:rPr>
          <w:rFonts w:ascii="Times New Roman" w:hAnsi="Times New Roman" w:cs="Times New Roman"/>
          <w:color w:val="000000"/>
          <w:sz w:val="24"/>
          <w:szCs w:val="24"/>
        </w:rPr>
        <w:t>Евсикова В.В.</w:t>
      </w:r>
      <w:r w:rsidR="008D3408">
        <w:rPr>
          <w:rFonts w:ascii="Times New Roman" w:hAnsi="Times New Roman" w:cs="Times New Roman"/>
          <w:color w:val="000000"/>
          <w:sz w:val="24"/>
          <w:szCs w:val="24"/>
        </w:rPr>
        <w:t>, Устинова И.Р.</w:t>
      </w:r>
    </w:p>
    <w:p w:rsidR="003B6F20" w:rsidRPr="00A27F4F" w:rsidRDefault="003B6F20" w:rsidP="000D1C65">
      <w:pPr>
        <w:pStyle w:val="2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7F4F">
        <w:rPr>
          <w:rFonts w:ascii="Times New Roman" w:hAnsi="Times New Roman" w:cs="Times New Roman"/>
          <w:sz w:val="24"/>
          <w:szCs w:val="24"/>
        </w:rPr>
        <w:t xml:space="preserve">В декоративно – прикладном творчестве инновацией явилось внедрение Ямковой Н.П. таких инновационных технологий как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A27F4F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27F4F">
        <w:rPr>
          <w:rFonts w:ascii="Times New Roman" w:hAnsi="Times New Roman" w:cs="Times New Roman"/>
          <w:sz w:val="24"/>
          <w:szCs w:val="24"/>
        </w:rPr>
        <w:t>льоширован</w:t>
      </w:r>
      <w:r w:rsidR="008B355F">
        <w:rPr>
          <w:rFonts w:ascii="Times New Roman" w:hAnsi="Times New Roman" w:cs="Times New Roman"/>
          <w:sz w:val="24"/>
          <w:szCs w:val="24"/>
        </w:rPr>
        <w:t>и</w:t>
      </w:r>
      <w:r w:rsidRPr="00A27F4F">
        <w:rPr>
          <w:rFonts w:ascii="Times New Roman" w:hAnsi="Times New Roman" w:cs="Times New Roman"/>
          <w:sz w:val="24"/>
          <w:szCs w:val="24"/>
        </w:rPr>
        <w:t>е»</w:t>
      </w:r>
      <w:r w:rsidR="0096699A">
        <w:rPr>
          <w:rFonts w:ascii="Times New Roman" w:hAnsi="Times New Roman" w:cs="Times New Roman"/>
          <w:sz w:val="24"/>
          <w:szCs w:val="24"/>
        </w:rPr>
        <w:t>,</w:t>
      </w:r>
      <w:r w:rsidR="008B355F">
        <w:rPr>
          <w:rFonts w:ascii="Times New Roman" w:hAnsi="Times New Roman" w:cs="Times New Roman"/>
          <w:sz w:val="24"/>
          <w:szCs w:val="24"/>
        </w:rPr>
        <w:t xml:space="preserve"> применение новых необычных </w:t>
      </w:r>
      <w:r w:rsidRPr="00A27F4F">
        <w:rPr>
          <w:rFonts w:ascii="Times New Roman" w:hAnsi="Times New Roman" w:cs="Times New Roman"/>
          <w:sz w:val="24"/>
          <w:szCs w:val="24"/>
        </w:rPr>
        <w:t>материал</w:t>
      </w:r>
      <w:r w:rsidR="008B355F">
        <w:rPr>
          <w:rFonts w:ascii="Times New Roman" w:hAnsi="Times New Roman" w:cs="Times New Roman"/>
          <w:sz w:val="24"/>
          <w:szCs w:val="24"/>
        </w:rPr>
        <w:t>ов в декоративно-прикладном творчестве</w:t>
      </w:r>
      <w:r w:rsidRPr="00A27F4F">
        <w:rPr>
          <w:rFonts w:ascii="Times New Roman" w:hAnsi="Times New Roman" w:cs="Times New Roman"/>
          <w:sz w:val="24"/>
          <w:szCs w:val="24"/>
        </w:rPr>
        <w:t>: кожа рыб, мох, кора деревьев</w:t>
      </w:r>
      <w:r w:rsidR="00466367">
        <w:rPr>
          <w:rFonts w:ascii="Times New Roman" w:hAnsi="Times New Roman" w:cs="Times New Roman"/>
          <w:sz w:val="24"/>
          <w:szCs w:val="24"/>
        </w:rPr>
        <w:t xml:space="preserve">, а также в </w:t>
      </w:r>
      <w:r w:rsidRPr="00A27F4F">
        <w:rPr>
          <w:rFonts w:ascii="Times New Roman" w:hAnsi="Times New Roman" w:cs="Times New Roman"/>
          <w:sz w:val="24"/>
          <w:szCs w:val="24"/>
        </w:rPr>
        <w:t>изготовлени</w:t>
      </w:r>
      <w:r w:rsidR="00466367">
        <w:rPr>
          <w:rFonts w:ascii="Times New Roman" w:hAnsi="Times New Roman" w:cs="Times New Roman"/>
          <w:sz w:val="24"/>
          <w:szCs w:val="24"/>
        </w:rPr>
        <w:t>и</w:t>
      </w:r>
      <w:r w:rsidRPr="00A27F4F">
        <w:rPr>
          <w:rFonts w:ascii="Times New Roman" w:hAnsi="Times New Roman" w:cs="Times New Roman"/>
          <w:sz w:val="24"/>
          <w:szCs w:val="24"/>
        </w:rPr>
        <w:t xml:space="preserve"> крупных декораций </w:t>
      </w:r>
      <w:r w:rsidR="008B355F">
        <w:rPr>
          <w:rFonts w:ascii="Times New Roman" w:hAnsi="Times New Roman" w:cs="Times New Roman"/>
          <w:sz w:val="24"/>
          <w:szCs w:val="24"/>
        </w:rPr>
        <w:t xml:space="preserve">и инсталляций </w:t>
      </w:r>
      <w:r w:rsidRPr="00A27F4F">
        <w:rPr>
          <w:rFonts w:ascii="Times New Roman" w:hAnsi="Times New Roman" w:cs="Times New Roman"/>
          <w:sz w:val="24"/>
          <w:szCs w:val="24"/>
        </w:rPr>
        <w:t xml:space="preserve">для окружных мероприятий </w:t>
      </w:r>
      <w:r w:rsidR="00466367">
        <w:rPr>
          <w:rFonts w:ascii="Times New Roman" w:hAnsi="Times New Roman" w:cs="Times New Roman"/>
          <w:sz w:val="24"/>
          <w:szCs w:val="24"/>
        </w:rPr>
        <w:t>(</w:t>
      </w:r>
      <w:r w:rsidRPr="00A27F4F">
        <w:rPr>
          <w:rFonts w:ascii="Times New Roman" w:hAnsi="Times New Roman" w:cs="Times New Roman"/>
          <w:sz w:val="24"/>
          <w:szCs w:val="24"/>
        </w:rPr>
        <w:t xml:space="preserve">чучел </w:t>
      </w:r>
      <w:r>
        <w:rPr>
          <w:rFonts w:ascii="Times New Roman" w:hAnsi="Times New Roman" w:cs="Times New Roman"/>
          <w:sz w:val="24"/>
          <w:szCs w:val="24"/>
        </w:rPr>
        <w:t xml:space="preserve">животных и </w:t>
      </w:r>
      <w:r w:rsidRPr="00A27F4F">
        <w:rPr>
          <w:rFonts w:ascii="Times New Roman" w:hAnsi="Times New Roman" w:cs="Times New Roman"/>
          <w:sz w:val="24"/>
          <w:szCs w:val="24"/>
        </w:rPr>
        <w:t>птиц, инсталляции</w:t>
      </w:r>
      <w:r w:rsidR="00466367">
        <w:rPr>
          <w:rFonts w:ascii="Times New Roman" w:hAnsi="Times New Roman" w:cs="Times New Roman"/>
          <w:sz w:val="24"/>
          <w:szCs w:val="24"/>
        </w:rPr>
        <w:t>: монтажная пена, перо птиц и пр.</w:t>
      </w:r>
      <w:r w:rsidRPr="00A27F4F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«Деревенский </w:t>
      </w:r>
      <w:r w:rsidRPr="00A27F4F">
        <w:rPr>
          <w:rFonts w:ascii="Times New Roman" w:hAnsi="Times New Roman" w:cs="Times New Roman"/>
          <w:sz w:val="24"/>
          <w:szCs w:val="24"/>
        </w:rPr>
        <w:t>кол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A27F4F">
        <w:rPr>
          <w:rFonts w:ascii="Times New Roman" w:hAnsi="Times New Roman" w:cs="Times New Roman"/>
          <w:sz w:val="24"/>
          <w:szCs w:val="24"/>
        </w:rPr>
        <w:t>дец», «Цветущее дерево Сакура»</w:t>
      </w:r>
      <w:r w:rsidR="008B355F">
        <w:rPr>
          <w:rFonts w:ascii="Times New Roman" w:hAnsi="Times New Roman" w:cs="Times New Roman"/>
          <w:sz w:val="24"/>
          <w:szCs w:val="24"/>
        </w:rPr>
        <w:t>, Памятник жертвам Беслана»</w:t>
      </w:r>
      <w:r w:rsidR="00466367">
        <w:rPr>
          <w:rFonts w:ascii="Times New Roman" w:hAnsi="Times New Roman" w:cs="Times New Roman"/>
          <w:sz w:val="24"/>
          <w:szCs w:val="24"/>
        </w:rPr>
        <w:t>)</w:t>
      </w:r>
      <w:r w:rsidR="00AB2310">
        <w:rPr>
          <w:rFonts w:ascii="Times New Roman" w:hAnsi="Times New Roman" w:cs="Times New Roman"/>
          <w:sz w:val="24"/>
          <w:szCs w:val="24"/>
        </w:rPr>
        <w:t>.</w:t>
      </w:r>
      <w:r w:rsidR="00AB2310">
        <w:rPr>
          <w:rFonts w:ascii="Times New Roman" w:hAnsi="Times New Roman" w:cs="Times New Roman"/>
          <w:color w:val="000000"/>
          <w:sz w:val="24"/>
          <w:szCs w:val="24"/>
        </w:rPr>
        <w:t xml:space="preserve"> Педагог также занимается проектной деятельностью,проводит с детьми исследования и </w:t>
      </w:r>
      <w:r w:rsidR="00AB231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эксперименты.  («Ловушки для комаров», « Изготовление кинетического песка в домашних условиях» </w:t>
      </w:r>
    </w:p>
    <w:p w:rsidR="00AB2310" w:rsidRDefault="00AB2310" w:rsidP="000D1C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иновой И.Р. внедряются методы обучения детей с применением программных продуктов, позволяющих монтировать видеоклипы, фильмы, создавать голосовое сопровождение. Для развития коммуникативных качеств успешно применяются образовательные технологии, связанные с привитием </w:t>
      </w:r>
      <w:r w:rsidR="0035794D">
        <w:rPr>
          <w:rFonts w:ascii="Times New Roman" w:hAnsi="Times New Roman" w:cs="Times New Roman"/>
          <w:sz w:val="24"/>
          <w:szCs w:val="24"/>
        </w:rPr>
        <w:t xml:space="preserve">детям </w:t>
      </w:r>
      <w:r>
        <w:rPr>
          <w:rFonts w:ascii="Times New Roman" w:hAnsi="Times New Roman" w:cs="Times New Roman"/>
          <w:sz w:val="24"/>
          <w:szCs w:val="24"/>
        </w:rPr>
        <w:t>навыков интервьюера, корреспондента, комментатора, ведущего телепрограмм. Резуль</w:t>
      </w:r>
      <w:r w:rsidR="0035794D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атом деятельности объединения</w:t>
      </w:r>
      <w:r w:rsidR="0035794D">
        <w:rPr>
          <w:rFonts w:ascii="Times New Roman" w:hAnsi="Times New Roman" w:cs="Times New Roman"/>
          <w:sz w:val="24"/>
          <w:szCs w:val="24"/>
        </w:rPr>
        <w:t xml:space="preserve"> «Взгляд»</w:t>
      </w:r>
      <w:r>
        <w:rPr>
          <w:rFonts w:ascii="Times New Roman" w:hAnsi="Times New Roman" w:cs="Times New Roman"/>
          <w:sz w:val="24"/>
          <w:szCs w:val="24"/>
        </w:rPr>
        <w:t>,открытого в сентябре 2019 года</w:t>
      </w:r>
      <w:r w:rsidR="0035794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тал цикл </w:t>
      </w:r>
      <w:r w:rsidR="0035794D">
        <w:rPr>
          <w:rFonts w:ascii="Times New Roman" w:hAnsi="Times New Roman" w:cs="Times New Roman"/>
          <w:sz w:val="24"/>
          <w:szCs w:val="24"/>
        </w:rPr>
        <w:t>видео-</w:t>
      </w:r>
      <w:r>
        <w:rPr>
          <w:rFonts w:ascii="Times New Roman" w:hAnsi="Times New Roman" w:cs="Times New Roman"/>
          <w:sz w:val="24"/>
          <w:szCs w:val="24"/>
        </w:rPr>
        <w:t xml:space="preserve">передач </w:t>
      </w:r>
      <w:r w:rsidR="0035794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Новост</w:t>
      </w:r>
      <w:r w:rsidR="0035794D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ДДТ</w:t>
      </w:r>
      <w:r w:rsidR="0035794D">
        <w:rPr>
          <w:rFonts w:ascii="Times New Roman" w:hAnsi="Times New Roman" w:cs="Times New Roman"/>
          <w:sz w:val="24"/>
          <w:szCs w:val="24"/>
        </w:rPr>
        <w:t>».</w:t>
      </w:r>
    </w:p>
    <w:p w:rsidR="0051129A" w:rsidRDefault="00BB497A" w:rsidP="000D1C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эти педагоги самостоятельно используют интернет-ресурсы и технологии для участия их детей в дистанционных конкурсах</w:t>
      </w:r>
      <w:r w:rsidR="0051129A">
        <w:rPr>
          <w:rFonts w:ascii="Times New Roman" w:hAnsi="Times New Roman" w:cs="Times New Roman"/>
          <w:sz w:val="24"/>
          <w:szCs w:val="24"/>
        </w:rPr>
        <w:t>, с</w:t>
      </w:r>
      <w:r>
        <w:rPr>
          <w:rFonts w:ascii="Times New Roman" w:hAnsi="Times New Roman" w:cs="Times New Roman"/>
          <w:sz w:val="24"/>
          <w:szCs w:val="24"/>
        </w:rPr>
        <w:t xml:space="preserve">оздают мультимедиапрезентации,  публикуют на образовательных порталах </w:t>
      </w:r>
      <w:r w:rsidR="0051129A">
        <w:rPr>
          <w:rFonts w:ascii="Times New Roman" w:hAnsi="Times New Roman" w:cs="Times New Roman"/>
          <w:sz w:val="24"/>
          <w:szCs w:val="24"/>
        </w:rPr>
        <w:t xml:space="preserve">информацию о педагогическом опыте. Ведут </w:t>
      </w:r>
      <w:r w:rsidR="00E9507F">
        <w:rPr>
          <w:rFonts w:ascii="Times New Roman" w:hAnsi="Times New Roman" w:cs="Times New Roman"/>
          <w:color w:val="000000"/>
          <w:sz w:val="24"/>
          <w:szCs w:val="24"/>
        </w:rPr>
        <w:t xml:space="preserve">проектную деятельность, экспериментальную и исследовательскую работу с детьми. </w:t>
      </w:r>
    </w:p>
    <w:p w:rsidR="002427E1" w:rsidRPr="00E9507F" w:rsidRDefault="00E9507F" w:rsidP="000D1C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в</w:t>
      </w:r>
      <w:r w:rsidR="002427E1" w:rsidRPr="00E9507F">
        <w:rPr>
          <w:rFonts w:ascii="Times New Roman" w:hAnsi="Times New Roman" w:cs="Times New Roman"/>
          <w:sz w:val="24"/>
          <w:szCs w:val="24"/>
        </w:rPr>
        <w:t xml:space="preserve"> инновационной работе педагог</w:t>
      </w:r>
      <w:r w:rsidR="00AE6C8D" w:rsidRPr="00E9507F">
        <w:rPr>
          <w:rFonts w:ascii="Times New Roman" w:hAnsi="Times New Roman" w:cs="Times New Roman"/>
          <w:sz w:val="24"/>
          <w:szCs w:val="24"/>
        </w:rPr>
        <w:t>и</w:t>
      </w:r>
      <w:r w:rsidR="002427E1" w:rsidRPr="00E9507F">
        <w:rPr>
          <w:rFonts w:ascii="Times New Roman" w:hAnsi="Times New Roman" w:cs="Times New Roman"/>
          <w:sz w:val="24"/>
          <w:szCs w:val="24"/>
        </w:rPr>
        <w:t xml:space="preserve"> применя</w:t>
      </w:r>
      <w:r w:rsidR="00AE6C8D" w:rsidRPr="00E9507F">
        <w:rPr>
          <w:rFonts w:ascii="Times New Roman" w:hAnsi="Times New Roman" w:cs="Times New Roman"/>
          <w:sz w:val="24"/>
          <w:szCs w:val="24"/>
        </w:rPr>
        <w:t>ют</w:t>
      </w:r>
      <w:r w:rsidR="003856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ой основной тип</w:t>
      </w:r>
      <w:r w:rsidR="002427E1" w:rsidRPr="00E9507F">
        <w:rPr>
          <w:rFonts w:ascii="Times New Roman" w:hAnsi="Times New Roman" w:cs="Times New Roman"/>
          <w:sz w:val="24"/>
          <w:szCs w:val="24"/>
        </w:rPr>
        <w:t xml:space="preserve"> инноваций</w:t>
      </w:r>
      <w:r>
        <w:rPr>
          <w:rFonts w:ascii="Times New Roman" w:hAnsi="Times New Roman" w:cs="Times New Roman"/>
          <w:sz w:val="24"/>
          <w:szCs w:val="24"/>
        </w:rPr>
        <w:t xml:space="preserve"> как «</w:t>
      </w:r>
      <w:r w:rsidR="002427E1" w:rsidRPr="00E9507F">
        <w:rPr>
          <w:rFonts w:ascii="Times New Roman" w:hAnsi="Times New Roman" w:cs="Times New Roman"/>
          <w:sz w:val="24"/>
          <w:szCs w:val="24"/>
        </w:rPr>
        <w:t>Инновации-модерниз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2427E1" w:rsidRPr="00E9507F">
        <w:rPr>
          <w:rFonts w:ascii="Times New Roman" w:hAnsi="Times New Roman" w:cs="Times New Roman"/>
          <w:sz w:val="24"/>
          <w:szCs w:val="24"/>
        </w:rPr>
        <w:t>, направленны</w:t>
      </w:r>
      <w:r w:rsidR="00883189" w:rsidRPr="00E9507F">
        <w:rPr>
          <w:rFonts w:ascii="Times New Roman" w:hAnsi="Times New Roman" w:cs="Times New Roman"/>
          <w:sz w:val="24"/>
          <w:szCs w:val="24"/>
        </w:rPr>
        <w:t>е</w:t>
      </w:r>
      <w:r w:rsidR="002427E1" w:rsidRPr="00E9507F">
        <w:rPr>
          <w:rFonts w:ascii="Times New Roman" w:hAnsi="Times New Roman" w:cs="Times New Roman"/>
          <w:sz w:val="24"/>
          <w:szCs w:val="24"/>
        </w:rPr>
        <w:t xml:space="preserve"> на сообщение учащимся знаний для формирования потребности и интереса к исследованиям, экспериментам, новшествам</w:t>
      </w:r>
      <w:r w:rsidR="00863DED">
        <w:rPr>
          <w:rFonts w:ascii="Times New Roman" w:hAnsi="Times New Roman" w:cs="Times New Roman"/>
          <w:sz w:val="24"/>
          <w:szCs w:val="24"/>
        </w:rPr>
        <w:t xml:space="preserve">. Эта работа ведется в основном с отдельными учащимися или в малых группах. </w:t>
      </w:r>
    </w:p>
    <w:p w:rsidR="00B17549" w:rsidRPr="00E9507F" w:rsidRDefault="00863DED" w:rsidP="000D1C65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Имеют место и «</w:t>
      </w:r>
      <w:r w:rsidR="002427E1" w:rsidRPr="00E9507F">
        <w:rPr>
          <w:rFonts w:ascii="Times New Roman" w:hAnsi="Times New Roman" w:cs="Times New Roman"/>
          <w:sz w:val="24"/>
          <w:szCs w:val="24"/>
        </w:rPr>
        <w:t>Инновации-трансформ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2427E1" w:rsidRPr="00E9507F">
        <w:rPr>
          <w:rFonts w:ascii="Times New Roman" w:hAnsi="Times New Roman" w:cs="Times New Roman"/>
          <w:sz w:val="24"/>
          <w:szCs w:val="24"/>
        </w:rPr>
        <w:t xml:space="preserve">, направленные организацию </w:t>
      </w:r>
      <w:r w:rsidR="00883189" w:rsidRPr="00E9507F">
        <w:rPr>
          <w:rFonts w:ascii="Times New Roman" w:hAnsi="Times New Roman" w:cs="Times New Roman"/>
          <w:sz w:val="24"/>
          <w:szCs w:val="24"/>
        </w:rPr>
        <w:t xml:space="preserve"> творческой работы</w:t>
      </w:r>
      <w:r>
        <w:rPr>
          <w:rFonts w:ascii="Times New Roman" w:hAnsi="Times New Roman" w:cs="Times New Roman"/>
          <w:sz w:val="24"/>
          <w:szCs w:val="24"/>
        </w:rPr>
        <w:t xml:space="preserve">, которая </w:t>
      </w:r>
      <w:r w:rsidR="00B17549" w:rsidRPr="00E9507F">
        <w:rPr>
          <w:rFonts w:ascii="Times New Roman" w:eastAsia="Times New Roman" w:hAnsi="Times New Roman" w:cs="Times New Roman"/>
          <w:sz w:val="24"/>
          <w:szCs w:val="24"/>
        </w:rPr>
        <w:t xml:space="preserve">дае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сей группе </w:t>
      </w:r>
      <w:r w:rsidR="00B17549" w:rsidRPr="00E9507F">
        <w:rPr>
          <w:rFonts w:ascii="Times New Roman" w:eastAsia="Times New Roman" w:hAnsi="Times New Roman" w:cs="Times New Roman"/>
          <w:sz w:val="24"/>
          <w:szCs w:val="24"/>
        </w:rPr>
        <w:t>обучающ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 w:rsidR="00B17549" w:rsidRPr="00E9507F">
        <w:rPr>
          <w:rFonts w:ascii="Times New Roman" w:eastAsia="Times New Roman" w:hAnsi="Times New Roman" w:cs="Times New Roman"/>
          <w:sz w:val="24"/>
          <w:szCs w:val="24"/>
        </w:rPr>
        <w:t xml:space="preserve">ся (в том числе 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етям с ОВЗ, детям- инвалидам) </w:t>
      </w:r>
      <w:r w:rsidR="00B17549" w:rsidRPr="00E9507F">
        <w:rPr>
          <w:rFonts w:ascii="Times New Roman" w:eastAsia="Times New Roman" w:hAnsi="Times New Roman" w:cs="Times New Roman"/>
          <w:sz w:val="24"/>
          <w:szCs w:val="24"/>
        </w:rPr>
        <w:t xml:space="preserve">возможность </w:t>
      </w:r>
      <w:r w:rsidR="0035794D">
        <w:rPr>
          <w:rFonts w:ascii="Times New Roman" w:eastAsia="Times New Roman" w:hAnsi="Times New Roman" w:cs="Times New Roman"/>
          <w:sz w:val="24"/>
          <w:szCs w:val="24"/>
        </w:rPr>
        <w:t xml:space="preserve">проследить путь преображения обычных материалов  и ненужных вещей в произведения искусства посредством ручного труда </w:t>
      </w:r>
      <w:r w:rsidR="00B17549" w:rsidRPr="00E9507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91B48" w:rsidRPr="001B25E3" w:rsidRDefault="00A20B2A" w:rsidP="000D1C65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507F">
        <w:rPr>
          <w:rFonts w:ascii="Times New Roman" w:hAnsi="Times New Roman" w:cs="Times New Roman"/>
          <w:sz w:val="24"/>
          <w:szCs w:val="24"/>
        </w:rPr>
        <w:tab/>
      </w:r>
    </w:p>
    <w:p w:rsidR="00227285" w:rsidRPr="000D1C65" w:rsidRDefault="009A071D" w:rsidP="000D1C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2FB3">
        <w:rPr>
          <w:rFonts w:ascii="Times New Roman" w:hAnsi="Times New Roman" w:cs="Times New Roman"/>
          <w:sz w:val="24"/>
          <w:szCs w:val="24"/>
        </w:rPr>
        <w:t>11</w:t>
      </w:r>
      <w:r w:rsidR="00227285" w:rsidRPr="001A2FB3">
        <w:rPr>
          <w:rFonts w:ascii="Times New Roman" w:hAnsi="Times New Roman" w:cs="Times New Roman"/>
          <w:sz w:val="24"/>
          <w:szCs w:val="24"/>
        </w:rPr>
        <w:t>.</w:t>
      </w:r>
      <w:r w:rsidR="00D57B80" w:rsidRPr="001A2FB3">
        <w:rPr>
          <w:rFonts w:ascii="Times New Roman" w:hAnsi="Times New Roman" w:cs="Times New Roman"/>
          <w:sz w:val="24"/>
          <w:szCs w:val="24"/>
        </w:rPr>
        <w:t>Организация в</w:t>
      </w:r>
      <w:r w:rsidR="00227285" w:rsidRPr="001A2FB3">
        <w:rPr>
          <w:rFonts w:ascii="Times New Roman" w:hAnsi="Times New Roman" w:cs="Times New Roman"/>
          <w:sz w:val="24"/>
          <w:szCs w:val="24"/>
        </w:rPr>
        <w:t>нутренн</w:t>
      </w:r>
      <w:r w:rsidR="00D57B80" w:rsidRPr="001A2FB3">
        <w:rPr>
          <w:rFonts w:ascii="Times New Roman" w:hAnsi="Times New Roman" w:cs="Times New Roman"/>
          <w:sz w:val="24"/>
          <w:szCs w:val="24"/>
        </w:rPr>
        <w:t>его</w:t>
      </w:r>
      <w:r w:rsidR="00227285" w:rsidRPr="001A2FB3">
        <w:rPr>
          <w:rFonts w:ascii="Times New Roman" w:hAnsi="Times New Roman" w:cs="Times New Roman"/>
          <w:sz w:val="24"/>
          <w:szCs w:val="24"/>
        </w:rPr>
        <w:t xml:space="preserve"> контрол</w:t>
      </w:r>
      <w:r w:rsidR="00D57B80" w:rsidRPr="001A2FB3">
        <w:rPr>
          <w:rFonts w:ascii="Times New Roman" w:hAnsi="Times New Roman" w:cs="Times New Roman"/>
          <w:sz w:val="24"/>
          <w:szCs w:val="24"/>
        </w:rPr>
        <w:t>я</w:t>
      </w:r>
      <w:r w:rsidR="00227285" w:rsidRPr="001A2FB3">
        <w:rPr>
          <w:rFonts w:ascii="Times New Roman" w:hAnsi="Times New Roman" w:cs="Times New Roman"/>
          <w:sz w:val="24"/>
          <w:szCs w:val="24"/>
        </w:rPr>
        <w:t xml:space="preserve"> качества образования.</w:t>
      </w:r>
    </w:p>
    <w:p w:rsidR="00C77185" w:rsidRDefault="00227285" w:rsidP="000D1C6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C21C5">
        <w:rPr>
          <w:rFonts w:ascii="Times New Roman" w:hAnsi="Times New Roman" w:cs="Times New Roman"/>
          <w:sz w:val="24"/>
          <w:szCs w:val="24"/>
        </w:rPr>
        <w:t xml:space="preserve">Внутренний контроль </w:t>
      </w:r>
      <w:r w:rsidR="001B25E3" w:rsidRPr="009C21C5">
        <w:rPr>
          <w:rFonts w:ascii="Times New Roman" w:hAnsi="Times New Roman" w:cs="Times New Roman"/>
          <w:sz w:val="24"/>
          <w:szCs w:val="24"/>
        </w:rPr>
        <w:t xml:space="preserve">качества образования в МБУ ДО «ДДТ» </w:t>
      </w:r>
      <w:r w:rsidRPr="009C21C5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7C723E" w:rsidRPr="009C21C5">
        <w:rPr>
          <w:rFonts w:ascii="Times New Roman" w:hAnsi="Times New Roman" w:cs="Times New Roman"/>
          <w:sz w:val="24"/>
          <w:szCs w:val="24"/>
        </w:rPr>
        <w:t xml:space="preserve">анализируемого периода </w:t>
      </w:r>
      <w:r w:rsidRPr="009C21C5">
        <w:rPr>
          <w:rFonts w:ascii="Times New Roman" w:hAnsi="Times New Roman" w:cs="Times New Roman"/>
          <w:sz w:val="24"/>
          <w:szCs w:val="24"/>
        </w:rPr>
        <w:t xml:space="preserve">проводился в соответствии  Положением о внутреннем контроле качества образования в МБУ ДО «ДДТ» </w:t>
      </w:r>
      <w:r w:rsidR="004648CE">
        <w:rPr>
          <w:rFonts w:ascii="Times New Roman" w:hAnsi="Times New Roman" w:cs="Times New Roman"/>
          <w:sz w:val="24"/>
          <w:szCs w:val="24"/>
        </w:rPr>
        <w:t>и</w:t>
      </w:r>
      <w:r w:rsidR="003C07CC" w:rsidRPr="009C21C5">
        <w:rPr>
          <w:rFonts w:ascii="Times New Roman" w:hAnsi="Times New Roman" w:cs="Times New Roman"/>
          <w:sz w:val="24"/>
          <w:szCs w:val="24"/>
        </w:rPr>
        <w:t xml:space="preserve"> план</w:t>
      </w:r>
      <w:r w:rsidR="004648CE">
        <w:rPr>
          <w:rFonts w:ascii="Times New Roman" w:hAnsi="Times New Roman" w:cs="Times New Roman"/>
          <w:sz w:val="24"/>
          <w:szCs w:val="24"/>
        </w:rPr>
        <w:t>ом</w:t>
      </w:r>
      <w:r w:rsidR="003C07CC" w:rsidRPr="009C21C5">
        <w:rPr>
          <w:rFonts w:ascii="Times New Roman" w:hAnsi="Times New Roman" w:cs="Times New Roman"/>
          <w:sz w:val="24"/>
          <w:szCs w:val="24"/>
        </w:rPr>
        <w:t xml:space="preserve"> ведения внутреннего  административного контроля качества</w:t>
      </w:r>
      <w:r w:rsidR="004648CE">
        <w:rPr>
          <w:rFonts w:ascii="Times New Roman" w:hAnsi="Times New Roman" w:cs="Times New Roman"/>
          <w:sz w:val="24"/>
          <w:szCs w:val="24"/>
        </w:rPr>
        <w:t xml:space="preserve">, утвержденного приказом </w:t>
      </w:r>
      <w:r w:rsidR="004648CE" w:rsidRPr="00652567">
        <w:rPr>
          <w:rFonts w:ascii="Times New Roman" w:hAnsi="Times New Roman" w:cs="Times New Roman"/>
          <w:sz w:val="24"/>
          <w:szCs w:val="24"/>
        </w:rPr>
        <w:t xml:space="preserve">от </w:t>
      </w:r>
      <w:r w:rsidR="00410237">
        <w:rPr>
          <w:rFonts w:ascii="Times New Roman" w:hAnsi="Times New Roman" w:cs="Times New Roman"/>
          <w:sz w:val="24"/>
          <w:szCs w:val="24"/>
        </w:rPr>
        <w:t>30.09</w:t>
      </w:r>
      <w:r w:rsidR="00C77185" w:rsidRPr="00652567">
        <w:rPr>
          <w:rFonts w:ascii="Times New Roman" w:hAnsi="Times New Roman"/>
          <w:sz w:val="24"/>
          <w:szCs w:val="24"/>
        </w:rPr>
        <w:t>.20</w:t>
      </w:r>
      <w:r w:rsidR="00410237">
        <w:rPr>
          <w:rFonts w:ascii="Times New Roman" w:hAnsi="Times New Roman"/>
          <w:sz w:val="24"/>
          <w:szCs w:val="24"/>
        </w:rPr>
        <w:t>22</w:t>
      </w:r>
      <w:r w:rsidR="00C77185" w:rsidRPr="00652567">
        <w:rPr>
          <w:rFonts w:ascii="Times New Roman" w:hAnsi="Times New Roman"/>
          <w:sz w:val="24"/>
          <w:szCs w:val="24"/>
        </w:rPr>
        <w:t xml:space="preserve">  г № </w:t>
      </w:r>
      <w:r w:rsidR="00410237">
        <w:rPr>
          <w:rFonts w:ascii="Times New Roman" w:hAnsi="Times New Roman"/>
          <w:sz w:val="24"/>
          <w:szCs w:val="24"/>
        </w:rPr>
        <w:t>140.</w:t>
      </w:r>
    </w:p>
    <w:p w:rsidR="00227285" w:rsidRDefault="006808AD" w:rsidP="000D1C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21C5">
        <w:rPr>
          <w:rFonts w:ascii="Times New Roman" w:hAnsi="Times New Roman" w:cs="Times New Roman"/>
          <w:sz w:val="24"/>
          <w:szCs w:val="24"/>
        </w:rPr>
        <w:t>О</w:t>
      </w:r>
      <w:r w:rsidR="00227285" w:rsidRPr="009C21C5">
        <w:rPr>
          <w:rFonts w:ascii="Times New Roman" w:hAnsi="Times New Roman" w:cs="Times New Roman"/>
          <w:sz w:val="24"/>
          <w:szCs w:val="24"/>
        </w:rPr>
        <w:t xml:space="preserve">бязанности по осуществлению внутреннего контроля </w:t>
      </w:r>
      <w:r w:rsidRPr="009C21C5">
        <w:rPr>
          <w:rFonts w:ascii="Times New Roman" w:hAnsi="Times New Roman" w:cs="Times New Roman"/>
          <w:sz w:val="24"/>
          <w:szCs w:val="24"/>
        </w:rPr>
        <w:t xml:space="preserve">качества </w:t>
      </w:r>
      <w:r w:rsidR="00227285" w:rsidRPr="009C21C5">
        <w:rPr>
          <w:rFonts w:ascii="Times New Roman" w:hAnsi="Times New Roman" w:cs="Times New Roman"/>
          <w:sz w:val="24"/>
          <w:szCs w:val="24"/>
        </w:rPr>
        <w:t>исполнялись директором учреждения</w:t>
      </w:r>
      <w:r w:rsidRPr="009C21C5">
        <w:rPr>
          <w:rFonts w:ascii="Times New Roman" w:hAnsi="Times New Roman" w:cs="Times New Roman"/>
          <w:sz w:val="24"/>
          <w:szCs w:val="24"/>
        </w:rPr>
        <w:t>. Применялись следующие виды контроля</w:t>
      </w:r>
      <w:r w:rsidR="00575F1B" w:rsidRPr="009C21C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F3E42" w:rsidRDefault="00575F1B" w:rsidP="000D1C65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21C5">
        <w:rPr>
          <w:rFonts w:ascii="Times New Roman" w:hAnsi="Times New Roman" w:cs="Times New Roman"/>
          <w:sz w:val="24"/>
          <w:szCs w:val="24"/>
        </w:rPr>
        <w:t>Обзорный</w:t>
      </w:r>
      <w:r w:rsidR="006808AD" w:rsidRPr="009C21C5">
        <w:rPr>
          <w:rFonts w:ascii="Times New Roman" w:hAnsi="Times New Roman" w:cs="Times New Roman"/>
          <w:sz w:val="24"/>
          <w:szCs w:val="24"/>
        </w:rPr>
        <w:t xml:space="preserve"> контроль</w:t>
      </w:r>
      <w:r w:rsidR="00AF3E42">
        <w:rPr>
          <w:rFonts w:ascii="Times New Roman" w:hAnsi="Times New Roman" w:cs="Times New Roman"/>
          <w:sz w:val="24"/>
          <w:szCs w:val="24"/>
        </w:rPr>
        <w:t xml:space="preserve"> проведен </w:t>
      </w:r>
      <w:r w:rsidRPr="009C21C5">
        <w:rPr>
          <w:rFonts w:ascii="Times New Roman" w:hAnsi="Times New Roman" w:cs="Times New Roman"/>
          <w:sz w:val="24"/>
          <w:szCs w:val="24"/>
        </w:rPr>
        <w:t xml:space="preserve">в </w:t>
      </w:r>
      <w:r w:rsidR="00C77185">
        <w:rPr>
          <w:rFonts w:ascii="Times New Roman" w:hAnsi="Times New Roman" w:cs="Times New Roman"/>
          <w:sz w:val="24"/>
          <w:szCs w:val="24"/>
        </w:rPr>
        <w:t xml:space="preserve">мае </w:t>
      </w:r>
      <w:r w:rsidRPr="009C21C5">
        <w:rPr>
          <w:rFonts w:ascii="Times New Roman" w:hAnsi="Times New Roman" w:cs="Times New Roman"/>
          <w:sz w:val="24"/>
          <w:szCs w:val="24"/>
        </w:rPr>
        <w:t>20</w:t>
      </w:r>
      <w:r w:rsidR="003856C3">
        <w:rPr>
          <w:rFonts w:ascii="Times New Roman" w:hAnsi="Times New Roman" w:cs="Times New Roman"/>
          <w:sz w:val="24"/>
          <w:szCs w:val="24"/>
        </w:rPr>
        <w:t>22</w:t>
      </w:r>
      <w:r w:rsidRPr="009C21C5">
        <w:rPr>
          <w:rFonts w:ascii="Times New Roman" w:hAnsi="Times New Roman" w:cs="Times New Roman"/>
          <w:sz w:val="24"/>
          <w:szCs w:val="24"/>
        </w:rPr>
        <w:t xml:space="preserve"> года </w:t>
      </w:r>
      <w:r w:rsidR="00AF3E42">
        <w:rPr>
          <w:rFonts w:ascii="Times New Roman" w:hAnsi="Times New Roman" w:cs="Times New Roman"/>
          <w:sz w:val="24"/>
          <w:szCs w:val="24"/>
        </w:rPr>
        <w:t xml:space="preserve">по вопросам </w:t>
      </w:r>
      <w:r w:rsidR="00DB0850">
        <w:rPr>
          <w:rFonts w:ascii="Times New Roman" w:hAnsi="Times New Roman" w:cs="Times New Roman"/>
          <w:sz w:val="24"/>
          <w:szCs w:val="24"/>
        </w:rPr>
        <w:t>анализ</w:t>
      </w:r>
      <w:r w:rsidR="00AF3E42">
        <w:rPr>
          <w:rFonts w:ascii="Times New Roman" w:hAnsi="Times New Roman" w:cs="Times New Roman"/>
          <w:sz w:val="24"/>
          <w:szCs w:val="24"/>
        </w:rPr>
        <w:t>а</w:t>
      </w:r>
      <w:r w:rsidR="00DB0850">
        <w:rPr>
          <w:rFonts w:ascii="Times New Roman" w:hAnsi="Times New Roman" w:cs="Times New Roman"/>
          <w:sz w:val="24"/>
          <w:szCs w:val="24"/>
        </w:rPr>
        <w:t xml:space="preserve"> работы с родителями, мониторинг результатов итоговой аттестации, анализ </w:t>
      </w:r>
      <w:r w:rsidR="00DB0850" w:rsidRPr="009C21C5">
        <w:rPr>
          <w:rFonts w:ascii="Times New Roman" w:hAnsi="Times New Roman" w:cs="Times New Roman"/>
          <w:sz w:val="24"/>
          <w:szCs w:val="24"/>
        </w:rPr>
        <w:t>выполнени</w:t>
      </w:r>
      <w:r w:rsidR="00DB0850">
        <w:rPr>
          <w:rFonts w:ascii="Times New Roman" w:hAnsi="Times New Roman" w:cs="Times New Roman"/>
          <w:sz w:val="24"/>
          <w:szCs w:val="24"/>
        </w:rPr>
        <w:t>я</w:t>
      </w:r>
      <w:r w:rsidR="00DB0850" w:rsidRPr="009C21C5">
        <w:rPr>
          <w:rFonts w:ascii="Times New Roman" w:hAnsi="Times New Roman" w:cs="Times New Roman"/>
          <w:sz w:val="24"/>
          <w:szCs w:val="24"/>
        </w:rPr>
        <w:t xml:space="preserve"> дополнительных общеобразовательных программ</w:t>
      </w:r>
      <w:r w:rsidR="00DB0850">
        <w:rPr>
          <w:rFonts w:ascii="Times New Roman" w:hAnsi="Times New Roman" w:cs="Times New Roman"/>
          <w:sz w:val="24"/>
          <w:szCs w:val="24"/>
        </w:rPr>
        <w:t xml:space="preserve">, проверка ведения журналов посещаемости. </w:t>
      </w:r>
    </w:p>
    <w:p w:rsidR="00575F1B" w:rsidRPr="009C21C5" w:rsidRDefault="003856C3" w:rsidP="000D1C65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ентябре 2022</w:t>
      </w:r>
      <w:r w:rsidR="00DB0850">
        <w:rPr>
          <w:rFonts w:ascii="Times New Roman" w:hAnsi="Times New Roman" w:cs="Times New Roman"/>
          <w:sz w:val="24"/>
          <w:szCs w:val="24"/>
        </w:rPr>
        <w:t>года</w:t>
      </w:r>
      <w:r w:rsidR="00AF3E42">
        <w:rPr>
          <w:rFonts w:ascii="Times New Roman" w:hAnsi="Times New Roman" w:cs="Times New Roman"/>
          <w:sz w:val="24"/>
          <w:szCs w:val="24"/>
        </w:rPr>
        <w:t xml:space="preserve"> в рамках обзорного контроля осуществлена </w:t>
      </w:r>
      <w:r w:rsidR="00DB0850">
        <w:rPr>
          <w:rFonts w:ascii="Times New Roman" w:hAnsi="Times New Roman" w:cs="Times New Roman"/>
          <w:sz w:val="24"/>
          <w:szCs w:val="24"/>
        </w:rPr>
        <w:t xml:space="preserve"> проверка готовности педагогической документации в д</w:t>
      </w:r>
      <w:r>
        <w:rPr>
          <w:rFonts w:ascii="Times New Roman" w:hAnsi="Times New Roman" w:cs="Times New Roman"/>
          <w:sz w:val="24"/>
          <w:szCs w:val="24"/>
        </w:rPr>
        <w:t>етских объединениях к началу 2022</w:t>
      </w:r>
      <w:r w:rsidR="00652567">
        <w:rPr>
          <w:rFonts w:ascii="Times New Roman" w:hAnsi="Times New Roman" w:cs="Times New Roman"/>
          <w:sz w:val="24"/>
          <w:szCs w:val="24"/>
        </w:rPr>
        <w:t>9</w:t>
      </w:r>
      <w:r w:rsidR="00DB0850">
        <w:rPr>
          <w:rFonts w:ascii="Times New Roman" w:hAnsi="Times New Roman" w:cs="Times New Roman"/>
          <w:sz w:val="24"/>
          <w:szCs w:val="24"/>
        </w:rPr>
        <w:t>-20</w:t>
      </w:r>
      <w:r w:rsidR="0065256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3</w:t>
      </w:r>
      <w:r w:rsidR="00DB0850">
        <w:rPr>
          <w:rFonts w:ascii="Times New Roman" w:hAnsi="Times New Roman" w:cs="Times New Roman"/>
          <w:sz w:val="24"/>
          <w:szCs w:val="24"/>
        </w:rPr>
        <w:t xml:space="preserve"> учебного года </w:t>
      </w:r>
      <w:r w:rsidR="00823FF1">
        <w:rPr>
          <w:rFonts w:ascii="Times New Roman" w:hAnsi="Times New Roman" w:cs="Times New Roman"/>
          <w:sz w:val="24"/>
          <w:szCs w:val="24"/>
        </w:rPr>
        <w:t xml:space="preserve"> и </w:t>
      </w:r>
      <w:r w:rsidR="00575F1B" w:rsidRPr="009C21C5">
        <w:rPr>
          <w:rFonts w:ascii="Times New Roman" w:hAnsi="Times New Roman" w:cs="Times New Roman"/>
          <w:sz w:val="24"/>
          <w:szCs w:val="24"/>
        </w:rPr>
        <w:t xml:space="preserve">качества </w:t>
      </w:r>
      <w:r w:rsidR="00823FF1">
        <w:rPr>
          <w:rFonts w:ascii="Times New Roman" w:hAnsi="Times New Roman" w:cs="Times New Roman"/>
          <w:sz w:val="24"/>
          <w:szCs w:val="24"/>
        </w:rPr>
        <w:t xml:space="preserve">ее подготовки. </w:t>
      </w:r>
    </w:p>
    <w:p w:rsidR="008356D2" w:rsidRPr="00A33A13" w:rsidRDefault="008356D2" w:rsidP="000D1C6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33A13">
        <w:rPr>
          <w:rFonts w:ascii="Times New Roman" w:hAnsi="Times New Roman"/>
          <w:sz w:val="24"/>
          <w:szCs w:val="24"/>
        </w:rPr>
        <w:t>Т</w:t>
      </w:r>
      <w:r w:rsidR="00F44F5A" w:rsidRPr="00A33A13">
        <w:rPr>
          <w:rFonts w:ascii="Times New Roman" w:hAnsi="Times New Roman"/>
          <w:sz w:val="24"/>
          <w:szCs w:val="24"/>
        </w:rPr>
        <w:t xml:space="preserve">екущий </w:t>
      </w:r>
      <w:r w:rsidR="00C21453" w:rsidRPr="00A33A13">
        <w:rPr>
          <w:rFonts w:ascii="Times New Roman" w:hAnsi="Times New Roman"/>
          <w:sz w:val="24"/>
          <w:szCs w:val="24"/>
        </w:rPr>
        <w:t xml:space="preserve">контроль посещаемости </w:t>
      </w:r>
      <w:r w:rsidR="008E247F" w:rsidRPr="00A33A13">
        <w:rPr>
          <w:rFonts w:ascii="Times New Roman" w:hAnsi="Times New Roman"/>
          <w:sz w:val="24"/>
          <w:szCs w:val="24"/>
        </w:rPr>
        <w:t>детских объединений</w:t>
      </w:r>
      <w:r w:rsidR="00A33A13" w:rsidRPr="00A33A13">
        <w:rPr>
          <w:rFonts w:ascii="Times New Roman" w:hAnsi="Times New Roman"/>
          <w:sz w:val="24"/>
          <w:szCs w:val="24"/>
        </w:rPr>
        <w:t xml:space="preserve"> </w:t>
      </w:r>
      <w:r w:rsidR="008E247F" w:rsidRPr="00A33A13">
        <w:rPr>
          <w:rFonts w:ascii="Times New Roman" w:hAnsi="Times New Roman"/>
          <w:sz w:val="24"/>
          <w:szCs w:val="24"/>
        </w:rPr>
        <w:t>пров</w:t>
      </w:r>
      <w:r w:rsidR="00F44F5A" w:rsidRPr="00A33A13">
        <w:rPr>
          <w:rFonts w:ascii="Times New Roman" w:hAnsi="Times New Roman"/>
          <w:sz w:val="24"/>
          <w:szCs w:val="24"/>
        </w:rPr>
        <w:t xml:space="preserve">одился </w:t>
      </w:r>
      <w:r w:rsidR="00371E2B" w:rsidRPr="00A33A13">
        <w:rPr>
          <w:rFonts w:ascii="Times New Roman" w:hAnsi="Times New Roman"/>
          <w:sz w:val="24"/>
          <w:szCs w:val="24"/>
        </w:rPr>
        <w:t xml:space="preserve">в </w:t>
      </w:r>
      <w:r w:rsidR="00566E20" w:rsidRPr="00A33A13">
        <w:rPr>
          <w:rFonts w:ascii="Times New Roman" w:hAnsi="Times New Roman"/>
          <w:sz w:val="24"/>
          <w:szCs w:val="24"/>
        </w:rPr>
        <w:t>октябре 2022</w:t>
      </w:r>
      <w:r w:rsidR="003C04B0" w:rsidRPr="00A33A13">
        <w:rPr>
          <w:rFonts w:ascii="Times New Roman" w:hAnsi="Times New Roman"/>
          <w:sz w:val="24"/>
          <w:szCs w:val="24"/>
        </w:rPr>
        <w:t>, январе 202</w:t>
      </w:r>
      <w:r w:rsidR="00566E20" w:rsidRPr="00A33A13">
        <w:rPr>
          <w:rFonts w:ascii="Times New Roman" w:hAnsi="Times New Roman"/>
          <w:sz w:val="24"/>
          <w:szCs w:val="24"/>
        </w:rPr>
        <w:t>3</w:t>
      </w:r>
      <w:r w:rsidR="003C04B0" w:rsidRPr="00A33A13">
        <w:rPr>
          <w:rFonts w:ascii="Times New Roman" w:hAnsi="Times New Roman"/>
          <w:sz w:val="24"/>
          <w:szCs w:val="24"/>
        </w:rPr>
        <w:t xml:space="preserve"> и марте 202</w:t>
      </w:r>
      <w:r w:rsidR="00566E20" w:rsidRPr="00A33A13">
        <w:rPr>
          <w:rFonts w:ascii="Times New Roman" w:hAnsi="Times New Roman"/>
          <w:sz w:val="24"/>
          <w:szCs w:val="24"/>
        </w:rPr>
        <w:t>3</w:t>
      </w:r>
      <w:r w:rsidR="00F44F5A" w:rsidRPr="00A33A13">
        <w:rPr>
          <w:rFonts w:ascii="Times New Roman" w:hAnsi="Times New Roman"/>
          <w:sz w:val="24"/>
          <w:szCs w:val="24"/>
        </w:rPr>
        <w:t xml:space="preserve"> По результатам поверок установлено </w:t>
      </w:r>
      <w:r w:rsidR="003C04B0" w:rsidRPr="00A33A13">
        <w:rPr>
          <w:rFonts w:ascii="Times New Roman" w:hAnsi="Times New Roman"/>
          <w:sz w:val="24"/>
          <w:szCs w:val="24"/>
        </w:rPr>
        <w:t xml:space="preserve">снижение уровня посещаемости с </w:t>
      </w:r>
      <w:r w:rsidR="00566E20" w:rsidRPr="00A33A13">
        <w:rPr>
          <w:rFonts w:ascii="Times New Roman" w:hAnsi="Times New Roman"/>
          <w:sz w:val="24"/>
          <w:szCs w:val="24"/>
        </w:rPr>
        <w:t>78</w:t>
      </w:r>
      <w:r w:rsidR="003C04B0" w:rsidRPr="00A33A13">
        <w:rPr>
          <w:rFonts w:ascii="Times New Roman" w:hAnsi="Times New Roman"/>
          <w:sz w:val="24"/>
          <w:szCs w:val="24"/>
        </w:rPr>
        <w:t xml:space="preserve"> % до </w:t>
      </w:r>
      <w:r w:rsidR="00566E20" w:rsidRPr="00A33A13">
        <w:rPr>
          <w:rFonts w:ascii="Times New Roman" w:hAnsi="Times New Roman"/>
          <w:sz w:val="24"/>
          <w:szCs w:val="24"/>
        </w:rPr>
        <w:t>74</w:t>
      </w:r>
      <w:r w:rsidR="003C04B0" w:rsidRPr="00A33A13">
        <w:rPr>
          <w:rFonts w:ascii="Times New Roman" w:hAnsi="Times New Roman"/>
          <w:sz w:val="24"/>
          <w:szCs w:val="24"/>
        </w:rPr>
        <w:t>%, обоснов</w:t>
      </w:r>
      <w:r w:rsidR="00566E20" w:rsidRPr="00A33A13">
        <w:rPr>
          <w:rFonts w:ascii="Times New Roman" w:hAnsi="Times New Roman"/>
          <w:sz w:val="24"/>
          <w:szCs w:val="24"/>
        </w:rPr>
        <w:t>анное изменением мест проведения занятий в детских объединениях, это связано с проведением капитального ремонта</w:t>
      </w:r>
      <w:r w:rsidR="00F44F5A" w:rsidRPr="00A33A13">
        <w:rPr>
          <w:rFonts w:ascii="Times New Roman" w:hAnsi="Times New Roman"/>
          <w:sz w:val="24"/>
          <w:szCs w:val="24"/>
        </w:rPr>
        <w:t xml:space="preserve">. </w:t>
      </w:r>
    </w:p>
    <w:p w:rsidR="003C04B0" w:rsidRDefault="003C04B0" w:rsidP="000D1C6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33A13">
        <w:rPr>
          <w:rFonts w:ascii="Times New Roman" w:hAnsi="Times New Roman"/>
          <w:sz w:val="24"/>
          <w:szCs w:val="24"/>
        </w:rPr>
        <w:t>При этом посещаемость в секциях</w:t>
      </w:r>
      <w:r w:rsidR="00371E2B" w:rsidRPr="00A33A13">
        <w:rPr>
          <w:rFonts w:ascii="Times New Roman" w:hAnsi="Times New Roman"/>
          <w:sz w:val="24"/>
          <w:szCs w:val="24"/>
        </w:rPr>
        <w:t xml:space="preserve"> спортивного направления </w:t>
      </w:r>
      <w:r w:rsidR="007739EC" w:rsidRPr="00A33A13">
        <w:rPr>
          <w:rFonts w:ascii="Times New Roman" w:hAnsi="Times New Roman"/>
          <w:sz w:val="24"/>
          <w:szCs w:val="24"/>
        </w:rPr>
        <w:t xml:space="preserve">осталась </w:t>
      </w:r>
      <w:r w:rsidRPr="00A33A13">
        <w:rPr>
          <w:rFonts w:ascii="Times New Roman" w:hAnsi="Times New Roman"/>
          <w:sz w:val="24"/>
          <w:szCs w:val="24"/>
        </w:rPr>
        <w:t>высок</w:t>
      </w:r>
      <w:r w:rsidR="007739EC" w:rsidRPr="00A33A13">
        <w:rPr>
          <w:rFonts w:ascii="Times New Roman" w:hAnsi="Times New Roman"/>
          <w:sz w:val="24"/>
          <w:szCs w:val="24"/>
        </w:rPr>
        <w:t>ой</w:t>
      </w:r>
      <w:r w:rsidR="00371E2B" w:rsidRPr="00A33A13">
        <w:rPr>
          <w:rFonts w:ascii="Times New Roman" w:hAnsi="Times New Roman"/>
          <w:sz w:val="24"/>
          <w:szCs w:val="24"/>
        </w:rPr>
        <w:t xml:space="preserve">– </w:t>
      </w:r>
      <w:r w:rsidR="00566E20" w:rsidRPr="00A33A13">
        <w:rPr>
          <w:rFonts w:ascii="Times New Roman" w:hAnsi="Times New Roman"/>
          <w:sz w:val="24"/>
          <w:szCs w:val="24"/>
        </w:rPr>
        <w:t>89</w:t>
      </w:r>
      <w:r w:rsidR="00F44F5A" w:rsidRPr="00A33A13">
        <w:rPr>
          <w:rFonts w:ascii="Times New Roman" w:hAnsi="Times New Roman"/>
          <w:sz w:val="24"/>
          <w:szCs w:val="24"/>
        </w:rPr>
        <w:t>%</w:t>
      </w:r>
      <w:r w:rsidRPr="00A33A13">
        <w:rPr>
          <w:rFonts w:ascii="Times New Roman" w:hAnsi="Times New Roman"/>
          <w:sz w:val="24"/>
          <w:szCs w:val="24"/>
        </w:rPr>
        <w:t>.</w:t>
      </w:r>
    </w:p>
    <w:p w:rsidR="00F710DD" w:rsidRDefault="007739EC" w:rsidP="000D1C65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1C65">
        <w:rPr>
          <w:rFonts w:ascii="Times New Roman" w:hAnsi="Times New Roman" w:cs="Times New Roman"/>
          <w:sz w:val="24"/>
          <w:szCs w:val="24"/>
        </w:rPr>
        <w:t>1</w:t>
      </w:r>
      <w:r w:rsidR="001A2FB3">
        <w:rPr>
          <w:rFonts w:ascii="Times New Roman" w:hAnsi="Times New Roman" w:cs="Times New Roman"/>
          <w:sz w:val="24"/>
          <w:szCs w:val="24"/>
        </w:rPr>
        <w:t>2</w:t>
      </w:r>
      <w:r w:rsidRPr="000D1C65">
        <w:rPr>
          <w:rFonts w:ascii="Times New Roman" w:hAnsi="Times New Roman" w:cs="Times New Roman"/>
          <w:sz w:val="24"/>
          <w:szCs w:val="24"/>
        </w:rPr>
        <w:t>.Воспитательная работа</w:t>
      </w:r>
      <w:r w:rsidR="000D1C65">
        <w:rPr>
          <w:rFonts w:ascii="Times New Roman" w:hAnsi="Times New Roman" w:cs="Times New Roman"/>
          <w:sz w:val="24"/>
          <w:szCs w:val="24"/>
        </w:rPr>
        <w:t>:</w:t>
      </w:r>
    </w:p>
    <w:p w:rsidR="004313F1" w:rsidRPr="000D1C65" w:rsidRDefault="004313F1" w:rsidP="000D1C65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1C65">
        <w:rPr>
          <w:rFonts w:ascii="Times New Roman" w:hAnsi="Times New Roman" w:cs="Times New Roman"/>
          <w:sz w:val="24"/>
          <w:szCs w:val="24"/>
        </w:rPr>
        <w:t>Воспитательные мероприятия в связи со значимыми датами и праздниками политического характера, государственными событиями, а также в рамках работы в сфере обеспечения безопасности, волонтерского движения:</w:t>
      </w:r>
    </w:p>
    <w:p w:rsidR="00E66EDB" w:rsidRDefault="00E66EDB" w:rsidP="007739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нализируемый период воспитательная работа</w:t>
      </w:r>
      <w:r w:rsidR="007739E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как и ранее</w:t>
      </w:r>
      <w:r w:rsidR="007739E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была приоритетным направлением деятельности учреждения. Дети </w:t>
      </w:r>
      <w:r w:rsidR="007739EC">
        <w:rPr>
          <w:rFonts w:ascii="Times New Roman" w:hAnsi="Times New Roman" w:cs="Times New Roman"/>
          <w:sz w:val="24"/>
          <w:szCs w:val="24"/>
        </w:rPr>
        <w:t xml:space="preserve">и педагоги </w:t>
      </w:r>
      <w:r>
        <w:rPr>
          <w:rFonts w:ascii="Times New Roman" w:hAnsi="Times New Roman" w:cs="Times New Roman"/>
          <w:sz w:val="24"/>
          <w:szCs w:val="24"/>
        </w:rPr>
        <w:t xml:space="preserve">ДДТ принимали участие во всех окружных </w:t>
      </w:r>
      <w:r w:rsidR="007739EC">
        <w:rPr>
          <w:rFonts w:ascii="Times New Roman" w:hAnsi="Times New Roman" w:cs="Times New Roman"/>
          <w:sz w:val="24"/>
          <w:szCs w:val="24"/>
        </w:rPr>
        <w:t xml:space="preserve">тематических </w:t>
      </w:r>
      <w:r>
        <w:rPr>
          <w:rFonts w:ascii="Times New Roman" w:hAnsi="Times New Roman" w:cs="Times New Roman"/>
          <w:sz w:val="24"/>
          <w:szCs w:val="24"/>
        </w:rPr>
        <w:t xml:space="preserve">мероприятиях, предусмотренных муниципальными целевыми программами. Это:      </w:t>
      </w:r>
    </w:p>
    <w:p w:rsidR="008B355F" w:rsidRPr="00A27F4F" w:rsidRDefault="00E66EDB" w:rsidP="003856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B355F" w:rsidRPr="00A27F4F">
        <w:rPr>
          <w:rFonts w:ascii="Times New Roman" w:hAnsi="Times New Roman" w:cs="Times New Roman"/>
          <w:sz w:val="24"/>
          <w:szCs w:val="24"/>
        </w:rPr>
        <w:t>Окружной фестиваль авторских произведений, чтецов и исполнителей патриотической песни - «Живое слово о войне»</w:t>
      </w:r>
      <w:r w:rsidR="007739EC">
        <w:rPr>
          <w:rFonts w:ascii="Times New Roman" w:hAnsi="Times New Roman" w:cs="Times New Roman"/>
          <w:sz w:val="24"/>
          <w:szCs w:val="24"/>
        </w:rPr>
        <w:t xml:space="preserve">: </w:t>
      </w:r>
      <w:r w:rsidR="00572E8D">
        <w:rPr>
          <w:rFonts w:ascii="Times New Roman" w:hAnsi="Times New Roman" w:cs="Times New Roman"/>
          <w:sz w:val="24"/>
          <w:szCs w:val="24"/>
        </w:rPr>
        <w:t xml:space="preserve"> чтецы, </w:t>
      </w:r>
      <w:r w:rsidR="007739EC">
        <w:rPr>
          <w:rFonts w:ascii="Times New Roman" w:hAnsi="Times New Roman" w:cs="Times New Roman"/>
          <w:sz w:val="24"/>
          <w:szCs w:val="24"/>
        </w:rPr>
        <w:t>инсценировки</w:t>
      </w:r>
      <w:r w:rsidR="003856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апрель 20</w:t>
      </w:r>
      <w:r w:rsidR="003856C3">
        <w:rPr>
          <w:rFonts w:ascii="Times New Roman" w:hAnsi="Times New Roman" w:cs="Times New Roman"/>
          <w:sz w:val="24"/>
          <w:szCs w:val="24"/>
        </w:rPr>
        <w:t>22</w:t>
      </w:r>
      <w:r w:rsidR="00A33A13">
        <w:rPr>
          <w:rFonts w:ascii="Times New Roman" w:hAnsi="Times New Roman" w:cs="Times New Roman"/>
          <w:sz w:val="24"/>
          <w:szCs w:val="24"/>
        </w:rPr>
        <w:t xml:space="preserve"> </w:t>
      </w:r>
      <w:r w:rsidR="001C2131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>, март 202</w:t>
      </w:r>
      <w:r w:rsidR="003856C3">
        <w:rPr>
          <w:rFonts w:ascii="Times New Roman" w:hAnsi="Times New Roman" w:cs="Times New Roman"/>
          <w:sz w:val="24"/>
          <w:szCs w:val="24"/>
        </w:rPr>
        <w:t>3</w:t>
      </w:r>
      <w:r w:rsidR="00A33A13">
        <w:rPr>
          <w:rFonts w:ascii="Times New Roman" w:hAnsi="Times New Roman" w:cs="Times New Roman"/>
          <w:sz w:val="24"/>
          <w:szCs w:val="24"/>
        </w:rPr>
        <w:t xml:space="preserve"> </w:t>
      </w:r>
      <w:r w:rsidR="001C2131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B355F" w:rsidRPr="00A27F4F" w:rsidRDefault="00E66EDB" w:rsidP="003856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7739EC">
        <w:rPr>
          <w:rFonts w:ascii="Times New Roman" w:hAnsi="Times New Roman" w:cs="Times New Roman"/>
          <w:sz w:val="24"/>
          <w:szCs w:val="24"/>
        </w:rPr>
        <w:t xml:space="preserve"> о</w:t>
      </w:r>
      <w:r w:rsidR="008B355F" w:rsidRPr="00A27F4F">
        <w:rPr>
          <w:rFonts w:ascii="Times New Roman" w:hAnsi="Times New Roman" w:cs="Times New Roman"/>
          <w:sz w:val="24"/>
          <w:szCs w:val="24"/>
        </w:rPr>
        <w:t>кружной конкурс рисунков «Войны не знали мы»</w:t>
      </w:r>
      <w:r w:rsidR="007739EC">
        <w:rPr>
          <w:rFonts w:ascii="Times New Roman" w:hAnsi="Times New Roman" w:cs="Times New Roman"/>
          <w:sz w:val="24"/>
          <w:szCs w:val="24"/>
        </w:rPr>
        <w:t>: рисунки</w:t>
      </w:r>
      <w:r w:rsidR="003856C3">
        <w:rPr>
          <w:rFonts w:ascii="Times New Roman" w:hAnsi="Times New Roman" w:cs="Times New Roman"/>
          <w:sz w:val="24"/>
          <w:szCs w:val="24"/>
        </w:rPr>
        <w:t xml:space="preserve"> </w:t>
      </w:r>
      <w:r w:rsidR="007739EC">
        <w:rPr>
          <w:rFonts w:ascii="Times New Roman" w:hAnsi="Times New Roman" w:cs="Times New Roman"/>
          <w:sz w:val="24"/>
          <w:szCs w:val="24"/>
        </w:rPr>
        <w:t>плакаты  воспитанников</w:t>
      </w:r>
      <w:r>
        <w:rPr>
          <w:rFonts w:ascii="Times New Roman" w:hAnsi="Times New Roman" w:cs="Times New Roman"/>
          <w:sz w:val="24"/>
          <w:szCs w:val="24"/>
        </w:rPr>
        <w:t xml:space="preserve"> (май 20</w:t>
      </w:r>
      <w:r w:rsidR="003856C3">
        <w:rPr>
          <w:rFonts w:ascii="Times New Roman" w:hAnsi="Times New Roman" w:cs="Times New Roman"/>
          <w:sz w:val="24"/>
          <w:szCs w:val="24"/>
        </w:rPr>
        <w:t>22</w:t>
      </w:r>
      <w:r w:rsidR="001C2131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>)</w:t>
      </w:r>
      <w:r w:rsidR="007739EC">
        <w:rPr>
          <w:rFonts w:ascii="Times New Roman" w:hAnsi="Times New Roman" w:cs="Times New Roman"/>
          <w:sz w:val="24"/>
          <w:szCs w:val="24"/>
        </w:rPr>
        <w:t>,</w:t>
      </w:r>
    </w:p>
    <w:p w:rsidR="00E66EDB" w:rsidRDefault="00E66EDB" w:rsidP="003856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739EC">
        <w:rPr>
          <w:rFonts w:ascii="Times New Roman" w:hAnsi="Times New Roman" w:cs="Times New Roman"/>
          <w:sz w:val="24"/>
          <w:szCs w:val="24"/>
        </w:rPr>
        <w:t>о</w:t>
      </w:r>
      <w:r w:rsidR="008B355F" w:rsidRPr="00A27F4F">
        <w:rPr>
          <w:rFonts w:ascii="Times New Roman" w:hAnsi="Times New Roman" w:cs="Times New Roman"/>
          <w:sz w:val="24"/>
          <w:szCs w:val="24"/>
        </w:rPr>
        <w:t>кружной слет способной и талантливой молодежи</w:t>
      </w:r>
      <w:r w:rsidR="00572E8D">
        <w:rPr>
          <w:rFonts w:ascii="Times New Roman" w:hAnsi="Times New Roman" w:cs="Times New Roman"/>
          <w:sz w:val="24"/>
          <w:szCs w:val="24"/>
        </w:rPr>
        <w:t xml:space="preserve"> –</w:t>
      </w:r>
      <w:r w:rsidR="001C2131">
        <w:rPr>
          <w:rFonts w:ascii="Times New Roman" w:hAnsi="Times New Roman" w:cs="Times New Roman"/>
          <w:sz w:val="24"/>
          <w:szCs w:val="24"/>
        </w:rPr>
        <w:t xml:space="preserve"> общая организация слета, выступление </w:t>
      </w:r>
      <w:r w:rsidR="00572E8D">
        <w:rPr>
          <w:rFonts w:ascii="Times New Roman" w:hAnsi="Times New Roman" w:cs="Times New Roman"/>
          <w:sz w:val="24"/>
          <w:szCs w:val="24"/>
        </w:rPr>
        <w:t>команд</w:t>
      </w:r>
      <w:r w:rsidR="001C2131">
        <w:rPr>
          <w:rFonts w:ascii="Times New Roman" w:hAnsi="Times New Roman" w:cs="Times New Roman"/>
          <w:sz w:val="24"/>
          <w:szCs w:val="24"/>
        </w:rPr>
        <w:t>ы</w:t>
      </w:r>
      <w:r w:rsidR="00572E8D">
        <w:rPr>
          <w:rFonts w:ascii="Times New Roman" w:hAnsi="Times New Roman" w:cs="Times New Roman"/>
          <w:sz w:val="24"/>
          <w:szCs w:val="24"/>
        </w:rPr>
        <w:t xml:space="preserve"> членов ОУС «Креатив»</w:t>
      </w:r>
      <w:r w:rsidR="003856C3">
        <w:rPr>
          <w:rFonts w:ascii="Times New Roman" w:hAnsi="Times New Roman" w:cs="Times New Roman"/>
          <w:sz w:val="24"/>
          <w:szCs w:val="24"/>
        </w:rPr>
        <w:t xml:space="preserve"> (апрель 2022</w:t>
      </w:r>
      <w:r w:rsidR="001C2131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>)</w:t>
      </w:r>
      <w:r w:rsidR="001C2131">
        <w:rPr>
          <w:rFonts w:ascii="Times New Roman" w:hAnsi="Times New Roman" w:cs="Times New Roman"/>
          <w:sz w:val="24"/>
          <w:szCs w:val="24"/>
        </w:rPr>
        <w:t>,</w:t>
      </w:r>
    </w:p>
    <w:p w:rsidR="008B355F" w:rsidRDefault="007739EC" w:rsidP="003856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="00E66EDB">
        <w:rPr>
          <w:rFonts w:ascii="Times New Roman" w:hAnsi="Times New Roman" w:cs="Times New Roman"/>
          <w:sz w:val="24"/>
          <w:szCs w:val="24"/>
        </w:rPr>
        <w:t xml:space="preserve">кружной смотр строя и песни </w:t>
      </w:r>
      <w:r w:rsidR="00572E8D">
        <w:rPr>
          <w:rFonts w:ascii="Times New Roman" w:hAnsi="Times New Roman" w:cs="Times New Roman"/>
          <w:sz w:val="24"/>
          <w:szCs w:val="24"/>
        </w:rPr>
        <w:t xml:space="preserve">- показательные выступления клуба «Подвиг», подготовка общего сценария мероприятия  </w:t>
      </w:r>
      <w:r w:rsidR="00E66EDB">
        <w:rPr>
          <w:rFonts w:ascii="Times New Roman" w:hAnsi="Times New Roman" w:cs="Times New Roman"/>
          <w:sz w:val="24"/>
          <w:szCs w:val="24"/>
        </w:rPr>
        <w:t>(февраль 202</w:t>
      </w:r>
      <w:r w:rsidR="003856C3">
        <w:rPr>
          <w:rFonts w:ascii="Times New Roman" w:hAnsi="Times New Roman" w:cs="Times New Roman"/>
          <w:sz w:val="24"/>
          <w:szCs w:val="24"/>
        </w:rPr>
        <w:t>3</w:t>
      </w:r>
      <w:r w:rsidR="001C2131">
        <w:rPr>
          <w:rFonts w:ascii="Times New Roman" w:hAnsi="Times New Roman" w:cs="Times New Roman"/>
          <w:sz w:val="24"/>
          <w:szCs w:val="24"/>
        </w:rPr>
        <w:t xml:space="preserve"> г.</w:t>
      </w:r>
      <w:r w:rsidR="00E66EDB">
        <w:rPr>
          <w:rFonts w:ascii="Times New Roman" w:hAnsi="Times New Roman" w:cs="Times New Roman"/>
          <w:sz w:val="24"/>
          <w:szCs w:val="24"/>
        </w:rPr>
        <w:t>)</w:t>
      </w:r>
      <w:r w:rsidR="001C2131">
        <w:rPr>
          <w:rFonts w:ascii="Times New Roman" w:hAnsi="Times New Roman" w:cs="Times New Roman"/>
          <w:sz w:val="24"/>
          <w:szCs w:val="24"/>
        </w:rPr>
        <w:t>,</w:t>
      </w:r>
    </w:p>
    <w:p w:rsidR="00E66EDB" w:rsidRDefault="00E66EDB" w:rsidP="003856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C2131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ероприятия в связи с Днем Конституции: </w:t>
      </w:r>
      <w:r w:rsidRPr="00E66EDB">
        <w:rPr>
          <w:rFonts w:ascii="Times New Roman" w:hAnsi="Times New Roman" w:cs="Times New Roman"/>
          <w:sz w:val="24"/>
          <w:szCs w:val="24"/>
        </w:rPr>
        <w:t>мультимедийная ознакомительная презентация «Конституция Российской Федерации», викторины  по данной теме и конкурс рисунков  «Права граждан РФ», «Обязанности граждан РФ»</w:t>
      </w:r>
      <w:r w:rsidR="001C2131">
        <w:rPr>
          <w:rFonts w:ascii="Times New Roman" w:hAnsi="Times New Roman" w:cs="Times New Roman"/>
          <w:sz w:val="24"/>
          <w:szCs w:val="24"/>
        </w:rPr>
        <w:t>,</w:t>
      </w:r>
    </w:p>
    <w:p w:rsidR="00572E8D" w:rsidRDefault="001C2131" w:rsidP="003856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</w:t>
      </w:r>
      <w:r w:rsidR="00572E8D">
        <w:rPr>
          <w:rFonts w:ascii="Times New Roman" w:hAnsi="Times New Roman" w:cs="Times New Roman"/>
          <w:sz w:val="24"/>
          <w:szCs w:val="24"/>
        </w:rPr>
        <w:t>ероприятия в связи с  Днем матери</w:t>
      </w:r>
      <w:r>
        <w:rPr>
          <w:rFonts w:ascii="Times New Roman" w:hAnsi="Times New Roman" w:cs="Times New Roman"/>
          <w:sz w:val="24"/>
          <w:szCs w:val="24"/>
        </w:rPr>
        <w:t>:</w:t>
      </w:r>
      <w:r w:rsidR="00572E8D">
        <w:rPr>
          <w:rFonts w:ascii="Times New Roman" w:hAnsi="Times New Roman" w:cs="Times New Roman"/>
          <w:sz w:val="24"/>
          <w:szCs w:val="24"/>
        </w:rPr>
        <w:t xml:space="preserve"> выставка ДП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572E8D">
        <w:rPr>
          <w:rFonts w:ascii="Times New Roman" w:hAnsi="Times New Roman" w:cs="Times New Roman"/>
          <w:sz w:val="24"/>
          <w:szCs w:val="24"/>
        </w:rPr>
        <w:t xml:space="preserve"> концертная программа «Милой мамочке моей»</w:t>
      </w:r>
      <w:r>
        <w:rPr>
          <w:rFonts w:ascii="Times New Roman" w:hAnsi="Times New Roman" w:cs="Times New Roman"/>
          <w:sz w:val="24"/>
          <w:szCs w:val="24"/>
        </w:rPr>
        <w:t>, флэш – моб « цветок для мамы»</w:t>
      </w:r>
      <w:r w:rsidR="00572E8D">
        <w:rPr>
          <w:rFonts w:ascii="Times New Roman" w:hAnsi="Times New Roman" w:cs="Times New Roman"/>
          <w:sz w:val="24"/>
          <w:szCs w:val="24"/>
        </w:rPr>
        <w:t xml:space="preserve"> (ноябрь 202</w:t>
      </w:r>
      <w:r w:rsidR="003856C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="00572E8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572E8D" w:rsidRDefault="001C2131" w:rsidP="003856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</w:t>
      </w:r>
      <w:r w:rsidR="003856C3">
        <w:rPr>
          <w:rFonts w:ascii="Times New Roman" w:hAnsi="Times New Roman" w:cs="Times New Roman"/>
          <w:sz w:val="24"/>
          <w:szCs w:val="24"/>
        </w:rPr>
        <w:t xml:space="preserve">ероприятия в Декаду инвалидов: поздравления детей – ивалидовов педагогами дополнительного образования </w:t>
      </w:r>
      <w:r w:rsidR="00572E8D">
        <w:rPr>
          <w:rFonts w:ascii="Times New Roman" w:hAnsi="Times New Roman" w:cs="Times New Roman"/>
          <w:sz w:val="24"/>
          <w:szCs w:val="24"/>
        </w:rPr>
        <w:t>мастер классы, игры. (декабрь 202</w:t>
      </w:r>
      <w:r w:rsidR="00A33A1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="00572E8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572E8D" w:rsidRDefault="00572E8D" w:rsidP="003856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ероприятия в связи с Новогодними и рождественскими праздниками (новогодние утренники, рождественская елка)</w:t>
      </w:r>
      <w:r w:rsidR="001C2131">
        <w:rPr>
          <w:rFonts w:ascii="Times New Roman" w:hAnsi="Times New Roman" w:cs="Times New Roman"/>
          <w:sz w:val="24"/>
          <w:szCs w:val="24"/>
        </w:rPr>
        <w:t>.</w:t>
      </w:r>
    </w:p>
    <w:p w:rsidR="00572E8D" w:rsidRDefault="001C2131" w:rsidP="008B35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72E8D">
        <w:rPr>
          <w:rFonts w:ascii="Times New Roman" w:hAnsi="Times New Roman" w:cs="Times New Roman"/>
          <w:sz w:val="24"/>
          <w:szCs w:val="24"/>
        </w:rPr>
        <w:t xml:space="preserve">В летний период </w:t>
      </w:r>
      <w:r>
        <w:rPr>
          <w:rFonts w:ascii="Times New Roman" w:hAnsi="Times New Roman" w:cs="Times New Roman"/>
          <w:sz w:val="24"/>
          <w:szCs w:val="24"/>
        </w:rPr>
        <w:t>проводилась</w:t>
      </w:r>
      <w:r w:rsidR="00572E8D">
        <w:rPr>
          <w:rFonts w:ascii="Times New Roman" w:hAnsi="Times New Roman" w:cs="Times New Roman"/>
          <w:sz w:val="24"/>
          <w:szCs w:val="24"/>
        </w:rPr>
        <w:t xml:space="preserve"> работа педагогов по работе с неорганизованными детьми</w:t>
      </w:r>
      <w:r>
        <w:rPr>
          <w:rFonts w:ascii="Times New Roman" w:hAnsi="Times New Roman" w:cs="Times New Roman"/>
          <w:sz w:val="24"/>
          <w:szCs w:val="24"/>
        </w:rPr>
        <w:t xml:space="preserve"> по привлечению к активному коллективному досугу.</w:t>
      </w:r>
    </w:p>
    <w:p w:rsidR="00537844" w:rsidRDefault="00572E8D" w:rsidP="005378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7844">
        <w:rPr>
          <w:rFonts w:ascii="Times New Roman" w:hAnsi="Times New Roman" w:cs="Times New Roman"/>
          <w:sz w:val="24"/>
          <w:szCs w:val="24"/>
        </w:rPr>
        <w:t xml:space="preserve">Особое внимание в анализируемый период </w:t>
      </w:r>
      <w:r w:rsidR="00B76740" w:rsidRPr="00537844">
        <w:rPr>
          <w:rFonts w:ascii="Times New Roman" w:hAnsi="Times New Roman" w:cs="Times New Roman"/>
          <w:sz w:val="24"/>
          <w:szCs w:val="24"/>
        </w:rPr>
        <w:t xml:space="preserve">уделялось мероприятиям, связанным с безопасностью детей, в том числе антитеррористической. В этой связи в международный  День солидарности в борьбе с терроризмом  работниками ДДТ был организован митинг </w:t>
      </w:r>
      <w:r w:rsidR="001C2131">
        <w:rPr>
          <w:rFonts w:ascii="Times New Roman" w:hAnsi="Times New Roman" w:cs="Times New Roman"/>
          <w:sz w:val="24"/>
          <w:szCs w:val="24"/>
        </w:rPr>
        <w:t>«</w:t>
      </w:r>
      <w:r w:rsidR="00B76740" w:rsidRPr="00537844">
        <w:rPr>
          <w:rFonts w:ascii="Times New Roman" w:hAnsi="Times New Roman" w:cs="Times New Roman"/>
          <w:sz w:val="24"/>
          <w:szCs w:val="24"/>
        </w:rPr>
        <w:t>Памяти жертв Беслана»</w:t>
      </w:r>
      <w:r w:rsidR="001C2131">
        <w:rPr>
          <w:rFonts w:ascii="Times New Roman" w:hAnsi="Times New Roman" w:cs="Times New Roman"/>
          <w:sz w:val="24"/>
          <w:szCs w:val="24"/>
        </w:rPr>
        <w:t>. В</w:t>
      </w:r>
      <w:r w:rsidR="00B76740" w:rsidRPr="00537844">
        <w:rPr>
          <w:rFonts w:ascii="Times New Roman" w:hAnsi="Times New Roman" w:cs="Times New Roman"/>
          <w:sz w:val="24"/>
          <w:szCs w:val="24"/>
        </w:rPr>
        <w:t xml:space="preserve"> течение учебного года проводились встречи</w:t>
      </w:r>
      <w:r w:rsidR="003856C3">
        <w:rPr>
          <w:rFonts w:ascii="Times New Roman" w:hAnsi="Times New Roman" w:cs="Times New Roman"/>
          <w:sz w:val="24"/>
          <w:szCs w:val="24"/>
        </w:rPr>
        <w:t xml:space="preserve"> </w:t>
      </w:r>
      <w:r w:rsidR="00B76740" w:rsidRPr="00537844">
        <w:rPr>
          <w:rFonts w:ascii="Times New Roman" w:hAnsi="Times New Roman" w:cs="Times New Roman"/>
          <w:sz w:val="24"/>
          <w:szCs w:val="24"/>
        </w:rPr>
        <w:t>- беседы</w:t>
      </w:r>
      <w:r w:rsidR="001C2131" w:rsidRPr="00537844">
        <w:rPr>
          <w:rFonts w:ascii="Times New Roman" w:hAnsi="Times New Roman" w:cs="Times New Roman"/>
          <w:sz w:val="24"/>
          <w:szCs w:val="24"/>
        </w:rPr>
        <w:t xml:space="preserve">  с представителями силовых структур</w:t>
      </w:r>
      <w:r w:rsidR="003856C3">
        <w:rPr>
          <w:rFonts w:ascii="Times New Roman" w:hAnsi="Times New Roman" w:cs="Times New Roman"/>
          <w:sz w:val="24"/>
          <w:szCs w:val="24"/>
        </w:rPr>
        <w:t xml:space="preserve"> с работниками прокуратуры, </w:t>
      </w:r>
      <w:r w:rsidR="001C2131" w:rsidRPr="00537844">
        <w:rPr>
          <w:rFonts w:ascii="Times New Roman" w:hAnsi="Times New Roman" w:cs="Times New Roman"/>
          <w:sz w:val="24"/>
          <w:szCs w:val="24"/>
        </w:rPr>
        <w:t xml:space="preserve">с работниками КПДН и ЗП </w:t>
      </w:r>
      <w:r w:rsidR="00B76740" w:rsidRPr="00537844">
        <w:rPr>
          <w:rFonts w:ascii="Times New Roman" w:hAnsi="Times New Roman" w:cs="Times New Roman"/>
          <w:sz w:val="24"/>
          <w:szCs w:val="24"/>
        </w:rPr>
        <w:t>на темы «Признаки терроризма и экстремизма», «Как противостоять террору</w:t>
      </w:r>
      <w:r w:rsidR="001C2131">
        <w:rPr>
          <w:rFonts w:ascii="Times New Roman" w:hAnsi="Times New Roman" w:cs="Times New Roman"/>
          <w:sz w:val="24"/>
          <w:szCs w:val="24"/>
        </w:rPr>
        <w:t>.». Д</w:t>
      </w:r>
      <w:r w:rsidR="00B76740" w:rsidRPr="00537844">
        <w:rPr>
          <w:rFonts w:ascii="Times New Roman" w:hAnsi="Times New Roman" w:cs="Times New Roman"/>
          <w:sz w:val="24"/>
          <w:szCs w:val="24"/>
        </w:rPr>
        <w:t>етям демонстрировались видеоролики о признаках терроризма и экстремизма, о том как распознать террориста. проводились тренировочные занятия по эвакуации детей в связи с предполагаемым терактом</w:t>
      </w:r>
      <w:r w:rsidR="001C2131">
        <w:rPr>
          <w:rFonts w:ascii="Times New Roman" w:hAnsi="Times New Roman" w:cs="Times New Roman"/>
          <w:sz w:val="24"/>
          <w:szCs w:val="24"/>
        </w:rPr>
        <w:t>. В</w:t>
      </w:r>
      <w:r w:rsidR="00912F6F">
        <w:rPr>
          <w:rFonts w:ascii="Times New Roman" w:hAnsi="Times New Roman" w:cs="Times New Roman"/>
          <w:sz w:val="24"/>
          <w:szCs w:val="24"/>
        </w:rPr>
        <w:t xml:space="preserve"> </w:t>
      </w:r>
      <w:r w:rsidR="001C2131">
        <w:rPr>
          <w:rFonts w:ascii="Times New Roman" w:hAnsi="Times New Roman" w:cs="Times New Roman"/>
          <w:sz w:val="24"/>
          <w:szCs w:val="24"/>
        </w:rPr>
        <w:t xml:space="preserve">их </w:t>
      </w:r>
      <w:r w:rsidR="00B76740" w:rsidRPr="00537844">
        <w:rPr>
          <w:rFonts w:ascii="Times New Roman" w:hAnsi="Times New Roman" w:cs="Times New Roman"/>
          <w:sz w:val="24"/>
          <w:szCs w:val="24"/>
        </w:rPr>
        <w:t>организации  принимали участие</w:t>
      </w:r>
      <w:r w:rsidR="00912F6F">
        <w:rPr>
          <w:rFonts w:ascii="Times New Roman" w:hAnsi="Times New Roman" w:cs="Times New Roman"/>
          <w:sz w:val="24"/>
          <w:szCs w:val="24"/>
        </w:rPr>
        <w:t xml:space="preserve"> </w:t>
      </w:r>
      <w:r w:rsidR="00B76740" w:rsidRPr="00B76740">
        <w:rPr>
          <w:rFonts w:ascii="Times New Roman" w:hAnsi="Times New Roman" w:cs="Times New Roman"/>
          <w:sz w:val="24"/>
          <w:szCs w:val="24"/>
        </w:rPr>
        <w:t>сотрудники ГО ЧС,  ПСЧ – 4  ФГКУ «2-й отряд ФПС по Магаданской области»</w:t>
      </w:r>
      <w:r w:rsidR="001C2131">
        <w:rPr>
          <w:rFonts w:ascii="Times New Roman" w:hAnsi="Times New Roman" w:cs="Times New Roman"/>
          <w:sz w:val="24"/>
          <w:szCs w:val="24"/>
        </w:rPr>
        <w:t>, Управления ГОЧС администрации Сусуманского городского округа</w:t>
      </w:r>
    </w:p>
    <w:p w:rsidR="00537844" w:rsidRPr="00537844" w:rsidRDefault="00537844" w:rsidP="005378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профилактики дорожно-транспортного травматизма среди детей в ноябре  в ДДТ  </w:t>
      </w:r>
      <w:r w:rsidRPr="00537844">
        <w:rPr>
          <w:rFonts w:ascii="Times New Roman" w:hAnsi="Times New Roman" w:cs="Times New Roman"/>
          <w:sz w:val="24"/>
          <w:szCs w:val="24"/>
        </w:rPr>
        <w:t>организован</w:t>
      </w:r>
      <w:r w:rsidR="003856C3">
        <w:rPr>
          <w:rFonts w:ascii="Times New Roman" w:hAnsi="Times New Roman" w:cs="Times New Roman"/>
          <w:sz w:val="24"/>
          <w:szCs w:val="24"/>
        </w:rPr>
        <w:t xml:space="preserve"> </w:t>
      </w:r>
      <w:r w:rsidRPr="00537844">
        <w:rPr>
          <w:rFonts w:ascii="Times New Roman" w:hAnsi="Times New Roman" w:cs="Times New Roman"/>
          <w:sz w:val="24"/>
          <w:szCs w:val="24"/>
        </w:rPr>
        <w:t>флеш - моб «Безопасность детей на дорогах в темное время суток» с привитием практических навыков испо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537844">
        <w:rPr>
          <w:rFonts w:ascii="Times New Roman" w:hAnsi="Times New Roman" w:cs="Times New Roman"/>
          <w:sz w:val="24"/>
          <w:szCs w:val="24"/>
        </w:rPr>
        <w:t xml:space="preserve">зования светоотражающих наклеек и </w:t>
      </w:r>
      <w:r w:rsidR="001C2131">
        <w:rPr>
          <w:rFonts w:ascii="Times New Roman" w:hAnsi="Times New Roman" w:cs="Times New Roman"/>
          <w:sz w:val="24"/>
          <w:szCs w:val="24"/>
        </w:rPr>
        <w:t xml:space="preserve">безопасного </w:t>
      </w:r>
      <w:r w:rsidRPr="00537844">
        <w:rPr>
          <w:rFonts w:ascii="Times New Roman" w:hAnsi="Times New Roman" w:cs="Times New Roman"/>
          <w:sz w:val="24"/>
          <w:szCs w:val="24"/>
        </w:rPr>
        <w:t xml:space="preserve">перехода дороги в темное время суток. </w:t>
      </w:r>
    </w:p>
    <w:p w:rsidR="00537844" w:rsidRPr="00537844" w:rsidRDefault="004313F1" w:rsidP="00537844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7844">
        <w:rPr>
          <w:rFonts w:ascii="Times New Roman" w:hAnsi="Times New Roman" w:cs="Times New Roman"/>
          <w:sz w:val="24"/>
          <w:szCs w:val="24"/>
        </w:rPr>
        <w:t>В связи с объявлением 20</w:t>
      </w:r>
      <w:r w:rsidR="00537844" w:rsidRPr="00537844">
        <w:rPr>
          <w:rFonts w:ascii="Times New Roman" w:hAnsi="Times New Roman" w:cs="Times New Roman"/>
          <w:sz w:val="24"/>
          <w:szCs w:val="24"/>
        </w:rPr>
        <w:t>2</w:t>
      </w:r>
      <w:r w:rsidR="003856C3">
        <w:rPr>
          <w:rFonts w:ascii="Times New Roman" w:hAnsi="Times New Roman" w:cs="Times New Roman"/>
          <w:sz w:val="24"/>
          <w:szCs w:val="24"/>
        </w:rPr>
        <w:t>3</w:t>
      </w:r>
      <w:r w:rsidRPr="00537844">
        <w:rPr>
          <w:rFonts w:ascii="Times New Roman" w:hAnsi="Times New Roman" w:cs="Times New Roman"/>
          <w:sz w:val="24"/>
          <w:szCs w:val="24"/>
        </w:rPr>
        <w:t xml:space="preserve"> года Год</w:t>
      </w:r>
      <w:r w:rsidR="00537844" w:rsidRPr="00537844">
        <w:rPr>
          <w:rFonts w:ascii="Times New Roman" w:hAnsi="Times New Roman" w:cs="Times New Roman"/>
          <w:sz w:val="24"/>
          <w:szCs w:val="24"/>
        </w:rPr>
        <w:t xml:space="preserve">ом </w:t>
      </w:r>
      <w:r w:rsidR="003856C3">
        <w:rPr>
          <w:rFonts w:ascii="Times New Roman" w:hAnsi="Times New Roman" w:cs="Times New Roman"/>
          <w:sz w:val="24"/>
          <w:szCs w:val="24"/>
        </w:rPr>
        <w:t>педагога и наставник</w:t>
      </w:r>
      <w:r w:rsidR="00537844" w:rsidRPr="00537844">
        <w:rPr>
          <w:rFonts w:ascii="Times New Roman" w:hAnsi="Times New Roman" w:cs="Times New Roman"/>
          <w:sz w:val="24"/>
          <w:szCs w:val="24"/>
        </w:rPr>
        <w:t xml:space="preserve"> в общих зонах ДДТ оформлены информационные стенды</w:t>
      </w:r>
      <w:r w:rsidR="001C2131">
        <w:rPr>
          <w:rFonts w:ascii="Times New Roman" w:hAnsi="Times New Roman" w:cs="Times New Roman"/>
          <w:sz w:val="24"/>
          <w:szCs w:val="24"/>
        </w:rPr>
        <w:t>, проведены тематические занятия</w:t>
      </w:r>
      <w:r w:rsidR="00912F6F">
        <w:rPr>
          <w:rFonts w:ascii="Times New Roman" w:hAnsi="Times New Roman" w:cs="Times New Roman"/>
          <w:sz w:val="24"/>
          <w:szCs w:val="24"/>
        </w:rPr>
        <w:t>, готовится к открытию персональная выставка педагогов</w:t>
      </w:r>
      <w:r w:rsidR="00410237">
        <w:rPr>
          <w:rFonts w:ascii="Times New Roman" w:hAnsi="Times New Roman" w:cs="Times New Roman"/>
          <w:sz w:val="24"/>
          <w:szCs w:val="24"/>
        </w:rPr>
        <w:t xml:space="preserve"> учрежденя</w:t>
      </w:r>
      <w:r w:rsidR="00912F6F">
        <w:rPr>
          <w:rFonts w:ascii="Times New Roman" w:hAnsi="Times New Roman" w:cs="Times New Roman"/>
          <w:sz w:val="24"/>
          <w:szCs w:val="24"/>
        </w:rPr>
        <w:t>.</w:t>
      </w:r>
    </w:p>
    <w:p w:rsidR="004313F1" w:rsidRPr="00537844" w:rsidRDefault="00537844" w:rsidP="00537844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7844">
        <w:rPr>
          <w:rFonts w:ascii="Times New Roman" w:hAnsi="Times New Roman" w:cs="Times New Roman"/>
          <w:sz w:val="24"/>
          <w:szCs w:val="24"/>
        </w:rPr>
        <w:t xml:space="preserve"> В январе 202</w:t>
      </w:r>
      <w:r w:rsidR="00912F6F">
        <w:rPr>
          <w:rFonts w:ascii="Times New Roman" w:hAnsi="Times New Roman" w:cs="Times New Roman"/>
          <w:sz w:val="24"/>
          <w:szCs w:val="24"/>
        </w:rPr>
        <w:t>3</w:t>
      </w:r>
      <w:r w:rsidRPr="00537844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37844">
        <w:rPr>
          <w:rFonts w:ascii="Times New Roman" w:hAnsi="Times New Roman" w:cs="Times New Roman"/>
          <w:sz w:val="24"/>
          <w:szCs w:val="24"/>
        </w:rPr>
        <w:t xml:space="preserve"> проведе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37844">
        <w:rPr>
          <w:rFonts w:ascii="Times New Roman" w:hAnsi="Times New Roman" w:cs="Times New Roman"/>
          <w:sz w:val="24"/>
          <w:szCs w:val="24"/>
        </w:rPr>
        <w:t xml:space="preserve"> масштабное мероприятие 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37844">
        <w:rPr>
          <w:rFonts w:ascii="Times New Roman" w:hAnsi="Times New Roman" w:cs="Times New Roman"/>
          <w:sz w:val="24"/>
          <w:szCs w:val="24"/>
        </w:rPr>
        <w:t>Сня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37844">
        <w:rPr>
          <w:rFonts w:ascii="Times New Roman" w:hAnsi="Times New Roman" w:cs="Times New Roman"/>
          <w:sz w:val="24"/>
          <w:szCs w:val="24"/>
        </w:rPr>
        <w:t xml:space="preserve">е блокады Ленинграда с </w:t>
      </w:r>
      <w:r>
        <w:rPr>
          <w:rFonts w:ascii="Times New Roman" w:hAnsi="Times New Roman" w:cs="Times New Roman"/>
          <w:sz w:val="24"/>
          <w:szCs w:val="24"/>
        </w:rPr>
        <w:t xml:space="preserve">мультимедийной презентацией выступлениями педагогов и детей, </w:t>
      </w:r>
      <w:r w:rsidRPr="00537844">
        <w:rPr>
          <w:rFonts w:ascii="Times New Roman" w:hAnsi="Times New Roman" w:cs="Times New Roman"/>
          <w:sz w:val="24"/>
          <w:szCs w:val="24"/>
        </w:rPr>
        <w:t>с заданиями и вопросами на знание ис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537844">
        <w:rPr>
          <w:rFonts w:ascii="Times New Roman" w:hAnsi="Times New Roman" w:cs="Times New Roman"/>
          <w:sz w:val="24"/>
          <w:szCs w:val="24"/>
        </w:rPr>
        <w:t>орических фактов военных событий в период блокады Лени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537844">
        <w:rPr>
          <w:rFonts w:ascii="Times New Roman" w:hAnsi="Times New Roman" w:cs="Times New Roman"/>
          <w:sz w:val="24"/>
          <w:szCs w:val="24"/>
        </w:rPr>
        <w:t>града</w:t>
      </w:r>
      <w:r w:rsidR="001C2131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4313F1" w:rsidRPr="006D6179" w:rsidRDefault="004313F1" w:rsidP="00DF3D4A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7844">
        <w:rPr>
          <w:rFonts w:ascii="Times New Roman" w:hAnsi="Times New Roman" w:cs="Times New Roman"/>
          <w:sz w:val="24"/>
          <w:szCs w:val="24"/>
        </w:rPr>
        <w:t xml:space="preserve">Самообследование в части ведения воспитательной работы в МБУ ДО «ДДТ» показало, что уровень организации и качество проведения мероприятий в рамках плана воспитательной работы, культурно - массовой работы </w:t>
      </w:r>
      <w:r w:rsidR="0096699A">
        <w:rPr>
          <w:rFonts w:ascii="Times New Roman" w:hAnsi="Times New Roman" w:cs="Times New Roman"/>
          <w:sz w:val="24"/>
          <w:szCs w:val="24"/>
        </w:rPr>
        <w:t>находится на хорошем уровне</w:t>
      </w:r>
      <w:r w:rsidRPr="00537844">
        <w:rPr>
          <w:rFonts w:ascii="Times New Roman" w:hAnsi="Times New Roman" w:cs="Times New Roman"/>
          <w:sz w:val="24"/>
          <w:szCs w:val="24"/>
        </w:rPr>
        <w:t>.</w:t>
      </w:r>
    </w:p>
    <w:p w:rsidR="00FB1F25" w:rsidRPr="000D1C65" w:rsidRDefault="00FB1F25" w:rsidP="000D1C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33A13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1A2FB3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A33A13">
        <w:rPr>
          <w:rFonts w:ascii="Times New Roman" w:eastAsia="Times New Roman" w:hAnsi="Times New Roman" w:cs="Times New Roman"/>
          <w:bCs/>
          <w:sz w:val="24"/>
          <w:szCs w:val="24"/>
        </w:rPr>
        <w:t xml:space="preserve">. Воспитательная работа педагогов дополнительного образования  </w:t>
      </w:r>
      <w:r w:rsidR="00CA54D2" w:rsidRPr="00A33A13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 w:rsidRPr="00A33A13">
        <w:rPr>
          <w:rFonts w:ascii="Times New Roman" w:eastAsia="Times New Roman" w:hAnsi="Times New Roman" w:cs="Times New Roman"/>
          <w:bCs/>
          <w:sz w:val="24"/>
          <w:szCs w:val="24"/>
        </w:rPr>
        <w:t>нутри объединений</w:t>
      </w:r>
      <w:r w:rsidR="004720AB" w:rsidRPr="00A33A13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6A2638" w:rsidRDefault="00BC2A7C" w:rsidP="004720A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На основании общего плана воспитательной работы</w:t>
      </w:r>
      <w:r w:rsidR="004720AB">
        <w:rPr>
          <w:rFonts w:ascii="Times New Roman" w:eastAsia="Times New Roman" w:hAnsi="Times New Roman" w:cs="Times New Roman"/>
          <w:bCs/>
          <w:sz w:val="24"/>
          <w:szCs w:val="24"/>
        </w:rPr>
        <w:t xml:space="preserve">, педагоги дополнительного образования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оставляют план воспитательной работы своего объедине</w:t>
      </w:r>
      <w:r w:rsidR="00BF74D8">
        <w:rPr>
          <w:rFonts w:ascii="Times New Roman" w:eastAsia="Times New Roman" w:hAnsi="Times New Roman" w:cs="Times New Roman"/>
          <w:bCs/>
          <w:sz w:val="24"/>
          <w:szCs w:val="24"/>
        </w:rPr>
        <w:t>ния, в который входят разнообразные формы воспитательной работы</w:t>
      </w:r>
    </w:p>
    <w:p w:rsidR="00E15B98" w:rsidRDefault="006A2638" w:rsidP="000D1C6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A1772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Беседы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</w:p>
    <w:p w:rsidR="00E15B98" w:rsidRDefault="007A1772" w:rsidP="000D1C6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Федорова Н.П.: </w:t>
      </w:r>
      <w:r w:rsidR="008E7849">
        <w:rPr>
          <w:rFonts w:ascii="Times New Roman" w:eastAsia="Times New Roman" w:hAnsi="Times New Roman" w:cs="Times New Roman"/>
          <w:bCs/>
          <w:sz w:val="24"/>
          <w:szCs w:val="24"/>
        </w:rPr>
        <w:t>«Моя безопасность», «Как вести себя в лесопарке», «Как уберечься от простуды», «Это страшное слово терроризм»</w:t>
      </w:r>
      <w:r w:rsidR="00352C09">
        <w:rPr>
          <w:rFonts w:ascii="Times New Roman" w:eastAsia="Times New Roman" w:hAnsi="Times New Roman" w:cs="Times New Roman"/>
          <w:bCs/>
          <w:sz w:val="24"/>
          <w:szCs w:val="24"/>
        </w:rPr>
        <w:t>, «Как понимать слово толерантность»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 Бондаренко А.Л. – «Беседа о поведении детей в школе и на улице»</w:t>
      </w:r>
      <w:r w:rsidR="00E15B98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:rsidR="006A2638" w:rsidRDefault="00E15B98" w:rsidP="000D1C6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уб Б.В. –«Правила поведения в общественных местах», «Толерантное отношение к людям»</w:t>
      </w:r>
      <w:r w:rsidR="008249D6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19522B" w:rsidRDefault="0019522B" w:rsidP="000D1C6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Сергеев В.И. –«Происхождение названий окрестных ручьев и возвышенностей», «Толерантное отношение к людям».</w:t>
      </w:r>
    </w:p>
    <w:p w:rsidR="0019522B" w:rsidRDefault="00FC2F52" w:rsidP="000D1C6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Боргояков А.Н. – «Правонарушения подростков», «Спорт и курение несовместимы», «Спортивные достижения в теннисном спорте», «О здоровом образе жизни» (постоянно)</w:t>
      </w:r>
    </w:p>
    <w:p w:rsidR="00FC2F52" w:rsidRDefault="000F79C3" w:rsidP="000D1C6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Муцольгов М.С. – «Как не попасть в сети экстримистов»</w:t>
      </w:r>
      <w:r w:rsidR="00550471">
        <w:rPr>
          <w:rFonts w:ascii="Times New Roman" w:eastAsia="Times New Roman" w:hAnsi="Times New Roman" w:cs="Times New Roman"/>
          <w:bCs/>
          <w:sz w:val="24"/>
          <w:szCs w:val="24"/>
        </w:rPr>
        <w:t>, «Что такое толерантность» (с распространением памяток)</w:t>
      </w:r>
    </w:p>
    <w:p w:rsidR="000D30E9" w:rsidRDefault="000D30E9" w:rsidP="000D1C6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Калмыкова С.А. – о вреде наркотиков в подростковом возрасте, «Толерантность», «Правила поведения в общественных местах»</w:t>
      </w:r>
    </w:p>
    <w:p w:rsidR="007F1F1D" w:rsidRDefault="00BB14C7" w:rsidP="000D1C6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Скопинцева В.П. – «Наша служба и опасна и трудна»</w:t>
      </w:r>
      <w:r w:rsidR="007F1F1D">
        <w:rPr>
          <w:rFonts w:ascii="Times New Roman" w:eastAsia="Times New Roman" w:hAnsi="Times New Roman" w:cs="Times New Roman"/>
          <w:bCs/>
          <w:sz w:val="24"/>
          <w:szCs w:val="24"/>
        </w:rPr>
        <w:t xml:space="preserve">, «Что такое хорошо и что такое плохо» </w:t>
      </w:r>
      <w:r w:rsidR="007F1F1D" w:rsidRPr="007F1F1D">
        <w:rPr>
          <w:rFonts w:ascii="Times New Roman" w:eastAsia="Times New Roman" w:hAnsi="Times New Roman" w:cs="Times New Roman"/>
          <w:bCs/>
          <w:sz w:val="24"/>
          <w:szCs w:val="24"/>
        </w:rPr>
        <w:t>(о правилах поведения)</w:t>
      </w:r>
      <w:r w:rsidR="00527BB9">
        <w:rPr>
          <w:rFonts w:ascii="Times New Roman" w:eastAsia="Times New Roman" w:hAnsi="Times New Roman" w:cs="Times New Roman"/>
          <w:bCs/>
          <w:sz w:val="24"/>
          <w:szCs w:val="24"/>
        </w:rPr>
        <w:t>, «Безопасность на дорогах»</w:t>
      </w:r>
      <w:r w:rsidR="00BA039E">
        <w:rPr>
          <w:rFonts w:ascii="Times New Roman" w:eastAsia="Times New Roman" w:hAnsi="Times New Roman" w:cs="Times New Roman"/>
          <w:bCs/>
          <w:sz w:val="24"/>
          <w:szCs w:val="24"/>
        </w:rPr>
        <w:t>, «На всю оставшуюся жизнь нам хватит подвигов и славы»</w:t>
      </w:r>
    </w:p>
    <w:p w:rsidR="007F1F1D" w:rsidRDefault="00A41B8D" w:rsidP="000D1C6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Ямковая Н.П. – «О пользе овощей и фруктов»</w:t>
      </w:r>
      <w:r w:rsidR="00E43570">
        <w:rPr>
          <w:rFonts w:ascii="Times New Roman" w:eastAsia="Times New Roman" w:hAnsi="Times New Roman" w:cs="Times New Roman"/>
          <w:bCs/>
          <w:sz w:val="24"/>
          <w:szCs w:val="24"/>
        </w:rPr>
        <w:t>, «День народного единства. История праздника», «Герои России»</w:t>
      </w:r>
    </w:p>
    <w:p w:rsidR="002E6B4F" w:rsidRPr="00095781" w:rsidRDefault="003B631C" w:rsidP="000D1C6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Евсикова В.В. – «Я патриот. Что я знаю о патриотизме?»</w:t>
      </w:r>
      <w:r w:rsidR="002E6B4F">
        <w:rPr>
          <w:rFonts w:ascii="Times New Roman" w:eastAsia="Times New Roman" w:hAnsi="Times New Roman" w:cs="Times New Roman"/>
          <w:bCs/>
          <w:sz w:val="24"/>
          <w:szCs w:val="24"/>
        </w:rPr>
        <w:t>, «Какие профессии являются рабочими. Кем я хочу стать, когда вырасту», «Правила поведения на дороге» с последующим изготовлением рисунков «Безопасный путь домой»</w:t>
      </w:r>
    </w:p>
    <w:p w:rsidR="00074777" w:rsidRDefault="006A2638" w:rsidP="000D1C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A1772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Викторины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8E7849" w:rsidRDefault="007A1772" w:rsidP="00912F6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Федорова Н.П.:</w:t>
      </w:r>
      <w:r w:rsidR="008E7849">
        <w:rPr>
          <w:rFonts w:ascii="Times New Roman" w:eastAsia="Times New Roman" w:hAnsi="Times New Roman" w:cs="Times New Roman"/>
          <w:bCs/>
          <w:sz w:val="24"/>
          <w:szCs w:val="24"/>
        </w:rPr>
        <w:t>«На колесах»</w:t>
      </w:r>
    </w:p>
    <w:p w:rsidR="006A2638" w:rsidRDefault="00074777" w:rsidP="00912F6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Сергеев В.И. –«Чемпионы лыжных гонок»</w:t>
      </w:r>
    </w:p>
    <w:p w:rsidR="000D30E9" w:rsidRDefault="000D30E9" w:rsidP="00912F6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Калмыкова С.А. – «Юный эколог»</w:t>
      </w:r>
    </w:p>
    <w:p w:rsidR="000D30E9" w:rsidRDefault="007F1F1D" w:rsidP="00912F6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Скопинцева В.П. – «Что я знаю о вредных привычках? Как избежать зла?»</w:t>
      </w:r>
    </w:p>
    <w:p w:rsidR="00E43570" w:rsidRDefault="00E43570" w:rsidP="00912F6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Ямковая Н.П. – «Новый год. Атрибуты. Традиции.»</w:t>
      </w:r>
    </w:p>
    <w:p w:rsidR="007F1F1D" w:rsidRDefault="00A61A6C" w:rsidP="00912F6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Евсикова В.В. - «Что я знаю о работе полицейского»</w:t>
      </w:r>
      <w:r w:rsidR="002E6B4F">
        <w:rPr>
          <w:rFonts w:ascii="Times New Roman" w:eastAsia="Times New Roman" w:hAnsi="Times New Roman" w:cs="Times New Roman"/>
          <w:bCs/>
          <w:sz w:val="24"/>
          <w:szCs w:val="24"/>
        </w:rPr>
        <w:t>, «Чем богата наша природа»</w:t>
      </w:r>
    </w:p>
    <w:p w:rsidR="005428C5" w:rsidRDefault="008249D6" w:rsidP="000D1C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Пропаганда спорта</w:t>
      </w:r>
      <w:r w:rsidR="005428C5" w:rsidRPr="005428C5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: </w:t>
      </w:r>
    </w:p>
    <w:p w:rsidR="00613FE9" w:rsidRDefault="005428C5" w:rsidP="000D1C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уб Б.В. –дружеские встречи между воспитанниками секций «Бокс» и  «Рукопашный бой»</w:t>
      </w:r>
      <w:r w:rsidR="00912F6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249D6" w:rsidRPr="008249D6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="008249D6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ивлечением</w:t>
      </w:r>
      <w:r w:rsidR="008249D6" w:rsidRPr="008249D6">
        <w:rPr>
          <w:rFonts w:ascii="Times New Roman" w:eastAsia="Times New Roman" w:hAnsi="Times New Roman" w:cs="Times New Roman"/>
          <w:bCs/>
          <w:sz w:val="24"/>
          <w:szCs w:val="24"/>
        </w:rPr>
        <w:t xml:space="preserve"> «</w:t>
      </w:r>
      <w:r w:rsidR="008249D6">
        <w:rPr>
          <w:rFonts w:ascii="Times New Roman" w:eastAsia="Times New Roman" w:hAnsi="Times New Roman" w:cs="Times New Roman"/>
          <w:bCs/>
          <w:sz w:val="24"/>
          <w:szCs w:val="24"/>
        </w:rPr>
        <w:t>трудных</w:t>
      </w:r>
      <w:r w:rsidR="008249D6" w:rsidRPr="008249D6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="008249D6">
        <w:rPr>
          <w:rFonts w:ascii="Times New Roman" w:eastAsia="Times New Roman" w:hAnsi="Times New Roman" w:cs="Times New Roman"/>
          <w:bCs/>
          <w:sz w:val="24"/>
          <w:szCs w:val="24"/>
        </w:rPr>
        <w:t xml:space="preserve"> детей</w:t>
      </w:r>
      <w:r w:rsidRPr="008249D6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оказательные выступл</w:t>
      </w:r>
      <w:r w:rsidR="008249D6"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ия </w:t>
      </w:r>
      <w:r w:rsidR="008249D6">
        <w:rPr>
          <w:rFonts w:ascii="Times New Roman" w:eastAsia="Times New Roman" w:hAnsi="Times New Roman" w:cs="Times New Roman"/>
          <w:bCs/>
          <w:sz w:val="24"/>
          <w:szCs w:val="24"/>
        </w:rPr>
        <w:t xml:space="preserve">спортсменов секции «Бокс» на различных </w:t>
      </w:r>
      <w:r w:rsidR="00912F6F">
        <w:rPr>
          <w:rFonts w:ascii="Times New Roman" w:eastAsia="Times New Roman" w:hAnsi="Times New Roman" w:cs="Times New Roman"/>
          <w:bCs/>
          <w:sz w:val="24"/>
          <w:szCs w:val="24"/>
        </w:rPr>
        <w:t>соревнованиях</w:t>
      </w:r>
      <w:r w:rsidR="008249D6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BC1ABD" w:rsidRDefault="00BC1ABD" w:rsidP="000D1C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Муцольгов М.С. – встреча с ветеранами спортивных игр «</w:t>
      </w:r>
      <w:r w:rsidR="00550471">
        <w:rPr>
          <w:rFonts w:ascii="Times New Roman" w:eastAsia="Times New Roman" w:hAnsi="Times New Roman" w:cs="Times New Roman"/>
          <w:bCs/>
          <w:sz w:val="24"/>
          <w:szCs w:val="24"/>
        </w:rPr>
        <w:t>Как спорт помогает в жизн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»</w:t>
      </w:r>
    </w:p>
    <w:p w:rsidR="00074777" w:rsidRDefault="00074777" w:rsidP="000D1C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Экскурсии:</w:t>
      </w:r>
    </w:p>
    <w:p w:rsidR="00074777" w:rsidRDefault="00074777" w:rsidP="000D1C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ергеев В.И. –«Сопки вокруг нас» (названия, история, характерные особенности), «Велознайка» </w:t>
      </w:r>
      <w:r w:rsidR="00613FE9">
        <w:rPr>
          <w:rFonts w:ascii="Times New Roman" w:eastAsia="Times New Roman" w:hAnsi="Times New Roman" w:cs="Times New Roman"/>
          <w:bCs/>
          <w:sz w:val="24"/>
          <w:szCs w:val="24"/>
        </w:rPr>
        <w:t>(велоэкскурсия к дорожным знакам г. Сусумана).</w:t>
      </w:r>
    </w:p>
    <w:p w:rsidR="00550471" w:rsidRDefault="00550471" w:rsidP="000D1C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Калмыкова С.А. – экскурсия в Отд МВД России по Сусуманскому району </w:t>
      </w:r>
    </w:p>
    <w:p w:rsidR="00095781" w:rsidRDefault="00BA039E" w:rsidP="000D1C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Скопинцева В.П. – экскурсия в музей «Помнит сердце, н</w:t>
      </w:r>
      <w:r w:rsidR="00046935"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забудет никогда»</w:t>
      </w:r>
    </w:p>
    <w:p w:rsidR="00E43570" w:rsidRDefault="00E43570" w:rsidP="000D1C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Ямковая Н.П. – </w:t>
      </w:r>
      <w:r w:rsidR="00C35B5F">
        <w:rPr>
          <w:rFonts w:ascii="Times New Roman" w:eastAsia="Times New Roman" w:hAnsi="Times New Roman" w:cs="Times New Roman"/>
          <w:bCs/>
          <w:sz w:val="24"/>
          <w:szCs w:val="24"/>
        </w:rPr>
        <w:t xml:space="preserve">в парковую зону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«В</w:t>
      </w:r>
      <w:r w:rsidR="00C35B5F">
        <w:rPr>
          <w:rFonts w:ascii="Times New Roman" w:eastAsia="Times New Roman" w:hAnsi="Times New Roman" w:cs="Times New Roman"/>
          <w:bCs/>
          <w:sz w:val="24"/>
          <w:szCs w:val="24"/>
        </w:rPr>
        <w:t>есеннее пробуждени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»</w:t>
      </w:r>
    </w:p>
    <w:p w:rsidR="00A61A6C" w:rsidRDefault="00A61A6C" w:rsidP="000D1C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Федорова Н.П. по городу «Дорожные знаки города Сусумана»</w:t>
      </w:r>
    </w:p>
    <w:p w:rsidR="00095781" w:rsidRDefault="00095781" w:rsidP="000D1C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Развлекательные мероприятия:</w:t>
      </w:r>
    </w:p>
    <w:p w:rsidR="00527BB9" w:rsidRDefault="00912F6F" w:rsidP="000D1C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Скопинцева В.П.</w:t>
      </w:r>
      <w:r w:rsidR="00095781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«А ну-ка, девочки!» </w:t>
      </w:r>
      <w:r w:rsidR="00BB14C7">
        <w:rPr>
          <w:rFonts w:ascii="Times New Roman" w:eastAsia="Times New Roman" w:hAnsi="Times New Roman" w:cs="Times New Roman"/>
          <w:bCs/>
          <w:sz w:val="24"/>
          <w:szCs w:val="24"/>
        </w:rPr>
        <w:t xml:space="preserve">Скопинцева В.П. </w:t>
      </w:r>
      <w:r w:rsidR="007F1F1D">
        <w:rPr>
          <w:rFonts w:ascii="Times New Roman" w:eastAsia="Times New Roman" w:hAnsi="Times New Roman" w:cs="Times New Roman"/>
          <w:bCs/>
          <w:sz w:val="24"/>
          <w:szCs w:val="24"/>
        </w:rPr>
        <w:t>–спортивная эстафета «</w:t>
      </w:r>
      <w:r w:rsidR="00527BB9">
        <w:rPr>
          <w:rFonts w:ascii="Times New Roman" w:eastAsia="Times New Roman" w:hAnsi="Times New Roman" w:cs="Times New Roman"/>
          <w:bCs/>
          <w:sz w:val="24"/>
          <w:szCs w:val="24"/>
        </w:rPr>
        <w:t>Здоровье и сила духа</w:t>
      </w:r>
      <w:r w:rsidR="007F1F1D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="00527BB9">
        <w:rPr>
          <w:rFonts w:ascii="Times New Roman" w:eastAsia="Times New Roman" w:hAnsi="Times New Roman" w:cs="Times New Roman"/>
          <w:bCs/>
          <w:sz w:val="24"/>
          <w:szCs w:val="24"/>
        </w:rPr>
        <w:t>. Концерт, выставка рисунков ко «Дню семьи»</w:t>
      </w:r>
    </w:p>
    <w:p w:rsidR="008300BD" w:rsidRDefault="00046935" w:rsidP="000D1C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Евсикова В.В. – игры  «Знакомство с воспитанниками объединения», подвижные игры «Здоровый образ жизни»</w:t>
      </w:r>
      <w:r w:rsidR="003B631C">
        <w:rPr>
          <w:rFonts w:ascii="Times New Roman" w:eastAsia="Times New Roman" w:hAnsi="Times New Roman" w:cs="Times New Roman"/>
          <w:bCs/>
          <w:sz w:val="24"/>
          <w:szCs w:val="24"/>
        </w:rPr>
        <w:t>, урок-игра «Разрисуй воздушный шарик, подари другу»</w:t>
      </w:r>
    </w:p>
    <w:p w:rsidR="00BC1ABD" w:rsidRDefault="00BC1ABD" w:rsidP="000D1C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Анкетирование:</w:t>
      </w:r>
    </w:p>
    <w:p w:rsidR="00BC1ABD" w:rsidRPr="00BC1ABD" w:rsidRDefault="00BC1ABD" w:rsidP="000D1C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Муцольгов М.С. – «Семейные ценности»</w:t>
      </w:r>
    </w:p>
    <w:p w:rsidR="008249D6" w:rsidRPr="000D1C65" w:rsidRDefault="008249D6" w:rsidP="000D1C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D1C65">
        <w:rPr>
          <w:rFonts w:ascii="Times New Roman" w:eastAsia="Times New Roman" w:hAnsi="Times New Roman" w:cs="Times New Roman"/>
          <w:bCs/>
          <w:sz w:val="24"/>
          <w:szCs w:val="24"/>
        </w:rPr>
        <w:t>Работа с родителями</w:t>
      </w:r>
      <w:r w:rsidR="0019522B" w:rsidRPr="000D1C65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8B3F99" w:rsidRDefault="003A4F70" w:rsidP="000D1C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се педагоги поддерживают тесную связ</w:t>
      </w:r>
      <w:r w:rsidR="00686D89">
        <w:rPr>
          <w:rFonts w:ascii="Times New Roman" w:eastAsia="Times New Roman" w:hAnsi="Times New Roman" w:cs="Times New Roman"/>
          <w:bCs/>
          <w:sz w:val="24"/>
          <w:szCs w:val="24"/>
        </w:rPr>
        <w:t>ь с родителя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="00686D89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средством личных контактов, телефонной связи, СМС-сообщений</w:t>
      </w:r>
      <w:r w:rsidR="00E54488">
        <w:rPr>
          <w:rFonts w:ascii="Times New Roman" w:eastAsia="Times New Roman" w:hAnsi="Times New Roman" w:cs="Times New Roman"/>
          <w:bCs/>
          <w:sz w:val="24"/>
          <w:szCs w:val="24"/>
        </w:rPr>
        <w:t xml:space="preserve">.   </w:t>
      </w:r>
      <w:r w:rsidR="00607804">
        <w:rPr>
          <w:rFonts w:ascii="Times New Roman" w:eastAsia="Times New Roman" w:hAnsi="Times New Roman" w:cs="Times New Roman"/>
          <w:bCs/>
          <w:sz w:val="24"/>
          <w:szCs w:val="24"/>
        </w:rPr>
        <w:t>Многие педагоги</w:t>
      </w:r>
      <w:r w:rsidR="00912F6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07804">
        <w:rPr>
          <w:rFonts w:ascii="Times New Roman" w:eastAsia="Times New Roman" w:hAnsi="Times New Roman" w:cs="Times New Roman"/>
          <w:bCs/>
          <w:sz w:val="24"/>
          <w:szCs w:val="24"/>
        </w:rPr>
        <w:t>используют</w:t>
      </w:r>
      <w:r w:rsidR="00912F6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07804">
        <w:rPr>
          <w:rFonts w:ascii="Times New Roman" w:eastAsia="Times New Roman" w:hAnsi="Times New Roman" w:cs="Times New Roman"/>
          <w:bCs/>
          <w:sz w:val="24"/>
          <w:szCs w:val="24"/>
        </w:rPr>
        <w:t xml:space="preserve">общение через сеть интернет- </w:t>
      </w:r>
      <w:r w:rsidR="00686D89">
        <w:rPr>
          <w:rFonts w:ascii="Times New Roman" w:eastAsia="Times New Roman" w:hAnsi="Times New Roman" w:cs="Times New Roman"/>
          <w:bCs/>
          <w:sz w:val="24"/>
          <w:szCs w:val="24"/>
        </w:rPr>
        <w:t>ватсапп(переписка, обмен видео-файлами, фотографиями)</w:t>
      </w:r>
      <w:r w:rsidR="00607804">
        <w:rPr>
          <w:rFonts w:ascii="Times New Roman" w:eastAsia="Times New Roman" w:hAnsi="Times New Roman" w:cs="Times New Roman"/>
          <w:bCs/>
          <w:sz w:val="24"/>
          <w:szCs w:val="24"/>
        </w:rPr>
        <w:t>. Этот вид связи еще не освоили Скопинцева В.П., Голуб Б.В., Сергеев В.И.</w:t>
      </w:r>
    </w:p>
    <w:p w:rsidR="003A4F70" w:rsidRPr="003A4F70" w:rsidRDefault="008300BD" w:rsidP="000D1C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</w:t>
      </w:r>
      <w:r w:rsidR="008B3F99">
        <w:rPr>
          <w:rFonts w:ascii="Times New Roman" w:eastAsia="Times New Roman" w:hAnsi="Times New Roman" w:cs="Times New Roman"/>
          <w:bCs/>
          <w:sz w:val="24"/>
          <w:szCs w:val="24"/>
        </w:rPr>
        <w:t xml:space="preserve">едагоги привлекают родителей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к участию в мероприятиях, посещению занятий, </w:t>
      </w:r>
      <w:r w:rsidR="008B3F99">
        <w:rPr>
          <w:rFonts w:ascii="Times New Roman" w:eastAsia="Times New Roman" w:hAnsi="Times New Roman" w:cs="Times New Roman"/>
          <w:bCs/>
          <w:sz w:val="24"/>
          <w:szCs w:val="24"/>
        </w:rPr>
        <w:t xml:space="preserve"> для п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полнения. Родители нередко участвуют в  укреплении</w:t>
      </w:r>
      <w:r w:rsidR="008B3F99">
        <w:rPr>
          <w:rFonts w:ascii="Times New Roman" w:eastAsia="Times New Roman" w:hAnsi="Times New Roman" w:cs="Times New Roman"/>
          <w:bCs/>
          <w:sz w:val="24"/>
          <w:szCs w:val="24"/>
        </w:rPr>
        <w:t xml:space="preserve"> материально-т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ехнической базы </w:t>
      </w:r>
      <w:r w:rsidR="00912F6F">
        <w:rPr>
          <w:rFonts w:ascii="Times New Roman" w:eastAsia="Times New Roman" w:hAnsi="Times New Roman" w:cs="Times New Roman"/>
          <w:bCs/>
          <w:sz w:val="24"/>
          <w:szCs w:val="24"/>
        </w:rPr>
        <w:t>детских объединений</w:t>
      </w:r>
      <w:r w:rsidR="008B3F9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3A4F70" w:rsidRPr="003A4F70" w:rsidRDefault="003A4F70" w:rsidP="000D1C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A4F70">
        <w:rPr>
          <w:rFonts w:ascii="Times New Roman" w:eastAsia="Times New Roman" w:hAnsi="Times New Roman" w:cs="Times New Roman"/>
          <w:bCs/>
          <w:sz w:val="24"/>
          <w:szCs w:val="24"/>
        </w:rPr>
        <w:t>Скопинцева В.П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– организовала работу родительского комитета ДО «Клуб «Подвиг» </w:t>
      </w:r>
    </w:p>
    <w:p w:rsidR="00527BB9" w:rsidRDefault="0019522B" w:rsidP="000D1C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Голуб Б.В. –</w:t>
      </w:r>
      <w:r w:rsidR="00912F6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беседы с родителями о правилах поведения детей, об их личной гигиене, об успехах и возникающих трудностях (по мере необходимости).</w:t>
      </w:r>
    </w:p>
    <w:p w:rsidR="00613FE9" w:rsidRDefault="00613FE9" w:rsidP="000D1C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Боргояков А.Н.</w:t>
      </w:r>
      <w:r w:rsidR="000F79C3">
        <w:rPr>
          <w:rFonts w:ascii="Times New Roman" w:eastAsia="Times New Roman" w:hAnsi="Times New Roman" w:cs="Times New Roman"/>
          <w:bCs/>
          <w:sz w:val="24"/>
          <w:szCs w:val="24"/>
        </w:rPr>
        <w:t>, Муцольгов М.С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– взаимодействие по вопросам посещаемости, приглашение на мероприятия и на занятия, беседы об успехах и трудностях воспитанников.</w:t>
      </w:r>
    </w:p>
    <w:p w:rsidR="000D4E99" w:rsidRDefault="000D4E99" w:rsidP="000D1C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Устинова И.Р. – беседа «Возрастные психологические особенности юных артистов»</w:t>
      </w:r>
      <w:r w:rsidR="00A41B8D">
        <w:rPr>
          <w:rFonts w:ascii="Times New Roman" w:eastAsia="Times New Roman" w:hAnsi="Times New Roman" w:cs="Times New Roman"/>
          <w:bCs/>
          <w:sz w:val="24"/>
          <w:szCs w:val="24"/>
        </w:rPr>
        <w:t>, анкетирование «Как изменился мой ребенок, посещая театральное объединение»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ивлечение родителей к изготовлению декораций и костюмов</w:t>
      </w:r>
      <w:r w:rsidR="00C35B5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C35B5F" w:rsidRPr="00095781" w:rsidRDefault="00C35B5F" w:rsidP="000D1C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Ямковая Н.П. – изготовление памятки «Как творчество влияет на личность ребенка», извещение родителей о проблемах и достижениях детей с последующим обсуждением. </w:t>
      </w:r>
    </w:p>
    <w:p w:rsidR="00095781" w:rsidRDefault="00A33A13" w:rsidP="000D1C65">
      <w:pPr>
        <w:tabs>
          <w:tab w:val="left" w:pos="743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Солопова Г.В.</w:t>
      </w:r>
      <w:r w:rsidR="002D0BCE">
        <w:rPr>
          <w:rFonts w:ascii="Times New Roman" w:eastAsia="Times New Roman" w:hAnsi="Times New Roman" w:cs="Times New Roman"/>
          <w:bCs/>
          <w:sz w:val="24"/>
          <w:szCs w:val="24"/>
        </w:rPr>
        <w:t>. – беседа об успехах ребенка.</w:t>
      </w:r>
      <w:r w:rsidR="000D1C65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:rsidR="0019522B" w:rsidRPr="000D1C65" w:rsidRDefault="008E7849" w:rsidP="000D1C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D1C65">
        <w:rPr>
          <w:rFonts w:ascii="Times New Roman" w:eastAsia="Times New Roman" w:hAnsi="Times New Roman" w:cs="Times New Roman"/>
          <w:bCs/>
          <w:sz w:val="24"/>
          <w:szCs w:val="24"/>
        </w:rPr>
        <w:t>Здоровьесберегающие технологии</w:t>
      </w:r>
      <w:r w:rsidR="0019522B" w:rsidRPr="000D1C65">
        <w:rPr>
          <w:rFonts w:ascii="Times New Roman" w:eastAsia="Times New Roman" w:hAnsi="Times New Roman" w:cs="Times New Roman"/>
          <w:bCs/>
          <w:sz w:val="24"/>
          <w:szCs w:val="24"/>
        </w:rPr>
        <w:t>, оздоровительные мероприятия</w:t>
      </w:r>
      <w:r w:rsidRPr="000D1C65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</w:p>
    <w:p w:rsidR="0019522B" w:rsidRDefault="007A1772" w:rsidP="000D1C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Федорова Н.П. - </w:t>
      </w:r>
      <w:r w:rsidR="008E7849">
        <w:rPr>
          <w:rFonts w:ascii="Times New Roman" w:eastAsia="Times New Roman" w:hAnsi="Times New Roman" w:cs="Times New Roman"/>
          <w:bCs/>
          <w:sz w:val="24"/>
          <w:szCs w:val="24"/>
        </w:rPr>
        <w:t>«Гимнастика для глаз»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:rsidR="006A2638" w:rsidRDefault="00912F6F" w:rsidP="000D1C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Солопова Г.В</w:t>
      </w:r>
      <w:r w:rsidR="007A1772">
        <w:rPr>
          <w:rFonts w:ascii="Times New Roman" w:eastAsia="Times New Roman" w:hAnsi="Times New Roman" w:cs="Times New Roman"/>
          <w:bCs/>
          <w:sz w:val="24"/>
          <w:szCs w:val="24"/>
        </w:rPr>
        <w:t>. – ежедневная разминка на дорожке здоровья.</w:t>
      </w:r>
    </w:p>
    <w:p w:rsidR="006A2638" w:rsidRDefault="0019522B" w:rsidP="000D1C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Сергеев В.И. – «Ягодный десант»</w:t>
      </w:r>
      <w:r w:rsidR="003A4F70">
        <w:rPr>
          <w:rFonts w:ascii="Times New Roman" w:eastAsia="Times New Roman" w:hAnsi="Times New Roman" w:cs="Times New Roman"/>
          <w:bCs/>
          <w:sz w:val="24"/>
          <w:szCs w:val="24"/>
        </w:rPr>
        <w:t xml:space="preserve"> (оздоровительное мероприятие)</w:t>
      </w:r>
    </w:p>
    <w:p w:rsidR="001C09B9" w:rsidRDefault="00C51EED" w:rsidP="000D1C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7D2B">
        <w:rPr>
          <w:rFonts w:ascii="Times New Roman" w:eastAsia="Times New Roman" w:hAnsi="Times New Roman" w:cs="Times New Roman"/>
          <w:bCs/>
          <w:sz w:val="24"/>
          <w:szCs w:val="24"/>
        </w:rPr>
        <w:t>Практически все педагоги планируют</w:t>
      </w:r>
      <w:r w:rsidR="008B7D2B" w:rsidRPr="008B7D2B">
        <w:rPr>
          <w:rFonts w:ascii="Times New Roman" w:eastAsia="Times New Roman" w:hAnsi="Times New Roman" w:cs="Times New Roman"/>
          <w:bCs/>
          <w:sz w:val="24"/>
          <w:szCs w:val="24"/>
        </w:rPr>
        <w:t xml:space="preserve"> и участвуют в</w:t>
      </w:r>
      <w:r w:rsidRPr="008B7D2B">
        <w:rPr>
          <w:rFonts w:ascii="Times New Roman" w:eastAsia="Times New Roman" w:hAnsi="Times New Roman" w:cs="Times New Roman"/>
          <w:bCs/>
          <w:sz w:val="24"/>
          <w:szCs w:val="24"/>
        </w:rPr>
        <w:t xml:space="preserve"> выставках, конкурсах различного уровня (</w:t>
      </w:r>
      <w:r w:rsidR="00E15B98" w:rsidRPr="008B7D2B">
        <w:rPr>
          <w:rFonts w:ascii="Times New Roman" w:eastAsia="Times New Roman" w:hAnsi="Times New Roman" w:cs="Times New Roman"/>
          <w:bCs/>
          <w:sz w:val="24"/>
          <w:szCs w:val="24"/>
        </w:rPr>
        <w:t xml:space="preserve">окружных (районных), </w:t>
      </w:r>
      <w:r w:rsidRPr="008B7D2B">
        <w:rPr>
          <w:rFonts w:ascii="Times New Roman" w:eastAsia="Times New Roman" w:hAnsi="Times New Roman" w:cs="Times New Roman"/>
          <w:bCs/>
          <w:sz w:val="24"/>
          <w:szCs w:val="24"/>
        </w:rPr>
        <w:t>региональных (областных)</w:t>
      </w:r>
      <w:r w:rsidR="00E15B98" w:rsidRPr="008B7D2B">
        <w:rPr>
          <w:rFonts w:ascii="Times New Roman" w:eastAsia="Times New Roman" w:hAnsi="Times New Roman" w:cs="Times New Roman"/>
          <w:bCs/>
          <w:sz w:val="24"/>
          <w:szCs w:val="24"/>
        </w:rPr>
        <w:t>, всероссийских, международных.</w:t>
      </w:r>
      <w:r w:rsidRPr="008B7D2B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="001C09B9" w:rsidRPr="008B7D2B">
        <w:rPr>
          <w:rFonts w:ascii="Times New Roman" w:eastAsia="Times New Roman" w:hAnsi="Times New Roman" w:cs="Times New Roman"/>
          <w:bCs/>
          <w:sz w:val="24"/>
          <w:szCs w:val="24"/>
        </w:rPr>
        <w:t>, проводят чаепития внутри</w:t>
      </w:r>
      <w:r w:rsidR="00AE6735" w:rsidRPr="008B7D2B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ъединений, приурочив к праздничным датам, дням рождений детей</w:t>
      </w:r>
      <w:r w:rsidR="008300BD" w:rsidRPr="008B7D2B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912F6F" w:rsidRPr="008B7D2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300BD" w:rsidRPr="008B7D2B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актикуется </w:t>
      </w:r>
      <w:r w:rsidR="00AE6735" w:rsidRPr="008B7D2B">
        <w:rPr>
          <w:rFonts w:ascii="Times New Roman" w:eastAsia="Times New Roman" w:hAnsi="Times New Roman" w:cs="Times New Roman"/>
          <w:bCs/>
          <w:sz w:val="24"/>
          <w:szCs w:val="24"/>
        </w:rPr>
        <w:t>посещение библиотеки для участия в различных тематических мероприятиях</w:t>
      </w:r>
      <w:r w:rsidR="00A61A6C" w:rsidRPr="008B7D2B">
        <w:rPr>
          <w:rFonts w:ascii="Times New Roman" w:eastAsia="Times New Roman" w:hAnsi="Times New Roman" w:cs="Times New Roman"/>
          <w:bCs/>
          <w:sz w:val="24"/>
          <w:szCs w:val="24"/>
        </w:rPr>
        <w:t>. Так же проводятся мини-выставки работ ребят внутри объединения (</w:t>
      </w:r>
      <w:r w:rsidR="00A33A13" w:rsidRPr="008B7D2B">
        <w:rPr>
          <w:rFonts w:ascii="Times New Roman" w:eastAsia="Times New Roman" w:hAnsi="Times New Roman" w:cs="Times New Roman"/>
          <w:bCs/>
          <w:sz w:val="24"/>
          <w:szCs w:val="24"/>
        </w:rPr>
        <w:t>Солопова Г.В.</w:t>
      </w:r>
      <w:r w:rsidR="00A61A6C" w:rsidRPr="008B7D2B">
        <w:rPr>
          <w:rFonts w:ascii="Times New Roman" w:eastAsia="Times New Roman" w:hAnsi="Times New Roman" w:cs="Times New Roman"/>
          <w:bCs/>
          <w:sz w:val="24"/>
          <w:szCs w:val="24"/>
        </w:rPr>
        <w:t xml:space="preserve">., Ямковая Н.П., </w:t>
      </w:r>
      <w:r w:rsidR="008B7D2B" w:rsidRPr="008B7D2B">
        <w:rPr>
          <w:rFonts w:ascii="Times New Roman" w:eastAsia="Times New Roman" w:hAnsi="Times New Roman" w:cs="Times New Roman"/>
          <w:bCs/>
          <w:sz w:val="24"/>
          <w:szCs w:val="24"/>
        </w:rPr>
        <w:t>Евсикова В.В</w:t>
      </w:r>
      <w:r w:rsidR="00A61A6C" w:rsidRPr="008B7D2B">
        <w:rPr>
          <w:rFonts w:ascii="Times New Roman" w:eastAsia="Times New Roman" w:hAnsi="Times New Roman" w:cs="Times New Roman"/>
          <w:bCs/>
          <w:sz w:val="24"/>
          <w:szCs w:val="24"/>
        </w:rPr>
        <w:t>., Федорова Н.П.)</w:t>
      </w:r>
      <w:r w:rsidR="001356BF" w:rsidRPr="008B7D2B">
        <w:rPr>
          <w:rFonts w:ascii="Times New Roman" w:eastAsia="Times New Roman" w:hAnsi="Times New Roman" w:cs="Times New Roman"/>
          <w:bCs/>
          <w:sz w:val="24"/>
          <w:szCs w:val="24"/>
        </w:rPr>
        <w:t xml:space="preserve">, воспитанники готовят </w:t>
      </w:r>
      <w:r w:rsidR="002D0BCE" w:rsidRPr="008B7D2B">
        <w:rPr>
          <w:rFonts w:ascii="Times New Roman" w:eastAsia="Times New Roman" w:hAnsi="Times New Roman" w:cs="Times New Roman"/>
          <w:bCs/>
          <w:sz w:val="24"/>
          <w:szCs w:val="24"/>
        </w:rPr>
        <w:t>поздравите</w:t>
      </w:r>
      <w:r w:rsidR="001356BF" w:rsidRPr="008B7D2B">
        <w:rPr>
          <w:rFonts w:ascii="Times New Roman" w:eastAsia="Times New Roman" w:hAnsi="Times New Roman" w:cs="Times New Roman"/>
          <w:bCs/>
          <w:sz w:val="24"/>
          <w:szCs w:val="24"/>
        </w:rPr>
        <w:t xml:space="preserve">льные открытки, сувениры длямам, бабушек </w:t>
      </w:r>
      <w:r w:rsidR="002D0BCE" w:rsidRPr="008B7D2B">
        <w:rPr>
          <w:rFonts w:ascii="Times New Roman" w:eastAsia="Times New Roman" w:hAnsi="Times New Roman" w:cs="Times New Roman"/>
          <w:bCs/>
          <w:sz w:val="24"/>
          <w:szCs w:val="24"/>
        </w:rPr>
        <w:t>к 8 Марта (Евсикова В.В.</w:t>
      </w:r>
      <w:r w:rsidR="001356BF" w:rsidRPr="008B7D2B">
        <w:rPr>
          <w:rFonts w:ascii="Times New Roman" w:eastAsia="Times New Roman" w:hAnsi="Times New Roman" w:cs="Times New Roman"/>
          <w:bCs/>
          <w:sz w:val="24"/>
          <w:szCs w:val="24"/>
        </w:rPr>
        <w:t xml:space="preserve">, Федорова Н.П., Ямковая Н.П.,  </w:t>
      </w:r>
      <w:r w:rsidR="00912F6F" w:rsidRPr="008B7D2B">
        <w:rPr>
          <w:rFonts w:ascii="Times New Roman" w:eastAsia="Times New Roman" w:hAnsi="Times New Roman" w:cs="Times New Roman"/>
          <w:bCs/>
          <w:sz w:val="24"/>
          <w:szCs w:val="24"/>
        </w:rPr>
        <w:t>Солопова Г.В</w:t>
      </w:r>
      <w:r w:rsidR="001356BF" w:rsidRPr="008B7D2B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2D0BCE" w:rsidRPr="008B7D2B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:rsidR="004720AB" w:rsidRPr="004720AB" w:rsidRDefault="00BC2A7C" w:rsidP="000D1C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Анализируя планы воспитательной работы объединений, можно сделать вывод, что не все педагоги достаточно ответственно подходят к планированию воспитательной работы </w:t>
      </w:r>
      <w:r w:rsidR="00BB14C7">
        <w:rPr>
          <w:rFonts w:ascii="Times New Roman" w:eastAsia="Times New Roman" w:hAnsi="Times New Roman" w:cs="Times New Roman"/>
          <w:bCs/>
          <w:sz w:val="24"/>
          <w:szCs w:val="24"/>
        </w:rPr>
        <w:t>в объединениях</w:t>
      </w:r>
      <w:r w:rsidR="006A2638">
        <w:rPr>
          <w:rFonts w:ascii="Times New Roman" w:eastAsia="Times New Roman" w:hAnsi="Times New Roman" w:cs="Times New Roman"/>
          <w:bCs/>
          <w:sz w:val="24"/>
          <w:szCs w:val="24"/>
        </w:rPr>
        <w:t>. Многие дублируют мероприятия общего плана с припиской «участие» в том, или ином мероприятии</w:t>
      </w:r>
      <w:r w:rsidR="008B7D2B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8766AD">
        <w:rPr>
          <w:rFonts w:ascii="Times New Roman" w:eastAsia="Times New Roman" w:hAnsi="Times New Roman" w:cs="Times New Roman"/>
          <w:bCs/>
          <w:sz w:val="24"/>
          <w:szCs w:val="24"/>
        </w:rPr>
        <w:t>Так</w:t>
      </w:r>
      <w:r w:rsidR="00352C09">
        <w:rPr>
          <w:rFonts w:ascii="Times New Roman" w:eastAsia="Times New Roman" w:hAnsi="Times New Roman" w:cs="Times New Roman"/>
          <w:bCs/>
          <w:sz w:val="24"/>
          <w:szCs w:val="24"/>
        </w:rPr>
        <w:t xml:space="preserve">же педагоги вносят в план воспитательной работы познавательно – исследовательскую деятельность, которая не имеет отношения к воспитательной работе </w:t>
      </w:r>
      <w:r w:rsidR="008B7D2B">
        <w:rPr>
          <w:rFonts w:ascii="Times New Roman" w:eastAsia="Times New Roman" w:hAnsi="Times New Roman" w:cs="Times New Roman"/>
          <w:bCs/>
          <w:sz w:val="24"/>
          <w:szCs w:val="24"/>
        </w:rPr>
        <w:t>либо</w:t>
      </w:r>
      <w:r w:rsidR="00BF74D8">
        <w:rPr>
          <w:rFonts w:ascii="Times New Roman" w:eastAsia="Times New Roman" w:hAnsi="Times New Roman" w:cs="Times New Roman"/>
          <w:bCs/>
          <w:sz w:val="24"/>
          <w:szCs w:val="24"/>
        </w:rPr>
        <w:t xml:space="preserve"> используют темы</w:t>
      </w:r>
      <w:r w:rsidR="00AE6735">
        <w:rPr>
          <w:rFonts w:ascii="Times New Roman" w:eastAsia="Times New Roman" w:hAnsi="Times New Roman" w:cs="Times New Roman"/>
          <w:bCs/>
          <w:sz w:val="24"/>
          <w:szCs w:val="24"/>
        </w:rPr>
        <w:t xml:space="preserve"> из календарно-тематического плана </w:t>
      </w:r>
      <w:r w:rsidR="008B7D2B">
        <w:rPr>
          <w:rFonts w:ascii="Times New Roman" w:eastAsia="Times New Roman" w:hAnsi="Times New Roman" w:cs="Times New Roman"/>
          <w:bCs/>
          <w:sz w:val="24"/>
          <w:szCs w:val="24"/>
        </w:rPr>
        <w:t>для проведения  мероприятия.</w:t>
      </w:r>
    </w:p>
    <w:p w:rsidR="004313F1" w:rsidRPr="000D1C65" w:rsidRDefault="009A071D" w:rsidP="000D1C65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1C65">
        <w:rPr>
          <w:rFonts w:ascii="Times New Roman" w:hAnsi="Times New Roman" w:cs="Times New Roman"/>
          <w:sz w:val="24"/>
          <w:szCs w:val="24"/>
        </w:rPr>
        <w:t>1</w:t>
      </w:r>
      <w:r w:rsidR="001A2FB3">
        <w:rPr>
          <w:rFonts w:ascii="Times New Roman" w:hAnsi="Times New Roman" w:cs="Times New Roman"/>
          <w:sz w:val="24"/>
          <w:szCs w:val="24"/>
        </w:rPr>
        <w:t>3</w:t>
      </w:r>
      <w:r w:rsidR="004313F1" w:rsidRPr="000D1C65">
        <w:rPr>
          <w:rFonts w:ascii="Times New Roman" w:hAnsi="Times New Roman" w:cs="Times New Roman"/>
          <w:sz w:val="24"/>
          <w:szCs w:val="24"/>
        </w:rPr>
        <w:t xml:space="preserve">.1 Сведения о достижениях воспитанников МБУ ДО «ДДТ» </w:t>
      </w:r>
      <w:r w:rsidR="000D1C65" w:rsidRPr="000D1C65">
        <w:rPr>
          <w:rFonts w:ascii="Times New Roman" w:hAnsi="Times New Roman" w:cs="Times New Roman"/>
          <w:sz w:val="24"/>
          <w:szCs w:val="24"/>
        </w:rPr>
        <w:t>за период с 01.04.2022 г.</w:t>
      </w:r>
      <w:r w:rsidR="004313F1" w:rsidRPr="000D1C65">
        <w:rPr>
          <w:rFonts w:ascii="Times New Roman" w:hAnsi="Times New Roman" w:cs="Times New Roman"/>
          <w:sz w:val="24"/>
          <w:szCs w:val="24"/>
        </w:rPr>
        <w:t xml:space="preserve"> по 01.04.20</w:t>
      </w:r>
      <w:r w:rsidR="000C6E82" w:rsidRPr="000D1C65">
        <w:rPr>
          <w:rFonts w:ascii="Times New Roman" w:hAnsi="Times New Roman" w:cs="Times New Roman"/>
          <w:sz w:val="24"/>
          <w:szCs w:val="24"/>
        </w:rPr>
        <w:t>2</w:t>
      </w:r>
      <w:r w:rsidR="000D1C65" w:rsidRPr="000D1C65">
        <w:rPr>
          <w:rFonts w:ascii="Times New Roman" w:hAnsi="Times New Roman" w:cs="Times New Roman"/>
          <w:sz w:val="24"/>
          <w:szCs w:val="24"/>
        </w:rPr>
        <w:t>3.</w:t>
      </w:r>
      <w:r w:rsidR="004313F1" w:rsidRPr="000D1C65">
        <w:rPr>
          <w:rFonts w:ascii="Times New Roman" w:hAnsi="Times New Roman" w:cs="Times New Roman"/>
          <w:sz w:val="24"/>
          <w:szCs w:val="24"/>
        </w:rPr>
        <w:t>г</w:t>
      </w:r>
      <w:r w:rsidR="000D1C65">
        <w:rPr>
          <w:rFonts w:ascii="Times New Roman" w:hAnsi="Times New Roman" w:cs="Times New Roman"/>
          <w:sz w:val="24"/>
          <w:szCs w:val="24"/>
        </w:rPr>
        <w:t>.:</w:t>
      </w:r>
      <w:r w:rsidR="004313F1" w:rsidRPr="000D1C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13F1" w:rsidRPr="000C6E82" w:rsidRDefault="004313F1" w:rsidP="00DF3D4A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6E82">
        <w:rPr>
          <w:rFonts w:ascii="Times New Roman" w:hAnsi="Times New Roman" w:cs="Times New Roman"/>
          <w:sz w:val="24"/>
          <w:szCs w:val="24"/>
        </w:rPr>
        <w:t xml:space="preserve">Одним из критериев оценки эффективности деятельности учреждения дополнительного образования является результативность участия его воспитанников в конкурсной деятельности, культурных мероприятиях разных уровней. </w:t>
      </w:r>
    </w:p>
    <w:p w:rsidR="004313F1" w:rsidRPr="005311FB" w:rsidRDefault="004313F1" w:rsidP="00DF3D4A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6E82">
        <w:rPr>
          <w:rFonts w:ascii="Times New Roman" w:hAnsi="Times New Roman" w:cs="Times New Roman"/>
          <w:sz w:val="24"/>
          <w:szCs w:val="24"/>
        </w:rPr>
        <w:t>В процессе самообследования изучена работа по привлечению детей к участию в конкурсах, фестивалях, выставках, слетах и иных мероприятиях культурно - образовательного и социального характера</w:t>
      </w:r>
      <w:r w:rsidR="001C2131">
        <w:rPr>
          <w:rFonts w:ascii="Times New Roman" w:hAnsi="Times New Roman" w:cs="Times New Roman"/>
          <w:sz w:val="24"/>
          <w:szCs w:val="24"/>
        </w:rPr>
        <w:t>, а также</w:t>
      </w:r>
      <w:r w:rsidRPr="000C6E82">
        <w:rPr>
          <w:rFonts w:ascii="Times New Roman" w:hAnsi="Times New Roman" w:cs="Times New Roman"/>
          <w:sz w:val="24"/>
          <w:szCs w:val="24"/>
        </w:rPr>
        <w:t xml:space="preserve"> проведен анализ результативности такого участия.</w:t>
      </w:r>
    </w:p>
    <w:p w:rsidR="00AD2DF0" w:rsidRDefault="00851D8F" w:rsidP="00DF3D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0237">
        <w:rPr>
          <w:rFonts w:ascii="Times New Roman" w:hAnsi="Times New Roman" w:cs="Times New Roman"/>
          <w:sz w:val="24"/>
          <w:szCs w:val="24"/>
        </w:rPr>
        <w:t>Таким образом, в</w:t>
      </w:r>
      <w:r w:rsidR="00AC44DE" w:rsidRPr="00410237">
        <w:rPr>
          <w:rFonts w:ascii="Times New Roman" w:hAnsi="Times New Roman" w:cs="Times New Roman"/>
          <w:sz w:val="24"/>
          <w:szCs w:val="24"/>
        </w:rPr>
        <w:t xml:space="preserve"> период с 01.04.2022 </w:t>
      </w:r>
      <w:r w:rsidR="00ED4271" w:rsidRPr="00410237">
        <w:rPr>
          <w:rFonts w:ascii="Times New Roman" w:hAnsi="Times New Roman" w:cs="Times New Roman"/>
          <w:sz w:val="24"/>
          <w:szCs w:val="24"/>
        </w:rPr>
        <w:t>г по 01.04.20</w:t>
      </w:r>
      <w:r w:rsidR="005F7B17" w:rsidRPr="00410237">
        <w:rPr>
          <w:rFonts w:ascii="Times New Roman" w:hAnsi="Times New Roman" w:cs="Times New Roman"/>
          <w:sz w:val="24"/>
          <w:szCs w:val="24"/>
        </w:rPr>
        <w:t>2</w:t>
      </w:r>
      <w:r w:rsidR="00A944A3" w:rsidRPr="00410237">
        <w:rPr>
          <w:rFonts w:ascii="Times New Roman" w:hAnsi="Times New Roman" w:cs="Times New Roman"/>
          <w:sz w:val="24"/>
          <w:szCs w:val="24"/>
        </w:rPr>
        <w:t>3</w:t>
      </w:r>
      <w:r w:rsidR="00ED4271" w:rsidRPr="00410237">
        <w:rPr>
          <w:rFonts w:ascii="Times New Roman" w:hAnsi="Times New Roman" w:cs="Times New Roman"/>
          <w:sz w:val="24"/>
          <w:szCs w:val="24"/>
        </w:rPr>
        <w:t xml:space="preserve"> к мероприятиям окружного, областного и всероссийского (международного) уровня в личном зачете привлечено </w:t>
      </w:r>
      <w:r w:rsidR="00A944A3" w:rsidRPr="00410237">
        <w:rPr>
          <w:rFonts w:ascii="Times New Roman" w:hAnsi="Times New Roman" w:cs="Times New Roman"/>
          <w:sz w:val="24"/>
          <w:szCs w:val="24"/>
        </w:rPr>
        <w:t>238</w:t>
      </w:r>
      <w:r w:rsidR="005F7B17" w:rsidRPr="00410237">
        <w:rPr>
          <w:rFonts w:ascii="Times New Roman" w:hAnsi="Times New Roman" w:cs="Times New Roman"/>
          <w:sz w:val="24"/>
          <w:szCs w:val="24"/>
        </w:rPr>
        <w:t xml:space="preserve"> участника,</w:t>
      </w:r>
      <w:r w:rsidR="00A944A3" w:rsidRPr="00410237">
        <w:rPr>
          <w:rFonts w:ascii="Times New Roman" w:hAnsi="Times New Roman" w:cs="Times New Roman"/>
          <w:sz w:val="24"/>
          <w:szCs w:val="24"/>
        </w:rPr>
        <w:t xml:space="preserve"> </w:t>
      </w:r>
      <w:r w:rsidR="005F7B17" w:rsidRPr="00410237">
        <w:rPr>
          <w:rFonts w:ascii="Times New Roman" w:hAnsi="Times New Roman" w:cs="Times New Roman"/>
          <w:sz w:val="24"/>
          <w:szCs w:val="24"/>
        </w:rPr>
        <w:t xml:space="preserve">это в 2,5 раза </w:t>
      </w:r>
      <w:r w:rsidR="00A944A3" w:rsidRPr="00410237">
        <w:rPr>
          <w:rFonts w:ascii="Times New Roman" w:hAnsi="Times New Roman" w:cs="Times New Roman"/>
          <w:sz w:val="24"/>
          <w:szCs w:val="24"/>
        </w:rPr>
        <w:t>больше</w:t>
      </w:r>
      <w:r w:rsidR="005F7B17" w:rsidRPr="00410237">
        <w:rPr>
          <w:rFonts w:ascii="Times New Roman" w:hAnsi="Times New Roman" w:cs="Times New Roman"/>
          <w:sz w:val="24"/>
          <w:szCs w:val="24"/>
        </w:rPr>
        <w:t>, чем в прошлом аналогичном периоде</w:t>
      </w:r>
      <w:r w:rsidR="00A944A3" w:rsidRPr="00410237">
        <w:rPr>
          <w:rFonts w:ascii="Times New Roman" w:hAnsi="Times New Roman" w:cs="Times New Roman"/>
          <w:sz w:val="24"/>
          <w:szCs w:val="24"/>
        </w:rPr>
        <w:t xml:space="preserve"> </w:t>
      </w:r>
      <w:r w:rsidR="005F7B17" w:rsidRPr="00410237">
        <w:rPr>
          <w:rFonts w:ascii="Times New Roman" w:hAnsi="Times New Roman" w:cs="Times New Roman"/>
          <w:sz w:val="24"/>
          <w:szCs w:val="24"/>
        </w:rPr>
        <w:t>(</w:t>
      </w:r>
      <w:r w:rsidR="00A944A3" w:rsidRPr="00410237">
        <w:rPr>
          <w:rFonts w:ascii="Times New Roman" w:hAnsi="Times New Roman" w:cs="Times New Roman"/>
          <w:sz w:val="24"/>
          <w:szCs w:val="24"/>
        </w:rPr>
        <w:t>172</w:t>
      </w:r>
      <w:r w:rsidR="005F7B17" w:rsidRPr="00410237">
        <w:rPr>
          <w:rFonts w:ascii="Times New Roman" w:hAnsi="Times New Roman" w:cs="Times New Roman"/>
          <w:sz w:val="24"/>
          <w:szCs w:val="24"/>
        </w:rPr>
        <w:t xml:space="preserve"> чел)</w:t>
      </w:r>
      <w:r w:rsidR="00ED4271" w:rsidRPr="00410237">
        <w:rPr>
          <w:rFonts w:ascii="Times New Roman" w:hAnsi="Times New Roman" w:cs="Times New Roman"/>
          <w:sz w:val="24"/>
          <w:szCs w:val="24"/>
        </w:rPr>
        <w:t xml:space="preserve">, </w:t>
      </w:r>
      <w:r w:rsidR="005F7B17" w:rsidRPr="00410237">
        <w:rPr>
          <w:rFonts w:ascii="Times New Roman" w:hAnsi="Times New Roman" w:cs="Times New Roman"/>
          <w:sz w:val="24"/>
          <w:szCs w:val="24"/>
        </w:rPr>
        <w:t>При этом процент п</w:t>
      </w:r>
      <w:r w:rsidR="00ED4271" w:rsidRPr="00410237">
        <w:rPr>
          <w:rFonts w:ascii="Times New Roman" w:hAnsi="Times New Roman" w:cs="Times New Roman"/>
          <w:sz w:val="24"/>
          <w:szCs w:val="24"/>
        </w:rPr>
        <w:t>обедител</w:t>
      </w:r>
      <w:r w:rsidR="00A944A3" w:rsidRPr="00410237">
        <w:rPr>
          <w:rFonts w:ascii="Times New Roman" w:hAnsi="Times New Roman" w:cs="Times New Roman"/>
          <w:sz w:val="24"/>
          <w:szCs w:val="24"/>
        </w:rPr>
        <w:t>ей</w:t>
      </w:r>
      <w:r w:rsidR="005F7B17" w:rsidRPr="00410237">
        <w:rPr>
          <w:rFonts w:ascii="Times New Roman" w:hAnsi="Times New Roman" w:cs="Times New Roman"/>
          <w:sz w:val="24"/>
          <w:szCs w:val="24"/>
        </w:rPr>
        <w:t xml:space="preserve"> вырос с </w:t>
      </w:r>
      <w:r w:rsidR="00ED4271" w:rsidRPr="00410237">
        <w:rPr>
          <w:rFonts w:ascii="Times New Roman" w:hAnsi="Times New Roman" w:cs="Times New Roman"/>
          <w:sz w:val="24"/>
          <w:szCs w:val="24"/>
        </w:rPr>
        <w:t>1</w:t>
      </w:r>
      <w:r w:rsidR="00A944A3" w:rsidRPr="00410237">
        <w:rPr>
          <w:rFonts w:ascii="Times New Roman" w:hAnsi="Times New Roman" w:cs="Times New Roman"/>
          <w:sz w:val="24"/>
          <w:szCs w:val="24"/>
        </w:rPr>
        <w:t>5</w:t>
      </w:r>
      <w:r w:rsidR="00ED4271" w:rsidRPr="00410237">
        <w:rPr>
          <w:rFonts w:ascii="Times New Roman" w:hAnsi="Times New Roman" w:cs="Times New Roman"/>
          <w:sz w:val="24"/>
          <w:szCs w:val="24"/>
        </w:rPr>
        <w:t xml:space="preserve">,8% </w:t>
      </w:r>
      <w:r w:rsidR="00A944A3" w:rsidRPr="00410237">
        <w:rPr>
          <w:rFonts w:ascii="Times New Roman" w:hAnsi="Times New Roman" w:cs="Times New Roman"/>
          <w:sz w:val="24"/>
          <w:szCs w:val="24"/>
        </w:rPr>
        <w:t>до 22</w:t>
      </w:r>
      <w:r w:rsidR="005F7B17" w:rsidRPr="00410237">
        <w:rPr>
          <w:rFonts w:ascii="Times New Roman" w:hAnsi="Times New Roman" w:cs="Times New Roman"/>
          <w:sz w:val="24"/>
          <w:szCs w:val="24"/>
        </w:rPr>
        <w:t xml:space="preserve"> % </w:t>
      </w:r>
      <w:r w:rsidR="00ED4271" w:rsidRPr="00410237">
        <w:rPr>
          <w:rFonts w:ascii="Times New Roman" w:hAnsi="Times New Roman" w:cs="Times New Roman"/>
          <w:sz w:val="24"/>
          <w:szCs w:val="24"/>
        </w:rPr>
        <w:t xml:space="preserve">от общего количества участников, </w:t>
      </w:r>
      <w:r w:rsidR="005F7B17" w:rsidRPr="00410237">
        <w:rPr>
          <w:rFonts w:ascii="Times New Roman" w:hAnsi="Times New Roman" w:cs="Times New Roman"/>
          <w:sz w:val="24"/>
          <w:szCs w:val="24"/>
        </w:rPr>
        <w:t xml:space="preserve">количество </w:t>
      </w:r>
      <w:r w:rsidR="00ED4271" w:rsidRPr="00410237">
        <w:rPr>
          <w:rFonts w:ascii="Times New Roman" w:hAnsi="Times New Roman" w:cs="Times New Roman"/>
          <w:sz w:val="24"/>
          <w:szCs w:val="24"/>
        </w:rPr>
        <w:t>призер</w:t>
      </w:r>
      <w:r w:rsidR="005F7B17" w:rsidRPr="00410237">
        <w:rPr>
          <w:rFonts w:ascii="Times New Roman" w:hAnsi="Times New Roman" w:cs="Times New Roman"/>
          <w:sz w:val="24"/>
          <w:szCs w:val="24"/>
        </w:rPr>
        <w:t>ов 2</w:t>
      </w:r>
      <w:r w:rsidR="00A944A3" w:rsidRPr="00410237">
        <w:rPr>
          <w:rFonts w:ascii="Times New Roman" w:hAnsi="Times New Roman" w:cs="Times New Roman"/>
          <w:sz w:val="24"/>
          <w:szCs w:val="24"/>
        </w:rPr>
        <w:t>9</w:t>
      </w:r>
      <w:r w:rsidR="005F7B17" w:rsidRPr="00410237">
        <w:rPr>
          <w:rFonts w:ascii="Times New Roman" w:hAnsi="Times New Roman" w:cs="Times New Roman"/>
          <w:sz w:val="24"/>
          <w:szCs w:val="24"/>
        </w:rPr>
        <w:t>% против 25,3 % в прошлом периоде.</w:t>
      </w:r>
      <w:r w:rsidR="00AC44DE" w:rsidRPr="00410237">
        <w:rPr>
          <w:rFonts w:ascii="Times New Roman" w:hAnsi="Times New Roman" w:cs="Times New Roman"/>
          <w:sz w:val="24"/>
          <w:szCs w:val="24"/>
        </w:rPr>
        <w:t xml:space="preserve"> </w:t>
      </w:r>
      <w:r w:rsidR="00A944A3" w:rsidRPr="00410237">
        <w:rPr>
          <w:rFonts w:ascii="Times New Roman" w:hAnsi="Times New Roman" w:cs="Times New Roman"/>
          <w:sz w:val="24"/>
          <w:szCs w:val="24"/>
        </w:rPr>
        <w:t>Общий процент победиьелй и призеров составил 44% от общего числа участников</w:t>
      </w:r>
      <w:r w:rsidR="00A944A3">
        <w:rPr>
          <w:rFonts w:ascii="Times New Roman" w:hAnsi="Times New Roman" w:cs="Times New Roman"/>
          <w:sz w:val="24"/>
          <w:szCs w:val="24"/>
        </w:rPr>
        <w:t>.</w:t>
      </w:r>
      <w:r w:rsidR="00410237">
        <w:rPr>
          <w:rFonts w:ascii="Times New Roman" w:hAnsi="Times New Roman" w:cs="Times New Roman"/>
          <w:sz w:val="24"/>
          <w:szCs w:val="24"/>
        </w:rPr>
        <w:t xml:space="preserve"> </w:t>
      </w:r>
      <w:r w:rsidR="00621F63">
        <w:rPr>
          <w:rFonts w:ascii="Times New Roman" w:hAnsi="Times New Roman" w:cs="Times New Roman"/>
          <w:sz w:val="24"/>
          <w:szCs w:val="24"/>
        </w:rPr>
        <w:t xml:space="preserve">При этом хороший показатель </w:t>
      </w:r>
      <w:r w:rsidR="00ED4271">
        <w:rPr>
          <w:rFonts w:ascii="Times New Roman" w:hAnsi="Times New Roman" w:cs="Times New Roman"/>
          <w:sz w:val="24"/>
          <w:szCs w:val="24"/>
        </w:rPr>
        <w:t xml:space="preserve"> результативности участия </w:t>
      </w:r>
      <w:r w:rsidR="00621F63">
        <w:rPr>
          <w:rFonts w:ascii="Times New Roman" w:hAnsi="Times New Roman" w:cs="Times New Roman"/>
          <w:sz w:val="24"/>
          <w:szCs w:val="24"/>
        </w:rPr>
        <w:t xml:space="preserve">детей в конкурсной деятельности свидетельствует о качестве работы педагогов. Нельзя не отметить возросшее количество участников Всероссийских и Международных конкурсов по ДПИ детей из </w:t>
      </w:r>
      <w:r w:rsidR="00AC44DE">
        <w:rPr>
          <w:rFonts w:ascii="Times New Roman" w:hAnsi="Times New Roman" w:cs="Times New Roman"/>
          <w:sz w:val="24"/>
          <w:szCs w:val="24"/>
        </w:rPr>
        <w:t>детских объединений «Волшебная кисточка» и «Золотые ручки»</w:t>
      </w:r>
      <w:r w:rsidR="00621F63">
        <w:rPr>
          <w:rFonts w:ascii="Times New Roman" w:hAnsi="Times New Roman" w:cs="Times New Roman"/>
          <w:sz w:val="24"/>
          <w:szCs w:val="24"/>
        </w:rPr>
        <w:t>, во Всероссийских конкурсах организованных ССИТ детей из объединений Устиновой И.Р., Ямковой</w:t>
      </w:r>
      <w:r w:rsidR="00AC44DE">
        <w:rPr>
          <w:rFonts w:ascii="Times New Roman" w:hAnsi="Times New Roman" w:cs="Times New Roman"/>
          <w:sz w:val="24"/>
          <w:szCs w:val="24"/>
        </w:rPr>
        <w:t xml:space="preserve"> </w:t>
      </w:r>
      <w:r w:rsidR="00621F63">
        <w:rPr>
          <w:rFonts w:ascii="Times New Roman" w:hAnsi="Times New Roman" w:cs="Times New Roman"/>
          <w:sz w:val="24"/>
          <w:szCs w:val="24"/>
        </w:rPr>
        <w:t xml:space="preserve">Н.П.  </w:t>
      </w:r>
    </w:p>
    <w:p w:rsidR="004313F1" w:rsidRPr="00851D8F" w:rsidRDefault="00851D8F" w:rsidP="00AC44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51D8F">
        <w:rPr>
          <w:rFonts w:ascii="Times New Roman" w:eastAsia="Times New Roman" w:hAnsi="Times New Roman" w:cs="Times New Roman"/>
          <w:bCs/>
          <w:sz w:val="24"/>
          <w:szCs w:val="24"/>
        </w:rPr>
        <w:t xml:space="preserve">Результат самообследования воспитательной работы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водимой </w:t>
      </w:r>
      <w:r w:rsidRPr="00851D8F">
        <w:rPr>
          <w:rFonts w:ascii="Times New Roman" w:eastAsia="Times New Roman" w:hAnsi="Times New Roman" w:cs="Times New Roman"/>
          <w:bCs/>
          <w:sz w:val="24"/>
          <w:szCs w:val="24"/>
        </w:rPr>
        <w:t xml:space="preserve">внутри детских объединений показал наличие планов воспитательной работы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у каждого руководителя. </w:t>
      </w:r>
    </w:p>
    <w:p w:rsidR="00B83824" w:rsidRDefault="00B83824" w:rsidP="00DF3D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8356D2" w:rsidRDefault="009A071D" w:rsidP="000D1C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1C65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1A2FB3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="0067028F" w:rsidRPr="000D1C65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8356D2" w:rsidRPr="000D1C65">
        <w:rPr>
          <w:rFonts w:ascii="Times New Roman" w:eastAsia="Times New Roman" w:hAnsi="Times New Roman" w:cs="Times New Roman"/>
          <w:bCs/>
          <w:sz w:val="24"/>
          <w:szCs w:val="24"/>
        </w:rPr>
        <w:t xml:space="preserve"> Сохранение жизни и здоровья детей и работников</w:t>
      </w:r>
      <w:r w:rsidR="0067028F" w:rsidRPr="000D1C65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67028F" w:rsidRPr="00AA6107">
        <w:rPr>
          <w:rFonts w:ascii="Times New Roman" w:hAnsi="Times New Roman" w:cs="Times New Roman"/>
          <w:sz w:val="24"/>
          <w:szCs w:val="24"/>
        </w:rPr>
        <w:tab/>
      </w:r>
    </w:p>
    <w:p w:rsidR="008722AC" w:rsidRDefault="00B83824" w:rsidP="00AC44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Безопасность обеспечивалась реализацией мероприятий в </w:t>
      </w:r>
      <w:r w:rsidR="0033651B">
        <w:rPr>
          <w:rFonts w:ascii="Times New Roman" w:hAnsi="Times New Roman" w:cs="Times New Roman"/>
          <w:sz w:val="24"/>
          <w:szCs w:val="24"/>
        </w:rPr>
        <w:t>рамках муниципальн</w:t>
      </w:r>
      <w:r>
        <w:rPr>
          <w:rFonts w:ascii="Times New Roman" w:hAnsi="Times New Roman" w:cs="Times New Roman"/>
          <w:sz w:val="24"/>
          <w:szCs w:val="24"/>
        </w:rPr>
        <w:t>ых</w:t>
      </w:r>
      <w:r w:rsidR="0033651B">
        <w:rPr>
          <w:rFonts w:ascii="Times New Roman" w:hAnsi="Times New Roman" w:cs="Times New Roman"/>
          <w:sz w:val="24"/>
          <w:szCs w:val="24"/>
        </w:rPr>
        <w:t xml:space="preserve"> программ «Безопасность образовательного процесса»</w:t>
      </w:r>
      <w:r>
        <w:rPr>
          <w:rFonts w:ascii="Times New Roman" w:hAnsi="Times New Roman" w:cs="Times New Roman"/>
          <w:sz w:val="24"/>
          <w:szCs w:val="24"/>
        </w:rPr>
        <w:t>,</w:t>
      </w:r>
      <w:r w:rsidR="00AC44DE">
        <w:rPr>
          <w:rFonts w:ascii="Times New Roman" w:hAnsi="Times New Roman" w:cs="Times New Roman"/>
          <w:sz w:val="24"/>
          <w:szCs w:val="24"/>
        </w:rPr>
        <w:t xml:space="preserve"> </w:t>
      </w:r>
      <w:r w:rsidR="008212C7">
        <w:rPr>
          <w:rFonts w:ascii="Times New Roman" w:hAnsi="Times New Roman" w:cs="Times New Roman"/>
          <w:sz w:val="24"/>
          <w:szCs w:val="24"/>
        </w:rPr>
        <w:t>«Пожарная безопасность</w:t>
      </w:r>
      <w:r>
        <w:rPr>
          <w:rFonts w:ascii="Times New Roman" w:hAnsi="Times New Roman" w:cs="Times New Roman"/>
          <w:sz w:val="24"/>
          <w:szCs w:val="24"/>
        </w:rPr>
        <w:t>» и  путем выполнения условий, регламентированных договорами с обслуживающими организациями:</w:t>
      </w:r>
      <w:r w:rsidR="00101177" w:rsidRPr="00BD142D">
        <w:rPr>
          <w:rFonts w:ascii="Times New Roman" w:hAnsi="Times New Roman" w:cs="Times New Roman"/>
          <w:sz w:val="24"/>
          <w:szCs w:val="24"/>
        </w:rPr>
        <w:t xml:space="preserve"> ОАО</w:t>
      </w:r>
      <w:r w:rsidR="00101177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Ласточка</w:t>
      </w:r>
      <w:r w:rsidR="00101177" w:rsidRPr="00BD142D">
        <w:rPr>
          <w:rFonts w:ascii="Times New Roman" w:hAnsi="Times New Roman" w:cs="Times New Roman"/>
          <w:sz w:val="24"/>
          <w:szCs w:val="24"/>
        </w:rPr>
        <w:t xml:space="preserve">, </w:t>
      </w:r>
      <w:r w:rsidR="00AC44DE">
        <w:rPr>
          <w:rFonts w:ascii="Times New Roman" w:hAnsi="Times New Roman" w:cs="Times New Roman"/>
          <w:sz w:val="24"/>
          <w:szCs w:val="24"/>
        </w:rPr>
        <w:t>б</w:t>
      </w:r>
      <w:r w:rsidR="009A071D">
        <w:rPr>
          <w:rFonts w:ascii="Times New Roman" w:hAnsi="Times New Roman" w:cs="Times New Roman"/>
          <w:sz w:val="24"/>
          <w:szCs w:val="24"/>
        </w:rPr>
        <w:t xml:space="preserve">езопасность также обеспечивается </w:t>
      </w:r>
      <w:r w:rsidR="008722AC">
        <w:rPr>
          <w:rFonts w:ascii="Times New Roman" w:hAnsi="Times New Roman" w:cs="Times New Roman"/>
          <w:sz w:val="24"/>
          <w:szCs w:val="24"/>
        </w:rPr>
        <w:t>камерами внут</w:t>
      </w:r>
      <w:r w:rsidR="008212C7">
        <w:rPr>
          <w:rFonts w:ascii="Times New Roman" w:hAnsi="Times New Roman" w:cs="Times New Roman"/>
          <w:sz w:val="24"/>
          <w:szCs w:val="24"/>
        </w:rPr>
        <w:t xml:space="preserve">реннего </w:t>
      </w:r>
      <w:r w:rsidR="0067028F" w:rsidRPr="00AA6107">
        <w:rPr>
          <w:rFonts w:ascii="Times New Roman" w:hAnsi="Times New Roman" w:cs="Times New Roman"/>
          <w:sz w:val="24"/>
          <w:szCs w:val="24"/>
        </w:rPr>
        <w:t xml:space="preserve"> наблюдения</w:t>
      </w:r>
      <w:r w:rsidR="008722AC">
        <w:rPr>
          <w:rFonts w:ascii="Times New Roman" w:hAnsi="Times New Roman" w:cs="Times New Roman"/>
          <w:sz w:val="24"/>
          <w:szCs w:val="24"/>
        </w:rPr>
        <w:t>, дежурством ва</w:t>
      </w:r>
      <w:r w:rsidR="0067028F" w:rsidRPr="00AA6107">
        <w:rPr>
          <w:rFonts w:ascii="Times New Roman" w:hAnsi="Times New Roman" w:cs="Times New Roman"/>
          <w:sz w:val="24"/>
          <w:szCs w:val="24"/>
        </w:rPr>
        <w:t>хтер</w:t>
      </w:r>
      <w:r w:rsidR="008722AC">
        <w:rPr>
          <w:rFonts w:ascii="Times New Roman" w:hAnsi="Times New Roman" w:cs="Times New Roman"/>
          <w:sz w:val="24"/>
          <w:szCs w:val="24"/>
        </w:rPr>
        <w:t>ов</w:t>
      </w:r>
      <w:r w:rsidR="0067028F" w:rsidRPr="00AA6107">
        <w:rPr>
          <w:rFonts w:ascii="Times New Roman" w:hAnsi="Times New Roman" w:cs="Times New Roman"/>
          <w:sz w:val="24"/>
          <w:szCs w:val="24"/>
        </w:rPr>
        <w:t xml:space="preserve"> и сторож</w:t>
      </w:r>
      <w:r w:rsidR="008722AC">
        <w:rPr>
          <w:rFonts w:ascii="Times New Roman" w:hAnsi="Times New Roman" w:cs="Times New Roman"/>
          <w:sz w:val="24"/>
          <w:szCs w:val="24"/>
        </w:rPr>
        <w:t>ей.</w:t>
      </w:r>
    </w:p>
    <w:p w:rsidR="008226E2" w:rsidRDefault="0067028F" w:rsidP="00DF3D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23CE">
        <w:rPr>
          <w:rFonts w:ascii="Times New Roman" w:hAnsi="Times New Roman" w:cs="Times New Roman"/>
          <w:sz w:val="24"/>
          <w:szCs w:val="24"/>
        </w:rPr>
        <w:t xml:space="preserve">В целях поддержания работоспособности систем отопления и водоснабжения </w:t>
      </w:r>
      <w:r w:rsidR="00522930" w:rsidRPr="001223CE">
        <w:rPr>
          <w:rFonts w:ascii="Times New Roman" w:hAnsi="Times New Roman" w:cs="Times New Roman"/>
          <w:sz w:val="24"/>
          <w:szCs w:val="24"/>
        </w:rPr>
        <w:t>и энергообеспечения</w:t>
      </w:r>
      <w:r w:rsidR="00AC44DE" w:rsidRPr="001223CE">
        <w:rPr>
          <w:rFonts w:ascii="Times New Roman" w:hAnsi="Times New Roman" w:cs="Times New Roman"/>
          <w:sz w:val="24"/>
          <w:szCs w:val="24"/>
        </w:rPr>
        <w:t xml:space="preserve"> </w:t>
      </w:r>
      <w:r w:rsidRPr="001223CE">
        <w:rPr>
          <w:rFonts w:ascii="Times New Roman" w:hAnsi="Times New Roman" w:cs="Times New Roman"/>
          <w:sz w:val="24"/>
          <w:szCs w:val="24"/>
        </w:rPr>
        <w:t xml:space="preserve">с предприятиями жилищно-коммунального хозяйства </w:t>
      </w:r>
      <w:r w:rsidR="00522930" w:rsidRPr="001223CE">
        <w:rPr>
          <w:rFonts w:ascii="Times New Roman" w:hAnsi="Times New Roman" w:cs="Times New Roman"/>
          <w:sz w:val="24"/>
          <w:szCs w:val="24"/>
        </w:rPr>
        <w:t>ООО «</w:t>
      </w:r>
      <w:r w:rsidR="00A944A3" w:rsidRPr="001223CE">
        <w:rPr>
          <w:rFonts w:ascii="Times New Roman" w:hAnsi="Times New Roman" w:cs="Times New Roman"/>
          <w:sz w:val="24"/>
          <w:szCs w:val="24"/>
        </w:rPr>
        <w:t>Снежная Долина»</w:t>
      </w:r>
      <w:r w:rsidR="00522930" w:rsidRPr="001223CE">
        <w:rPr>
          <w:rFonts w:ascii="Times New Roman" w:hAnsi="Times New Roman" w:cs="Times New Roman"/>
          <w:sz w:val="24"/>
          <w:szCs w:val="24"/>
        </w:rPr>
        <w:t xml:space="preserve">, </w:t>
      </w:r>
      <w:r w:rsidR="008226E2" w:rsidRPr="001223CE">
        <w:rPr>
          <w:rFonts w:ascii="Times New Roman" w:hAnsi="Times New Roman" w:cs="Times New Roman"/>
          <w:sz w:val="24"/>
          <w:szCs w:val="24"/>
        </w:rPr>
        <w:t>ООО «</w:t>
      </w:r>
      <w:r w:rsidR="00A944A3" w:rsidRPr="001223CE">
        <w:rPr>
          <w:rFonts w:ascii="Times New Roman" w:hAnsi="Times New Roman" w:cs="Times New Roman"/>
          <w:sz w:val="24"/>
          <w:szCs w:val="24"/>
        </w:rPr>
        <w:t>МУП ТЭС</w:t>
      </w:r>
      <w:r w:rsidR="008226E2" w:rsidRPr="001223CE">
        <w:rPr>
          <w:rFonts w:ascii="Times New Roman" w:hAnsi="Times New Roman" w:cs="Times New Roman"/>
          <w:sz w:val="24"/>
          <w:szCs w:val="24"/>
        </w:rPr>
        <w:t>»,</w:t>
      </w:r>
      <w:r w:rsidR="00522930" w:rsidRPr="001223CE">
        <w:rPr>
          <w:rFonts w:ascii="Times New Roman" w:hAnsi="Times New Roman" w:cs="Times New Roman"/>
          <w:sz w:val="24"/>
          <w:szCs w:val="24"/>
        </w:rPr>
        <w:t xml:space="preserve"> ОАО «Магаданэнерго»</w:t>
      </w:r>
      <w:r w:rsidR="00AC44DE">
        <w:rPr>
          <w:rFonts w:ascii="Times New Roman" w:hAnsi="Times New Roman" w:cs="Times New Roman"/>
          <w:sz w:val="24"/>
          <w:szCs w:val="24"/>
        </w:rPr>
        <w:t xml:space="preserve"> </w:t>
      </w:r>
      <w:r w:rsidRPr="009C21C5">
        <w:rPr>
          <w:rFonts w:ascii="Times New Roman" w:hAnsi="Times New Roman" w:cs="Times New Roman"/>
          <w:sz w:val="24"/>
          <w:szCs w:val="24"/>
        </w:rPr>
        <w:t xml:space="preserve">и </w:t>
      </w:r>
      <w:r w:rsidR="00AC44DE">
        <w:rPr>
          <w:rFonts w:ascii="Times New Roman" w:hAnsi="Times New Roman" w:cs="Times New Roman"/>
          <w:sz w:val="24"/>
          <w:szCs w:val="24"/>
        </w:rPr>
        <w:t xml:space="preserve">ИП </w:t>
      </w:r>
      <w:r w:rsidR="008722AC">
        <w:rPr>
          <w:rFonts w:ascii="Times New Roman" w:hAnsi="Times New Roman" w:cs="Times New Roman"/>
          <w:sz w:val="24"/>
          <w:szCs w:val="24"/>
        </w:rPr>
        <w:t>Умаров З.Ш.</w:t>
      </w:r>
      <w:r w:rsidR="00AC44DE">
        <w:rPr>
          <w:rFonts w:ascii="Times New Roman" w:hAnsi="Times New Roman" w:cs="Times New Roman"/>
          <w:sz w:val="24"/>
          <w:szCs w:val="24"/>
        </w:rPr>
        <w:t xml:space="preserve"> </w:t>
      </w:r>
      <w:r w:rsidR="008722AC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Pr="009C21C5">
        <w:rPr>
          <w:rFonts w:ascii="Times New Roman" w:hAnsi="Times New Roman" w:cs="Times New Roman"/>
          <w:sz w:val="24"/>
          <w:szCs w:val="24"/>
        </w:rPr>
        <w:t>договор</w:t>
      </w:r>
      <w:r w:rsidR="008722AC">
        <w:rPr>
          <w:rFonts w:ascii="Times New Roman" w:hAnsi="Times New Roman" w:cs="Times New Roman"/>
          <w:sz w:val="24"/>
          <w:szCs w:val="24"/>
        </w:rPr>
        <w:t>ов</w:t>
      </w:r>
      <w:r w:rsidR="00AC44DE">
        <w:rPr>
          <w:rFonts w:ascii="Times New Roman" w:hAnsi="Times New Roman" w:cs="Times New Roman"/>
          <w:sz w:val="24"/>
          <w:szCs w:val="24"/>
        </w:rPr>
        <w:t xml:space="preserve"> </w:t>
      </w:r>
      <w:r w:rsidR="00522930">
        <w:rPr>
          <w:rFonts w:ascii="Times New Roman" w:hAnsi="Times New Roman" w:cs="Times New Roman"/>
          <w:sz w:val="24"/>
          <w:szCs w:val="24"/>
        </w:rPr>
        <w:t>в</w:t>
      </w:r>
      <w:r w:rsidR="008226E2">
        <w:rPr>
          <w:rFonts w:ascii="Times New Roman" w:hAnsi="Times New Roman" w:cs="Times New Roman"/>
          <w:sz w:val="24"/>
          <w:szCs w:val="24"/>
        </w:rPr>
        <w:t>ывоз ТБО, горячее и холодное водоснабжение, отопление</w:t>
      </w:r>
      <w:r w:rsidR="00522930">
        <w:rPr>
          <w:rFonts w:ascii="Times New Roman" w:hAnsi="Times New Roman" w:cs="Times New Roman"/>
          <w:sz w:val="24"/>
          <w:szCs w:val="24"/>
        </w:rPr>
        <w:t>, электрообеспечение.</w:t>
      </w:r>
      <w:r w:rsidR="00AC44DE">
        <w:rPr>
          <w:rFonts w:ascii="Times New Roman" w:hAnsi="Times New Roman" w:cs="Times New Roman"/>
          <w:sz w:val="24"/>
          <w:szCs w:val="24"/>
        </w:rPr>
        <w:t xml:space="preserve"> </w:t>
      </w:r>
      <w:r w:rsidR="008722AC">
        <w:rPr>
          <w:rFonts w:ascii="Times New Roman" w:hAnsi="Times New Roman" w:cs="Times New Roman"/>
          <w:sz w:val="24"/>
          <w:szCs w:val="24"/>
        </w:rPr>
        <w:t>Де</w:t>
      </w:r>
      <w:r w:rsidR="008226E2">
        <w:rPr>
          <w:rFonts w:ascii="Times New Roman" w:hAnsi="Times New Roman" w:cs="Times New Roman"/>
          <w:sz w:val="24"/>
          <w:szCs w:val="24"/>
        </w:rPr>
        <w:t>ратизационные и дезинсекционные мероприятия</w:t>
      </w:r>
      <w:r w:rsidR="00AC44DE">
        <w:rPr>
          <w:rFonts w:ascii="Times New Roman" w:hAnsi="Times New Roman" w:cs="Times New Roman"/>
          <w:sz w:val="24"/>
          <w:szCs w:val="24"/>
        </w:rPr>
        <w:t xml:space="preserve"> </w:t>
      </w:r>
      <w:r w:rsidR="008722AC">
        <w:rPr>
          <w:rFonts w:ascii="Times New Roman" w:hAnsi="Times New Roman" w:cs="Times New Roman"/>
          <w:sz w:val="24"/>
          <w:szCs w:val="24"/>
        </w:rPr>
        <w:t xml:space="preserve">проводились на основании договора с  </w:t>
      </w:r>
      <w:r w:rsidR="001223CE">
        <w:rPr>
          <w:rFonts w:ascii="Times New Roman" w:hAnsi="Times New Roman" w:cs="Times New Roman"/>
          <w:sz w:val="24"/>
          <w:szCs w:val="24"/>
        </w:rPr>
        <w:t>ИП</w:t>
      </w:r>
      <w:r w:rsidR="008226E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226E2" w:rsidRPr="009A3C39" w:rsidRDefault="009A3C39" w:rsidP="00DF3D4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3C39">
        <w:rPr>
          <w:rFonts w:ascii="Times New Roman" w:hAnsi="Times New Roman" w:cs="Times New Roman"/>
          <w:color w:val="000000"/>
          <w:sz w:val="24"/>
          <w:szCs w:val="24"/>
        </w:rPr>
        <w:t xml:space="preserve">В целях принятия мер по здоровьесбережению воспитанников в расписании занятий соблюдаются  предусмотренные 10 минутные перерывы, </w:t>
      </w:r>
      <w:r w:rsidR="008226E2">
        <w:rPr>
          <w:rFonts w:ascii="Times New Roman" w:hAnsi="Times New Roman" w:cs="Times New Roman"/>
          <w:color w:val="000000"/>
          <w:sz w:val="24"/>
          <w:szCs w:val="24"/>
        </w:rPr>
        <w:t xml:space="preserve">организуются </w:t>
      </w:r>
      <w:r w:rsidRPr="009A3C39">
        <w:rPr>
          <w:rFonts w:ascii="Times New Roman" w:hAnsi="Times New Roman" w:cs="Times New Roman"/>
          <w:color w:val="000000"/>
          <w:sz w:val="24"/>
          <w:szCs w:val="24"/>
        </w:rPr>
        <w:t xml:space="preserve">динамические паузы (на занятиях ручным трудом), разгрузочные паузы (на занятиях спортом, театральным творчеством). </w:t>
      </w:r>
      <w:r w:rsidR="008226E2">
        <w:rPr>
          <w:rFonts w:ascii="Times New Roman" w:hAnsi="Times New Roman" w:cs="Times New Roman"/>
          <w:color w:val="000000"/>
          <w:sz w:val="24"/>
          <w:szCs w:val="24"/>
        </w:rPr>
        <w:t>Также о</w:t>
      </w:r>
      <w:r w:rsidR="008226E2" w:rsidRPr="009A3C39">
        <w:rPr>
          <w:rFonts w:ascii="Times New Roman" w:hAnsi="Times New Roman" w:cs="Times New Roman"/>
          <w:color w:val="000000"/>
          <w:sz w:val="24"/>
          <w:szCs w:val="24"/>
        </w:rPr>
        <w:t xml:space="preserve">рганизовано планомерное проведение минуток здоровья с профилактическими тренингами (массаж физиологических точек на теле), занятия на «дорожке здоровья» </w:t>
      </w:r>
    </w:p>
    <w:p w:rsidR="009A3C39" w:rsidRPr="009A3C39" w:rsidRDefault="009A3C39" w:rsidP="00DF3D4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3C39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8722AC">
        <w:rPr>
          <w:rFonts w:ascii="Times New Roman" w:hAnsi="Times New Roman" w:cs="Times New Roman"/>
          <w:color w:val="000000"/>
          <w:sz w:val="24"/>
          <w:szCs w:val="24"/>
        </w:rPr>
        <w:t xml:space="preserve">помещениях </w:t>
      </w:r>
      <w:r w:rsidRPr="009A3C39">
        <w:rPr>
          <w:rFonts w:ascii="Times New Roman" w:hAnsi="Times New Roman" w:cs="Times New Roman"/>
          <w:color w:val="000000"/>
          <w:sz w:val="24"/>
          <w:szCs w:val="24"/>
        </w:rPr>
        <w:t xml:space="preserve">функционируют приборы, обеспечивающие </w:t>
      </w:r>
      <w:r w:rsidR="009A071D">
        <w:rPr>
          <w:rFonts w:ascii="Times New Roman" w:hAnsi="Times New Roman" w:cs="Times New Roman"/>
          <w:color w:val="000000"/>
          <w:sz w:val="24"/>
          <w:szCs w:val="24"/>
        </w:rPr>
        <w:t xml:space="preserve">в зимний период </w:t>
      </w:r>
      <w:r w:rsidRPr="009A3C39">
        <w:rPr>
          <w:rFonts w:ascii="Times New Roman" w:hAnsi="Times New Roman" w:cs="Times New Roman"/>
          <w:color w:val="000000"/>
          <w:sz w:val="24"/>
          <w:szCs w:val="24"/>
        </w:rPr>
        <w:t xml:space="preserve">тепловой режим (навесные и переносные калориферы, теплоотсекатели. Безопасный питьевой режим обеспечен наличием питьевого фонтанчика. </w:t>
      </w:r>
    </w:p>
    <w:p w:rsidR="009A3C39" w:rsidRPr="009A3C39" w:rsidRDefault="009A3C39" w:rsidP="00DF3D4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3C39">
        <w:rPr>
          <w:rFonts w:ascii="Times New Roman" w:hAnsi="Times New Roman" w:cs="Times New Roman"/>
          <w:color w:val="000000"/>
          <w:sz w:val="24"/>
          <w:szCs w:val="24"/>
        </w:rPr>
        <w:t>Здоровьесбережение педагогических работников обеспечивается контролем за</w:t>
      </w:r>
      <w:r w:rsidR="00122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A071D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9A3C39">
        <w:rPr>
          <w:rFonts w:ascii="Times New Roman" w:hAnsi="Times New Roman" w:cs="Times New Roman"/>
          <w:color w:val="000000"/>
          <w:sz w:val="24"/>
          <w:szCs w:val="24"/>
        </w:rPr>
        <w:t>воевременным прохождением периодических медицинских осмотров, вакцинаци</w:t>
      </w:r>
      <w:r w:rsidR="009A071D">
        <w:rPr>
          <w:rFonts w:ascii="Times New Roman" w:hAnsi="Times New Roman" w:cs="Times New Roman"/>
          <w:color w:val="000000"/>
          <w:sz w:val="24"/>
          <w:szCs w:val="24"/>
        </w:rPr>
        <w:t>ей</w:t>
      </w:r>
      <w:r w:rsidRPr="009A3C39">
        <w:rPr>
          <w:rFonts w:ascii="Times New Roman" w:hAnsi="Times New Roman" w:cs="Times New Roman"/>
          <w:color w:val="000000"/>
          <w:sz w:val="24"/>
          <w:szCs w:val="24"/>
        </w:rPr>
        <w:t xml:space="preserve"> против гриппа</w:t>
      </w:r>
      <w:r w:rsidR="009A071D">
        <w:rPr>
          <w:rFonts w:ascii="Times New Roman" w:hAnsi="Times New Roman" w:cs="Times New Roman"/>
          <w:color w:val="000000"/>
          <w:sz w:val="24"/>
          <w:szCs w:val="24"/>
        </w:rPr>
        <w:t>, соблюдением работниками календаря прививок.</w:t>
      </w:r>
    </w:p>
    <w:p w:rsidR="00451F23" w:rsidRPr="000D1C65" w:rsidRDefault="004313F1" w:rsidP="000D1C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1C65">
        <w:rPr>
          <w:rFonts w:ascii="Times New Roman" w:hAnsi="Times New Roman" w:cs="Times New Roman"/>
          <w:sz w:val="24"/>
          <w:szCs w:val="24"/>
        </w:rPr>
        <w:t>1</w:t>
      </w:r>
      <w:r w:rsidR="001A2FB3">
        <w:rPr>
          <w:rFonts w:ascii="Times New Roman" w:hAnsi="Times New Roman" w:cs="Times New Roman"/>
          <w:sz w:val="24"/>
          <w:szCs w:val="24"/>
        </w:rPr>
        <w:t>5</w:t>
      </w:r>
      <w:r w:rsidR="009C21C5" w:rsidRPr="000D1C65">
        <w:rPr>
          <w:rFonts w:ascii="Times New Roman" w:hAnsi="Times New Roman" w:cs="Times New Roman"/>
          <w:sz w:val="24"/>
          <w:szCs w:val="24"/>
        </w:rPr>
        <w:t>.</w:t>
      </w:r>
      <w:r w:rsidR="00451F23" w:rsidRPr="000D1C65">
        <w:rPr>
          <w:rFonts w:ascii="Times New Roman" w:hAnsi="Times New Roman" w:cs="Times New Roman"/>
          <w:sz w:val="24"/>
          <w:szCs w:val="24"/>
        </w:rPr>
        <w:t>Укрепление материально-технической базы и выполнение плана финансово-хозяйственной деятельности</w:t>
      </w:r>
      <w:r w:rsidR="000D1C65">
        <w:rPr>
          <w:rFonts w:ascii="Times New Roman" w:hAnsi="Times New Roman" w:cs="Times New Roman"/>
          <w:sz w:val="24"/>
          <w:szCs w:val="24"/>
        </w:rPr>
        <w:t>.</w:t>
      </w:r>
    </w:p>
    <w:p w:rsidR="001223CE" w:rsidRPr="00410237" w:rsidRDefault="009A3C39" w:rsidP="001223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0237">
        <w:rPr>
          <w:rFonts w:ascii="Times New Roman" w:hAnsi="Times New Roman" w:cs="Times New Roman"/>
          <w:sz w:val="24"/>
          <w:szCs w:val="24"/>
        </w:rPr>
        <w:t>С</w:t>
      </w:r>
      <w:r w:rsidR="00451F23" w:rsidRPr="00410237">
        <w:rPr>
          <w:rFonts w:ascii="Times New Roman" w:hAnsi="Times New Roman" w:cs="Times New Roman"/>
          <w:sz w:val="24"/>
          <w:szCs w:val="24"/>
        </w:rPr>
        <w:t xml:space="preserve">умма затрат на укрепление материально-технической базы </w:t>
      </w:r>
      <w:r w:rsidR="001235A0" w:rsidRPr="00410237">
        <w:rPr>
          <w:rFonts w:ascii="Times New Roman" w:hAnsi="Times New Roman" w:cs="Times New Roman"/>
          <w:sz w:val="24"/>
          <w:szCs w:val="24"/>
        </w:rPr>
        <w:t xml:space="preserve">по </w:t>
      </w:r>
      <w:r w:rsidR="00451F23" w:rsidRPr="00410237">
        <w:rPr>
          <w:rFonts w:ascii="Times New Roman" w:hAnsi="Times New Roman" w:cs="Times New Roman"/>
          <w:sz w:val="24"/>
          <w:szCs w:val="24"/>
        </w:rPr>
        <w:t>код</w:t>
      </w:r>
      <w:r w:rsidR="001235A0" w:rsidRPr="00410237">
        <w:rPr>
          <w:rFonts w:ascii="Times New Roman" w:hAnsi="Times New Roman" w:cs="Times New Roman"/>
          <w:sz w:val="24"/>
          <w:szCs w:val="24"/>
        </w:rPr>
        <w:t>у</w:t>
      </w:r>
      <w:r w:rsidR="00451F23" w:rsidRPr="00410237">
        <w:rPr>
          <w:rFonts w:ascii="Times New Roman" w:hAnsi="Times New Roman" w:cs="Times New Roman"/>
          <w:sz w:val="24"/>
          <w:szCs w:val="24"/>
        </w:rPr>
        <w:t xml:space="preserve"> 340</w:t>
      </w:r>
      <w:r w:rsidR="001235A0" w:rsidRPr="00410237">
        <w:rPr>
          <w:rFonts w:ascii="Times New Roman" w:hAnsi="Times New Roman" w:cs="Times New Roman"/>
          <w:sz w:val="24"/>
          <w:szCs w:val="24"/>
        </w:rPr>
        <w:t xml:space="preserve"> (</w:t>
      </w:r>
      <w:r w:rsidR="00451F23" w:rsidRPr="00410237">
        <w:rPr>
          <w:rFonts w:ascii="Times New Roman" w:hAnsi="Times New Roman" w:cs="Times New Roman"/>
          <w:sz w:val="24"/>
          <w:szCs w:val="24"/>
        </w:rPr>
        <w:t xml:space="preserve">канцелярские товары, спортинвентарь, материалы для творчества, хозяйственные товары и пр.) составила </w:t>
      </w:r>
      <w:r w:rsidR="00410237">
        <w:rPr>
          <w:rFonts w:ascii="Times New Roman" w:hAnsi="Times New Roman" w:cs="Times New Roman"/>
          <w:sz w:val="24"/>
          <w:szCs w:val="24"/>
        </w:rPr>
        <w:t>457248 рублей</w:t>
      </w:r>
      <w:r w:rsidR="00451F23" w:rsidRPr="00410237">
        <w:rPr>
          <w:rFonts w:ascii="Times New Roman" w:hAnsi="Times New Roman" w:cs="Times New Roman"/>
          <w:sz w:val="24"/>
          <w:szCs w:val="24"/>
        </w:rPr>
        <w:t xml:space="preserve">. </w:t>
      </w:r>
      <w:r w:rsidR="00522930" w:rsidRPr="00410237">
        <w:rPr>
          <w:rFonts w:ascii="Times New Roman" w:hAnsi="Times New Roman" w:cs="Times New Roman"/>
          <w:sz w:val="24"/>
          <w:szCs w:val="24"/>
        </w:rPr>
        <w:t xml:space="preserve">На ремонтные работы </w:t>
      </w:r>
      <w:r w:rsidR="00200316" w:rsidRPr="00410237">
        <w:rPr>
          <w:rFonts w:ascii="Times New Roman" w:hAnsi="Times New Roman" w:cs="Times New Roman"/>
          <w:sz w:val="24"/>
          <w:szCs w:val="24"/>
        </w:rPr>
        <w:t>средства не выделялись, в связи с чем мелкие косметические работы в помещениях выполнялись за счет средств 340 кода</w:t>
      </w:r>
    </w:p>
    <w:p w:rsidR="001223CE" w:rsidRPr="00410237" w:rsidRDefault="00451F23" w:rsidP="001223CE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410237">
        <w:rPr>
          <w:rFonts w:ascii="Times New Roman" w:hAnsi="Times New Roman" w:cs="Times New Roman"/>
          <w:sz w:val="24"/>
          <w:szCs w:val="24"/>
        </w:rPr>
        <w:t xml:space="preserve">Расходы по коду 310 «Основные средства» составили </w:t>
      </w:r>
      <w:r w:rsidR="00410237">
        <w:rPr>
          <w:rFonts w:ascii="Times New Roman" w:hAnsi="Times New Roman" w:cs="Times New Roman"/>
          <w:sz w:val="24"/>
          <w:szCs w:val="24"/>
        </w:rPr>
        <w:t>173507</w:t>
      </w:r>
      <w:r w:rsidR="00E23C5C" w:rsidRPr="00410237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9A071D" w:rsidRPr="00410237">
        <w:rPr>
          <w:rFonts w:ascii="Times New Roman" w:hAnsi="Times New Roman" w:cs="Times New Roman"/>
          <w:sz w:val="24"/>
          <w:szCs w:val="24"/>
        </w:rPr>
        <w:t xml:space="preserve"> (муниципальный бюджет)</w:t>
      </w:r>
      <w:r w:rsidR="00B849FC" w:rsidRPr="00410237">
        <w:rPr>
          <w:rFonts w:ascii="Times New Roman" w:hAnsi="Times New Roman" w:cs="Times New Roman"/>
          <w:sz w:val="24"/>
          <w:szCs w:val="24"/>
        </w:rPr>
        <w:t xml:space="preserve">. </w:t>
      </w:r>
      <w:r w:rsidR="00AC44DE" w:rsidRPr="00410237">
        <w:rPr>
          <w:rFonts w:ascii="Times New Roman" w:hAnsi="Times New Roman" w:cs="Times New Roman"/>
          <w:sz w:val="24"/>
          <w:szCs w:val="24"/>
        </w:rPr>
        <w:t>В период с 01.04.2022</w:t>
      </w:r>
      <w:r w:rsidR="00966A1C" w:rsidRPr="00410237">
        <w:rPr>
          <w:rFonts w:ascii="Times New Roman" w:hAnsi="Times New Roman" w:cs="Times New Roman"/>
          <w:sz w:val="24"/>
          <w:szCs w:val="24"/>
        </w:rPr>
        <w:t xml:space="preserve"> по 01.04.202</w:t>
      </w:r>
      <w:r w:rsidR="00AC44DE" w:rsidRPr="00410237">
        <w:rPr>
          <w:rFonts w:ascii="Times New Roman" w:hAnsi="Times New Roman" w:cs="Times New Roman"/>
          <w:sz w:val="24"/>
          <w:szCs w:val="24"/>
        </w:rPr>
        <w:t>3</w:t>
      </w:r>
      <w:r w:rsidR="00966A1C" w:rsidRPr="00410237">
        <w:rPr>
          <w:rFonts w:ascii="Times New Roman" w:hAnsi="Times New Roman" w:cs="Times New Roman"/>
          <w:sz w:val="24"/>
          <w:szCs w:val="24"/>
        </w:rPr>
        <w:t xml:space="preserve"> года приобретены </w:t>
      </w:r>
      <w:r w:rsidR="001223CE" w:rsidRPr="00410237">
        <w:rPr>
          <w:rFonts w:ascii="Times New Roman" w:hAnsi="Times New Roman" w:cs="Times New Roman"/>
          <w:sz w:val="24"/>
          <w:szCs w:val="24"/>
        </w:rPr>
        <w:t xml:space="preserve">промышленный пылесос 1600Вт </w:t>
      </w:r>
      <w:r w:rsidR="001223CE" w:rsidRPr="00410237">
        <w:rPr>
          <w:rFonts w:ascii="Times New Roman" w:hAnsi="Times New Roman" w:cs="Times New Roman"/>
          <w:sz w:val="24"/>
          <w:szCs w:val="24"/>
          <w:lang w:val="en-US"/>
        </w:rPr>
        <w:t>VC</w:t>
      </w:r>
      <w:r w:rsidR="001223CE" w:rsidRPr="00410237">
        <w:rPr>
          <w:rFonts w:ascii="Times New Roman" w:hAnsi="Times New Roman" w:cs="Times New Roman"/>
          <w:sz w:val="24"/>
          <w:szCs w:val="24"/>
        </w:rPr>
        <w:t>7203 (21.06.2022г.)</w:t>
      </w:r>
      <w:r w:rsidR="00410237">
        <w:rPr>
          <w:rFonts w:ascii="Times New Roman" w:hAnsi="Times New Roman" w:cs="Times New Roman"/>
          <w:sz w:val="24"/>
          <w:szCs w:val="24"/>
        </w:rPr>
        <w:t xml:space="preserve"> и</w:t>
      </w:r>
      <w:r w:rsidR="001223CE" w:rsidRPr="00410237">
        <w:rPr>
          <w:rFonts w:ascii="Times New Roman" w:hAnsi="Times New Roman" w:cs="Times New Roman"/>
          <w:sz w:val="24"/>
          <w:szCs w:val="24"/>
        </w:rPr>
        <w:t xml:space="preserve"> оргтехника (компьютер в сборе) в количестве 2 шт. (17.08.2022г.);</w:t>
      </w:r>
    </w:p>
    <w:p w:rsidR="00451F23" w:rsidRPr="000D1C65" w:rsidRDefault="009C21C5" w:rsidP="00F710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D1C65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1A2FB3"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Pr="000D1C65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451F23" w:rsidRPr="000D1C65">
        <w:rPr>
          <w:rFonts w:ascii="Times New Roman" w:eastAsia="Times New Roman" w:hAnsi="Times New Roman" w:cs="Times New Roman"/>
          <w:bCs/>
          <w:sz w:val="24"/>
          <w:szCs w:val="24"/>
        </w:rPr>
        <w:t>Выводы по результатам самообследования.</w:t>
      </w:r>
    </w:p>
    <w:p w:rsidR="00B849FC" w:rsidRDefault="00101177" w:rsidP="00F710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="00451F23" w:rsidRPr="009C21C5">
        <w:rPr>
          <w:rFonts w:ascii="Times New Roman" w:eastAsia="Times New Roman" w:hAnsi="Times New Roman" w:cs="Times New Roman"/>
          <w:bCs/>
          <w:sz w:val="24"/>
          <w:szCs w:val="24"/>
        </w:rPr>
        <w:t>амообследован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="000D1C6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913A8" w:rsidRPr="009C21C5">
        <w:rPr>
          <w:rFonts w:ascii="Times New Roman" w:eastAsia="Times New Roman" w:hAnsi="Times New Roman" w:cs="Times New Roman"/>
          <w:bCs/>
          <w:sz w:val="24"/>
          <w:szCs w:val="24"/>
        </w:rPr>
        <w:t>МБУ ДО «ДДТ»</w:t>
      </w:r>
      <w:r w:rsidR="00AC44D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оказало</w:t>
      </w:r>
      <w:r w:rsidR="00451F23" w:rsidRPr="009C21C5">
        <w:rPr>
          <w:rFonts w:ascii="Times New Roman" w:eastAsia="Times New Roman" w:hAnsi="Times New Roman" w:cs="Times New Roman"/>
          <w:bCs/>
          <w:sz w:val="24"/>
          <w:szCs w:val="24"/>
        </w:rPr>
        <w:t>, что условия осуществления образовательного и воспитательного процесса, созданные в учреждении соответствуют требованиям, установленным законодательством Российской Федерации</w:t>
      </w:r>
      <w:r w:rsidR="000913A8" w:rsidRPr="009C21C5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F31937">
        <w:rPr>
          <w:rFonts w:ascii="Times New Roman" w:eastAsia="Times New Roman" w:hAnsi="Times New Roman" w:cs="Times New Roman"/>
          <w:bCs/>
          <w:sz w:val="24"/>
          <w:szCs w:val="24"/>
        </w:rPr>
        <w:t xml:space="preserve">Соблюдаются требования по </w:t>
      </w:r>
      <w:r w:rsidR="00F31937" w:rsidRPr="009C21C5">
        <w:rPr>
          <w:rFonts w:ascii="Times New Roman" w:eastAsia="Times New Roman" w:hAnsi="Times New Roman" w:cs="Times New Roman"/>
          <w:bCs/>
          <w:sz w:val="24"/>
          <w:szCs w:val="24"/>
        </w:rPr>
        <w:t>охран</w:t>
      </w:r>
      <w:r w:rsidR="00F31937"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="00F31937" w:rsidRPr="009C21C5">
        <w:rPr>
          <w:rFonts w:ascii="Times New Roman" w:eastAsia="Times New Roman" w:hAnsi="Times New Roman" w:cs="Times New Roman"/>
          <w:bCs/>
          <w:sz w:val="24"/>
          <w:szCs w:val="24"/>
        </w:rPr>
        <w:t xml:space="preserve"> здоровья воспитанников и работников, санитарны</w:t>
      </w:r>
      <w:r w:rsidR="009405A5"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="00F31937" w:rsidRPr="009C21C5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гигиенически</w:t>
      </w:r>
      <w:r w:rsidR="009405A5"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="00F31937" w:rsidRPr="009C21C5">
        <w:rPr>
          <w:rFonts w:ascii="Times New Roman" w:eastAsia="Times New Roman" w:hAnsi="Times New Roman" w:cs="Times New Roman"/>
          <w:bCs/>
          <w:sz w:val="24"/>
          <w:szCs w:val="24"/>
        </w:rPr>
        <w:t xml:space="preserve"> норм</w:t>
      </w:r>
      <w:r w:rsidR="009405A5">
        <w:rPr>
          <w:rFonts w:ascii="Times New Roman" w:eastAsia="Times New Roman" w:hAnsi="Times New Roman" w:cs="Times New Roman"/>
          <w:bCs/>
          <w:sz w:val="24"/>
          <w:szCs w:val="24"/>
        </w:rPr>
        <w:t>ы</w:t>
      </w:r>
      <w:r w:rsidR="00B849FC">
        <w:rPr>
          <w:rFonts w:ascii="Times New Roman" w:eastAsia="Times New Roman" w:hAnsi="Times New Roman" w:cs="Times New Roman"/>
          <w:bCs/>
          <w:sz w:val="24"/>
          <w:szCs w:val="24"/>
        </w:rPr>
        <w:t>, несмотря на то</w:t>
      </w:r>
      <w:r w:rsidR="001356BF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B849FC">
        <w:rPr>
          <w:rFonts w:ascii="Times New Roman" w:eastAsia="Times New Roman" w:hAnsi="Times New Roman" w:cs="Times New Roman"/>
          <w:bCs/>
          <w:sz w:val="24"/>
          <w:szCs w:val="24"/>
        </w:rPr>
        <w:t xml:space="preserve"> что часть </w:t>
      </w:r>
      <w:r w:rsidR="00AC44DE">
        <w:rPr>
          <w:rFonts w:ascii="Times New Roman" w:eastAsia="Times New Roman" w:hAnsi="Times New Roman" w:cs="Times New Roman"/>
          <w:bCs/>
          <w:sz w:val="24"/>
          <w:szCs w:val="24"/>
        </w:rPr>
        <w:t xml:space="preserve">детских </w:t>
      </w:r>
      <w:r w:rsidR="00B849FC">
        <w:rPr>
          <w:rFonts w:ascii="Times New Roman" w:eastAsia="Times New Roman" w:hAnsi="Times New Roman" w:cs="Times New Roman"/>
          <w:bCs/>
          <w:sz w:val="24"/>
          <w:szCs w:val="24"/>
        </w:rPr>
        <w:t>объединений перебазировалась в другое здание</w:t>
      </w:r>
      <w:r w:rsidR="00F31937" w:rsidRPr="009C21C5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B849FC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блемой является неопределенность в вопросе </w:t>
      </w:r>
      <w:r w:rsidR="001223CE">
        <w:rPr>
          <w:rFonts w:ascii="Times New Roman" w:eastAsia="Times New Roman" w:hAnsi="Times New Roman" w:cs="Times New Roman"/>
          <w:bCs/>
          <w:sz w:val="24"/>
          <w:szCs w:val="24"/>
        </w:rPr>
        <w:t>нахождения</w:t>
      </w:r>
      <w:r w:rsidR="00B849FC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ъединений ДДТ </w:t>
      </w:r>
      <w:r w:rsidR="001223CE">
        <w:rPr>
          <w:rFonts w:ascii="Times New Roman" w:eastAsia="Times New Roman" w:hAnsi="Times New Roman" w:cs="Times New Roman"/>
          <w:bCs/>
          <w:sz w:val="24"/>
          <w:szCs w:val="24"/>
        </w:rPr>
        <w:t>в не здания</w:t>
      </w:r>
      <w:r w:rsidR="00B849FC">
        <w:rPr>
          <w:rFonts w:ascii="Times New Roman" w:eastAsia="Times New Roman" w:hAnsi="Times New Roman" w:cs="Times New Roman"/>
          <w:bCs/>
          <w:sz w:val="24"/>
          <w:szCs w:val="24"/>
        </w:rPr>
        <w:t xml:space="preserve">, расположенного по адресу г. Сусуман, ул. Советская, д. </w:t>
      </w:r>
      <w:r w:rsidR="000D1C65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B849FC">
        <w:rPr>
          <w:rFonts w:ascii="Times New Roman" w:eastAsia="Times New Roman" w:hAnsi="Times New Roman" w:cs="Times New Roman"/>
          <w:bCs/>
          <w:sz w:val="24"/>
          <w:szCs w:val="24"/>
        </w:rPr>
        <w:t xml:space="preserve">7. </w:t>
      </w:r>
    </w:p>
    <w:p w:rsidR="00B849FC" w:rsidRDefault="00B849FC" w:rsidP="000D1C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Вместе с тем, </w:t>
      </w:r>
    </w:p>
    <w:p w:rsidR="00EB74FA" w:rsidRPr="00B849FC" w:rsidRDefault="00AC44DE" w:rsidP="00AC44DE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Р</w:t>
      </w:r>
      <w:r w:rsidR="00DF3D4A" w:rsidRPr="00B849FC">
        <w:rPr>
          <w:rFonts w:ascii="Times New Roman" w:eastAsia="Times New Roman" w:hAnsi="Times New Roman"/>
          <w:bCs/>
          <w:sz w:val="24"/>
          <w:szCs w:val="24"/>
        </w:rPr>
        <w:t>ежим занятий и наполняемость групп соответствует нормативам, регламентированным в приложении  3 СанПиН 2.4.4.3172-14.</w:t>
      </w:r>
    </w:p>
    <w:p w:rsidR="007228C7" w:rsidRPr="001223CE" w:rsidRDefault="00A07766" w:rsidP="000D1C65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1223CE">
        <w:rPr>
          <w:rFonts w:ascii="Times New Roman" w:eastAsia="Times New Roman" w:hAnsi="Times New Roman"/>
          <w:sz w:val="24"/>
          <w:szCs w:val="24"/>
        </w:rPr>
        <w:t>О</w:t>
      </w:r>
      <w:r w:rsidR="00EB74FA" w:rsidRPr="001223CE">
        <w:rPr>
          <w:rFonts w:ascii="Times New Roman" w:eastAsia="Times New Roman" w:hAnsi="Times New Roman"/>
          <w:sz w:val="24"/>
          <w:szCs w:val="24"/>
        </w:rPr>
        <w:t xml:space="preserve">беспечение </w:t>
      </w:r>
      <w:r w:rsidRPr="001223CE">
        <w:rPr>
          <w:rFonts w:ascii="Times New Roman" w:eastAsia="Times New Roman" w:hAnsi="Times New Roman"/>
          <w:sz w:val="24"/>
          <w:szCs w:val="24"/>
        </w:rPr>
        <w:t xml:space="preserve">педагогическими кадрами </w:t>
      </w:r>
      <w:r w:rsidR="00EB74FA" w:rsidRPr="001223CE">
        <w:rPr>
          <w:rFonts w:ascii="Times New Roman" w:eastAsia="Times New Roman" w:hAnsi="Times New Roman"/>
          <w:sz w:val="24"/>
          <w:szCs w:val="24"/>
        </w:rPr>
        <w:t xml:space="preserve">имеет </w:t>
      </w:r>
      <w:r w:rsidR="00B849FC" w:rsidRPr="001223CE">
        <w:rPr>
          <w:rFonts w:ascii="Times New Roman" w:eastAsia="Times New Roman" w:hAnsi="Times New Roman"/>
          <w:sz w:val="24"/>
          <w:szCs w:val="24"/>
        </w:rPr>
        <w:t xml:space="preserve">уровень, </w:t>
      </w:r>
      <w:r w:rsidR="00EB74FA" w:rsidRPr="001223CE">
        <w:rPr>
          <w:rFonts w:ascii="Times New Roman" w:eastAsia="Times New Roman" w:hAnsi="Times New Roman"/>
          <w:sz w:val="24"/>
          <w:szCs w:val="24"/>
        </w:rPr>
        <w:t xml:space="preserve">достаточный для ведения </w:t>
      </w:r>
      <w:r w:rsidRPr="001223CE">
        <w:rPr>
          <w:rFonts w:ascii="Times New Roman" w:eastAsia="Times New Roman" w:hAnsi="Times New Roman"/>
          <w:sz w:val="24"/>
          <w:szCs w:val="24"/>
        </w:rPr>
        <w:t xml:space="preserve">образовательной </w:t>
      </w:r>
      <w:r w:rsidR="00EB74FA" w:rsidRPr="001223CE">
        <w:rPr>
          <w:rFonts w:ascii="Times New Roman" w:eastAsia="Times New Roman" w:hAnsi="Times New Roman"/>
          <w:sz w:val="24"/>
          <w:szCs w:val="24"/>
        </w:rPr>
        <w:t>деятельности</w:t>
      </w:r>
      <w:r w:rsidR="00B849FC" w:rsidRPr="001223CE">
        <w:rPr>
          <w:rFonts w:ascii="Times New Roman" w:eastAsia="Times New Roman" w:hAnsi="Times New Roman"/>
          <w:sz w:val="24"/>
          <w:szCs w:val="24"/>
        </w:rPr>
        <w:t>.</w:t>
      </w:r>
      <w:r w:rsidR="00AC44DE" w:rsidRPr="001223CE">
        <w:rPr>
          <w:rFonts w:ascii="Times New Roman" w:eastAsia="Times New Roman" w:hAnsi="Times New Roman"/>
          <w:sz w:val="24"/>
          <w:szCs w:val="24"/>
        </w:rPr>
        <w:t xml:space="preserve"> </w:t>
      </w:r>
      <w:r w:rsidR="007228C7" w:rsidRPr="001223CE">
        <w:rPr>
          <w:rFonts w:ascii="Times New Roman" w:eastAsia="Times New Roman" w:hAnsi="Times New Roman"/>
          <w:sz w:val="24"/>
          <w:szCs w:val="24"/>
        </w:rPr>
        <w:t xml:space="preserve">При этом отмечено снижение уровня работы педагогов по повышению педагогической квалификации. </w:t>
      </w:r>
    </w:p>
    <w:p w:rsidR="007228C7" w:rsidRPr="001223CE" w:rsidRDefault="00A07766" w:rsidP="000D1C65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1223CE">
        <w:rPr>
          <w:rFonts w:ascii="Times New Roman" w:eastAsia="Times New Roman" w:hAnsi="Times New Roman"/>
          <w:sz w:val="24"/>
          <w:szCs w:val="24"/>
        </w:rPr>
        <w:t xml:space="preserve">Вопрос штатного замещения по рабочим должностям имеет специфику текучести кадров в связи долгими периодами нахождения работников на листках нетрудоспособности, </w:t>
      </w:r>
      <w:r w:rsidR="00B849FC" w:rsidRPr="001223CE">
        <w:rPr>
          <w:rFonts w:ascii="Times New Roman" w:eastAsia="Times New Roman" w:hAnsi="Times New Roman"/>
          <w:sz w:val="24"/>
          <w:szCs w:val="24"/>
        </w:rPr>
        <w:t>однако все штатные единицы на момент самообследования замещены в полном объеме</w:t>
      </w:r>
      <w:r w:rsidR="007228C7" w:rsidRPr="001223CE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AD2DF0" w:rsidRPr="007228C7" w:rsidRDefault="00AD2DF0" w:rsidP="000D1C65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228C7">
        <w:rPr>
          <w:rFonts w:ascii="Times New Roman" w:hAnsi="Times New Roman"/>
          <w:sz w:val="24"/>
          <w:szCs w:val="24"/>
        </w:rPr>
        <w:t>Обобщенные выводы результативности конкурсной и соревновательной деятельности говорят о положительной тенденции к увеличению</w:t>
      </w:r>
      <w:r w:rsidR="00AC44DE">
        <w:rPr>
          <w:rFonts w:ascii="Times New Roman" w:hAnsi="Times New Roman"/>
          <w:sz w:val="24"/>
          <w:szCs w:val="24"/>
        </w:rPr>
        <w:t xml:space="preserve"> </w:t>
      </w:r>
      <w:r w:rsidRPr="007228C7">
        <w:rPr>
          <w:rFonts w:ascii="Times New Roman" w:hAnsi="Times New Roman"/>
          <w:sz w:val="24"/>
          <w:szCs w:val="24"/>
        </w:rPr>
        <w:t>количества воспитанников МБУ ДО «ДДТ», принявших</w:t>
      </w:r>
      <w:r w:rsidR="007228C7">
        <w:rPr>
          <w:rFonts w:ascii="Times New Roman" w:hAnsi="Times New Roman"/>
          <w:sz w:val="24"/>
          <w:szCs w:val="24"/>
        </w:rPr>
        <w:t xml:space="preserve"> личное</w:t>
      </w:r>
      <w:r w:rsidRPr="007228C7">
        <w:rPr>
          <w:rFonts w:ascii="Times New Roman" w:hAnsi="Times New Roman"/>
          <w:sz w:val="24"/>
          <w:szCs w:val="24"/>
        </w:rPr>
        <w:t xml:space="preserve"> участие в мероприятиях</w:t>
      </w:r>
      <w:r w:rsidR="007228C7">
        <w:rPr>
          <w:rFonts w:ascii="Times New Roman" w:hAnsi="Times New Roman"/>
          <w:sz w:val="24"/>
          <w:szCs w:val="24"/>
        </w:rPr>
        <w:t>.</w:t>
      </w:r>
      <w:r w:rsidR="00451F23" w:rsidRPr="007228C7">
        <w:rPr>
          <w:rFonts w:ascii="Times New Roman" w:eastAsia="Times New Roman" w:hAnsi="Times New Roman"/>
          <w:sz w:val="24"/>
          <w:szCs w:val="24"/>
        </w:rPr>
        <w:tab/>
      </w:r>
    </w:p>
    <w:p w:rsidR="00304E13" w:rsidRPr="001223CE" w:rsidRDefault="009405A5" w:rsidP="000D1C65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1223CE">
        <w:rPr>
          <w:rFonts w:ascii="Times New Roman" w:eastAsia="Times New Roman" w:hAnsi="Times New Roman"/>
          <w:sz w:val="24"/>
          <w:szCs w:val="24"/>
        </w:rPr>
        <w:lastRenderedPageBreak/>
        <w:t xml:space="preserve">В отличие от прошлого периода заметно улучшилось </w:t>
      </w:r>
      <w:r w:rsidR="00451F23" w:rsidRPr="001223CE">
        <w:rPr>
          <w:rFonts w:ascii="Times New Roman" w:eastAsia="Times New Roman" w:hAnsi="Times New Roman"/>
          <w:sz w:val="24"/>
          <w:szCs w:val="24"/>
        </w:rPr>
        <w:t xml:space="preserve">качество проведения </w:t>
      </w:r>
      <w:r w:rsidR="008A209D" w:rsidRPr="001223CE">
        <w:rPr>
          <w:rFonts w:ascii="Times New Roman" w:eastAsia="Times New Roman" w:hAnsi="Times New Roman"/>
          <w:sz w:val="24"/>
          <w:szCs w:val="24"/>
        </w:rPr>
        <w:t>массовых  и культурных мероприятий</w:t>
      </w:r>
      <w:r w:rsidR="00EB74FA" w:rsidRPr="001223CE">
        <w:rPr>
          <w:rFonts w:ascii="Times New Roman" w:eastAsia="Times New Roman" w:hAnsi="Times New Roman"/>
          <w:sz w:val="24"/>
          <w:szCs w:val="24"/>
        </w:rPr>
        <w:t>,</w:t>
      </w:r>
      <w:r w:rsidR="008A209D" w:rsidRPr="001223CE">
        <w:rPr>
          <w:rFonts w:ascii="Times New Roman" w:eastAsia="Times New Roman" w:hAnsi="Times New Roman"/>
          <w:sz w:val="24"/>
          <w:szCs w:val="24"/>
        </w:rPr>
        <w:t xml:space="preserve"> как</w:t>
      </w:r>
      <w:r w:rsidR="00451F23" w:rsidRPr="001223CE">
        <w:rPr>
          <w:rFonts w:ascii="Times New Roman" w:eastAsia="Times New Roman" w:hAnsi="Times New Roman"/>
          <w:sz w:val="24"/>
          <w:szCs w:val="24"/>
        </w:rPr>
        <w:t xml:space="preserve"> на уровне учреждения, </w:t>
      </w:r>
      <w:r w:rsidR="008A209D" w:rsidRPr="001223CE">
        <w:rPr>
          <w:rFonts w:ascii="Times New Roman" w:eastAsia="Times New Roman" w:hAnsi="Times New Roman"/>
          <w:sz w:val="24"/>
          <w:szCs w:val="24"/>
        </w:rPr>
        <w:t>так и на окружном</w:t>
      </w:r>
      <w:r w:rsidR="001223CE" w:rsidRPr="001223CE">
        <w:rPr>
          <w:rFonts w:ascii="Times New Roman" w:eastAsia="Times New Roman" w:hAnsi="Times New Roman"/>
          <w:sz w:val="24"/>
          <w:szCs w:val="24"/>
        </w:rPr>
        <w:t xml:space="preserve"> </w:t>
      </w:r>
      <w:r w:rsidR="00EB74FA" w:rsidRPr="001223CE">
        <w:rPr>
          <w:rFonts w:ascii="Times New Roman" w:eastAsia="Times New Roman" w:hAnsi="Times New Roman"/>
          <w:sz w:val="24"/>
          <w:szCs w:val="24"/>
        </w:rPr>
        <w:t>уровне</w:t>
      </w:r>
      <w:r w:rsidR="008A209D" w:rsidRPr="001223CE">
        <w:rPr>
          <w:rFonts w:ascii="Times New Roman" w:eastAsia="Times New Roman" w:hAnsi="Times New Roman"/>
          <w:sz w:val="24"/>
          <w:szCs w:val="24"/>
        </w:rPr>
        <w:t>.</w:t>
      </w:r>
      <w:r w:rsidR="00A07766" w:rsidRPr="001223CE">
        <w:rPr>
          <w:rFonts w:ascii="Times New Roman" w:eastAsia="Times New Roman" w:hAnsi="Times New Roman"/>
          <w:sz w:val="24"/>
          <w:szCs w:val="24"/>
        </w:rPr>
        <w:t xml:space="preserve"> Это говорит о повышении профессионализма, ответственности работников, организующих и участвующих в подготовке мероприятий для воспитанников.</w:t>
      </w:r>
    </w:p>
    <w:p w:rsidR="00E23C5C" w:rsidRDefault="00451F23" w:rsidP="000D1C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21C5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51F23" w:rsidRPr="009C21C5" w:rsidRDefault="00451F23" w:rsidP="000D1C6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21C5">
        <w:rPr>
          <w:rFonts w:ascii="Times New Roman" w:hAnsi="Times New Roman" w:cs="Times New Roman"/>
          <w:bCs/>
          <w:sz w:val="24"/>
          <w:szCs w:val="24"/>
        </w:rPr>
        <w:t xml:space="preserve">Отчет о самообследовании МБУ ДО «ДДТ» подлежит опубликованию </w:t>
      </w:r>
      <w:r w:rsidR="00FC4DE4">
        <w:rPr>
          <w:rFonts w:ascii="Times New Roman" w:hAnsi="Times New Roman" w:cs="Times New Roman"/>
          <w:bCs/>
          <w:sz w:val="24"/>
          <w:szCs w:val="24"/>
        </w:rPr>
        <w:t>в СМИ</w:t>
      </w:r>
      <w:r w:rsidR="007228C7">
        <w:rPr>
          <w:rFonts w:ascii="Times New Roman" w:hAnsi="Times New Roman" w:cs="Times New Roman"/>
          <w:bCs/>
          <w:sz w:val="24"/>
          <w:szCs w:val="24"/>
        </w:rPr>
        <w:t>,</w:t>
      </w:r>
      <w:r w:rsidR="00FC4DE4">
        <w:rPr>
          <w:rFonts w:ascii="Times New Roman" w:hAnsi="Times New Roman" w:cs="Times New Roman"/>
          <w:bCs/>
          <w:sz w:val="24"/>
          <w:szCs w:val="24"/>
        </w:rPr>
        <w:t xml:space="preserve"> в том числе </w:t>
      </w:r>
      <w:r w:rsidRPr="009C21C5">
        <w:rPr>
          <w:rFonts w:ascii="Times New Roman" w:hAnsi="Times New Roman" w:cs="Times New Roman"/>
          <w:bCs/>
          <w:sz w:val="24"/>
          <w:szCs w:val="24"/>
        </w:rPr>
        <w:t xml:space="preserve">на  Интернет - сайте: </w:t>
      </w:r>
      <w:r w:rsidRPr="009C21C5">
        <w:rPr>
          <w:rFonts w:ascii="Times New Roman" w:hAnsi="Times New Roman" w:cs="Times New Roman"/>
          <w:bCs/>
          <w:sz w:val="24"/>
          <w:szCs w:val="24"/>
          <w:lang w:val="en-US"/>
        </w:rPr>
        <w:t>ddt</w:t>
      </w:r>
      <w:r w:rsidRPr="009C21C5">
        <w:rPr>
          <w:rFonts w:ascii="Times New Roman" w:hAnsi="Times New Roman" w:cs="Times New Roman"/>
          <w:bCs/>
          <w:sz w:val="24"/>
          <w:szCs w:val="24"/>
        </w:rPr>
        <w:t>-</w:t>
      </w:r>
      <w:r w:rsidRPr="009C21C5">
        <w:rPr>
          <w:rFonts w:ascii="Times New Roman" w:hAnsi="Times New Roman" w:cs="Times New Roman"/>
          <w:bCs/>
          <w:sz w:val="24"/>
          <w:szCs w:val="24"/>
          <w:lang w:val="en-US"/>
        </w:rPr>
        <w:t>susuman</w:t>
      </w:r>
      <w:r w:rsidRPr="009C21C5">
        <w:rPr>
          <w:rFonts w:ascii="Times New Roman" w:hAnsi="Times New Roman" w:cs="Times New Roman"/>
          <w:bCs/>
          <w:sz w:val="24"/>
          <w:szCs w:val="24"/>
        </w:rPr>
        <w:t>.</w:t>
      </w:r>
      <w:r w:rsidRPr="009C21C5"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r w:rsidRPr="009C21C5">
        <w:rPr>
          <w:rFonts w:ascii="Times New Roman" w:hAnsi="Times New Roman" w:cs="Times New Roman"/>
          <w:bCs/>
          <w:sz w:val="24"/>
          <w:szCs w:val="24"/>
        </w:rPr>
        <w:t xml:space="preserve">, </w:t>
      </w:r>
    </w:p>
    <w:p w:rsidR="00451F23" w:rsidRPr="009C21C5" w:rsidRDefault="00451F23" w:rsidP="009C21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0D1C65" w:rsidRDefault="000D1C65" w:rsidP="000D1C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F40A31" w:rsidRPr="006B2ABF" w:rsidRDefault="00F40A31" w:rsidP="000D1C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B25E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Директор МБУ ДО « ДДТ»                              </w:t>
      </w:r>
      <w:r w:rsidR="000D1C6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               </w:t>
      </w:r>
      <w:r w:rsidRPr="001B25E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</w:t>
      </w:r>
      <w:r w:rsidR="000D1C6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ндратьева Т.А.</w:t>
      </w:r>
    </w:p>
    <w:sectPr w:rsidR="00F40A31" w:rsidRPr="006B2ABF" w:rsidSect="00F710DD">
      <w:footerReference w:type="default" r:id="rId10"/>
      <w:type w:val="continuous"/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48A2" w:rsidRDefault="009B48A2" w:rsidP="00B23ECA">
      <w:pPr>
        <w:spacing w:after="0" w:line="240" w:lineRule="auto"/>
      </w:pPr>
      <w:r>
        <w:separator/>
      </w:r>
    </w:p>
  </w:endnote>
  <w:endnote w:type="continuationSeparator" w:id="0">
    <w:p w:rsidR="009B48A2" w:rsidRDefault="009B48A2" w:rsidP="00B23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67677"/>
      <w:docPartObj>
        <w:docPartGallery w:val="Page Numbers (Bottom of Page)"/>
        <w:docPartUnique/>
      </w:docPartObj>
    </w:sdtPr>
    <w:sdtEndPr/>
    <w:sdtContent>
      <w:p w:rsidR="00B51DE8" w:rsidRDefault="00B30A85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7B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51DE8" w:rsidRDefault="00B51DE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48A2" w:rsidRDefault="009B48A2" w:rsidP="00B23ECA">
      <w:pPr>
        <w:spacing w:after="0" w:line="240" w:lineRule="auto"/>
      </w:pPr>
      <w:r>
        <w:separator/>
      </w:r>
    </w:p>
  </w:footnote>
  <w:footnote w:type="continuationSeparator" w:id="0">
    <w:p w:rsidR="009B48A2" w:rsidRDefault="009B48A2" w:rsidP="00B23E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01CD4"/>
    <w:multiLevelType w:val="hybridMultilevel"/>
    <w:tmpl w:val="5E4E6A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657A11"/>
    <w:multiLevelType w:val="hybridMultilevel"/>
    <w:tmpl w:val="E8B29D9A"/>
    <w:lvl w:ilvl="0" w:tplc="827400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6B05A8A">
      <w:numFmt w:val="none"/>
      <w:lvlText w:val=""/>
      <w:lvlJc w:val="left"/>
      <w:pPr>
        <w:tabs>
          <w:tab w:val="num" w:pos="360"/>
        </w:tabs>
      </w:pPr>
    </w:lvl>
    <w:lvl w:ilvl="2" w:tplc="B1A82586">
      <w:numFmt w:val="none"/>
      <w:lvlText w:val=""/>
      <w:lvlJc w:val="left"/>
      <w:pPr>
        <w:tabs>
          <w:tab w:val="num" w:pos="360"/>
        </w:tabs>
      </w:pPr>
    </w:lvl>
    <w:lvl w:ilvl="3" w:tplc="CD4ED56A">
      <w:numFmt w:val="none"/>
      <w:lvlText w:val=""/>
      <w:lvlJc w:val="left"/>
      <w:pPr>
        <w:tabs>
          <w:tab w:val="num" w:pos="360"/>
        </w:tabs>
      </w:pPr>
    </w:lvl>
    <w:lvl w:ilvl="4" w:tplc="03CE3570">
      <w:numFmt w:val="none"/>
      <w:lvlText w:val=""/>
      <w:lvlJc w:val="left"/>
      <w:pPr>
        <w:tabs>
          <w:tab w:val="num" w:pos="360"/>
        </w:tabs>
      </w:pPr>
    </w:lvl>
    <w:lvl w:ilvl="5" w:tplc="5458341C">
      <w:numFmt w:val="none"/>
      <w:lvlText w:val=""/>
      <w:lvlJc w:val="left"/>
      <w:pPr>
        <w:tabs>
          <w:tab w:val="num" w:pos="360"/>
        </w:tabs>
      </w:pPr>
    </w:lvl>
    <w:lvl w:ilvl="6" w:tplc="81786792">
      <w:numFmt w:val="none"/>
      <w:lvlText w:val=""/>
      <w:lvlJc w:val="left"/>
      <w:pPr>
        <w:tabs>
          <w:tab w:val="num" w:pos="360"/>
        </w:tabs>
      </w:pPr>
    </w:lvl>
    <w:lvl w:ilvl="7" w:tplc="C9FAF124">
      <w:numFmt w:val="none"/>
      <w:lvlText w:val=""/>
      <w:lvlJc w:val="left"/>
      <w:pPr>
        <w:tabs>
          <w:tab w:val="num" w:pos="360"/>
        </w:tabs>
      </w:pPr>
    </w:lvl>
    <w:lvl w:ilvl="8" w:tplc="77DEE12C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5094A7F"/>
    <w:multiLevelType w:val="hybridMultilevel"/>
    <w:tmpl w:val="7F80E43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97587"/>
    <w:multiLevelType w:val="hybridMultilevel"/>
    <w:tmpl w:val="00E819EA"/>
    <w:lvl w:ilvl="0" w:tplc="7196E09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37960"/>
    <w:multiLevelType w:val="hybridMultilevel"/>
    <w:tmpl w:val="73DC1E30"/>
    <w:lvl w:ilvl="0" w:tplc="A46AEB4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A7CB8"/>
    <w:multiLevelType w:val="hybridMultilevel"/>
    <w:tmpl w:val="5C6ACE34"/>
    <w:lvl w:ilvl="0" w:tplc="2F3209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6D23538"/>
    <w:multiLevelType w:val="hybridMultilevel"/>
    <w:tmpl w:val="EE1EAA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314C2"/>
    <w:multiLevelType w:val="hybridMultilevel"/>
    <w:tmpl w:val="9BEADF6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A54F9"/>
    <w:multiLevelType w:val="multilevel"/>
    <w:tmpl w:val="49DE17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DC571A"/>
    <w:multiLevelType w:val="hybridMultilevel"/>
    <w:tmpl w:val="A6209A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EAE3473"/>
    <w:multiLevelType w:val="multilevel"/>
    <w:tmpl w:val="BE8EEB7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208F478B"/>
    <w:multiLevelType w:val="hybridMultilevel"/>
    <w:tmpl w:val="317E11CE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2" w15:restartNumberingAfterBreak="0">
    <w:nsid w:val="21D47A6E"/>
    <w:multiLevelType w:val="hybridMultilevel"/>
    <w:tmpl w:val="4348AF90"/>
    <w:lvl w:ilvl="0" w:tplc="964A3EF2">
      <w:start w:val="2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267C0A6D"/>
    <w:multiLevelType w:val="hybridMultilevel"/>
    <w:tmpl w:val="68725C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F43F8A"/>
    <w:multiLevelType w:val="hybridMultilevel"/>
    <w:tmpl w:val="C298DFC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B406B4D"/>
    <w:multiLevelType w:val="hybridMultilevel"/>
    <w:tmpl w:val="5920A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9043F9"/>
    <w:multiLevelType w:val="multilevel"/>
    <w:tmpl w:val="8DB62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780"/>
        </w:tabs>
        <w:ind w:left="37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500"/>
        </w:tabs>
        <w:ind w:left="4500" w:hanging="1800"/>
      </w:pPr>
      <w:rPr>
        <w:rFonts w:hint="default"/>
      </w:rPr>
    </w:lvl>
  </w:abstractNum>
  <w:abstractNum w:abstractNumId="17" w15:restartNumberingAfterBreak="0">
    <w:nsid w:val="383C2671"/>
    <w:multiLevelType w:val="hybridMultilevel"/>
    <w:tmpl w:val="F66AD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4E0DD3"/>
    <w:multiLevelType w:val="hybridMultilevel"/>
    <w:tmpl w:val="E818A6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82117B"/>
    <w:multiLevelType w:val="hybridMultilevel"/>
    <w:tmpl w:val="FF226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C63F6B"/>
    <w:multiLevelType w:val="hybridMultilevel"/>
    <w:tmpl w:val="9BEADF6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F37BF4"/>
    <w:multiLevelType w:val="multilevel"/>
    <w:tmpl w:val="1B68E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55645A8"/>
    <w:multiLevelType w:val="hybridMultilevel"/>
    <w:tmpl w:val="85FA3D52"/>
    <w:lvl w:ilvl="0" w:tplc="286CFE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BBF3362"/>
    <w:multiLevelType w:val="multilevel"/>
    <w:tmpl w:val="A718EA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E8933DC"/>
    <w:multiLevelType w:val="hybridMultilevel"/>
    <w:tmpl w:val="9BEADF6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CD2E60"/>
    <w:multiLevelType w:val="hybridMultilevel"/>
    <w:tmpl w:val="454E2038"/>
    <w:lvl w:ilvl="0" w:tplc="6EA8C1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83231EB"/>
    <w:multiLevelType w:val="hybridMultilevel"/>
    <w:tmpl w:val="B462A9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4D39FD"/>
    <w:multiLevelType w:val="hybridMultilevel"/>
    <w:tmpl w:val="9DB22C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9169E1"/>
    <w:multiLevelType w:val="hybridMultilevel"/>
    <w:tmpl w:val="9D2403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B46499"/>
    <w:multiLevelType w:val="multilevel"/>
    <w:tmpl w:val="290C06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872"/>
        </w:tabs>
        <w:ind w:left="872" w:hanging="360"/>
      </w:pPr>
    </w:lvl>
    <w:lvl w:ilvl="2">
      <w:start w:val="1"/>
      <w:numFmt w:val="decimal"/>
      <w:lvlText w:val="%3."/>
      <w:lvlJc w:val="left"/>
      <w:pPr>
        <w:tabs>
          <w:tab w:val="num" w:pos="1592"/>
        </w:tabs>
        <w:ind w:left="1592" w:hanging="360"/>
      </w:p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</w:lvl>
    <w:lvl w:ilvl="4">
      <w:start w:val="1"/>
      <w:numFmt w:val="decimal"/>
      <w:lvlText w:val="%5."/>
      <w:lvlJc w:val="left"/>
      <w:pPr>
        <w:tabs>
          <w:tab w:val="num" w:pos="3032"/>
        </w:tabs>
        <w:ind w:left="3032" w:hanging="360"/>
      </w:pPr>
    </w:lvl>
    <w:lvl w:ilvl="5">
      <w:start w:val="1"/>
      <w:numFmt w:val="decimal"/>
      <w:lvlText w:val="%6."/>
      <w:lvlJc w:val="left"/>
      <w:pPr>
        <w:tabs>
          <w:tab w:val="num" w:pos="3752"/>
        </w:tabs>
        <w:ind w:left="3752" w:hanging="360"/>
      </w:p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>
      <w:start w:val="1"/>
      <w:numFmt w:val="decimal"/>
      <w:lvlText w:val="%8."/>
      <w:lvlJc w:val="left"/>
      <w:pPr>
        <w:tabs>
          <w:tab w:val="num" w:pos="5192"/>
        </w:tabs>
        <w:ind w:left="5192" w:hanging="360"/>
      </w:pPr>
    </w:lvl>
    <w:lvl w:ilvl="8">
      <w:start w:val="1"/>
      <w:numFmt w:val="decimal"/>
      <w:lvlText w:val="%9."/>
      <w:lvlJc w:val="left"/>
      <w:pPr>
        <w:tabs>
          <w:tab w:val="num" w:pos="5912"/>
        </w:tabs>
        <w:ind w:left="5912" w:hanging="360"/>
      </w:pPr>
    </w:lvl>
  </w:abstractNum>
  <w:abstractNum w:abstractNumId="30" w15:restartNumberingAfterBreak="0">
    <w:nsid w:val="6098704C"/>
    <w:multiLevelType w:val="hybridMultilevel"/>
    <w:tmpl w:val="774E63F4"/>
    <w:lvl w:ilvl="0" w:tplc="DFF0B43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3852A01"/>
    <w:multiLevelType w:val="multilevel"/>
    <w:tmpl w:val="3678EE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2" w15:restartNumberingAfterBreak="0">
    <w:nsid w:val="6481669B"/>
    <w:multiLevelType w:val="hybridMultilevel"/>
    <w:tmpl w:val="2DB4A3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68030039"/>
    <w:multiLevelType w:val="hybridMultilevel"/>
    <w:tmpl w:val="B5ECC8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9A77ABF"/>
    <w:multiLevelType w:val="hybridMultilevel"/>
    <w:tmpl w:val="8D34ABEE"/>
    <w:lvl w:ilvl="0" w:tplc="AF64364C">
      <w:start w:val="2"/>
      <w:numFmt w:val="bullet"/>
      <w:lvlText w:val="-"/>
      <w:lvlJc w:val="left"/>
      <w:pPr>
        <w:tabs>
          <w:tab w:val="num" w:pos="615"/>
        </w:tabs>
        <w:ind w:left="615" w:hanging="61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B8E72CB"/>
    <w:multiLevelType w:val="hybridMultilevel"/>
    <w:tmpl w:val="C9E87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0537AD"/>
    <w:multiLevelType w:val="hybridMultilevel"/>
    <w:tmpl w:val="F72E376E"/>
    <w:lvl w:ilvl="0" w:tplc="F7028D8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D884DD8"/>
    <w:multiLevelType w:val="hybridMultilevel"/>
    <w:tmpl w:val="38CA15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F768EB"/>
    <w:multiLevelType w:val="multilevel"/>
    <w:tmpl w:val="A02E76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39" w15:restartNumberingAfterBreak="0">
    <w:nsid w:val="6E1E534C"/>
    <w:multiLevelType w:val="hybridMultilevel"/>
    <w:tmpl w:val="7F20597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6FA426CF"/>
    <w:multiLevelType w:val="hybridMultilevel"/>
    <w:tmpl w:val="816CB0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1" w15:restartNumberingAfterBreak="0">
    <w:nsid w:val="6FBC57F1"/>
    <w:multiLevelType w:val="hybridMultilevel"/>
    <w:tmpl w:val="1B445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200C86"/>
    <w:multiLevelType w:val="hybridMultilevel"/>
    <w:tmpl w:val="F03CF2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E612FF2"/>
    <w:multiLevelType w:val="hybridMultilevel"/>
    <w:tmpl w:val="2BD87F88"/>
    <w:lvl w:ilvl="0" w:tplc="789EBD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9"/>
  </w:num>
  <w:num w:numId="2">
    <w:abstractNumId w:val="33"/>
  </w:num>
  <w:num w:numId="3">
    <w:abstractNumId w:val="13"/>
  </w:num>
  <w:num w:numId="4">
    <w:abstractNumId w:val="2"/>
  </w:num>
  <w:num w:numId="5">
    <w:abstractNumId w:val="15"/>
  </w:num>
  <w:num w:numId="6">
    <w:abstractNumId w:val="11"/>
  </w:num>
  <w:num w:numId="7">
    <w:abstractNumId w:val="16"/>
  </w:num>
  <w:num w:numId="8">
    <w:abstractNumId w:val="12"/>
  </w:num>
  <w:num w:numId="9">
    <w:abstractNumId w:val="36"/>
  </w:num>
  <w:num w:numId="10">
    <w:abstractNumId w:val="22"/>
  </w:num>
  <w:num w:numId="11">
    <w:abstractNumId w:val="24"/>
  </w:num>
  <w:num w:numId="12">
    <w:abstractNumId w:val="1"/>
  </w:num>
  <w:num w:numId="13">
    <w:abstractNumId w:val="34"/>
  </w:num>
  <w:num w:numId="14">
    <w:abstractNumId w:val="9"/>
  </w:num>
  <w:num w:numId="15">
    <w:abstractNumId w:val="20"/>
  </w:num>
  <w:num w:numId="16">
    <w:abstractNumId w:val="14"/>
  </w:num>
  <w:num w:numId="17">
    <w:abstractNumId w:val="42"/>
  </w:num>
  <w:num w:numId="18">
    <w:abstractNumId w:val="0"/>
  </w:num>
  <w:num w:numId="19">
    <w:abstractNumId w:val="28"/>
  </w:num>
  <w:num w:numId="20">
    <w:abstractNumId w:val="17"/>
  </w:num>
  <w:num w:numId="21">
    <w:abstractNumId w:val="8"/>
  </w:num>
  <w:num w:numId="22">
    <w:abstractNumId w:val="7"/>
  </w:num>
  <w:num w:numId="2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35"/>
  </w:num>
  <w:num w:numId="27">
    <w:abstractNumId w:val="40"/>
  </w:num>
  <w:num w:numId="28">
    <w:abstractNumId w:val="6"/>
  </w:num>
  <w:num w:numId="29">
    <w:abstractNumId w:val="23"/>
  </w:num>
  <w:num w:numId="30">
    <w:abstractNumId w:val="21"/>
  </w:num>
  <w:num w:numId="31">
    <w:abstractNumId w:val="32"/>
  </w:num>
  <w:num w:numId="32">
    <w:abstractNumId w:val="5"/>
  </w:num>
  <w:num w:numId="33">
    <w:abstractNumId w:val="30"/>
  </w:num>
  <w:num w:numId="34">
    <w:abstractNumId w:val="3"/>
  </w:num>
  <w:num w:numId="35">
    <w:abstractNumId w:val="43"/>
  </w:num>
  <w:num w:numId="36">
    <w:abstractNumId w:val="4"/>
  </w:num>
  <w:num w:numId="37">
    <w:abstractNumId w:val="18"/>
  </w:num>
  <w:num w:numId="38">
    <w:abstractNumId w:val="26"/>
  </w:num>
  <w:num w:numId="39">
    <w:abstractNumId w:val="41"/>
  </w:num>
  <w:num w:numId="40">
    <w:abstractNumId w:val="38"/>
  </w:num>
  <w:num w:numId="41">
    <w:abstractNumId w:val="27"/>
  </w:num>
  <w:num w:numId="42">
    <w:abstractNumId w:val="31"/>
  </w:num>
  <w:num w:numId="43">
    <w:abstractNumId w:val="37"/>
  </w:num>
  <w:num w:numId="44">
    <w:abstractNumId w:val="3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61129"/>
    <w:rsid w:val="00004F3C"/>
    <w:rsid w:val="00006675"/>
    <w:rsid w:val="00014361"/>
    <w:rsid w:val="000156A7"/>
    <w:rsid w:val="00017176"/>
    <w:rsid w:val="00021FB2"/>
    <w:rsid w:val="0002399E"/>
    <w:rsid w:val="00025448"/>
    <w:rsid w:val="00025606"/>
    <w:rsid w:val="00026ACA"/>
    <w:rsid w:val="00027AAA"/>
    <w:rsid w:val="00027C13"/>
    <w:rsid w:val="0003176C"/>
    <w:rsid w:val="000322D2"/>
    <w:rsid w:val="00032A40"/>
    <w:rsid w:val="000337E9"/>
    <w:rsid w:val="0003617C"/>
    <w:rsid w:val="000408F6"/>
    <w:rsid w:val="000412EB"/>
    <w:rsid w:val="0004234D"/>
    <w:rsid w:val="000442B3"/>
    <w:rsid w:val="00045240"/>
    <w:rsid w:val="000457F7"/>
    <w:rsid w:val="00046935"/>
    <w:rsid w:val="00047AC2"/>
    <w:rsid w:val="00051146"/>
    <w:rsid w:val="000525E6"/>
    <w:rsid w:val="00052DC3"/>
    <w:rsid w:val="00053CC2"/>
    <w:rsid w:val="00057349"/>
    <w:rsid w:val="00060005"/>
    <w:rsid w:val="000607A1"/>
    <w:rsid w:val="00060C03"/>
    <w:rsid w:val="00061AB6"/>
    <w:rsid w:val="00063412"/>
    <w:rsid w:val="00064372"/>
    <w:rsid w:val="0006462E"/>
    <w:rsid w:val="00064D50"/>
    <w:rsid w:val="00067696"/>
    <w:rsid w:val="000678B5"/>
    <w:rsid w:val="00070711"/>
    <w:rsid w:val="00072246"/>
    <w:rsid w:val="000730FC"/>
    <w:rsid w:val="00073525"/>
    <w:rsid w:val="0007432A"/>
    <w:rsid w:val="00074777"/>
    <w:rsid w:val="000758F3"/>
    <w:rsid w:val="000826BF"/>
    <w:rsid w:val="00082FB2"/>
    <w:rsid w:val="00084D60"/>
    <w:rsid w:val="000853FB"/>
    <w:rsid w:val="000854B5"/>
    <w:rsid w:val="00085D8D"/>
    <w:rsid w:val="00090B75"/>
    <w:rsid w:val="000913A8"/>
    <w:rsid w:val="00092098"/>
    <w:rsid w:val="00094408"/>
    <w:rsid w:val="00095781"/>
    <w:rsid w:val="000968E1"/>
    <w:rsid w:val="000A0090"/>
    <w:rsid w:val="000A056E"/>
    <w:rsid w:val="000A1871"/>
    <w:rsid w:val="000A25E1"/>
    <w:rsid w:val="000A3728"/>
    <w:rsid w:val="000A4FE2"/>
    <w:rsid w:val="000A6DCB"/>
    <w:rsid w:val="000B0173"/>
    <w:rsid w:val="000B0A09"/>
    <w:rsid w:val="000B0E5D"/>
    <w:rsid w:val="000B2AEE"/>
    <w:rsid w:val="000B4315"/>
    <w:rsid w:val="000C6E82"/>
    <w:rsid w:val="000C7DB8"/>
    <w:rsid w:val="000D1C65"/>
    <w:rsid w:val="000D30E9"/>
    <w:rsid w:val="000D4933"/>
    <w:rsid w:val="000D4E6A"/>
    <w:rsid w:val="000D4E99"/>
    <w:rsid w:val="000D58EB"/>
    <w:rsid w:val="000D70B3"/>
    <w:rsid w:val="000D73D2"/>
    <w:rsid w:val="000E0973"/>
    <w:rsid w:val="000E3690"/>
    <w:rsid w:val="000E3D4D"/>
    <w:rsid w:val="000E7EE9"/>
    <w:rsid w:val="000F79C3"/>
    <w:rsid w:val="00101177"/>
    <w:rsid w:val="0010132E"/>
    <w:rsid w:val="0010244D"/>
    <w:rsid w:val="00117B67"/>
    <w:rsid w:val="00121D62"/>
    <w:rsid w:val="001223CE"/>
    <w:rsid w:val="00122E32"/>
    <w:rsid w:val="0012323F"/>
    <w:rsid w:val="001235A0"/>
    <w:rsid w:val="0012462E"/>
    <w:rsid w:val="00124A67"/>
    <w:rsid w:val="00125A17"/>
    <w:rsid w:val="0013086A"/>
    <w:rsid w:val="00130C20"/>
    <w:rsid w:val="00130E29"/>
    <w:rsid w:val="0013106D"/>
    <w:rsid w:val="00133B5A"/>
    <w:rsid w:val="0013490D"/>
    <w:rsid w:val="00134C2E"/>
    <w:rsid w:val="001356BF"/>
    <w:rsid w:val="00142BA3"/>
    <w:rsid w:val="00143687"/>
    <w:rsid w:val="00144197"/>
    <w:rsid w:val="00145C2A"/>
    <w:rsid w:val="00146BC9"/>
    <w:rsid w:val="00146CED"/>
    <w:rsid w:val="00150420"/>
    <w:rsid w:val="00153BB9"/>
    <w:rsid w:val="0015617B"/>
    <w:rsid w:val="00156AC5"/>
    <w:rsid w:val="00163698"/>
    <w:rsid w:val="00164845"/>
    <w:rsid w:val="001669F9"/>
    <w:rsid w:val="00166C1A"/>
    <w:rsid w:val="001672E1"/>
    <w:rsid w:val="00170251"/>
    <w:rsid w:val="001704B1"/>
    <w:rsid w:val="00172857"/>
    <w:rsid w:val="00173E8F"/>
    <w:rsid w:val="00175107"/>
    <w:rsid w:val="00177764"/>
    <w:rsid w:val="00184593"/>
    <w:rsid w:val="001849B1"/>
    <w:rsid w:val="001855A0"/>
    <w:rsid w:val="00185873"/>
    <w:rsid w:val="00185D58"/>
    <w:rsid w:val="00186028"/>
    <w:rsid w:val="0019522B"/>
    <w:rsid w:val="0019569F"/>
    <w:rsid w:val="00197B74"/>
    <w:rsid w:val="00197C20"/>
    <w:rsid w:val="001A120F"/>
    <w:rsid w:val="001A2FB3"/>
    <w:rsid w:val="001A6235"/>
    <w:rsid w:val="001A7708"/>
    <w:rsid w:val="001B185B"/>
    <w:rsid w:val="001B1DBC"/>
    <w:rsid w:val="001B25E3"/>
    <w:rsid w:val="001B265A"/>
    <w:rsid w:val="001C09B9"/>
    <w:rsid w:val="001C0A77"/>
    <w:rsid w:val="001C2131"/>
    <w:rsid w:val="001C31EE"/>
    <w:rsid w:val="001C4B0D"/>
    <w:rsid w:val="001C68AF"/>
    <w:rsid w:val="001D3946"/>
    <w:rsid w:val="001D6BD9"/>
    <w:rsid w:val="001E378E"/>
    <w:rsid w:val="001F5FA3"/>
    <w:rsid w:val="00200316"/>
    <w:rsid w:val="00205253"/>
    <w:rsid w:val="00206960"/>
    <w:rsid w:val="00212EC0"/>
    <w:rsid w:val="00213CB7"/>
    <w:rsid w:val="00220EE8"/>
    <w:rsid w:val="00222DA5"/>
    <w:rsid w:val="00223121"/>
    <w:rsid w:val="00227285"/>
    <w:rsid w:val="0023092F"/>
    <w:rsid w:val="00231176"/>
    <w:rsid w:val="002345B7"/>
    <w:rsid w:val="00235FE1"/>
    <w:rsid w:val="00237EA1"/>
    <w:rsid w:val="002421AB"/>
    <w:rsid w:val="002427E1"/>
    <w:rsid w:val="002436FB"/>
    <w:rsid w:val="002473F1"/>
    <w:rsid w:val="00252693"/>
    <w:rsid w:val="002530F7"/>
    <w:rsid w:val="00253257"/>
    <w:rsid w:val="00253602"/>
    <w:rsid w:val="00260965"/>
    <w:rsid w:val="00262494"/>
    <w:rsid w:val="00263C0F"/>
    <w:rsid w:val="00265D6E"/>
    <w:rsid w:val="002663A3"/>
    <w:rsid w:val="00270397"/>
    <w:rsid w:val="00270A60"/>
    <w:rsid w:val="0027365B"/>
    <w:rsid w:val="00275ED9"/>
    <w:rsid w:val="002765D9"/>
    <w:rsid w:val="00280FBE"/>
    <w:rsid w:val="00282A3C"/>
    <w:rsid w:val="00283D7E"/>
    <w:rsid w:val="00291FB0"/>
    <w:rsid w:val="00293BE6"/>
    <w:rsid w:val="00294FCA"/>
    <w:rsid w:val="00295CD0"/>
    <w:rsid w:val="00297713"/>
    <w:rsid w:val="002A00C4"/>
    <w:rsid w:val="002A0B69"/>
    <w:rsid w:val="002A440C"/>
    <w:rsid w:val="002A47B5"/>
    <w:rsid w:val="002A63F4"/>
    <w:rsid w:val="002A6A0F"/>
    <w:rsid w:val="002A6E63"/>
    <w:rsid w:val="002A7EA8"/>
    <w:rsid w:val="002B32AB"/>
    <w:rsid w:val="002B3D10"/>
    <w:rsid w:val="002B6106"/>
    <w:rsid w:val="002B6851"/>
    <w:rsid w:val="002C2074"/>
    <w:rsid w:val="002C29E5"/>
    <w:rsid w:val="002C2F41"/>
    <w:rsid w:val="002C3A27"/>
    <w:rsid w:val="002C68BB"/>
    <w:rsid w:val="002D084B"/>
    <w:rsid w:val="002D0BCE"/>
    <w:rsid w:val="002D2ADB"/>
    <w:rsid w:val="002E2241"/>
    <w:rsid w:val="002E307F"/>
    <w:rsid w:val="002E5BA7"/>
    <w:rsid w:val="002E6B4F"/>
    <w:rsid w:val="002E7658"/>
    <w:rsid w:val="002F012F"/>
    <w:rsid w:val="002F1275"/>
    <w:rsid w:val="002F2BA0"/>
    <w:rsid w:val="002F2D8A"/>
    <w:rsid w:val="002F3613"/>
    <w:rsid w:val="002F63E1"/>
    <w:rsid w:val="002F69CC"/>
    <w:rsid w:val="002F6E15"/>
    <w:rsid w:val="00304E13"/>
    <w:rsid w:val="0031147B"/>
    <w:rsid w:val="00317660"/>
    <w:rsid w:val="00322BF3"/>
    <w:rsid w:val="00325D46"/>
    <w:rsid w:val="003267D5"/>
    <w:rsid w:val="003278CC"/>
    <w:rsid w:val="00331B78"/>
    <w:rsid w:val="00333A99"/>
    <w:rsid w:val="00335C3C"/>
    <w:rsid w:val="0033651B"/>
    <w:rsid w:val="00344830"/>
    <w:rsid w:val="00344D88"/>
    <w:rsid w:val="00346972"/>
    <w:rsid w:val="0034697F"/>
    <w:rsid w:val="00347B82"/>
    <w:rsid w:val="00352431"/>
    <w:rsid w:val="00352B07"/>
    <w:rsid w:val="00352C09"/>
    <w:rsid w:val="00353D56"/>
    <w:rsid w:val="0035794D"/>
    <w:rsid w:val="0036338A"/>
    <w:rsid w:val="00363AC1"/>
    <w:rsid w:val="00365F6B"/>
    <w:rsid w:val="00371124"/>
    <w:rsid w:val="00371135"/>
    <w:rsid w:val="00371E2B"/>
    <w:rsid w:val="00373441"/>
    <w:rsid w:val="003772FD"/>
    <w:rsid w:val="00380044"/>
    <w:rsid w:val="00380FE8"/>
    <w:rsid w:val="0038292A"/>
    <w:rsid w:val="003856C3"/>
    <w:rsid w:val="00391438"/>
    <w:rsid w:val="00391ACC"/>
    <w:rsid w:val="003941E2"/>
    <w:rsid w:val="00396ADF"/>
    <w:rsid w:val="003A1A7E"/>
    <w:rsid w:val="003A4F70"/>
    <w:rsid w:val="003B0256"/>
    <w:rsid w:val="003B30B6"/>
    <w:rsid w:val="003B3EBE"/>
    <w:rsid w:val="003B631C"/>
    <w:rsid w:val="003B6702"/>
    <w:rsid w:val="003B6F20"/>
    <w:rsid w:val="003C0413"/>
    <w:rsid w:val="003C04B0"/>
    <w:rsid w:val="003C07CC"/>
    <w:rsid w:val="003C3890"/>
    <w:rsid w:val="003C538F"/>
    <w:rsid w:val="003C59DD"/>
    <w:rsid w:val="003C6A45"/>
    <w:rsid w:val="003D07C1"/>
    <w:rsid w:val="003D0878"/>
    <w:rsid w:val="003D112E"/>
    <w:rsid w:val="003D17B5"/>
    <w:rsid w:val="003D288A"/>
    <w:rsid w:val="003D3F80"/>
    <w:rsid w:val="003D4123"/>
    <w:rsid w:val="003D5550"/>
    <w:rsid w:val="003D55FD"/>
    <w:rsid w:val="003D78E1"/>
    <w:rsid w:val="003E1C31"/>
    <w:rsid w:val="003E1E02"/>
    <w:rsid w:val="003E2320"/>
    <w:rsid w:val="003E746C"/>
    <w:rsid w:val="003F656E"/>
    <w:rsid w:val="003F792A"/>
    <w:rsid w:val="00402304"/>
    <w:rsid w:val="00403D76"/>
    <w:rsid w:val="00403E76"/>
    <w:rsid w:val="00403F84"/>
    <w:rsid w:val="0040402C"/>
    <w:rsid w:val="0040406C"/>
    <w:rsid w:val="004044E9"/>
    <w:rsid w:val="004048D8"/>
    <w:rsid w:val="00404F33"/>
    <w:rsid w:val="00410237"/>
    <w:rsid w:val="00410775"/>
    <w:rsid w:val="00413D16"/>
    <w:rsid w:val="00423241"/>
    <w:rsid w:val="0042386E"/>
    <w:rsid w:val="00425B11"/>
    <w:rsid w:val="00427C32"/>
    <w:rsid w:val="00430303"/>
    <w:rsid w:val="00430D42"/>
    <w:rsid w:val="004313F1"/>
    <w:rsid w:val="00440AFE"/>
    <w:rsid w:val="004423AF"/>
    <w:rsid w:val="00442DB4"/>
    <w:rsid w:val="00442F56"/>
    <w:rsid w:val="004444F6"/>
    <w:rsid w:val="00447E52"/>
    <w:rsid w:val="00451F23"/>
    <w:rsid w:val="004551AB"/>
    <w:rsid w:val="0045625D"/>
    <w:rsid w:val="00457050"/>
    <w:rsid w:val="00460A04"/>
    <w:rsid w:val="00461239"/>
    <w:rsid w:val="004632CA"/>
    <w:rsid w:val="00464806"/>
    <w:rsid w:val="004648CE"/>
    <w:rsid w:val="00466367"/>
    <w:rsid w:val="004664F9"/>
    <w:rsid w:val="00467E59"/>
    <w:rsid w:val="004720AB"/>
    <w:rsid w:val="0047427E"/>
    <w:rsid w:val="00484FBE"/>
    <w:rsid w:val="004853FD"/>
    <w:rsid w:val="0048626D"/>
    <w:rsid w:val="0048718A"/>
    <w:rsid w:val="00487C61"/>
    <w:rsid w:val="004902B5"/>
    <w:rsid w:val="004945E4"/>
    <w:rsid w:val="00496CB9"/>
    <w:rsid w:val="00497AA4"/>
    <w:rsid w:val="004A6086"/>
    <w:rsid w:val="004B0B22"/>
    <w:rsid w:val="004B3AE4"/>
    <w:rsid w:val="004B641C"/>
    <w:rsid w:val="004C1E28"/>
    <w:rsid w:val="004C2519"/>
    <w:rsid w:val="004C4080"/>
    <w:rsid w:val="004C4772"/>
    <w:rsid w:val="004C53ED"/>
    <w:rsid w:val="004D0911"/>
    <w:rsid w:val="004D246D"/>
    <w:rsid w:val="004D45C3"/>
    <w:rsid w:val="004D530C"/>
    <w:rsid w:val="004D5B51"/>
    <w:rsid w:val="004D6040"/>
    <w:rsid w:val="004D759A"/>
    <w:rsid w:val="004D7977"/>
    <w:rsid w:val="004E0AF9"/>
    <w:rsid w:val="004E5C58"/>
    <w:rsid w:val="004E7685"/>
    <w:rsid w:val="004E76B7"/>
    <w:rsid w:val="004E7D0A"/>
    <w:rsid w:val="004F2C49"/>
    <w:rsid w:val="004F2DC0"/>
    <w:rsid w:val="0050310C"/>
    <w:rsid w:val="00507815"/>
    <w:rsid w:val="0051108A"/>
    <w:rsid w:val="0051129A"/>
    <w:rsid w:val="005116EF"/>
    <w:rsid w:val="00511E65"/>
    <w:rsid w:val="00514BD1"/>
    <w:rsid w:val="0051529F"/>
    <w:rsid w:val="00515C12"/>
    <w:rsid w:val="00516CF3"/>
    <w:rsid w:val="00517168"/>
    <w:rsid w:val="00520C12"/>
    <w:rsid w:val="00522930"/>
    <w:rsid w:val="005266EF"/>
    <w:rsid w:val="00526B41"/>
    <w:rsid w:val="005279F7"/>
    <w:rsid w:val="00527BB9"/>
    <w:rsid w:val="00527F0D"/>
    <w:rsid w:val="00533019"/>
    <w:rsid w:val="005336CB"/>
    <w:rsid w:val="00535863"/>
    <w:rsid w:val="00537844"/>
    <w:rsid w:val="005428C5"/>
    <w:rsid w:val="005436AA"/>
    <w:rsid w:val="0054624C"/>
    <w:rsid w:val="0054634F"/>
    <w:rsid w:val="00547BF2"/>
    <w:rsid w:val="00550471"/>
    <w:rsid w:val="00551487"/>
    <w:rsid w:val="005530FC"/>
    <w:rsid w:val="0055325B"/>
    <w:rsid w:val="005541CE"/>
    <w:rsid w:val="005543A2"/>
    <w:rsid w:val="00554940"/>
    <w:rsid w:val="005560AA"/>
    <w:rsid w:val="0055687E"/>
    <w:rsid w:val="00557062"/>
    <w:rsid w:val="0056201E"/>
    <w:rsid w:val="00563180"/>
    <w:rsid w:val="00563A99"/>
    <w:rsid w:val="00566E20"/>
    <w:rsid w:val="00567F6A"/>
    <w:rsid w:val="00571680"/>
    <w:rsid w:val="005720AB"/>
    <w:rsid w:val="00572E8D"/>
    <w:rsid w:val="00575F1B"/>
    <w:rsid w:val="00577DF1"/>
    <w:rsid w:val="0058456C"/>
    <w:rsid w:val="00585A3F"/>
    <w:rsid w:val="00585F40"/>
    <w:rsid w:val="00590456"/>
    <w:rsid w:val="00592A1D"/>
    <w:rsid w:val="005940E4"/>
    <w:rsid w:val="00595CAC"/>
    <w:rsid w:val="005A0EED"/>
    <w:rsid w:val="005A151B"/>
    <w:rsid w:val="005A1D78"/>
    <w:rsid w:val="005A2AE0"/>
    <w:rsid w:val="005A37BD"/>
    <w:rsid w:val="005A37C0"/>
    <w:rsid w:val="005A4814"/>
    <w:rsid w:val="005A555A"/>
    <w:rsid w:val="005A57D4"/>
    <w:rsid w:val="005A59E8"/>
    <w:rsid w:val="005A69C0"/>
    <w:rsid w:val="005A6FCA"/>
    <w:rsid w:val="005B04D7"/>
    <w:rsid w:val="005B1B03"/>
    <w:rsid w:val="005B2AF8"/>
    <w:rsid w:val="005B3529"/>
    <w:rsid w:val="005B40B0"/>
    <w:rsid w:val="005B7405"/>
    <w:rsid w:val="005B7CF3"/>
    <w:rsid w:val="005C315E"/>
    <w:rsid w:val="005C52F6"/>
    <w:rsid w:val="005C62E7"/>
    <w:rsid w:val="005C63E3"/>
    <w:rsid w:val="005D0EFF"/>
    <w:rsid w:val="005D1D3A"/>
    <w:rsid w:val="005D29F1"/>
    <w:rsid w:val="005D373D"/>
    <w:rsid w:val="005D4FC2"/>
    <w:rsid w:val="005D58F2"/>
    <w:rsid w:val="005E10FB"/>
    <w:rsid w:val="005E1271"/>
    <w:rsid w:val="005E396D"/>
    <w:rsid w:val="005E5F20"/>
    <w:rsid w:val="005E6CD9"/>
    <w:rsid w:val="005E774B"/>
    <w:rsid w:val="005F216C"/>
    <w:rsid w:val="005F3760"/>
    <w:rsid w:val="005F38B4"/>
    <w:rsid w:val="005F42FF"/>
    <w:rsid w:val="005F55DE"/>
    <w:rsid w:val="005F7B17"/>
    <w:rsid w:val="00601778"/>
    <w:rsid w:val="00601D5B"/>
    <w:rsid w:val="0060307C"/>
    <w:rsid w:val="006044B3"/>
    <w:rsid w:val="0060669A"/>
    <w:rsid w:val="00606B93"/>
    <w:rsid w:val="00607804"/>
    <w:rsid w:val="006106F6"/>
    <w:rsid w:val="00613FE9"/>
    <w:rsid w:val="00614ACC"/>
    <w:rsid w:val="00621DDC"/>
    <w:rsid w:val="00621F63"/>
    <w:rsid w:val="00622B27"/>
    <w:rsid w:val="00625F72"/>
    <w:rsid w:val="006264CE"/>
    <w:rsid w:val="00626894"/>
    <w:rsid w:val="00627E71"/>
    <w:rsid w:val="006300F2"/>
    <w:rsid w:val="00634A50"/>
    <w:rsid w:val="0063510E"/>
    <w:rsid w:val="00636628"/>
    <w:rsid w:val="006376BD"/>
    <w:rsid w:val="0064092A"/>
    <w:rsid w:val="00641673"/>
    <w:rsid w:val="00641D6A"/>
    <w:rsid w:val="006466B1"/>
    <w:rsid w:val="00652567"/>
    <w:rsid w:val="0065358B"/>
    <w:rsid w:val="00653992"/>
    <w:rsid w:val="00654960"/>
    <w:rsid w:val="00655D05"/>
    <w:rsid w:val="00656658"/>
    <w:rsid w:val="00656DE8"/>
    <w:rsid w:val="00661129"/>
    <w:rsid w:val="006619B7"/>
    <w:rsid w:val="00662337"/>
    <w:rsid w:val="0066261D"/>
    <w:rsid w:val="0066369E"/>
    <w:rsid w:val="00665A8D"/>
    <w:rsid w:val="0067028F"/>
    <w:rsid w:val="0067384C"/>
    <w:rsid w:val="00674B5C"/>
    <w:rsid w:val="006758A6"/>
    <w:rsid w:val="00676349"/>
    <w:rsid w:val="006808AD"/>
    <w:rsid w:val="00682D83"/>
    <w:rsid w:val="0068315B"/>
    <w:rsid w:val="00686890"/>
    <w:rsid w:val="00686D89"/>
    <w:rsid w:val="00687245"/>
    <w:rsid w:val="00687D75"/>
    <w:rsid w:val="0069030B"/>
    <w:rsid w:val="0069139D"/>
    <w:rsid w:val="0069506B"/>
    <w:rsid w:val="006A0DF3"/>
    <w:rsid w:val="006A2638"/>
    <w:rsid w:val="006A4448"/>
    <w:rsid w:val="006B2ABF"/>
    <w:rsid w:val="006B6DCD"/>
    <w:rsid w:val="006C65F2"/>
    <w:rsid w:val="006C6C17"/>
    <w:rsid w:val="006D092A"/>
    <w:rsid w:val="006D49CD"/>
    <w:rsid w:val="006D6FD9"/>
    <w:rsid w:val="006E464E"/>
    <w:rsid w:val="006E4CA3"/>
    <w:rsid w:val="006E7046"/>
    <w:rsid w:val="006E7149"/>
    <w:rsid w:val="006E79E3"/>
    <w:rsid w:val="006F3883"/>
    <w:rsid w:val="006F3BDE"/>
    <w:rsid w:val="006F5CE9"/>
    <w:rsid w:val="006F7529"/>
    <w:rsid w:val="006F7C0E"/>
    <w:rsid w:val="007006B9"/>
    <w:rsid w:val="0070260D"/>
    <w:rsid w:val="007040F2"/>
    <w:rsid w:val="00704531"/>
    <w:rsid w:val="007051A0"/>
    <w:rsid w:val="007070F3"/>
    <w:rsid w:val="0071271B"/>
    <w:rsid w:val="00712D4C"/>
    <w:rsid w:val="00715E39"/>
    <w:rsid w:val="00717B4C"/>
    <w:rsid w:val="00720192"/>
    <w:rsid w:val="007228C7"/>
    <w:rsid w:val="00722CA5"/>
    <w:rsid w:val="00727B03"/>
    <w:rsid w:val="0073141A"/>
    <w:rsid w:val="007321C9"/>
    <w:rsid w:val="00737B8E"/>
    <w:rsid w:val="00740A26"/>
    <w:rsid w:val="00742EA6"/>
    <w:rsid w:val="0074360E"/>
    <w:rsid w:val="00745CCD"/>
    <w:rsid w:val="00746204"/>
    <w:rsid w:val="007464A1"/>
    <w:rsid w:val="007476CE"/>
    <w:rsid w:val="00750575"/>
    <w:rsid w:val="00752D72"/>
    <w:rsid w:val="00753BA3"/>
    <w:rsid w:val="007556BD"/>
    <w:rsid w:val="007556E7"/>
    <w:rsid w:val="00756703"/>
    <w:rsid w:val="007635C1"/>
    <w:rsid w:val="007639BB"/>
    <w:rsid w:val="00763FD8"/>
    <w:rsid w:val="007655D5"/>
    <w:rsid w:val="00772BB4"/>
    <w:rsid w:val="0077371F"/>
    <w:rsid w:val="007739EC"/>
    <w:rsid w:val="00774BA1"/>
    <w:rsid w:val="00776273"/>
    <w:rsid w:val="00776993"/>
    <w:rsid w:val="00776AD7"/>
    <w:rsid w:val="007874E3"/>
    <w:rsid w:val="007876B2"/>
    <w:rsid w:val="007915E8"/>
    <w:rsid w:val="00794565"/>
    <w:rsid w:val="007954B5"/>
    <w:rsid w:val="00796ADB"/>
    <w:rsid w:val="007A16E3"/>
    <w:rsid w:val="007A1772"/>
    <w:rsid w:val="007A208E"/>
    <w:rsid w:val="007A6B44"/>
    <w:rsid w:val="007A6BE8"/>
    <w:rsid w:val="007C0DB9"/>
    <w:rsid w:val="007C108B"/>
    <w:rsid w:val="007C19DF"/>
    <w:rsid w:val="007C1C27"/>
    <w:rsid w:val="007C3241"/>
    <w:rsid w:val="007C4D7B"/>
    <w:rsid w:val="007C6390"/>
    <w:rsid w:val="007C6A39"/>
    <w:rsid w:val="007C723E"/>
    <w:rsid w:val="007D0430"/>
    <w:rsid w:val="007D18C2"/>
    <w:rsid w:val="007D1FDF"/>
    <w:rsid w:val="007D3E00"/>
    <w:rsid w:val="007D67EC"/>
    <w:rsid w:val="007D6F0B"/>
    <w:rsid w:val="007E061E"/>
    <w:rsid w:val="007E2A66"/>
    <w:rsid w:val="007E5979"/>
    <w:rsid w:val="007E79CC"/>
    <w:rsid w:val="007E7D49"/>
    <w:rsid w:val="007F09DD"/>
    <w:rsid w:val="007F1F1D"/>
    <w:rsid w:val="007F2888"/>
    <w:rsid w:val="007F3326"/>
    <w:rsid w:val="00802B3E"/>
    <w:rsid w:val="00804DED"/>
    <w:rsid w:val="008058A0"/>
    <w:rsid w:val="00805D44"/>
    <w:rsid w:val="00806CA8"/>
    <w:rsid w:val="00817D31"/>
    <w:rsid w:val="00820DBE"/>
    <w:rsid w:val="008212C7"/>
    <w:rsid w:val="008212C9"/>
    <w:rsid w:val="008225A9"/>
    <w:rsid w:val="008226E2"/>
    <w:rsid w:val="00823E1A"/>
    <w:rsid w:val="00823FF1"/>
    <w:rsid w:val="0082421A"/>
    <w:rsid w:val="008249D6"/>
    <w:rsid w:val="00824A27"/>
    <w:rsid w:val="00824C19"/>
    <w:rsid w:val="00824FB6"/>
    <w:rsid w:val="00825753"/>
    <w:rsid w:val="0082599E"/>
    <w:rsid w:val="008271DF"/>
    <w:rsid w:val="008278FF"/>
    <w:rsid w:val="008300BD"/>
    <w:rsid w:val="00830827"/>
    <w:rsid w:val="0083398E"/>
    <w:rsid w:val="008356D2"/>
    <w:rsid w:val="00837219"/>
    <w:rsid w:val="00837FE5"/>
    <w:rsid w:val="008402CF"/>
    <w:rsid w:val="008425DC"/>
    <w:rsid w:val="008439E5"/>
    <w:rsid w:val="00850131"/>
    <w:rsid w:val="00851D8F"/>
    <w:rsid w:val="008520A6"/>
    <w:rsid w:val="008521F6"/>
    <w:rsid w:val="008540C0"/>
    <w:rsid w:val="00855FCD"/>
    <w:rsid w:val="0085671C"/>
    <w:rsid w:val="008567C9"/>
    <w:rsid w:val="00862C31"/>
    <w:rsid w:val="00863DED"/>
    <w:rsid w:val="00864275"/>
    <w:rsid w:val="00865DF8"/>
    <w:rsid w:val="008664F8"/>
    <w:rsid w:val="00870025"/>
    <w:rsid w:val="00870D0C"/>
    <w:rsid w:val="008719B7"/>
    <w:rsid w:val="008722AC"/>
    <w:rsid w:val="00873ECC"/>
    <w:rsid w:val="00873F8A"/>
    <w:rsid w:val="008754CA"/>
    <w:rsid w:val="00875B9F"/>
    <w:rsid w:val="008766AD"/>
    <w:rsid w:val="0087756F"/>
    <w:rsid w:val="00881557"/>
    <w:rsid w:val="00883189"/>
    <w:rsid w:val="008856F3"/>
    <w:rsid w:val="00886158"/>
    <w:rsid w:val="0089226C"/>
    <w:rsid w:val="008A19C7"/>
    <w:rsid w:val="008A209D"/>
    <w:rsid w:val="008A39AC"/>
    <w:rsid w:val="008A6323"/>
    <w:rsid w:val="008A6A33"/>
    <w:rsid w:val="008A6CDE"/>
    <w:rsid w:val="008B09C4"/>
    <w:rsid w:val="008B355F"/>
    <w:rsid w:val="008B3F99"/>
    <w:rsid w:val="008B4C98"/>
    <w:rsid w:val="008B526A"/>
    <w:rsid w:val="008B7D2B"/>
    <w:rsid w:val="008C5988"/>
    <w:rsid w:val="008D1D8F"/>
    <w:rsid w:val="008D3408"/>
    <w:rsid w:val="008D51B5"/>
    <w:rsid w:val="008D7D2E"/>
    <w:rsid w:val="008E247F"/>
    <w:rsid w:val="008E4D49"/>
    <w:rsid w:val="008E6279"/>
    <w:rsid w:val="008E7849"/>
    <w:rsid w:val="008F0612"/>
    <w:rsid w:val="008F24BF"/>
    <w:rsid w:val="008F30C5"/>
    <w:rsid w:val="008F42EE"/>
    <w:rsid w:val="008F43A4"/>
    <w:rsid w:val="008F4761"/>
    <w:rsid w:val="00903642"/>
    <w:rsid w:val="009038DD"/>
    <w:rsid w:val="00903BC6"/>
    <w:rsid w:val="00903C75"/>
    <w:rsid w:val="009065B1"/>
    <w:rsid w:val="009069F7"/>
    <w:rsid w:val="009129AB"/>
    <w:rsid w:val="00912F6F"/>
    <w:rsid w:val="00913019"/>
    <w:rsid w:val="009146F4"/>
    <w:rsid w:val="00920FE9"/>
    <w:rsid w:val="00921DBF"/>
    <w:rsid w:val="0092504D"/>
    <w:rsid w:val="009274CC"/>
    <w:rsid w:val="00932FFB"/>
    <w:rsid w:val="00934815"/>
    <w:rsid w:val="00934E10"/>
    <w:rsid w:val="00936194"/>
    <w:rsid w:val="00936248"/>
    <w:rsid w:val="009405A5"/>
    <w:rsid w:val="0094107C"/>
    <w:rsid w:val="00941AFF"/>
    <w:rsid w:val="009433B1"/>
    <w:rsid w:val="00944D3E"/>
    <w:rsid w:val="00946760"/>
    <w:rsid w:val="00946AD3"/>
    <w:rsid w:val="00954304"/>
    <w:rsid w:val="00957AB2"/>
    <w:rsid w:val="009602E7"/>
    <w:rsid w:val="009604A9"/>
    <w:rsid w:val="00964978"/>
    <w:rsid w:val="0096699A"/>
    <w:rsid w:val="00966A1C"/>
    <w:rsid w:val="009710C8"/>
    <w:rsid w:val="00971BBE"/>
    <w:rsid w:val="009743BB"/>
    <w:rsid w:val="00975224"/>
    <w:rsid w:val="0097629A"/>
    <w:rsid w:val="00982361"/>
    <w:rsid w:val="00982A6C"/>
    <w:rsid w:val="00983B17"/>
    <w:rsid w:val="009873EB"/>
    <w:rsid w:val="0099238C"/>
    <w:rsid w:val="0099428A"/>
    <w:rsid w:val="00994397"/>
    <w:rsid w:val="00996360"/>
    <w:rsid w:val="009A071D"/>
    <w:rsid w:val="009A3B7F"/>
    <w:rsid w:val="009A3C39"/>
    <w:rsid w:val="009A69C7"/>
    <w:rsid w:val="009A6E8A"/>
    <w:rsid w:val="009B1CA6"/>
    <w:rsid w:val="009B48A2"/>
    <w:rsid w:val="009B5F51"/>
    <w:rsid w:val="009B6DDA"/>
    <w:rsid w:val="009C0085"/>
    <w:rsid w:val="009C11EF"/>
    <w:rsid w:val="009C21C5"/>
    <w:rsid w:val="009C7F51"/>
    <w:rsid w:val="009D0A24"/>
    <w:rsid w:val="009D2DC3"/>
    <w:rsid w:val="009D455C"/>
    <w:rsid w:val="009D4DF2"/>
    <w:rsid w:val="009D6549"/>
    <w:rsid w:val="009E0513"/>
    <w:rsid w:val="009E2C60"/>
    <w:rsid w:val="009E4B8D"/>
    <w:rsid w:val="009E74DB"/>
    <w:rsid w:val="009F12F5"/>
    <w:rsid w:val="009F212A"/>
    <w:rsid w:val="009F262E"/>
    <w:rsid w:val="009F47F9"/>
    <w:rsid w:val="009F50D6"/>
    <w:rsid w:val="00A0319A"/>
    <w:rsid w:val="00A058BC"/>
    <w:rsid w:val="00A07766"/>
    <w:rsid w:val="00A079E1"/>
    <w:rsid w:val="00A1048C"/>
    <w:rsid w:val="00A11355"/>
    <w:rsid w:val="00A20B2A"/>
    <w:rsid w:val="00A22FB4"/>
    <w:rsid w:val="00A23CB2"/>
    <w:rsid w:val="00A30FD7"/>
    <w:rsid w:val="00A3220E"/>
    <w:rsid w:val="00A33A13"/>
    <w:rsid w:val="00A3583E"/>
    <w:rsid w:val="00A413CD"/>
    <w:rsid w:val="00A41B8D"/>
    <w:rsid w:val="00A41C0B"/>
    <w:rsid w:val="00A43A4F"/>
    <w:rsid w:val="00A4479C"/>
    <w:rsid w:val="00A45DA7"/>
    <w:rsid w:val="00A5047E"/>
    <w:rsid w:val="00A51BAD"/>
    <w:rsid w:val="00A52650"/>
    <w:rsid w:val="00A55C45"/>
    <w:rsid w:val="00A57E5D"/>
    <w:rsid w:val="00A60BEF"/>
    <w:rsid w:val="00A60C10"/>
    <w:rsid w:val="00A61A6C"/>
    <w:rsid w:val="00A63EC2"/>
    <w:rsid w:val="00A647C7"/>
    <w:rsid w:val="00A660D9"/>
    <w:rsid w:val="00A7011C"/>
    <w:rsid w:val="00A70606"/>
    <w:rsid w:val="00A722D3"/>
    <w:rsid w:val="00A75C8C"/>
    <w:rsid w:val="00A832FE"/>
    <w:rsid w:val="00A849C9"/>
    <w:rsid w:val="00A84D06"/>
    <w:rsid w:val="00A85F1D"/>
    <w:rsid w:val="00A916DC"/>
    <w:rsid w:val="00A9368A"/>
    <w:rsid w:val="00A944A3"/>
    <w:rsid w:val="00AA05EF"/>
    <w:rsid w:val="00AA3392"/>
    <w:rsid w:val="00AA4EB3"/>
    <w:rsid w:val="00AA6107"/>
    <w:rsid w:val="00AA7A9A"/>
    <w:rsid w:val="00AB0D57"/>
    <w:rsid w:val="00AB0EC1"/>
    <w:rsid w:val="00AB2310"/>
    <w:rsid w:val="00AB4BFB"/>
    <w:rsid w:val="00AB4C45"/>
    <w:rsid w:val="00AB5FE8"/>
    <w:rsid w:val="00AC2AC4"/>
    <w:rsid w:val="00AC37EB"/>
    <w:rsid w:val="00AC44DE"/>
    <w:rsid w:val="00AC450C"/>
    <w:rsid w:val="00AC5CE0"/>
    <w:rsid w:val="00AC7146"/>
    <w:rsid w:val="00AC72A7"/>
    <w:rsid w:val="00AC73D0"/>
    <w:rsid w:val="00AC743F"/>
    <w:rsid w:val="00AD2DF0"/>
    <w:rsid w:val="00AD5D00"/>
    <w:rsid w:val="00AD68A3"/>
    <w:rsid w:val="00AD73A6"/>
    <w:rsid w:val="00AE38E9"/>
    <w:rsid w:val="00AE5700"/>
    <w:rsid w:val="00AE6735"/>
    <w:rsid w:val="00AE6C8D"/>
    <w:rsid w:val="00AE721C"/>
    <w:rsid w:val="00AF0A26"/>
    <w:rsid w:val="00AF0C93"/>
    <w:rsid w:val="00AF3E42"/>
    <w:rsid w:val="00AF68DD"/>
    <w:rsid w:val="00AF71B2"/>
    <w:rsid w:val="00B01AA8"/>
    <w:rsid w:val="00B0310E"/>
    <w:rsid w:val="00B04E29"/>
    <w:rsid w:val="00B16921"/>
    <w:rsid w:val="00B17549"/>
    <w:rsid w:val="00B2037E"/>
    <w:rsid w:val="00B23041"/>
    <w:rsid w:val="00B23ECA"/>
    <w:rsid w:val="00B2443E"/>
    <w:rsid w:val="00B25948"/>
    <w:rsid w:val="00B260FE"/>
    <w:rsid w:val="00B30A85"/>
    <w:rsid w:val="00B30BF1"/>
    <w:rsid w:val="00B33E8F"/>
    <w:rsid w:val="00B35439"/>
    <w:rsid w:val="00B35E6B"/>
    <w:rsid w:val="00B43BF5"/>
    <w:rsid w:val="00B4705F"/>
    <w:rsid w:val="00B47E71"/>
    <w:rsid w:val="00B500D1"/>
    <w:rsid w:val="00B512DE"/>
    <w:rsid w:val="00B51DE8"/>
    <w:rsid w:val="00B5255D"/>
    <w:rsid w:val="00B54319"/>
    <w:rsid w:val="00B5446D"/>
    <w:rsid w:val="00B57372"/>
    <w:rsid w:val="00B579DA"/>
    <w:rsid w:val="00B622B0"/>
    <w:rsid w:val="00B62C3D"/>
    <w:rsid w:val="00B63275"/>
    <w:rsid w:val="00B66679"/>
    <w:rsid w:val="00B67F75"/>
    <w:rsid w:val="00B72627"/>
    <w:rsid w:val="00B75B2B"/>
    <w:rsid w:val="00B76740"/>
    <w:rsid w:val="00B7758C"/>
    <w:rsid w:val="00B83824"/>
    <w:rsid w:val="00B849FC"/>
    <w:rsid w:val="00B855F0"/>
    <w:rsid w:val="00B85692"/>
    <w:rsid w:val="00B85E3A"/>
    <w:rsid w:val="00B875F5"/>
    <w:rsid w:val="00B96719"/>
    <w:rsid w:val="00BA039E"/>
    <w:rsid w:val="00BA43A4"/>
    <w:rsid w:val="00BA6588"/>
    <w:rsid w:val="00BA6CB1"/>
    <w:rsid w:val="00BA6D7D"/>
    <w:rsid w:val="00BB14C7"/>
    <w:rsid w:val="00BB341B"/>
    <w:rsid w:val="00BB3ADD"/>
    <w:rsid w:val="00BB4326"/>
    <w:rsid w:val="00BB497A"/>
    <w:rsid w:val="00BB7B03"/>
    <w:rsid w:val="00BC0F40"/>
    <w:rsid w:val="00BC1A4C"/>
    <w:rsid w:val="00BC1ABD"/>
    <w:rsid w:val="00BC1B26"/>
    <w:rsid w:val="00BC2A7C"/>
    <w:rsid w:val="00BC43BA"/>
    <w:rsid w:val="00BC5851"/>
    <w:rsid w:val="00BC667C"/>
    <w:rsid w:val="00BD142D"/>
    <w:rsid w:val="00BD4FF0"/>
    <w:rsid w:val="00BD5D3F"/>
    <w:rsid w:val="00BD6E92"/>
    <w:rsid w:val="00BD70C1"/>
    <w:rsid w:val="00BD7CE0"/>
    <w:rsid w:val="00BE004A"/>
    <w:rsid w:val="00BE1451"/>
    <w:rsid w:val="00BE5EBF"/>
    <w:rsid w:val="00BF12C4"/>
    <w:rsid w:val="00BF1389"/>
    <w:rsid w:val="00BF2EB1"/>
    <w:rsid w:val="00BF3077"/>
    <w:rsid w:val="00BF6E0B"/>
    <w:rsid w:val="00BF74D8"/>
    <w:rsid w:val="00C100F7"/>
    <w:rsid w:val="00C10B45"/>
    <w:rsid w:val="00C136B4"/>
    <w:rsid w:val="00C15A0B"/>
    <w:rsid w:val="00C21453"/>
    <w:rsid w:val="00C23FDC"/>
    <w:rsid w:val="00C31D60"/>
    <w:rsid w:val="00C33812"/>
    <w:rsid w:val="00C33BC5"/>
    <w:rsid w:val="00C35AD0"/>
    <w:rsid w:val="00C35B5F"/>
    <w:rsid w:val="00C425E6"/>
    <w:rsid w:val="00C45B2D"/>
    <w:rsid w:val="00C46094"/>
    <w:rsid w:val="00C50C47"/>
    <w:rsid w:val="00C51EED"/>
    <w:rsid w:val="00C5225A"/>
    <w:rsid w:val="00C52E92"/>
    <w:rsid w:val="00C55E75"/>
    <w:rsid w:val="00C60B1D"/>
    <w:rsid w:val="00C63FB9"/>
    <w:rsid w:val="00C64330"/>
    <w:rsid w:val="00C6473A"/>
    <w:rsid w:val="00C67266"/>
    <w:rsid w:val="00C711FD"/>
    <w:rsid w:val="00C73457"/>
    <w:rsid w:val="00C759D6"/>
    <w:rsid w:val="00C759EA"/>
    <w:rsid w:val="00C75A03"/>
    <w:rsid w:val="00C75D5D"/>
    <w:rsid w:val="00C77185"/>
    <w:rsid w:val="00C77898"/>
    <w:rsid w:val="00C77FFA"/>
    <w:rsid w:val="00C811D5"/>
    <w:rsid w:val="00C861B2"/>
    <w:rsid w:val="00C8789F"/>
    <w:rsid w:val="00C87B8B"/>
    <w:rsid w:val="00C9379B"/>
    <w:rsid w:val="00C96ABE"/>
    <w:rsid w:val="00C96EC1"/>
    <w:rsid w:val="00C96F0F"/>
    <w:rsid w:val="00CA0535"/>
    <w:rsid w:val="00CA3471"/>
    <w:rsid w:val="00CA3BAF"/>
    <w:rsid w:val="00CA54D2"/>
    <w:rsid w:val="00CA7C2C"/>
    <w:rsid w:val="00CB33F7"/>
    <w:rsid w:val="00CB4A9A"/>
    <w:rsid w:val="00CB5600"/>
    <w:rsid w:val="00CC2E44"/>
    <w:rsid w:val="00CC3153"/>
    <w:rsid w:val="00CC6C95"/>
    <w:rsid w:val="00CD48B6"/>
    <w:rsid w:val="00CD5343"/>
    <w:rsid w:val="00CD5E84"/>
    <w:rsid w:val="00CD6079"/>
    <w:rsid w:val="00CE07B9"/>
    <w:rsid w:val="00CE3D28"/>
    <w:rsid w:val="00CE48C0"/>
    <w:rsid w:val="00CE7286"/>
    <w:rsid w:val="00CF0AF6"/>
    <w:rsid w:val="00CF0B3E"/>
    <w:rsid w:val="00CF494A"/>
    <w:rsid w:val="00D019DB"/>
    <w:rsid w:val="00D02DBF"/>
    <w:rsid w:val="00D038DA"/>
    <w:rsid w:val="00D04E4C"/>
    <w:rsid w:val="00D05149"/>
    <w:rsid w:val="00D065E1"/>
    <w:rsid w:val="00D0709C"/>
    <w:rsid w:val="00D16707"/>
    <w:rsid w:val="00D1750A"/>
    <w:rsid w:val="00D30F85"/>
    <w:rsid w:val="00D34466"/>
    <w:rsid w:val="00D34842"/>
    <w:rsid w:val="00D348A7"/>
    <w:rsid w:val="00D34B9D"/>
    <w:rsid w:val="00D3606F"/>
    <w:rsid w:val="00D3786A"/>
    <w:rsid w:val="00D379C4"/>
    <w:rsid w:val="00D37CAC"/>
    <w:rsid w:val="00D37FB7"/>
    <w:rsid w:val="00D4083B"/>
    <w:rsid w:val="00D40850"/>
    <w:rsid w:val="00D42A89"/>
    <w:rsid w:val="00D44790"/>
    <w:rsid w:val="00D467BE"/>
    <w:rsid w:val="00D50634"/>
    <w:rsid w:val="00D53DCA"/>
    <w:rsid w:val="00D55AE8"/>
    <w:rsid w:val="00D573FB"/>
    <w:rsid w:val="00D57946"/>
    <w:rsid w:val="00D57B80"/>
    <w:rsid w:val="00D60436"/>
    <w:rsid w:val="00D60D16"/>
    <w:rsid w:val="00D61802"/>
    <w:rsid w:val="00D61923"/>
    <w:rsid w:val="00D63276"/>
    <w:rsid w:val="00D634DF"/>
    <w:rsid w:val="00D64D86"/>
    <w:rsid w:val="00D65487"/>
    <w:rsid w:val="00D72F86"/>
    <w:rsid w:val="00D74D39"/>
    <w:rsid w:val="00D75F31"/>
    <w:rsid w:val="00D8085B"/>
    <w:rsid w:val="00D82262"/>
    <w:rsid w:val="00D82F2A"/>
    <w:rsid w:val="00D832B0"/>
    <w:rsid w:val="00D854C0"/>
    <w:rsid w:val="00D868AC"/>
    <w:rsid w:val="00D93D14"/>
    <w:rsid w:val="00D95316"/>
    <w:rsid w:val="00D97032"/>
    <w:rsid w:val="00DA01CC"/>
    <w:rsid w:val="00DA4874"/>
    <w:rsid w:val="00DA4F13"/>
    <w:rsid w:val="00DA530F"/>
    <w:rsid w:val="00DA5BB6"/>
    <w:rsid w:val="00DA7AF4"/>
    <w:rsid w:val="00DB0850"/>
    <w:rsid w:val="00DB53D1"/>
    <w:rsid w:val="00DB53EF"/>
    <w:rsid w:val="00DB7953"/>
    <w:rsid w:val="00DC0777"/>
    <w:rsid w:val="00DC0872"/>
    <w:rsid w:val="00DC3BD2"/>
    <w:rsid w:val="00DD309F"/>
    <w:rsid w:val="00DD4FE9"/>
    <w:rsid w:val="00DD7D5F"/>
    <w:rsid w:val="00DE01B0"/>
    <w:rsid w:val="00DE1213"/>
    <w:rsid w:val="00DE1F42"/>
    <w:rsid w:val="00DE477C"/>
    <w:rsid w:val="00DF3D4A"/>
    <w:rsid w:val="00DF4552"/>
    <w:rsid w:val="00DF4AC5"/>
    <w:rsid w:val="00DF5DFE"/>
    <w:rsid w:val="00DF622D"/>
    <w:rsid w:val="00E014B4"/>
    <w:rsid w:val="00E041F5"/>
    <w:rsid w:val="00E045EF"/>
    <w:rsid w:val="00E12045"/>
    <w:rsid w:val="00E13656"/>
    <w:rsid w:val="00E15B98"/>
    <w:rsid w:val="00E1725F"/>
    <w:rsid w:val="00E202DC"/>
    <w:rsid w:val="00E226EC"/>
    <w:rsid w:val="00E22EDC"/>
    <w:rsid w:val="00E23C5C"/>
    <w:rsid w:val="00E23F56"/>
    <w:rsid w:val="00E255AB"/>
    <w:rsid w:val="00E257FC"/>
    <w:rsid w:val="00E26A1D"/>
    <w:rsid w:val="00E306BF"/>
    <w:rsid w:val="00E32CAA"/>
    <w:rsid w:val="00E3354A"/>
    <w:rsid w:val="00E34E8A"/>
    <w:rsid w:val="00E40384"/>
    <w:rsid w:val="00E43570"/>
    <w:rsid w:val="00E45570"/>
    <w:rsid w:val="00E5152F"/>
    <w:rsid w:val="00E53931"/>
    <w:rsid w:val="00E54488"/>
    <w:rsid w:val="00E55516"/>
    <w:rsid w:val="00E66A40"/>
    <w:rsid w:val="00E66EDB"/>
    <w:rsid w:val="00E670C7"/>
    <w:rsid w:val="00E7148C"/>
    <w:rsid w:val="00E8093C"/>
    <w:rsid w:val="00E81502"/>
    <w:rsid w:val="00E868B1"/>
    <w:rsid w:val="00E91F50"/>
    <w:rsid w:val="00E92AFA"/>
    <w:rsid w:val="00E92B59"/>
    <w:rsid w:val="00E9507F"/>
    <w:rsid w:val="00EA2FCF"/>
    <w:rsid w:val="00EA3E8B"/>
    <w:rsid w:val="00EA47F6"/>
    <w:rsid w:val="00EA5475"/>
    <w:rsid w:val="00EA64EB"/>
    <w:rsid w:val="00EA7F84"/>
    <w:rsid w:val="00EB0593"/>
    <w:rsid w:val="00EB2839"/>
    <w:rsid w:val="00EB307A"/>
    <w:rsid w:val="00EB3216"/>
    <w:rsid w:val="00EB7070"/>
    <w:rsid w:val="00EB737E"/>
    <w:rsid w:val="00EB74FA"/>
    <w:rsid w:val="00EC0A40"/>
    <w:rsid w:val="00EC0CEA"/>
    <w:rsid w:val="00EC397C"/>
    <w:rsid w:val="00EC4409"/>
    <w:rsid w:val="00EC73E3"/>
    <w:rsid w:val="00EC7C38"/>
    <w:rsid w:val="00EC7C55"/>
    <w:rsid w:val="00ED1583"/>
    <w:rsid w:val="00ED4271"/>
    <w:rsid w:val="00ED7158"/>
    <w:rsid w:val="00ED77F1"/>
    <w:rsid w:val="00EE0B1A"/>
    <w:rsid w:val="00EE3ECB"/>
    <w:rsid w:val="00EE4D1D"/>
    <w:rsid w:val="00EE503B"/>
    <w:rsid w:val="00EE7188"/>
    <w:rsid w:val="00EF1219"/>
    <w:rsid w:val="00EF16F0"/>
    <w:rsid w:val="00EF7EDF"/>
    <w:rsid w:val="00F00793"/>
    <w:rsid w:val="00F00E95"/>
    <w:rsid w:val="00F03145"/>
    <w:rsid w:val="00F04EB2"/>
    <w:rsid w:val="00F05834"/>
    <w:rsid w:val="00F05DB6"/>
    <w:rsid w:val="00F10744"/>
    <w:rsid w:val="00F2358A"/>
    <w:rsid w:val="00F23F2B"/>
    <w:rsid w:val="00F24ED3"/>
    <w:rsid w:val="00F24FC2"/>
    <w:rsid w:val="00F266A8"/>
    <w:rsid w:val="00F31937"/>
    <w:rsid w:val="00F3420A"/>
    <w:rsid w:val="00F35CD8"/>
    <w:rsid w:val="00F35EFC"/>
    <w:rsid w:val="00F37A5A"/>
    <w:rsid w:val="00F40A31"/>
    <w:rsid w:val="00F4489D"/>
    <w:rsid w:val="00F44F5A"/>
    <w:rsid w:val="00F4531B"/>
    <w:rsid w:val="00F51E21"/>
    <w:rsid w:val="00F52AE4"/>
    <w:rsid w:val="00F5513F"/>
    <w:rsid w:val="00F57798"/>
    <w:rsid w:val="00F65D86"/>
    <w:rsid w:val="00F67E91"/>
    <w:rsid w:val="00F708D4"/>
    <w:rsid w:val="00F710DD"/>
    <w:rsid w:val="00F71644"/>
    <w:rsid w:val="00F72B76"/>
    <w:rsid w:val="00F73DBC"/>
    <w:rsid w:val="00F74D65"/>
    <w:rsid w:val="00F7618B"/>
    <w:rsid w:val="00F80C54"/>
    <w:rsid w:val="00F8329B"/>
    <w:rsid w:val="00F84251"/>
    <w:rsid w:val="00F84267"/>
    <w:rsid w:val="00F84E1B"/>
    <w:rsid w:val="00F85C24"/>
    <w:rsid w:val="00F9119A"/>
    <w:rsid w:val="00F91B48"/>
    <w:rsid w:val="00F91BCF"/>
    <w:rsid w:val="00F9508B"/>
    <w:rsid w:val="00FA78C3"/>
    <w:rsid w:val="00FB0087"/>
    <w:rsid w:val="00FB12AB"/>
    <w:rsid w:val="00FB1F25"/>
    <w:rsid w:val="00FC1350"/>
    <w:rsid w:val="00FC2F52"/>
    <w:rsid w:val="00FC4DE4"/>
    <w:rsid w:val="00FC5137"/>
    <w:rsid w:val="00FC557D"/>
    <w:rsid w:val="00FC5FB2"/>
    <w:rsid w:val="00FD2D1E"/>
    <w:rsid w:val="00FD5ACF"/>
    <w:rsid w:val="00FD7A38"/>
    <w:rsid w:val="00FF034F"/>
    <w:rsid w:val="00FF3BA0"/>
    <w:rsid w:val="00FF60A2"/>
    <w:rsid w:val="00FF77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DDF4B"/>
  <w15:docId w15:val="{0C578C23-6496-4EDF-97DE-0CB4AB61C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3602"/>
  </w:style>
  <w:style w:type="paragraph" w:styleId="1">
    <w:name w:val="heading 1"/>
    <w:basedOn w:val="a"/>
    <w:next w:val="a"/>
    <w:link w:val="10"/>
    <w:uiPriority w:val="9"/>
    <w:qFormat/>
    <w:rsid w:val="006611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611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11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313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6112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D797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611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66112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3">
    <w:name w:val="Hyperlink"/>
    <w:basedOn w:val="a0"/>
    <w:uiPriority w:val="99"/>
    <w:unhideWhenUsed/>
    <w:rsid w:val="00661129"/>
    <w:rPr>
      <w:b w:val="0"/>
      <w:bCs w:val="0"/>
      <w:strike w:val="0"/>
      <w:dstrike w:val="0"/>
      <w:color w:val="557799"/>
      <w:u w:val="none"/>
      <w:effect w:val="none"/>
    </w:rPr>
  </w:style>
  <w:style w:type="paragraph" w:styleId="a4">
    <w:name w:val="Normal (Web)"/>
    <w:basedOn w:val="a"/>
    <w:uiPriority w:val="99"/>
    <w:unhideWhenUsed/>
    <w:rsid w:val="00661129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a0"/>
    <w:rsid w:val="00661129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6112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66112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66112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66112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61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112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61129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Body Text"/>
    <w:basedOn w:val="a"/>
    <w:link w:val="a9"/>
    <w:semiHidden/>
    <w:rsid w:val="0066112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Основной текст Знак"/>
    <w:basedOn w:val="a0"/>
    <w:link w:val="a8"/>
    <w:semiHidden/>
    <w:rsid w:val="0066112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6611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a">
    <w:name w:val="Table Grid"/>
    <w:basedOn w:val="a1"/>
    <w:uiPriority w:val="59"/>
    <w:rsid w:val="006611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6611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6112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Body Text 3"/>
    <w:basedOn w:val="a"/>
    <w:link w:val="32"/>
    <w:uiPriority w:val="99"/>
    <w:unhideWhenUsed/>
    <w:rsid w:val="0066112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661129"/>
    <w:rPr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66112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61129"/>
  </w:style>
  <w:style w:type="paragraph" w:styleId="23">
    <w:name w:val="Body Text Indent 2"/>
    <w:basedOn w:val="a"/>
    <w:link w:val="24"/>
    <w:uiPriority w:val="99"/>
    <w:unhideWhenUsed/>
    <w:rsid w:val="0066112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661129"/>
  </w:style>
  <w:style w:type="paragraph" w:styleId="33">
    <w:name w:val="Body Text Indent 3"/>
    <w:basedOn w:val="a"/>
    <w:link w:val="34"/>
    <w:uiPriority w:val="99"/>
    <w:semiHidden/>
    <w:unhideWhenUsed/>
    <w:rsid w:val="00661129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661129"/>
    <w:rPr>
      <w:sz w:val="16"/>
      <w:szCs w:val="16"/>
    </w:rPr>
  </w:style>
  <w:style w:type="paragraph" w:styleId="ab">
    <w:name w:val="footer"/>
    <w:basedOn w:val="a"/>
    <w:link w:val="ac"/>
    <w:uiPriority w:val="99"/>
    <w:rsid w:val="0066112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6611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4C53ED"/>
    <w:pPr>
      <w:spacing w:after="0" w:line="240" w:lineRule="auto"/>
    </w:pPr>
  </w:style>
  <w:style w:type="paragraph" w:styleId="ae">
    <w:name w:val="header"/>
    <w:basedOn w:val="a"/>
    <w:link w:val="af"/>
    <w:uiPriority w:val="99"/>
    <w:unhideWhenUsed/>
    <w:rsid w:val="00B23E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23ECA"/>
  </w:style>
  <w:style w:type="character" w:customStyle="1" w:styleId="c0">
    <w:name w:val="c0"/>
    <w:basedOn w:val="a0"/>
    <w:rsid w:val="008A6323"/>
  </w:style>
  <w:style w:type="paragraph" w:customStyle="1" w:styleId="c9">
    <w:name w:val="c9"/>
    <w:basedOn w:val="a"/>
    <w:rsid w:val="008A6323"/>
    <w:pPr>
      <w:spacing w:before="112" w:after="11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444F6"/>
  </w:style>
  <w:style w:type="paragraph" w:styleId="af0">
    <w:name w:val="Body Text Indent"/>
    <w:basedOn w:val="a"/>
    <w:link w:val="af1"/>
    <w:uiPriority w:val="99"/>
    <w:unhideWhenUsed/>
    <w:rsid w:val="0082421A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82421A"/>
  </w:style>
  <w:style w:type="paragraph" w:styleId="af2">
    <w:name w:val="Title"/>
    <w:basedOn w:val="a"/>
    <w:link w:val="af3"/>
    <w:qFormat/>
    <w:rsid w:val="0068315B"/>
    <w:pPr>
      <w:spacing w:after="0" w:line="240" w:lineRule="auto"/>
      <w:ind w:left="-360"/>
      <w:jc w:val="center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af3">
    <w:name w:val="Заголовок Знак"/>
    <w:basedOn w:val="a0"/>
    <w:link w:val="af2"/>
    <w:rsid w:val="0068315B"/>
    <w:rPr>
      <w:rFonts w:ascii="Times New Roman" w:eastAsia="Times New Roman" w:hAnsi="Times New Roman" w:cs="Times New Roman"/>
      <w:b/>
      <w:bCs/>
      <w:sz w:val="20"/>
      <w:szCs w:val="24"/>
    </w:rPr>
  </w:style>
  <w:style w:type="paragraph" w:customStyle="1" w:styleId="c3">
    <w:name w:val="c3"/>
    <w:basedOn w:val="a"/>
    <w:rsid w:val="002E7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2E7658"/>
  </w:style>
  <w:style w:type="character" w:customStyle="1" w:styleId="c8">
    <w:name w:val="c8"/>
    <w:basedOn w:val="a0"/>
    <w:rsid w:val="002E7658"/>
  </w:style>
  <w:style w:type="character" w:customStyle="1" w:styleId="60">
    <w:name w:val="Заголовок 6 Знак"/>
    <w:basedOn w:val="a0"/>
    <w:link w:val="6"/>
    <w:uiPriority w:val="9"/>
    <w:semiHidden/>
    <w:rsid w:val="004D797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f4">
    <w:name w:val="Block Text"/>
    <w:basedOn w:val="a"/>
    <w:semiHidden/>
    <w:rsid w:val="008B526A"/>
    <w:pPr>
      <w:spacing w:after="0" w:line="240" w:lineRule="auto"/>
      <w:ind w:left="-720" w:right="-185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F91B48"/>
  </w:style>
  <w:style w:type="character" w:customStyle="1" w:styleId="40">
    <w:name w:val="Заголовок 4 Знак"/>
    <w:basedOn w:val="a0"/>
    <w:link w:val="4"/>
    <w:uiPriority w:val="9"/>
    <w:rsid w:val="004313F1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3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49688-5D17-4FF4-B487-F27494524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</Pages>
  <Words>6546</Words>
  <Characters>37316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овременная школа</cp:lastModifiedBy>
  <cp:revision>16</cp:revision>
  <cp:lastPrinted>2023-04-17T04:54:00Z</cp:lastPrinted>
  <dcterms:created xsi:type="dcterms:W3CDTF">2023-03-01T21:53:00Z</dcterms:created>
  <dcterms:modified xsi:type="dcterms:W3CDTF">2023-05-23T23:20:00Z</dcterms:modified>
</cp:coreProperties>
</file>